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D60" w:rsidRPr="009A3C5D" w:rsidRDefault="001C08D9" w:rsidP="00870D60">
      <w:pPr>
        <w:pStyle w:val="SemEspaamento"/>
        <w:rPr>
          <w:sz w:val="28"/>
        </w:rPr>
      </w:pPr>
      <w:r w:rsidRPr="00320160">
        <w:t xml:space="preserve">     </w:t>
      </w:r>
    </w:p>
    <w:p w:rsidR="005F4A00" w:rsidRDefault="006612B8" w:rsidP="00870D60">
      <w:pPr>
        <w:jc w:val="center"/>
        <w:rPr>
          <w:rFonts w:ascii="Verdana" w:hAnsi="Verdana"/>
          <w:b/>
          <w:smallCaps/>
          <w:color w:val="808080" w:themeColor="background1" w:themeShade="80"/>
          <w:spacing w:val="20"/>
          <w:sz w:val="32"/>
          <w:szCs w:val="24"/>
        </w:rPr>
      </w:pPr>
      <w:r w:rsidRPr="00B8087A">
        <w:rPr>
          <w:rFonts w:ascii="Verdana" w:hAnsi="Verdana"/>
          <w:b/>
          <w:smallCaps/>
          <w:color w:val="808080" w:themeColor="background1" w:themeShade="80"/>
          <w:spacing w:val="20"/>
          <w:sz w:val="32"/>
          <w:szCs w:val="24"/>
        </w:rPr>
        <w:t>Programa de Form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7"/>
        <w:gridCol w:w="249"/>
        <w:gridCol w:w="709"/>
        <w:gridCol w:w="567"/>
        <w:gridCol w:w="1984"/>
        <w:gridCol w:w="1418"/>
        <w:gridCol w:w="708"/>
        <w:gridCol w:w="1134"/>
        <w:gridCol w:w="885"/>
        <w:gridCol w:w="14"/>
      </w:tblGrid>
      <w:tr w:rsidR="00847BE2" w:rsidTr="00847BE2">
        <w:trPr>
          <w:gridAfter w:val="1"/>
          <w:wAfter w:w="14" w:type="dxa"/>
          <w:trHeight w:val="510"/>
        </w:trPr>
        <w:tc>
          <w:tcPr>
            <w:tcW w:w="12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56697"/>
            <w:vAlign w:val="center"/>
          </w:tcPr>
          <w:p w:rsidR="00847BE2" w:rsidRPr="0004469A" w:rsidRDefault="00847BE2" w:rsidP="009B280B">
            <w:pPr>
              <w:pStyle w:val="SemEspaamento"/>
              <w:rPr>
                <w:rFonts w:ascii="Verdana" w:hAnsi="Verdana"/>
                <w:color w:val="000000" w:themeColor="text1"/>
                <w:sz w:val="16"/>
                <w:szCs w:val="18"/>
              </w:rPr>
            </w:pPr>
            <w:r w:rsidRPr="0004469A">
              <w:rPr>
                <w:rFonts w:ascii="Verdana" w:hAnsi="Verdana"/>
                <w:color w:val="FFFFFF" w:themeColor="background1"/>
                <w:sz w:val="16"/>
                <w:szCs w:val="18"/>
              </w:rPr>
              <w:t>Programa</w:t>
            </w:r>
          </w:p>
        </w:tc>
        <w:tc>
          <w:tcPr>
            <w:tcW w:w="7654" w:type="dxa"/>
            <w:gridSpan w:val="8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47BE2" w:rsidRPr="0004469A" w:rsidRDefault="0038705B" w:rsidP="009B280B">
            <w:pPr>
              <w:pStyle w:val="SemEspaamen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Oficinas Formativas</w:t>
            </w:r>
          </w:p>
        </w:tc>
      </w:tr>
      <w:tr w:rsidR="00847BE2" w:rsidTr="009B280B">
        <w:trPr>
          <w:gridAfter w:val="1"/>
          <w:wAfter w:w="14" w:type="dxa"/>
          <w:trHeight w:val="510"/>
        </w:trPr>
        <w:tc>
          <w:tcPr>
            <w:tcW w:w="2235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56697"/>
            <w:vAlign w:val="center"/>
          </w:tcPr>
          <w:p w:rsidR="00847BE2" w:rsidRPr="0004469A" w:rsidRDefault="0038705B" w:rsidP="0038705B">
            <w:pPr>
              <w:pStyle w:val="SemEspaamento"/>
              <w:rPr>
                <w:rFonts w:ascii="Verdana" w:hAnsi="Verdana"/>
                <w:color w:val="000000" w:themeColor="text1"/>
                <w:sz w:val="16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8"/>
              </w:rPr>
              <w:t>Designação da Oficina</w:t>
            </w:r>
          </w:p>
        </w:tc>
        <w:tc>
          <w:tcPr>
            <w:tcW w:w="6696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47BE2" w:rsidRPr="0004469A" w:rsidRDefault="0040236E" w:rsidP="00CB10F3">
            <w:pPr>
              <w:pStyle w:val="SemEspaamento"/>
              <w:rPr>
                <w:rFonts w:ascii="Verdana" w:hAnsi="Verdana"/>
                <w:color w:val="000000" w:themeColor="text1"/>
                <w:sz w:val="16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8"/>
              </w:rPr>
              <w:t>Estratégias Pessoais para o Emprego</w:t>
            </w:r>
          </w:p>
        </w:tc>
      </w:tr>
      <w:tr w:rsidR="00847BE2" w:rsidTr="000F24C9">
        <w:trPr>
          <w:trHeight w:val="510"/>
        </w:trPr>
        <w:tc>
          <w:tcPr>
            <w:tcW w:w="15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56697"/>
            <w:vAlign w:val="center"/>
          </w:tcPr>
          <w:p w:rsidR="00847BE2" w:rsidRPr="0004469A" w:rsidRDefault="00847BE2" w:rsidP="009B280B">
            <w:pPr>
              <w:pStyle w:val="SemEspaamento"/>
              <w:jc w:val="center"/>
              <w:rPr>
                <w:rFonts w:ascii="Verdana" w:hAnsi="Verdana"/>
                <w:color w:val="FFFFFF" w:themeColor="background1"/>
                <w:sz w:val="16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8"/>
              </w:rPr>
              <w:t>Carga horária</w:t>
            </w:r>
          </w:p>
        </w:tc>
        <w:tc>
          <w:tcPr>
            <w:tcW w:w="127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47BE2" w:rsidRPr="0004469A" w:rsidRDefault="000E0D22" w:rsidP="00CB10F3">
            <w:pPr>
              <w:pStyle w:val="SemEspaamento"/>
              <w:jc w:val="center"/>
              <w:rPr>
                <w:rFonts w:ascii="Verdana" w:hAnsi="Verdana"/>
                <w:color w:val="000000" w:themeColor="text1"/>
                <w:sz w:val="16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20"/>
              </w:rPr>
              <w:t xml:space="preserve">28 </w:t>
            </w:r>
            <w:proofErr w:type="gramStart"/>
            <w:r w:rsidR="0040236E">
              <w:rPr>
                <w:rFonts w:ascii="Verdana" w:hAnsi="Verdana"/>
                <w:color w:val="000000" w:themeColor="text1"/>
                <w:sz w:val="16"/>
                <w:szCs w:val="20"/>
              </w:rPr>
              <w:t>horas</w:t>
            </w:r>
            <w:proofErr w:type="gramEnd"/>
          </w:p>
        </w:tc>
        <w:tc>
          <w:tcPr>
            <w:tcW w:w="19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847BE2" w:rsidRPr="0004469A" w:rsidRDefault="00847BE2" w:rsidP="009B280B">
            <w:pPr>
              <w:pStyle w:val="SemEspaamento"/>
              <w:rPr>
                <w:rFonts w:ascii="Verdana" w:hAnsi="Verdana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847BE2" w:rsidRPr="0004469A" w:rsidRDefault="00847BE2" w:rsidP="009B280B">
            <w:pPr>
              <w:pStyle w:val="SemEspaamento"/>
              <w:jc w:val="center"/>
              <w:rPr>
                <w:rFonts w:ascii="Verdana" w:hAnsi="Verdana"/>
                <w:color w:val="000000" w:themeColor="text1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847BE2" w:rsidRPr="0004469A" w:rsidRDefault="00847BE2" w:rsidP="009B280B">
            <w:pPr>
              <w:pStyle w:val="SemEspaamento"/>
              <w:rPr>
                <w:rFonts w:ascii="Verdana" w:hAnsi="Verdana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847BE2" w:rsidRPr="0004469A" w:rsidRDefault="00847BE2" w:rsidP="009B280B">
            <w:pPr>
              <w:pStyle w:val="SemEspaamento"/>
              <w:jc w:val="center"/>
              <w:rPr>
                <w:rFonts w:ascii="Verdana" w:hAnsi="Verdana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89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847BE2" w:rsidRPr="0004469A" w:rsidRDefault="00847BE2" w:rsidP="009B280B">
            <w:pPr>
              <w:jc w:val="center"/>
              <w:rPr>
                <w:color w:val="000000" w:themeColor="text1"/>
              </w:rPr>
            </w:pPr>
          </w:p>
        </w:tc>
      </w:tr>
    </w:tbl>
    <w:p w:rsidR="00143E88" w:rsidRDefault="00143E88" w:rsidP="001C08D9">
      <w:pPr>
        <w:rPr>
          <w:rFonts w:ascii="Verdana" w:hAnsi="Verdana"/>
          <w:sz w:val="20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4465"/>
      </w:tblGrid>
      <w:tr w:rsidR="00250379" w:rsidTr="000A751D">
        <w:trPr>
          <w:trHeight w:val="340"/>
        </w:trPr>
        <w:tc>
          <w:tcPr>
            <w:tcW w:w="8929" w:type="dxa"/>
            <w:gridSpan w:val="2"/>
            <w:tcBorders>
              <w:top w:val="single" w:sz="12" w:space="0" w:color="056697"/>
              <w:left w:val="single" w:sz="12" w:space="0" w:color="056697"/>
              <w:bottom w:val="single" w:sz="12" w:space="0" w:color="056697"/>
              <w:right w:val="single" w:sz="12" w:space="0" w:color="056697"/>
            </w:tcBorders>
            <w:shd w:val="clear" w:color="auto" w:fill="056697"/>
            <w:vAlign w:val="center"/>
          </w:tcPr>
          <w:p w:rsidR="00250379" w:rsidRPr="00250379" w:rsidRDefault="00847BE2" w:rsidP="002A77DC">
            <w:pPr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24"/>
              </w:rPr>
              <w:t>O</w:t>
            </w:r>
            <w:r w:rsidR="002A77DC" w:rsidRPr="00DA0C45">
              <w:rPr>
                <w:rFonts w:ascii="Verdana" w:hAnsi="Verdana"/>
                <w:color w:val="FFFFFF" w:themeColor="background1"/>
                <w:sz w:val="16"/>
                <w:szCs w:val="24"/>
              </w:rPr>
              <w:t>bjetivos gerais da</w:t>
            </w:r>
            <w:r w:rsidR="00250379" w:rsidRPr="00DA0C45">
              <w:rPr>
                <w:rFonts w:ascii="Verdana" w:hAnsi="Verdana"/>
                <w:color w:val="FFFFFF" w:themeColor="background1"/>
                <w:sz w:val="16"/>
                <w:szCs w:val="24"/>
              </w:rPr>
              <w:t xml:space="preserve"> formação</w:t>
            </w:r>
          </w:p>
        </w:tc>
      </w:tr>
      <w:tr w:rsidR="00250379" w:rsidTr="000A751D">
        <w:trPr>
          <w:trHeight w:val="57"/>
        </w:trPr>
        <w:tc>
          <w:tcPr>
            <w:tcW w:w="8929" w:type="dxa"/>
            <w:gridSpan w:val="2"/>
            <w:tcBorders>
              <w:top w:val="single" w:sz="12" w:space="0" w:color="056697"/>
              <w:bottom w:val="single" w:sz="12" w:space="0" w:color="D9D9D9" w:themeColor="background1" w:themeShade="D9"/>
            </w:tcBorders>
          </w:tcPr>
          <w:p w:rsidR="00250379" w:rsidRPr="00250379" w:rsidRDefault="00250379" w:rsidP="001C08D9">
            <w:pPr>
              <w:rPr>
                <w:rFonts w:ascii="Verdana" w:hAnsi="Verdana"/>
                <w:sz w:val="6"/>
                <w:szCs w:val="24"/>
              </w:rPr>
            </w:pPr>
          </w:p>
        </w:tc>
      </w:tr>
      <w:tr w:rsidR="0040236E" w:rsidTr="000A751D">
        <w:trPr>
          <w:trHeight w:val="1417"/>
        </w:trPr>
        <w:tc>
          <w:tcPr>
            <w:tcW w:w="8929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40236E" w:rsidRDefault="0040236E" w:rsidP="00C45FE9">
            <w:pPr>
              <w:ind w:right="-71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40236E" w:rsidRPr="0040236E" w:rsidRDefault="0040236E" w:rsidP="00C45FE9">
            <w:pPr>
              <w:ind w:right="-71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0236E">
              <w:rPr>
                <w:rFonts w:ascii="Verdana" w:eastAsia="Calibri" w:hAnsi="Verdana" w:cs="Times New Roman"/>
                <w:sz w:val="16"/>
                <w:szCs w:val="16"/>
              </w:rPr>
              <w:t xml:space="preserve">Proporcionar aos residentes do Concelho de Cascais conhecimentos sobre técnicas específicas de procura de emprego. </w:t>
            </w:r>
          </w:p>
          <w:p w:rsidR="0040236E" w:rsidRDefault="0040236E" w:rsidP="0040236E">
            <w:pPr>
              <w:ind w:right="-71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40236E" w:rsidRPr="0040236E" w:rsidRDefault="0040236E" w:rsidP="0040236E">
            <w:pPr>
              <w:ind w:right="-710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0236E">
              <w:rPr>
                <w:rFonts w:ascii="Verdana" w:eastAsia="Calibri" w:hAnsi="Verdana" w:cs="Times New Roman"/>
                <w:sz w:val="16"/>
                <w:szCs w:val="16"/>
              </w:rPr>
              <w:t>Desenvolver uma atitude de procura de emprego ativa e eficaz.</w:t>
            </w:r>
          </w:p>
        </w:tc>
      </w:tr>
      <w:tr w:rsidR="0040236E" w:rsidTr="000A751D">
        <w:tc>
          <w:tcPr>
            <w:tcW w:w="8929" w:type="dxa"/>
            <w:gridSpan w:val="2"/>
            <w:tcBorders>
              <w:top w:val="single" w:sz="12" w:space="0" w:color="D9D9D9" w:themeColor="background1" w:themeShade="D9"/>
              <w:bottom w:val="single" w:sz="12" w:space="0" w:color="056697"/>
            </w:tcBorders>
          </w:tcPr>
          <w:p w:rsidR="0040236E" w:rsidRPr="00250379" w:rsidRDefault="0040236E" w:rsidP="001C08D9">
            <w:pPr>
              <w:rPr>
                <w:rFonts w:ascii="Verdana" w:hAnsi="Verdana"/>
                <w:sz w:val="20"/>
                <w:szCs w:val="24"/>
              </w:rPr>
            </w:pPr>
          </w:p>
        </w:tc>
      </w:tr>
      <w:tr w:rsidR="0040236E" w:rsidTr="000A751D">
        <w:trPr>
          <w:trHeight w:val="340"/>
        </w:trPr>
        <w:tc>
          <w:tcPr>
            <w:tcW w:w="8929" w:type="dxa"/>
            <w:gridSpan w:val="2"/>
            <w:tcBorders>
              <w:top w:val="single" w:sz="12" w:space="0" w:color="056697"/>
              <w:left w:val="single" w:sz="12" w:space="0" w:color="056697"/>
              <w:bottom w:val="single" w:sz="12" w:space="0" w:color="056697"/>
              <w:right w:val="single" w:sz="12" w:space="0" w:color="056697"/>
            </w:tcBorders>
            <w:shd w:val="clear" w:color="auto" w:fill="056697"/>
            <w:vAlign w:val="center"/>
          </w:tcPr>
          <w:p w:rsidR="0040236E" w:rsidRPr="00DA0C45" w:rsidRDefault="0040236E" w:rsidP="002A77DC">
            <w:pPr>
              <w:rPr>
                <w:rFonts w:ascii="Verdana" w:hAnsi="Verdana"/>
                <w:color w:val="FFFFFF" w:themeColor="background1"/>
                <w:sz w:val="16"/>
                <w:szCs w:val="24"/>
              </w:rPr>
            </w:pPr>
            <w:r w:rsidRPr="00DA0C45">
              <w:rPr>
                <w:rFonts w:ascii="Verdana" w:hAnsi="Verdana"/>
                <w:color w:val="FFFFFF" w:themeColor="background1"/>
                <w:sz w:val="16"/>
                <w:szCs w:val="24"/>
              </w:rPr>
              <w:t>Objetivos específicos da formação</w:t>
            </w:r>
          </w:p>
        </w:tc>
      </w:tr>
      <w:tr w:rsidR="0040236E" w:rsidTr="000A751D">
        <w:trPr>
          <w:trHeight w:val="57"/>
        </w:trPr>
        <w:tc>
          <w:tcPr>
            <w:tcW w:w="8929" w:type="dxa"/>
            <w:gridSpan w:val="2"/>
            <w:tcBorders>
              <w:top w:val="single" w:sz="12" w:space="0" w:color="056697"/>
              <w:bottom w:val="single" w:sz="12" w:space="0" w:color="D9D9D9" w:themeColor="background1" w:themeShade="D9"/>
            </w:tcBorders>
          </w:tcPr>
          <w:p w:rsidR="0040236E" w:rsidRPr="002A77DC" w:rsidRDefault="0040236E" w:rsidP="001C08D9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40236E" w:rsidTr="000A751D">
        <w:trPr>
          <w:trHeight w:val="1417"/>
        </w:trPr>
        <w:tc>
          <w:tcPr>
            <w:tcW w:w="8929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>Realizar uma procura organizada de emprego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>Definir objetivos, necessidades e prioridades pessoais na procura ativa de emprego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>Como procurar emprego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>Fazer e organizar a rede de contatos (</w:t>
            </w:r>
            <w:proofErr w:type="spellStart"/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>networking</w:t>
            </w:r>
            <w:proofErr w:type="spellEnd"/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>)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>Como fazer uma candidatura espontânea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>Responder a um anúncio de emprego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>Utilizar as redes sociais na procura ativa de emprego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 xml:space="preserve">Adotar estratégias de se pode mostrar visível aos empregadores, enquanto está no processo de procura </w:t>
            </w:r>
            <w:proofErr w:type="gramStart"/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>de</w:t>
            </w:r>
            <w:proofErr w:type="gramEnd"/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 xml:space="preserve"> </w:t>
            </w:r>
          </w:p>
          <w:p w:rsidR="0040236E" w:rsidRPr="0040236E" w:rsidRDefault="0040236E" w:rsidP="0040236E">
            <w:pPr>
              <w:ind w:left="720" w:right="-71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proofErr w:type="gramStart"/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>emprego</w:t>
            </w:r>
            <w:proofErr w:type="gramEnd"/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>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>Fazer um Balanço de Competências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>Avaliar os seus pontos fortes e pontos fracos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>Gerir as emoções durante a procura de emprego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 xml:space="preserve">Adotar estratégias de </w:t>
            </w:r>
            <w:proofErr w:type="spellStart"/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>auto-motivação</w:t>
            </w:r>
            <w:proofErr w:type="spellEnd"/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>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>Promover o seu marketing pessoal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0236E">
              <w:rPr>
                <w:rFonts w:ascii="Verdana" w:eastAsia="Calibri" w:hAnsi="Verdana" w:cs="Times New Roman"/>
                <w:sz w:val="16"/>
                <w:szCs w:val="16"/>
              </w:rPr>
              <w:t>Conhecer a importância do Curriculum Vitae para os Empregadores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0236E">
              <w:rPr>
                <w:rFonts w:ascii="Verdana" w:eastAsia="Calibri" w:hAnsi="Verdana" w:cs="Times New Roman"/>
                <w:sz w:val="16"/>
                <w:szCs w:val="16"/>
              </w:rPr>
              <w:t>Identificar os vários formatos de Curricula existentes e saber fazer o seu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hAnsi="Verdana"/>
                <w:sz w:val="16"/>
                <w:szCs w:val="16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>Compor um perfil funcional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hAnsi="Verdana"/>
                <w:sz w:val="16"/>
                <w:szCs w:val="16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>Fazer um Curriculum Vitae personalizado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hAnsi="Verdana"/>
                <w:sz w:val="16"/>
                <w:szCs w:val="16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 xml:space="preserve">Organizar os conteúdos do Curriculum Vitae (habilitações académicas, formação complementar, </w:t>
            </w:r>
          </w:p>
          <w:p w:rsidR="0040236E" w:rsidRPr="0040236E" w:rsidRDefault="0040236E" w:rsidP="0040236E">
            <w:pPr>
              <w:ind w:left="720" w:right="-710"/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0236E">
              <w:rPr>
                <w:rFonts w:ascii="Verdana" w:hAnsi="Verdana"/>
                <w:sz w:val="16"/>
                <w:szCs w:val="16"/>
              </w:rPr>
              <w:t>e</w:t>
            </w:r>
            <w:proofErr w:type="gramEnd"/>
            <w:r w:rsidRPr="0040236E">
              <w:rPr>
                <w:rFonts w:ascii="Verdana" w:hAnsi="Verdana"/>
                <w:sz w:val="16"/>
                <w:szCs w:val="16"/>
              </w:rPr>
              <w:t xml:space="preserve"> experiência profissional, aptidões e competências pessoais e informação adicional)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hAnsi="Verdana"/>
                <w:sz w:val="16"/>
                <w:szCs w:val="16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>Como desenvolver um portefólio funcional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hAnsi="Verdana"/>
                <w:sz w:val="16"/>
                <w:szCs w:val="16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>Fazer uma carta de motivação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hAnsi="Verdana"/>
                <w:sz w:val="16"/>
                <w:szCs w:val="16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>Conhecer os objetivos de uma entrevista de emprego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hAnsi="Verdana"/>
                <w:sz w:val="16"/>
                <w:szCs w:val="16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>Como fazer uma entrevista de emprego telefónica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hAnsi="Verdana"/>
                <w:sz w:val="16"/>
                <w:szCs w:val="16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>Saber fazer e estar numa entrevista de emprego presencial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hAnsi="Verdana"/>
                <w:sz w:val="16"/>
                <w:szCs w:val="16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>Identificar quais as competências mais valorizadas na entrevista de emprego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hAnsi="Verdana"/>
                <w:sz w:val="16"/>
                <w:szCs w:val="16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>Conhecer os vários formatos de entrevista de emprego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hAnsi="Verdana"/>
                <w:sz w:val="16"/>
                <w:szCs w:val="16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>Quais as melhores atitudes a ter numa entrevista de emprego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hAnsi="Verdana"/>
                <w:sz w:val="16"/>
                <w:szCs w:val="16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>Saber responder a perguntas formuladas em entrevista de emprego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hAnsi="Verdana"/>
                <w:sz w:val="16"/>
                <w:szCs w:val="16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>Técnicas de assertividade a utilizar numa entrevista de emprego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hAnsi="Verdana"/>
                <w:sz w:val="16"/>
                <w:szCs w:val="16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 xml:space="preserve">Compreender o papel do selecionador, identificando as suas necessidades através de um processo </w:t>
            </w:r>
            <w:proofErr w:type="gramStart"/>
            <w:r w:rsidRPr="0040236E">
              <w:rPr>
                <w:rFonts w:ascii="Verdana" w:hAnsi="Verdana"/>
                <w:sz w:val="16"/>
                <w:szCs w:val="16"/>
              </w:rPr>
              <w:t>de</w:t>
            </w:r>
            <w:proofErr w:type="gramEnd"/>
            <w:r w:rsidRPr="0040236E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40236E" w:rsidRPr="0040236E" w:rsidRDefault="0040236E" w:rsidP="0040236E">
            <w:pPr>
              <w:ind w:left="720" w:right="-710"/>
              <w:jc w:val="both"/>
              <w:rPr>
                <w:sz w:val="18"/>
                <w:szCs w:val="18"/>
              </w:rPr>
            </w:pPr>
            <w:proofErr w:type="gramStart"/>
            <w:r w:rsidRPr="0040236E">
              <w:rPr>
                <w:rFonts w:ascii="Verdana" w:hAnsi="Verdana"/>
                <w:sz w:val="16"/>
                <w:szCs w:val="16"/>
              </w:rPr>
              <w:t>simulação</w:t>
            </w:r>
            <w:proofErr w:type="gramEnd"/>
            <w:r w:rsidRPr="0040236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40236E" w:rsidTr="000A751D">
        <w:tc>
          <w:tcPr>
            <w:tcW w:w="8929" w:type="dxa"/>
            <w:gridSpan w:val="2"/>
            <w:tcBorders>
              <w:top w:val="single" w:sz="12" w:space="0" w:color="D9D9D9" w:themeColor="background1" w:themeShade="D9"/>
              <w:bottom w:val="single" w:sz="12" w:space="0" w:color="056697"/>
            </w:tcBorders>
          </w:tcPr>
          <w:p w:rsidR="0040236E" w:rsidRPr="00250379" w:rsidRDefault="0040236E" w:rsidP="001C08D9">
            <w:pPr>
              <w:rPr>
                <w:rFonts w:ascii="Verdana" w:hAnsi="Verdana"/>
                <w:sz w:val="20"/>
                <w:szCs w:val="24"/>
              </w:rPr>
            </w:pPr>
          </w:p>
        </w:tc>
      </w:tr>
      <w:tr w:rsidR="0040236E" w:rsidTr="000A751D">
        <w:trPr>
          <w:trHeight w:val="340"/>
        </w:trPr>
        <w:tc>
          <w:tcPr>
            <w:tcW w:w="8929" w:type="dxa"/>
            <w:gridSpan w:val="2"/>
            <w:tcBorders>
              <w:top w:val="single" w:sz="12" w:space="0" w:color="056697"/>
              <w:left w:val="single" w:sz="12" w:space="0" w:color="056697"/>
              <w:bottom w:val="single" w:sz="12" w:space="0" w:color="056697"/>
              <w:right w:val="single" w:sz="12" w:space="0" w:color="056697"/>
            </w:tcBorders>
            <w:shd w:val="clear" w:color="auto" w:fill="056697"/>
            <w:vAlign w:val="center"/>
          </w:tcPr>
          <w:p w:rsidR="0040236E" w:rsidRPr="00DA0C45" w:rsidRDefault="0040236E" w:rsidP="00B8087A">
            <w:pPr>
              <w:rPr>
                <w:rFonts w:ascii="Verdana" w:hAnsi="Verdana"/>
                <w:color w:val="FFFFFF" w:themeColor="background1"/>
                <w:sz w:val="16"/>
                <w:szCs w:val="24"/>
              </w:rPr>
            </w:pPr>
            <w:r w:rsidRPr="00DA0C45">
              <w:rPr>
                <w:rFonts w:ascii="Verdana" w:hAnsi="Verdana"/>
                <w:color w:val="FFFFFF" w:themeColor="background1"/>
                <w:sz w:val="16"/>
                <w:szCs w:val="24"/>
              </w:rPr>
              <w:t>Destinatários</w:t>
            </w:r>
          </w:p>
        </w:tc>
      </w:tr>
      <w:tr w:rsidR="0040236E" w:rsidTr="000A751D">
        <w:tc>
          <w:tcPr>
            <w:tcW w:w="8929" w:type="dxa"/>
            <w:gridSpan w:val="2"/>
            <w:tcBorders>
              <w:top w:val="single" w:sz="12" w:space="0" w:color="056697"/>
              <w:bottom w:val="single" w:sz="12" w:space="0" w:color="D9D9D9" w:themeColor="background1" w:themeShade="D9"/>
            </w:tcBorders>
          </w:tcPr>
          <w:p w:rsidR="0040236E" w:rsidRPr="00B8087A" w:rsidRDefault="0040236E" w:rsidP="001C08D9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40236E" w:rsidTr="000A751D">
        <w:trPr>
          <w:trHeight w:val="850"/>
        </w:trPr>
        <w:tc>
          <w:tcPr>
            <w:tcW w:w="8929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40236E" w:rsidRPr="0040236E" w:rsidRDefault="0040236E" w:rsidP="00CB10F3">
            <w:pPr>
              <w:rPr>
                <w:rFonts w:ascii="Verdana" w:hAnsi="Verdana"/>
                <w:sz w:val="16"/>
                <w:szCs w:val="16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>Residentes no Concelho de Cascais</w:t>
            </w:r>
          </w:p>
        </w:tc>
      </w:tr>
      <w:tr w:rsidR="0040236E" w:rsidTr="000A751D">
        <w:tc>
          <w:tcPr>
            <w:tcW w:w="8929" w:type="dxa"/>
            <w:gridSpan w:val="2"/>
            <w:tcBorders>
              <w:top w:val="single" w:sz="12" w:space="0" w:color="D9D9D9" w:themeColor="background1" w:themeShade="D9"/>
              <w:bottom w:val="single" w:sz="12" w:space="0" w:color="F2F2F2" w:themeColor="background1" w:themeShade="F2"/>
            </w:tcBorders>
          </w:tcPr>
          <w:p w:rsidR="0040236E" w:rsidRPr="00250379" w:rsidRDefault="0040236E" w:rsidP="001C08D9">
            <w:pPr>
              <w:rPr>
                <w:rFonts w:ascii="Verdana" w:hAnsi="Verdana"/>
                <w:sz w:val="20"/>
                <w:szCs w:val="24"/>
              </w:rPr>
            </w:pPr>
          </w:p>
        </w:tc>
      </w:tr>
      <w:tr w:rsidR="0040236E" w:rsidTr="000A751D">
        <w:trPr>
          <w:trHeight w:val="340"/>
        </w:trPr>
        <w:tc>
          <w:tcPr>
            <w:tcW w:w="4464" w:type="dxa"/>
            <w:tcBorders>
              <w:top w:val="single" w:sz="12" w:space="0" w:color="056697"/>
              <w:left w:val="single" w:sz="12" w:space="0" w:color="056697"/>
              <w:bottom w:val="single" w:sz="12" w:space="0" w:color="056697"/>
              <w:right w:val="single" w:sz="12" w:space="0" w:color="D9D9D9" w:themeColor="background1" w:themeShade="D9"/>
            </w:tcBorders>
            <w:shd w:val="clear" w:color="auto" w:fill="056697"/>
            <w:vAlign w:val="center"/>
          </w:tcPr>
          <w:p w:rsidR="0040236E" w:rsidRPr="00DA0C45" w:rsidRDefault="0040236E" w:rsidP="00F43B9C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24"/>
              </w:rPr>
            </w:pPr>
            <w:r w:rsidRPr="00DA0C45">
              <w:rPr>
                <w:rFonts w:ascii="Verdana" w:hAnsi="Verdana"/>
                <w:color w:val="FFFFFF" w:themeColor="background1"/>
                <w:sz w:val="16"/>
                <w:szCs w:val="24"/>
              </w:rPr>
              <w:t xml:space="preserve">Modalidade </w:t>
            </w:r>
            <w:r>
              <w:rPr>
                <w:rFonts w:ascii="Verdana" w:hAnsi="Verdana"/>
                <w:color w:val="FFFFFF" w:themeColor="background1"/>
                <w:sz w:val="16"/>
                <w:szCs w:val="24"/>
              </w:rPr>
              <w:t>de formação</w:t>
            </w:r>
          </w:p>
        </w:tc>
        <w:tc>
          <w:tcPr>
            <w:tcW w:w="4465" w:type="dxa"/>
            <w:tcBorders>
              <w:top w:val="single" w:sz="12" w:space="0" w:color="056697"/>
              <w:left w:val="single" w:sz="12" w:space="0" w:color="D9D9D9" w:themeColor="background1" w:themeShade="D9"/>
              <w:bottom w:val="single" w:sz="12" w:space="0" w:color="056697"/>
              <w:right w:val="single" w:sz="12" w:space="0" w:color="056697"/>
            </w:tcBorders>
            <w:shd w:val="clear" w:color="auto" w:fill="056697"/>
            <w:vAlign w:val="center"/>
          </w:tcPr>
          <w:p w:rsidR="0040236E" w:rsidRPr="00DA0C45" w:rsidRDefault="0040236E" w:rsidP="00F43B9C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24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24"/>
              </w:rPr>
              <w:t>Forma de organização de formação</w:t>
            </w:r>
          </w:p>
        </w:tc>
      </w:tr>
      <w:tr w:rsidR="0040236E" w:rsidTr="000A751D">
        <w:tc>
          <w:tcPr>
            <w:tcW w:w="8929" w:type="dxa"/>
            <w:gridSpan w:val="2"/>
            <w:tcBorders>
              <w:top w:val="single" w:sz="12" w:space="0" w:color="F2F2F2" w:themeColor="background1" w:themeShade="F2"/>
              <w:bottom w:val="single" w:sz="12" w:space="0" w:color="D9D9D9" w:themeColor="background1" w:themeShade="D9"/>
            </w:tcBorders>
          </w:tcPr>
          <w:p w:rsidR="0040236E" w:rsidRPr="00B8087A" w:rsidRDefault="0040236E" w:rsidP="001C08D9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40236E" w:rsidTr="000A751D">
        <w:trPr>
          <w:trHeight w:val="340"/>
        </w:trPr>
        <w:tc>
          <w:tcPr>
            <w:tcW w:w="446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40236E" w:rsidRPr="00F43B9C" w:rsidRDefault="0040236E" w:rsidP="00F43B9C">
            <w:pPr>
              <w:jc w:val="center"/>
              <w:rPr>
                <w:rFonts w:ascii="Verdana" w:hAnsi="Verdana"/>
                <w:sz w:val="16"/>
                <w:szCs w:val="24"/>
              </w:rPr>
            </w:pPr>
            <w:r>
              <w:rPr>
                <w:rFonts w:ascii="Verdana" w:hAnsi="Verdana"/>
                <w:sz w:val="16"/>
                <w:szCs w:val="24"/>
              </w:rPr>
              <w:t>Contínua</w:t>
            </w:r>
          </w:p>
        </w:tc>
        <w:tc>
          <w:tcPr>
            <w:tcW w:w="446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40236E" w:rsidRPr="00B8087A" w:rsidRDefault="0040236E" w:rsidP="00F43B9C">
            <w:pPr>
              <w:jc w:val="center"/>
              <w:rPr>
                <w:rFonts w:ascii="Verdana" w:hAnsi="Verdana"/>
                <w:sz w:val="18"/>
                <w:szCs w:val="24"/>
              </w:rPr>
            </w:pPr>
            <w:r w:rsidRPr="00F43B9C">
              <w:rPr>
                <w:rFonts w:ascii="Verdana" w:hAnsi="Verdana"/>
                <w:sz w:val="16"/>
                <w:szCs w:val="24"/>
              </w:rPr>
              <w:t>Presencial em sala</w:t>
            </w:r>
          </w:p>
        </w:tc>
      </w:tr>
      <w:tr w:rsidR="0040236E" w:rsidTr="000A751D">
        <w:tc>
          <w:tcPr>
            <w:tcW w:w="8929" w:type="dxa"/>
            <w:gridSpan w:val="2"/>
            <w:tcBorders>
              <w:top w:val="single" w:sz="12" w:space="0" w:color="D9D9D9" w:themeColor="background1" w:themeShade="D9"/>
              <w:bottom w:val="single" w:sz="12" w:space="0" w:color="056697"/>
            </w:tcBorders>
          </w:tcPr>
          <w:p w:rsidR="0040236E" w:rsidRPr="00250379" w:rsidRDefault="0040236E" w:rsidP="001C08D9">
            <w:pPr>
              <w:rPr>
                <w:rFonts w:ascii="Verdana" w:hAnsi="Verdana"/>
                <w:sz w:val="20"/>
                <w:szCs w:val="24"/>
              </w:rPr>
            </w:pPr>
          </w:p>
        </w:tc>
      </w:tr>
      <w:tr w:rsidR="0040236E" w:rsidTr="000A751D">
        <w:trPr>
          <w:trHeight w:val="340"/>
        </w:trPr>
        <w:tc>
          <w:tcPr>
            <w:tcW w:w="8929" w:type="dxa"/>
            <w:gridSpan w:val="2"/>
            <w:tcBorders>
              <w:top w:val="single" w:sz="12" w:space="0" w:color="056697"/>
              <w:left w:val="single" w:sz="12" w:space="0" w:color="056697"/>
              <w:bottom w:val="single" w:sz="12" w:space="0" w:color="056697"/>
              <w:right w:val="single" w:sz="12" w:space="0" w:color="056697"/>
            </w:tcBorders>
            <w:shd w:val="clear" w:color="auto" w:fill="056697"/>
            <w:vAlign w:val="center"/>
          </w:tcPr>
          <w:p w:rsidR="0040236E" w:rsidRPr="00DA0C45" w:rsidRDefault="0040236E" w:rsidP="005F4B08">
            <w:pPr>
              <w:rPr>
                <w:rFonts w:ascii="Verdana" w:hAnsi="Verdana"/>
                <w:color w:val="FFFFFF" w:themeColor="background1"/>
                <w:sz w:val="16"/>
                <w:szCs w:val="24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24"/>
              </w:rPr>
              <w:t>Conteúdos p</w:t>
            </w:r>
            <w:r w:rsidRPr="00DA0C45">
              <w:rPr>
                <w:rFonts w:ascii="Verdana" w:hAnsi="Verdana"/>
                <w:color w:val="FFFFFF" w:themeColor="background1"/>
                <w:sz w:val="16"/>
                <w:szCs w:val="24"/>
              </w:rPr>
              <w:t>rogramáticos</w:t>
            </w:r>
          </w:p>
        </w:tc>
      </w:tr>
      <w:tr w:rsidR="0040236E" w:rsidTr="000A751D">
        <w:tc>
          <w:tcPr>
            <w:tcW w:w="8929" w:type="dxa"/>
            <w:gridSpan w:val="2"/>
            <w:tcBorders>
              <w:top w:val="single" w:sz="12" w:space="0" w:color="056697"/>
              <w:bottom w:val="single" w:sz="12" w:space="0" w:color="D9D9D9" w:themeColor="background1" w:themeShade="D9"/>
            </w:tcBorders>
          </w:tcPr>
          <w:p w:rsidR="0040236E" w:rsidRPr="005F4B08" w:rsidRDefault="0040236E" w:rsidP="001C08D9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40236E" w:rsidTr="000A751D">
        <w:trPr>
          <w:trHeight w:val="2268"/>
        </w:trPr>
        <w:tc>
          <w:tcPr>
            <w:tcW w:w="8929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>Como procurar organizadamente emprego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>Definir objetivos, necessidades e prioridades pessoais na procura ativa de emprego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>Como procurar emprego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>Fazer e organizar a rede de contatos (</w:t>
            </w:r>
            <w:proofErr w:type="spellStart"/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>networking</w:t>
            </w:r>
            <w:proofErr w:type="spellEnd"/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>)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>Como fazer uma candidatura espontânea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>Responder a um anúncio de emprego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>Utilizar as redes sociais na procura ativa de emprego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 xml:space="preserve">Adotar estratégias de se pode mostrar visível aos empregadores, enquanto está no processo de procura </w:t>
            </w:r>
            <w:proofErr w:type="gramStart"/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>de</w:t>
            </w:r>
            <w:proofErr w:type="gramEnd"/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 xml:space="preserve"> </w:t>
            </w:r>
          </w:p>
          <w:p w:rsidR="0040236E" w:rsidRPr="0040236E" w:rsidRDefault="0040236E" w:rsidP="0040236E">
            <w:pPr>
              <w:ind w:left="720" w:right="-71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proofErr w:type="gramStart"/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>emprego</w:t>
            </w:r>
            <w:proofErr w:type="gramEnd"/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>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>Fazer um Balanço de Competências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>Avaliar os seus pontos fortes e pontos fracos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>Gerir as emoções durante a procura de emprego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 xml:space="preserve">Adotar estratégias de </w:t>
            </w:r>
            <w:proofErr w:type="spellStart"/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>auto-motivação</w:t>
            </w:r>
            <w:proofErr w:type="spellEnd"/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>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0236E">
              <w:rPr>
                <w:rFonts w:ascii="Verdana" w:eastAsia="Calibri" w:hAnsi="Verdana" w:cs="Times New Roman"/>
                <w:bCs/>
                <w:sz w:val="16"/>
                <w:szCs w:val="16"/>
              </w:rPr>
              <w:t>Promover o seu marketing pessoal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0236E">
              <w:rPr>
                <w:rFonts w:ascii="Verdana" w:eastAsia="Calibri" w:hAnsi="Verdana" w:cs="Times New Roman"/>
                <w:sz w:val="16"/>
                <w:szCs w:val="16"/>
              </w:rPr>
              <w:t>Conhecer a importância do Curriculum Vitae para os Empregadores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0236E">
              <w:rPr>
                <w:rFonts w:ascii="Verdana" w:eastAsia="Calibri" w:hAnsi="Verdana" w:cs="Times New Roman"/>
                <w:sz w:val="16"/>
                <w:szCs w:val="16"/>
              </w:rPr>
              <w:t>Identificar os vários formatos de Curricula existentes e saber fazer o seu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hAnsi="Verdana"/>
                <w:sz w:val="16"/>
                <w:szCs w:val="16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>Compor um perfil funcional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hAnsi="Verdana"/>
                <w:sz w:val="16"/>
                <w:szCs w:val="16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>Fazer um Curriculum Vitae personalizado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hAnsi="Verdana"/>
                <w:sz w:val="16"/>
                <w:szCs w:val="16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 xml:space="preserve">Organizar os conteúdos do Curriculum Vitae (habilitações académicas, formação complementar, </w:t>
            </w:r>
          </w:p>
          <w:p w:rsidR="0040236E" w:rsidRPr="0040236E" w:rsidRDefault="0040236E" w:rsidP="0040236E">
            <w:pPr>
              <w:ind w:left="720" w:right="-710"/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0236E">
              <w:rPr>
                <w:rFonts w:ascii="Verdana" w:hAnsi="Verdana"/>
                <w:sz w:val="16"/>
                <w:szCs w:val="16"/>
              </w:rPr>
              <w:t>e</w:t>
            </w:r>
            <w:proofErr w:type="gramEnd"/>
            <w:r w:rsidRPr="0040236E">
              <w:rPr>
                <w:rFonts w:ascii="Verdana" w:hAnsi="Verdana"/>
                <w:sz w:val="16"/>
                <w:szCs w:val="16"/>
              </w:rPr>
              <w:t xml:space="preserve"> experiência profissional, aptidões e competências pessoais e informação adicional)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hAnsi="Verdana"/>
                <w:sz w:val="16"/>
                <w:szCs w:val="16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>Como desenvolver um portefólio funcional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hAnsi="Verdana"/>
                <w:sz w:val="16"/>
                <w:szCs w:val="16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>Fazer uma carta de motivação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hAnsi="Verdana"/>
                <w:sz w:val="16"/>
                <w:szCs w:val="16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>Conhecer os objetivos de uma entrevista de emprego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hAnsi="Verdana"/>
                <w:sz w:val="16"/>
                <w:szCs w:val="16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>Como fazer uma entrevista de emprego telefónica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hAnsi="Verdana"/>
                <w:sz w:val="16"/>
                <w:szCs w:val="16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>Saber fazer e estar numa entrevista de emprego presencial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hAnsi="Verdana"/>
                <w:sz w:val="16"/>
                <w:szCs w:val="16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>Identificar quais as competências mais valorizadas na entrevista de emprego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hAnsi="Verdana"/>
                <w:sz w:val="16"/>
                <w:szCs w:val="16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>Conhecer os vários formatos de entrevista de emprego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hAnsi="Verdana"/>
                <w:sz w:val="16"/>
                <w:szCs w:val="16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>Quais as melhores atitudes a ter numa entrevista de emprego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hAnsi="Verdana"/>
                <w:sz w:val="16"/>
                <w:szCs w:val="16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>Saber responder a perguntas formuladas em entrevista de emprego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hAnsi="Verdana"/>
                <w:sz w:val="16"/>
                <w:szCs w:val="16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>Técnicas de assertividade a utilizar numa entrevista de emprego;</w:t>
            </w:r>
          </w:p>
          <w:p w:rsidR="0040236E" w:rsidRPr="0040236E" w:rsidRDefault="0040236E" w:rsidP="0040236E">
            <w:pPr>
              <w:numPr>
                <w:ilvl w:val="0"/>
                <w:numId w:val="2"/>
              </w:numPr>
              <w:ind w:right="-710"/>
              <w:jc w:val="both"/>
              <w:rPr>
                <w:rFonts w:ascii="Verdana" w:hAnsi="Verdana"/>
                <w:sz w:val="16"/>
                <w:szCs w:val="16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 xml:space="preserve">Compreender o papel do selecionador, identificando as suas necessidades através de um processo </w:t>
            </w:r>
            <w:proofErr w:type="gramStart"/>
            <w:r w:rsidRPr="0040236E">
              <w:rPr>
                <w:rFonts w:ascii="Verdana" w:hAnsi="Verdana"/>
                <w:sz w:val="16"/>
                <w:szCs w:val="16"/>
              </w:rPr>
              <w:t>de</w:t>
            </w:r>
            <w:proofErr w:type="gramEnd"/>
            <w:r w:rsidRPr="0040236E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40236E" w:rsidRPr="0040236E" w:rsidRDefault="0040236E" w:rsidP="0040236E">
            <w:pPr>
              <w:ind w:left="720" w:right="-710"/>
              <w:jc w:val="both"/>
              <w:rPr>
                <w:sz w:val="18"/>
                <w:szCs w:val="18"/>
              </w:rPr>
            </w:pPr>
            <w:proofErr w:type="gramStart"/>
            <w:r w:rsidRPr="0040236E">
              <w:rPr>
                <w:rFonts w:ascii="Verdana" w:hAnsi="Verdana"/>
                <w:sz w:val="16"/>
                <w:szCs w:val="16"/>
              </w:rPr>
              <w:t>simulação</w:t>
            </w:r>
            <w:proofErr w:type="gramEnd"/>
            <w:r w:rsidRPr="0040236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40236E" w:rsidTr="000A751D">
        <w:tc>
          <w:tcPr>
            <w:tcW w:w="8929" w:type="dxa"/>
            <w:gridSpan w:val="2"/>
            <w:tcBorders>
              <w:top w:val="single" w:sz="12" w:space="0" w:color="D9D9D9" w:themeColor="background1" w:themeShade="D9"/>
            </w:tcBorders>
          </w:tcPr>
          <w:p w:rsidR="0040236E" w:rsidRDefault="0040236E" w:rsidP="001C08D9">
            <w:pPr>
              <w:rPr>
                <w:rFonts w:ascii="Verdana" w:hAnsi="Verdana"/>
                <w:sz w:val="20"/>
                <w:szCs w:val="24"/>
              </w:rPr>
            </w:pPr>
          </w:p>
        </w:tc>
      </w:tr>
      <w:tr w:rsidR="0040236E" w:rsidTr="000A751D">
        <w:tc>
          <w:tcPr>
            <w:tcW w:w="8929" w:type="dxa"/>
            <w:gridSpan w:val="2"/>
          </w:tcPr>
          <w:p w:rsidR="0040236E" w:rsidRPr="00250379" w:rsidRDefault="0040236E" w:rsidP="001C08D9">
            <w:pPr>
              <w:rPr>
                <w:rFonts w:ascii="Verdana" w:hAnsi="Verdana"/>
                <w:sz w:val="20"/>
                <w:szCs w:val="24"/>
              </w:rPr>
            </w:pPr>
          </w:p>
        </w:tc>
      </w:tr>
      <w:tr w:rsidR="0040236E" w:rsidTr="000A751D">
        <w:tc>
          <w:tcPr>
            <w:tcW w:w="8929" w:type="dxa"/>
            <w:gridSpan w:val="2"/>
            <w:tcBorders>
              <w:bottom w:val="single" w:sz="12" w:space="0" w:color="056697"/>
            </w:tcBorders>
          </w:tcPr>
          <w:p w:rsidR="0040236E" w:rsidRDefault="0040236E" w:rsidP="001C08D9">
            <w:pPr>
              <w:rPr>
                <w:rFonts w:ascii="Verdana" w:hAnsi="Verdana"/>
                <w:sz w:val="20"/>
                <w:szCs w:val="24"/>
              </w:rPr>
            </w:pPr>
          </w:p>
        </w:tc>
      </w:tr>
      <w:tr w:rsidR="0040236E" w:rsidTr="000A751D">
        <w:trPr>
          <w:trHeight w:val="340"/>
        </w:trPr>
        <w:tc>
          <w:tcPr>
            <w:tcW w:w="8929" w:type="dxa"/>
            <w:gridSpan w:val="2"/>
            <w:tcBorders>
              <w:top w:val="single" w:sz="12" w:space="0" w:color="056697"/>
              <w:left w:val="single" w:sz="12" w:space="0" w:color="056697"/>
              <w:bottom w:val="single" w:sz="12" w:space="0" w:color="056697"/>
              <w:right w:val="single" w:sz="12" w:space="0" w:color="056697"/>
            </w:tcBorders>
            <w:shd w:val="clear" w:color="auto" w:fill="056697"/>
            <w:vAlign w:val="center"/>
          </w:tcPr>
          <w:p w:rsidR="0040236E" w:rsidRPr="00DA0C45" w:rsidRDefault="0040236E" w:rsidP="00DA0C45">
            <w:pPr>
              <w:rPr>
                <w:rFonts w:ascii="Verdana" w:hAnsi="Verdana"/>
                <w:sz w:val="16"/>
                <w:szCs w:val="24"/>
              </w:rPr>
            </w:pPr>
            <w:r w:rsidRPr="00DA0C45">
              <w:rPr>
                <w:rFonts w:ascii="Verdana" w:hAnsi="Verdana"/>
                <w:color w:val="FFFFFF" w:themeColor="background1"/>
                <w:sz w:val="16"/>
                <w:szCs w:val="24"/>
              </w:rPr>
              <w:t>Metodologias de formação</w:t>
            </w:r>
          </w:p>
        </w:tc>
      </w:tr>
      <w:tr w:rsidR="0040236E" w:rsidTr="000A751D">
        <w:trPr>
          <w:trHeight w:val="907"/>
        </w:trPr>
        <w:tc>
          <w:tcPr>
            <w:tcW w:w="8929" w:type="dxa"/>
            <w:gridSpan w:val="2"/>
            <w:tcBorders>
              <w:top w:val="single" w:sz="12" w:space="0" w:color="056697"/>
              <w:bottom w:val="single" w:sz="12" w:space="0" w:color="D9D9D9" w:themeColor="background1" w:themeShade="D9"/>
            </w:tcBorders>
          </w:tcPr>
          <w:p w:rsidR="0040236E" w:rsidRDefault="0040236E" w:rsidP="00F43B9C">
            <w:pPr>
              <w:rPr>
                <w:rFonts w:ascii="Verdana" w:hAnsi="Verdana"/>
                <w:sz w:val="16"/>
                <w:szCs w:val="24"/>
              </w:rPr>
            </w:pPr>
          </w:p>
          <w:p w:rsidR="0040236E" w:rsidRPr="00F43B9C" w:rsidRDefault="00911BB1" w:rsidP="00F43B9C">
            <w:pPr>
              <w:rPr>
                <w:rFonts w:ascii="Verdana" w:hAnsi="Verdana"/>
                <w:sz w:val="16"/>
                <w:szCs w:val="24"/>
              </w:rPr>
            </w:pPr>
            <w:sdt>
              <w:sdtPr>
                <w:rPr>
                  <w:rFonts w:ascii="Verdana" w:hAnsi="Verdana"/>
                  <w:sz w:val="16"/>
                  <w:szCs w:val="24"/>
                </w:rPr>
                <w:id w:val="112673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36E" w:rsidRPr="00F43B9C">
                  <w:rPr>
                    <w:rFonts w:ascii="MS Gothic" w:eastAsia="MS Gothic" w:hAnsi="MS Gothic" w:hint="eastAsia"/>
                    <w:sz w:val="16"/>
                    <w:szCs w:val="24"/>
                  </w:rPr>
                  <w:t>☐</w:t>
                </w:r>
              </w:sdtContent>
            </w:sdt>
            <w:r w:rsidR="0040236E">
              <w:rPr>
                <w:rFonts w:ascii="Verdana" w:hAnsi="Verdana"/>
                <w:sz w:val="16"/>
                <w:szCs w:val="24"/>
              </w:rPr>
              <w:t xml:space="preserve"> </w:t>
            </w:r>
            <w:r w:rsidR="0040236E" w:rsidRPr="00F43B9C">
              <w:rPr>
                <w:rFonts w:ascii="Verdana" w:hAnsi="Verdana"/>
                <w:sz w:val="16"/>
                <w:szCs w:val="24"/>
              </w:rPr>
              <w:t>Métodos afirmativos</w:t>
            </w:r>
          </w:p>
          <w:p w:rsidR="0040236E" w:rsidRPr="00F43B9C" w:rsidRDefault="00911BB1" w:rsidP="00F43B9C">
            <w:pPr>
              <w:rPr>
                <w:rFonts w:ascii="Verdana" w:hAnsi="Verdana"/>
                <w:sz w:val="16"/>
                <w:szCs w:val="24"/>
              </w:rPr>
            </w:pPr>
            <w:sdt>
              <w:sdtPr>
                <w:rPr>
                  <w:rFonts w:ascii="Verdana" w:hAnsi="Verdana"/>
                  <w:sz w:val="16"/>
                  <w:szCs w:val="24"/>
                </w:rPr>
                <w:id w:val="-1325584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36E">
                  <w:rPr>
                    <w:rFonts w:ascii="MS Gothic" w:eastAsia="MS Gothic" w:hAnsi="MS Gothic" w:hint="eastAsia"/>
                    <w:sz w:val="16"/>
                    <w:szCs w:val="24"/>
                  </w:rPr>
                  <w:t>☒</w:t>
                </w:r>
              </w:sdtContent>
            </w:sdt>
            <w:r w:rsidR="0040236E">
              <w:rPr>
                <w:rFonts w:ascii="Verdana" w:hAnsi="Verdana"/>
                <w:sz w:val="16"/>
                <w:szCs w:val="24"/>
              </w:rPr>
              <w:t xml:space="preserve"> </w:t>
            </w:r>
            <w:r w:rsidR="0040236E" w:rsidRPr="00F43B9C">
              <w:rPr>
                <w:rFonts w:ascii="Verdana" w:hAnsi="Verdana"/>
                <w:sz w:val="16"/>
                <w:szCs w:val="24"/>
              </w:rPr>
              <w:t>Métodos interrogativos</w:t>
            </w:r>
          </w:p>
          <w:p w:rsidR="0040236E" w:rsidRPr="00F43B9C" w:rsidRDefault="00911BB1" w:rsidP="00F43B9C">
            <w:pPr>
              <w:rPr>
                <w:rFonts w:ascii="Verdana" w:hAnsi="Verdana"/>
                <w:sz w:val="16"/>
                <w:szCs w:val="24"/>
              </w:rPr>
            </w:pPr>
            <w:sdt>
              <w:sdtPr>
                <w:rPr>
                  <w:rFonts w:ascii="Verdana" w:hAnsi="Verdana"/>
                  <w:sz w:val="16"/>
                  <w:szCs w:val="24"/>
                </w:rPr>
                <w:id w:val="20492580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36E">
                  <w:rPr>
                    <w:rFonts w:ascii="MS Gothic" w:eastAsia="MS Gothic" w:hAnsi="MS Gothic" w:hint="eastAsia"/>
                    <w:sz w:val="16"/>
                    <w:szCs w:val="24"/>
                  </w:rPr>
                  <w:t>☒</w:t>
                </w:r>
              </w:sdtContent>
            </w:sdt>
            <w:r w:rsidR="0040236E">
              <w:rPr>
                <w:rFonts w:ascii="Verdana" w:hAnsi="Verdana"/>
                <w:sz w:val="16"/>
                <w:szCs w:val="24"/>
              </w:rPr>
              <w:t xml:space="preserve"> </w:t>
            </w:r>
            <w:r w:rsidR="0040236E" w:rsidRPr="00F43B9C">
              <w:rPr>
                <w:rFonts w:ascii="Verdana" w:hAnsi="Verdana"/>
                <w:sz w:val="16"/>
                <w:szCs w:val="24"/>
              </w:rPr>
              <w:t>M</w:t>
            </w:r>
            <w:r w:rsidR="0040236E">
              <w:rPr>
                <w:rFonts w:ascii="Verdana" w:hAnsi="Verdana"/>
                <w:sz w:val="16"/>
                <w:szCs w:val="24"/>
              </w:rPr>
              <w:t>étodos ativos</w:t>
            </w:r>
          </w:p>
          <w:p w:rsidR="0040236E" w:rsidRPr="00F43B9C" w:rsidRDefault="0040236E" w:rsidP="001C08D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0236E" w:rsidTr="000A751D">
        <w:trPr>
          <w:trHeight w:val="1417"/>
        </w:trPr>
        <w:tc>
          <w:tcPr>
            <w:tcW w:w="8929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40236E" w:rsidRPr="0040236E" w:rsidRDefault="0040236E" w:rsidP="0040236E">
            <w:pPr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0236E">
              <w:rPr>
                <w:rFonts w:ascii="Verdana" w:eastAsia="Calibri" w:hAnsi="Verdana" w:cs="Times New Roman"/>
                <w:sz w:val="16"/>
                <w:szCs w:val="16"/>
              </w:rPr>
              <w:t xml:space="preserve">Metodologias participativas, auto – reflexivas e de partilha de experiências e aprendizagens entre pares. </w:t>
            </w:r>
          </w:p>
        </w:tc>
      </w:tr>
      <w:tr w:rsidR="0040236E" w:rsidTr="000A751D">
        <w:tc>
          <w:tcPr>
            <w:tcW w:w="8929" w:type="dxa"/>
            <w:gridSpan w:val="2"/>
            <w:tcBorders>
              <w:top w:val="single" w:sz="12" w:space="0" w:color="D9D9D9" w:themeColor="background1" w:themeShade="D9"/>
              <w:bottom w:val="single" w:sz="12" w:space="0" w:color="056697"/>
            </w:tcBorders>
          </w:tcPr>
          <w:p w:rsidR="0040236E" w:rsidRPr="00250379" w:rsidRDefault="0040236E" w:rsidP="001C08D9">
            <w:pPr>
              <w:rPr>
                <w:rFonts w:ascii="Verdana" w:hAnsi="Verdana"/>
                <w:sz w:val="20"/>
                <w:szCs w:val="24"/>
              </w:rPr>
            </w:pPr>
          </w:p>
        </w:tc>
      </w:tr>
      <w:tr w:rsidR="0040236E" w:rsidTr="000A751D">
        <w:trPr>
          <w:trHeight w:val="340"/>
        </w:trPr>
        <w:tc>
          <w:tcPr>
            <w:tcW w:w="8929" w:type="dxa"/>
            <w:gridSpan w:val="2"/>
            <w:tcBorders>
              <w:top w:val="single" w:sz="12" w:space="0" w:color="056697"/>
              <w:left w:val="single" w:sz="12" w:space="0" w:color="056697"/>
              <w:bottom w:val="single" w:sz="12" w:space="0" w:color="056697"/>
              <w:right w:val="single" w:sz="12" w:space="0" w:color="056697"/>
            </w:tcBorders>
            <w:shd w:val="clear" w:color="auto" w:fill="056697"/>
            <w:vAlign w:val="center"/>
          </w:tcPr>
          <w:p w:rsidR="0040236E" w:rsidRPr="00DA0C45" w:rsidRDefault="0040236E" w:rsidP="00DA0C45">
            <w:pPr>
              <w:rPr>
                <w:rFonts w:ascii="Verdana" w:hAnsi="Verdana"/>
                <w:sz w:val="16"/>
                <w:szCs w:val="24"/>
              </w:rPr>
            </w:pPr>
            <w:r w:rsidRPr="00DA0C45">
              <w:rPr>
                <w:rFonts w:ascii="Verdana" w:hAnsi="Verdana"/>
                <w:color w:val="FFFFFF" w:themeColor="background1"/>
                <w:sz w:val="16"/>
                <w:szCs w:val="24"/>
              </w:rPr>
              <w:t xml:space="preserve">Metodologias de </w:t>
            </w:r>
            <w:r>
              <w:rPr>
                <w:rFonts w:ascii="Verdana" w:hAnsi="Verdana"/>
                <w:color w:val="FFFFFF" w:themeColor="background1"/>
                <w:sz w:val="16"/>
                <w:szCs w:val="24"/>
              </w:rPr>
              <w:t>a</w:t>
            </w:r>
            <w:r w:rsidRPr="00DA0C45">
              <w:rPr>
                <w:rFonts w:ascii="Verdana" w:hAnsi="Verdana"/>
                <w:color w:val="FFFFFF" w:themeColor="background1"/>
                <w:sz w:val="16"/>
                <w:szCs w:val="24"/>
              </w:rPr>
              <w:t>valiação</w:t>
            </w:r>
          </w:p>
        </w:tc>
      </w:tr>
      <w:tr w:rsidR="0040236E" w:rsidTr="000A751D">
        <w:tc>
          <w:tcPr>
            <w:tcW w:w="8929" w:type="dxa"/>
            <w:gridSpan w:val="2"/>
            <w:tcBorders>
              <w:top w:val="single" w:sz="12" w:space="0" w:color="056697"/>
              <w:bottom w:val="single" w:sz="12" w:space="0" w:color="D9D9D9" w:themeColor="background1" w:themeShade="D9"/>
            </w:tcBorders>
          </w:tcPr>
          <w:p w:rsidR="0040236E" w:rsidRPr="005F4B08" w:rsidRDefault="0040236E" w:rsidP="001C08D9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40236E" w:rsidTr="000A751D">
        <w:trPr>
          <w:trHeight w:val="1417"/>
        </w:trPr>
        <w:tc>
          <w:tcPr>
            <w:tcW w:w="8929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40236E" w:rsidRPr="0040236E" w:rsidRDefault="0040236E" w:rsidP="0040236E">
            <w:pPr>
              <w:rPr>
                <w:rFonts w:ascii="Verdana" w:hAnsi="Verdana"/>
                <w:sz w:val="16"/>
                <w:szCs w:val="16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>Dinâmica nas sessões de avaliação diária da formação – “pensamento do dia”</w:t>
            </w:r>
          </w:p>
          <w:p w:rsidR="0040236E" w:rsidRPr="00250379" w:rsidRDefault="0040236E" w:rsidP="0040236E">
            <w:pPr>
              <w:rPr>
                <w:rFonts w:ascii="Verdana" w:hAnsi="Verdana"/>
                <w:sz w:val="20"/>
                <w:szCs w:val="24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>Questionário de avaliação geral da formação.</w:t>
            </w:r>
          </w:p>
        </w:tc>
      </w:tr>
      <w:tr w:rsidR="0040236E" w:rsidTr="000A751D">
        <w:tc>
          <w:tcPr>
            <w:tcW w:w="8929" w:type="dxa"/>
            <w:gridSpan w:val="2"/>
            <w:tcBorders>
              <w:top w:val="single" w:sz="12" w:space="0" w:color="D9D9D9" w:themeColor="background1" w:themeShade="D9"/>
              <w:bottom w:val="single" w:sz="12" w:space="0" w:color="056697"/>
            </w:tcBorders>
          </w:tcPr>
          <w:p w:rsidR="0040236E" w:rsidRDefault="0040236E" w:rsidP="001C08D9">
            <w:pPr>
              <w:rPr>
                <w:rFonts w:ascii="Verdana" w:hAnsi="Verdana"/>
                <w:sz w:val="20"/>
                <w:szCs w:val="24"/>
              </w:rPr>
            </w:pPr>
          </w:p>
          <w:p w:rsidR="00911BB1" w:rsidRDefault="00911BB1" w:rsidP="001C08D9">
            <w:pPr>
              <w:rPr>
                <w:rFonts w:ascii="Verdana" w:hAnsi="Verdana"/>
                <w:sz w:val="20"/>
                <w:szCs w:val="24"/>
              </w:rPr>
            </w:pPr>
          </w:p>
          <w:p w:rsidR="00911BB1" w:rsidRDefault="00911BB1" w:rsidP="001C08D9">
            <w:pPr>
              <w:rPr>
                <w:rFonts w:ascii="Verdana" w:hAnsi="Verdana"/>
                <w:sz w:val="20"/>
                <w:szCs w:val="24"/>
              </w:rPr>
            </w:pPr>
          </w:p>
          <w:p w:rsidR="00911BB1" w:rsidRDefault="00911BB1" w:rsidP="001C08D9">
            <w:pPr>
              <w:rPr>
                <w:rFonts w:ascii="Verdana" w:hAnsi="Verdana"/>
                <w:sz w:val="20"/>
                <w:szCs w:val="24"/>
              </w:rPr>
            </w:pPr>
          </w:p>
          <w:p w:rsidR="00911BB1" w:rsidRDefault="00911BB1" w:rsidP="001C08D9">
            <w:pPr>
              <w:rPr>
                <w:rFonts w:ascii="Verdana" w:hAnsi="Verdana"/>
                <w:sz w:val="20"/>
                <w:szCs w:val="24"/>
              </w:rPr>
            </w:pPr>
          </w:p>
          <w:p w:rsidR="00911BB1" w:rsidRPr="00250379" w:rsidRDefault="00911BB1" w:rsidP="001C08D9">
            <w:pPr>
              <w:rPr>
                <w:rFonts w:ascii="Verdana" w:hAnsi="Verdana"/>
                <w:sz w:val="20"/>
                <w:szCs w:val="24"/>
              </w:rPr>
            </w:pPr>
          </w:p>
        </w:tc>
      </w:tr>
      <w:tr w:rsidR="0040236E" w:rsidTr="000A751D">
        <w:trPr>
          <w:trHeight w:val="340"/>
        </w:trPr>
        <w:tc>
          <w:tcPr>
            <w:tcW w:w="8929" w:type="dxa"/>
            <w:gridSpan w:val="2"/>
            <w:tcBorders>
              <w:top w:val="single" w:sz="12" w:space="0" w:color="056697"/>
              <w:left w:val="single" w:sz="12" w:space="0" w:color="056697"/>
              <w:bottom w:val="single" w:sz="12" w:space="0" w:color="056697"/>
              <w:right w:val="single" w:sz="12" w:space="0" w:color="056697"/>
            </w:tcBorders>
            <w:shd w:val="clear" w:color="auto" w:fill="056697"/>
            <w:vAlign w:val="center"/>
          </w:tcPr>
          <w:p w:rsidR="0040236E" w:rsidRPr="00DA0C45" w:rsidRDefault="0040236E" w:rsidP="005F4B08">
            <w:pPr>
              <w:rPr>
                <w:rFonts w:ascii="Verdana" w:hAnsi="Verdana"/>
                <w:color w:val="FFFFFF" w:themeColor="background1"/>
                <w:sz w:val="16"/>
                <w:szCs w:val="24"/>
              </w:rPr>
            </w:pPr>
            <w:r w:rsidRPr="00DA0C45">
              <w:rPr>
                <w:rFonts w:ascii="Verdana" w:hAnsi="Verdana"/>
                <w:color w:val="FFFFFF" w:themeColor="background1"/>
                <w:sz w:val="16"/>
                <w:szCs w:val="24"/>
              </w:rPr>
              <w:lastRenderedPageBreak/>
              <w:t>Recursos técnico-pedagógicos</w:t>
            </w:r>
          </w:p>
        </w:tc>
      </w:tr>
      <w:tr w:rsidR="0040236E" w:rsidTr="000A751D">
        <w:tc>
          <w:tcPr>
            <w:tcW w:w="8929" w:type="dxa"/>
            <w:gridSpan w:val="2"/>
            <w:tcBorders>
              <w:top w:val="single" w:sz="12" w:space="0" w:color="056697"/>
              <w:bottom w:val="single" w:sz="12" w:space="0" w:color="D9D9D9" w:themeColor="background1" w:themeShade="D9"/>
            </w:tcBorders>
          </w:tcPr>
          <w:p w:rsidR="0040236E" w:rsidRPr="005F4B08" w:rsidRDefault="0040236E" w:rsidP="001C08D9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40236E" w:rsidTr="000A751D">
        <w:trPr>
          <w:trHeight w:val="1417"/>
        </w:trPr>
        <w:tc>
          <w:tcPr>
            <w:tcW w:w="8929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40236E" w:rsidRPr="0040236E" w:rsidRDefault="0040236E" w:rsidP="0040236E">
            <w:pPr>
              <w:rPr>
                <w:rFonts w:ascii="Verdana" w:hAnsi="Verdana"/>
                <w:sz w:val="16"/>
                <w:szCs w:val="16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 xml:space="preserve">Data </w:t>
            </w:r>
            <w:proofErr w:type="gramStart"/>
            <w:r w:rsidRPr="0040236E">
              <w:rPr>
                <w:rFonts w:ascii="Verdana" w:hAnsi="Verdana"/>
                <w:sz w:val="16"/>
                <w:szCs w:val="16"/>
              </w:rPr>
              <w:t>show</w:t>
            </w:r>
            <w:proofErr w:type="gramEnd"/>
            <w:r w:rsidRPr="0040236E">
              <w:rPr>
                <w:rFonts w:ascii="Verdana" w:hAnsi="Verdana"/>
                <w:sz w:val="16"/>
                <w:szCs w:val="16"/>
              </w:rPr>
              <w:t>;</w:t>
            </w:r>
          </w:p>
          <w:p w:rsidR="0040236E" w:rsidRPr="0040236E" w:rsidRDefault="0040236E" w:rsidP="0040236E">
            <w:pPr>
              <w:rPr>
                <w:rFonts w:ascii="Verdana" w:hAnsi="Verdana"/>
                <w:sz w:val="16"/>
                <w:szCs w:val="16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>Computador;</w:t>
            </w:r>
          </w:p>
          <w:p w:rsidR="0040236E" w:rsidRPr="0040236E" w:rsidRDefault="0040236E" w:rsidP="0040236E">
            <w:pPr>
              <w:rPr>
                <w:rFonts w:ascii="Verdana" w:hAnsi="Verdana"/>
                <w:sz w:val="16"/>
                <w:szCs w:val="16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>Internet;</w:t>
            </w:r>
          </w:p>
          <w:p w:rsidR="0040236E" w:rsidRPr="0040236E" w:rsidRDefault="0040236E" w:rsidP="0040236E">
            <w:pPr>
              <w:rPr>
                <w:rFonts w:ascii="Verdana" w:hAnsi="Verdana"/>
                <w:sz w:val="16"/>
                <w:szCs w:val="16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>Apresentação dos conteúdos da formação em PowerPoint</w:t>
            </w:r>
          </w:p>
          <w:p w:rsidR="0040236E" w:rsidRPr="0040236E" w:rsidRDefault="0040236E" w:rsidP="0040236E">
            <w:pPr>
              <w:rPr>
                <w:rFonts w:ascii="Verdana" w:hAnsi="Verdana"/>
                <w:sz w:val="16"/>
                <w:szCs w:val="16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>Manual da formação com 57 páginas;</w:t>
            </w:r>
          </w:p>
          <w:p w:rsidR="0040236E" w:rsidRPr="0040236E" w:rsidRDefault="0040236E" w:rsidP="0040236E">
            <w:pPr>
              <w:rPr>
                <w:rFonts w:ascii="Verdana" w:hAnsi="Verdana"/>
                <w:sz w:val="16"/>
                <w:szCs w:val="16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 xml:space="preserve">Ficha de </w:t>
            </w:r>
            <w:proofErr w:type="spellStart"/>
            <w:r w:rsidRPr="0040236E">
              <w:rPr>
                <w:rFonts w:ascii="Verdana" w:hAnsi="Verdana"/>
                <w:sz w:val="16"/>
                <w:szCs w:val="16"/>
              </w:rPr>
              <w:t>auto-avaliação</w:t>
            </w:r>
            <w:proofErr w:type="spellEnd"/>
            <w:r w:rsidRPr="0040236E">
              <w:rPr>
                <w:rFonts w:ascii="Verdana" w:hAnsi="Verdana"/>
                <w:sz w:val="16"/>
                <w:szCs w:val="16"/>
              </w:rPr>
              <w:t xml:space="preserve"> por formando,</w:t>
            </w:r>
          </w:p>
          <w:p w:rsidR="0040236E" w:rsidRPr="0040236E" w:rsidRDefault="0040236E" w:rsidP="0040236E">
            <w:pPr>
              <w:rPr>
                <w:rFonts w:ascii="Verdana" w:hAnsi="Verdana"/>
                <w:sz w:val="16"/>
                <w:szCs w:val="16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>Exemplares de curricula.</w:t>
            </w:r>
          </w:p>
          <w:p w:rsidR="0040236E" w:rsidRPr="00250379" w:rsidRDefault="0040236E" w:rsidP="0040236E">
            <w:pPr>
              <w:rPr>
                <w:rFonts w:ascii="Verdana" w:hAnsi="Verdana"/>
                <w:sz w:val="20"/>
                <w:szCs w:val="24"/>
              </w:rPr>
            </w:pPr>
            <w:r w:rsidRPr="0040236E">
              <w:rPr>
                <w:rFonts w:ascii="Verdana" w:hAnsi="Verdana"/>
                <w:sz w:val="16"/>
                <w:szCs w:val="16"/>
              </w:rPr>
              <w:t xml:space="preserve">Pasta a cada formando com os conteúdos da formação, os folhetos informativos dos programas e serviços promovidos pela </w:t>
            </w:r>
            <w:r>
              <w:rPr>
                <w:rFonts w:ascii="Verdana" w:hAnsi="Verdana"/>
                <w:sz w:val="16"/>
                <w:szCs w:val="16"/>
              </w:rPr>
              <w:t xml:space="preserve">CMC/DPRE </w:t>
            </w:r>
            <w:r w:rsidRPr="0040236E">
              <w:rPr>
                <w:rFonts w:ascii="Verdana" w:hAnsi="Verdana"/>
                <w:sz w:val="16"/>
                <w:szCs w:val="16"/>
              </w:rPr>
              <w:t>e folhas brancas.</w:t>
            </w:r>
          </w:p>
        </w:tc>
      </w:tr>
      <w:tr w:rsidR="0040236E" w:rsidTr="000A751D">
        <w:tc>
          <w:tcPr>
            <w:tcW w:w="8929" w:type="dxa"/>
            <w:gridSpan w:val="2"/>
            <w:tcBorders>
              <w:top w:val="single" w:sz="12" w:space="0" w:color="D9D9D9" w:themeColor="background1" w:themeShade="D9"/>
              <w:bottom w:val="single" w:sz="12" w:space="0" w:color="056697"/>
            </w:tcBorders>
          </w:tcPr>
          <w:p w:rsidR="0040236E" w:rsidRPr="00250379" w:rsidRDefault="0040236E" w:rsidP="001C08D9">
            <w:pPr>
              <w:rPr>
                <w:rFonts w:ascii="Verdana" w:hAnsi="Verdana"/>
                <w:sz w:val="20"/>
                <w:szCs w:val="24"/>
              </w:rPr>
            </w:pPr>
          </w:p>
        </w:tc>
      </w:tr>
      <w:tr w:rsidR="0040236E" w:rsidTr="000A751D">
        <w:trPr>
          <w:trHeight w:val="340"/>
        </w:trPr>
        <w:tc>
          <w:tcPr>
            <w:tcW w:w="8929" w:type="dxa"/>
            <w:gridSpan w:val="2"/>
            <w:tcBorders>
              <w:top w:val="single" w:sz="12" w:space="0" w:color="056697"/>
              <w:left w:val="single" w:sz="12" w:space="0" w:color="056697"/>
              <w:bottom w:val="single" w:sz="12" w:space="0" w:color="056697"/>
              <w:right w:val="single" w:sz="12" w:space="0" w:color="056697"/>
            </w:tcBorders>
            <w:shd w:val="clear" w:color="auto" w:fill="056697"/>
            <w:vAlign w:val="center"/>
          </w:tcPr>
          <w:p w:rsidR="0040236E" w:rsidRPr="00DA0C45" w:rsidRDefault="0040236E" w:rsidP="005F4B08">
            <w:pPr>
              <w:rPr>
                <w:rFonts w:ascii="Verdana" w:hAnsi="Verdana"/>
                <w:color w:val="FFFFFF" w:themeColor="background1"/>
                <w:sz w:val="16"/>
                <w:szCs w:val="24"/>
              </w:rPr>
            </w:pPr>
            <w:r w:rsidRPr="00DA0C45">
              <w:rPr>
                <w:rFonts w:ascii="Verdana" w:hAnsi="Verdana"/>
                <w:color w:val="FFFFFF" w:themeColor="background1"/>
                <w:sz w:val="16"/>
                <w:szCs w:val="24"/>
              </w:rPr>
              <w:t>Espaços e equipamentos</w:t>
            </w:r>
          </w:p>
        </w:tc>
      </w:tr>
      <w:tr w:rsidR="0040236E" w:rsidTr="000A751D">
        <w:tc>
          <w:tcPr>
            <w:tcW w:w="8929" w:type="dxa"/>
            <w:gridSpan w:val="2"/>
            <w:tcBorders>
              <w:top w:val="single" w:sz="12" w:space="0" w:color="056697"/>
              <w:bottom w:val="single" w:sz="12" w:space="0" w:color="D9D9D9" w:themeColor="background1" w:themeShade="D9"/>
            </w:tcBorders>
          </w:tcPr>
          <w:p w:rsidR="0040236E" w:rsidRPr="005F4B08" w:rsidRDefault="0040236E" w:rsidP="001C08D9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40236E" w:rsidTr="000A751D">
        <w:trPr>
          <w:trHeight w:val="1417"/>
        </w:trPr>
        <w:tc>
          <w:tcPr>
            <w:tcW w:w="8929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:rsidR="0040236E" w:rsidRPr="0040236E" w:rsidRDefault="00911BB1" w:rsidP="00CB10F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unta de Freguesia do Estoril</w:t>
            </w:r>
            <w:bookmarkStart w:id="0" w:name="_GoBack"/>
            <w:bookmarkEnd w:id="0"/>
          </w:p>
        </w:tc>
      </w:tr>
    </w:tbl>
    <w:p w:rsidR="00250379" w:rsidRDefault="00250379" w:rsidP="001C08D9">
      <w:pPr>
        <w:rPr>
          <w:rFonts w:ascii="Verdana" w:hAnsi="Verdana"/>
          <w:sz w:val="24"/>
          <w:szCs w:val="24"/>
        </w:rPr>
      </w:pPr>
    </w:p>
    <w:p w:rsidR="00250379" w:rsidRDefault="00250379" w:rsidP="001C08D9">
      <w:pPr>
        <w:rPr>
          <w:rFonts w:ascii="Verdana" w:hAnsi="Verdana"/>
          <w:sz w:val="24"/>
          <w:szCs w:val="24"/>
        </w:rPr>
      </w:pPr>
    </w:p>
    <w:p w:rsidR="00250379" w:rsidRDefault="00250379" w:rsidP="001C08D9">
      <w:pPr>
        <w:rPr>
          <w:rFonts w:ascii="Verdana" w:hAnsi="Verdana"/>
          <w:sz w:val="24"/>
          <w:szCs w:val="24"/>
        </w:rPr>
      </w:pPr>
    </w:p>
    <w:p w:rsidR="00250379" w:rsidRDefault="00250379" w:rsidP="001C08D9">
      <w:pPr>
        <w:rPr>
          <w:rFonts w:ascii="Verdana" w:hAnsi="Verdana"/>
          <w:sz w:val="24"/>
          <w:szCs w:val="24"/>
        </w:rPr>
      </w:pPr>
    </w:p>
    <w:sectPr w:rsidR="00250379" w:rsidSect="009C1E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612" w:rsidRDefault="00D70612" w:rsidP="006169CC">
      <w:pPr>
        <w:spacing w:after="0" w:line="240" w:lineRule="auto"/>
      </w:pPr>
      <w:r>
        <w:separator/>
      </w:r>
    </w:p>
  </w:endnote>
  <w:endnote w:type="continuationSeparator" w:id="0">
    <w:p w:rsidR="00D70612" w:rsidRDefault="00D70612" w:rsidP="0061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9F6" w:rsidRDefault="004509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</w:rPr>
      <w:id w:val="2050022915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rFonts w:ascii="Verdana" w:hAnsi="Verdana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A0C45" w:rsidRPr="00DA0C45" w:rsidRDefault="00DA0C45" w:rsidP="00DA0C45">
            <w:pPr>
              <w:pStyle w:val="Rodap"/>
              <w:rPr>
                <w:rFonts w:ascii="Verdana" w:hAnsi="Verdana"/>
                <w:sz w:val="20"/>
              </w:rPr>
            </w:pPr>
          </w:p>
          <w:p w:rsidR="00DA0C45" w:rsidRPr="00DA0C45" w:rsidRDefault="00DA0C45" w:rsidP="00DA0C45">
            <w:pPr>
              <w:pStyle w:val="Rodap"/>
              <w:rPr>
                <w:rFonts w:ascii="Verdana" w:hAnsi="Verdana"/>
                <w:sz w:val="20"/>
              </w:rPr>
            </w:pPr>
            <w:r w:rsidRPr="00DA0C45">
              <w:rPr>
                <w:rFonts w:ascii="Verdana" w:hAnsi="Verdana"/>
                <w:color w:val="808080" w:themeColor="background1" w:themeShade="80"/>
                <w:sz w:val="12"/>
              </w:rPr>
              <w:t>Programa de Formação</w:t>
            </w:r>
            <w:r w:rsidRPr="00DA0C45">
              <w:rPr>
                <w:rFonts w:ascii="Verdana" w:hAnsi="Verdana"/>
                <w:color w:val="808080" w:themeColor="background1" w:themeShade="80"/>
                <w:sz w:val="10"/>
              </w:rPr>
              <w:tab/>
            </w:r>
            <w:r w:rsidRPr="00DA0C45">
              <w:rPr>
                <w:rFonts w:ascii="Verdana" w:hAnsi="Verdana"/>
                <w:sz w:val="20"/>
              </w:rPr>
              <w:tab/>
            </w:r>
            <w:r w:rsidRPr="00DA0C45">
              <w:rPr>
                <w:rFonts w:ascii="Verdana" w:hAnsi="Verdana"/>
                <w:sz w:val="14"/>
                <w:szCs w:val="16"/>
              </w:rPr>
              <w:t xml:space="preserve">Página </w:t>
            </w:r>
            <w:r w:rsidRPr="00DA0C45">
              <w:rPr>
                <w:rFonts w:ascii="Verdana" w:hAnsi="Verdana"/>
                <w:b/>
                <w:bCs/>
                <w:sz w:val="14"/>
                <w:szCs w:val="16"/>
              </w:rPr>
              <w:fldChar w:fldCharType="begin"/>
            </w:r>
            <w:r w:rsidRPr="00DA0C45">
              <w:rPr>
                <w:rFonts w:ascii="Verdana" w:hAnsi="Verdana"/>
                <w:b/>
                <w:bCs/>
                <w:sz w:val="14"/>
                <w:szCs w:val="16"/>
              </w:rPr>
              <w:instrText>PAGE</w:instrText>
            </w:r>
            <w:r w:rsidRPr="00DA0C45">
              <w:rPr>
                <w:rFonts w:ascii="Verdana" w:hAnsi="Verdana"/>
                <w:b/>
                <w:bCs/>
                <w:sz w:val="14"/>
                <w:szCs w:val="16"/>
              </w:rPr>
              <w:fldChar w:fldCharType="separate"/>
            </w:r>
            <w:r w:rsidR="00911BB1">
              <w:rPr>
                <w:rFonts w:ascii="Verdana" w:hAnsi="Verdana"/>
                <w:b/>
                <w:bCs/>
                <w:noProof/>
                <w:sz w:val="14"/>
                <w:szCs w:val="16"/>
              </w:rPr>
              <w:t>1</w:t>
            </w:r>
            <w:r w:rsidRPr="00DA0C45">
              <w:rPr>
                <w:rFonts w:ascii="Verdana" w:hAnsi="Verdana"/>
                <w:b/>
                <w:bCs/>
                <w:sz w:val="14"/>
                <w:szCs w:val="16"/>
              </w:rPr>
              <w:fldChar w:fldCharType="end"/>
            </w:r>
            <w:r w:rsidRPr="00DA0C45">
              <w:rPr>
                <w:rFonts w:ascii="Verdana" w:hAnsi="Verdana"/>
                <w:sz w:val="14"/>
                <w:szCs w:val="16"/>
              </w:rPr>
              <w:t xml:space="preserve"> de </w:t>
            </w:r>
            <w:r w:rsidRPr="00DA0C45">
              <w:rPr>
                <w:rFonts w:ascii="Verdana" w:hAnsi="Verdana"/>
                <w:b/>
                <w:bCs/>
                <w:sz w:val="14"/>
                <w:szCs w:val="16"/>
              </w:rPr>
              <w:fldChar w:fldCharType="begin"/>
            </w:r>
            <w:r w:rsidRPr="00DA0C45">
              <w:rPr>
                <w:rFonts w:ascii="Verdana" w:hAnsi="Verdana"/>
                <w:b/>
                <w:bCs/>
                <w:sz w:val="14"/>
                <w:szCs w:val="16"/>
              </w:rPr>
              <w:instrText>NUMPAGES</w:instrText>
            </w:r>
            <w:r w:rsidRPr="00DA0C45">
              <w:rPr>
                <w:rFonts w:ascii="Verdana" w:hAnsi="Verdana"/>
                <w:b/>
                <w:bCs/>
                <w:sz w:val="14"/>
                <w:szCs w:val="16"/>
              </w:rPr>
              <w:fldChar w:fldCharType="separate"/>
            </w:r>
            <w:r w:rsidR="00911BB1">
              <w:rPr>
                <w:rFonts w:ascii="Verdana" w:hAnsi="Verdana"/>
                <w:b/>
                <w:bCs/>
                <w:noProof/>
                <w:sz w:val="14"/>
                <w:szCs w:val="16"/>
              </w:rPr>
              <w:t>3</w:t>
            </w:r>
            <w:r w:rsidRPr="00DA0C45">
              <w:rPr>
                <w:rFonts w:ascii="Verdana" w:hAnsi="Verdana"/>
                <w:b/>
                <w:bCs/>
                <w:sz w:val="14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9F6" w:rsidRDefault="004509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612" w:rsidRDefault="00D70612" w:rsidP="006169CC">
      <w:pPr>
        <w:spacing w:after="0" w:line="240" w:lineRule="auto"/>
      </w:pPr>
      <w:r>
        <w:separator/>
      </w:r>
    </w:p>
  </w:footnote>
  <w:footnote w:type="continuationSeparator" w:id="0">
    <w:p w:rsidR="00D70612" w:rsidRDefault="00D70612" w:rsidP="0061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9F6" w:rsidRDefault="004509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8D9" w:rsidRPr="004509F6" w:rsidRDefault="004509F6" w:rsidP="00236B2D">
    <w:pPr>
      <w:pStyle w:val="Cabealho"/>
      <w:tabs>
        <w:tab w:val="left" w:pos="4678"/>
      </w:tabs>
      <w:ind w:left="-993"/>
    </w:pPr>
    <w:r>
      <w:t xml:space="preserve">                </w:t>
    </w:r>
    <w:r>
      <w:rPr>
        <w:rFonts w:ascii="Verdana" w:hAnsi="Verdana"/>
        <w:noProof/>
        <w:sz w:val="20"/>
        <w:lang w:eastAsia="pt-PT"/>
      </w:rPr>
      <w:drawing>
        <wp:inline distT="0" distB="0" distL="0" distR="0" wp14:anchorId="2A52A468" wp14:editId="3F79E101">
          <wp:extent cx="1657350" cy="2857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9F6" w:rsidRDefault="004509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049"/>
    <w:multiLevelType w:val="hybridMultilevel"/>
    <w:tmpl w:val="E48EDB8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06F03"/>
    <w:multiLevelType w:val="hybridMultilevel"/>
    <w:tmpl w:val="06A0682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D7B"/>
    <w:rsid w:val="00004FB1"/>
    <w:rsid w:val="000332CA"/>
    <w:rsid w:val="00070E26"/>
    <w:rsid w:val="00082233"/>
    <w:rsid w:val="00090E73"/>
    <w:rsid w:val="000A5D7B"/>
    <w:rsid w:val="000A751D"/>
    <w:rsid w:val="000C6D7F"/>
    <w:rsid w:val="000E0D22"/>
    <w:rsid w:val="000F24C9"/>
    <w:rsid w:val="000F659A"/>
    <w:rsid w:val="00105CF4"/>
    <w:rsid w:val="00143E88"/>
    <w:rsid w:val="00146089"/>
    <w:rsid w:val="00153B87"/>
    <w:rsid w:val="001556A8"/>
    <w:rsid w:val="001775E6"/>
    <w:rsid w:val="001951C0"/>
    <w:rsid w:val="001C08D9"/>
    <w:rsid w:val="00226495"/>
    <w:rsid w:val="00236B2D"/>
    <w:rsid w:val="00250379"/>
    <w:rsid w:val="002A2ED5"/>
    <w:rsid w:val="002A77DC"/>
    <w:rsid w:val="00320160"/>
    <w:rsid w:val="00324563"/>
    <w:rsid w:val="00351FB2"/>
    <w:rsid w:val="003672A8"/>
    <w:rsid w:val="0037289C"/>
    <w:rsid w:val="0038705B"/>
    <w:rsid w:val="003C3FB5"/>
    <w:rsid w:val="00401404"/>
    <w:rsid w:val="0040236E"/>
    <w:rsid w:val="00411A9F"/>
    <w:rsid w:val="00420E24"/>
    <w:rsid w:val="00427E47"/>
    <w:rsid w:val="004509F6"/>
    <w:rsid w:val="0045376C"/>
    <w:rsid w:val="004579F6"/>
    <w:rsid w:val="0046199D"/>
    <w:rsid w:val="004A537D"/>
    <w:rsid w:val="004A7537"/>
    <w:rsid w:val="004A7E41"/>
    <w:rsid w:val="00530DD5"/>
    <w:rsid w:val="005673A1"/>
    <w:rsid w:val="005D1EB3"/>
    <w:rsid w:val="005D2F82"/>
    <w:rsid w:val="005F4A00"/>
    <w:rsid w:val="005F4B08"/>
    <w:rsid w:val="006169CC"/>
    <w:rsid w:val="006400CE"/>
    <w:rsid w:val="0064311D"/>
    <w:rsid w:val="006612B8"/>
    <w:rsid w:val="00662DA5"/>
    <w:rsid w:val="00691342"/>
    <w:rsid w:val="00696EEB"/>
    <w:rsid w:val="006B205C"/>
    <w:rsid w:val="00716511"/>
    <w:rsid w:val="00725541"/>
    <w:rsid w:val="007500CF"/>
    <w:rsid w:val="00750372"/>
    <w:rsid w:val="0075726F"/>
    <w:rsid w:val="00761F8B"/>
    <w:rsid w:val="00795DA9"/>
    <w:rsid w:val="007A0561"/>
    <w:rsid w:val="007F0332"/>
    <w:rsid w:val="00811A24"/>
    <w:rsid w:val="0082136A"/>
    <w:rsid w:val="00847BE2"/>
    <w:rsid w:val="00847CB3"/>
    <w:rsid w:val="00851A7D"/>
    <w:rsid w:val="00870D60"/>
    <w:rsid w:val="008A6874"/>
    <w:rsid w:val="00911BB1"/>
    <w:rsid w:val="009569FC"/>
    <w:rsid w:val="009927CE"/>
    <w:rsid w:val="009A3C5D"/>
    <w:rsid w:val="009B1835"/>
    <w:rsid w:val="009C1EFC"/>
    <w:rsid w:val="00A05AF0"/>
    <w:rsid w:val="00A303F5"/>
    <w:rsid w:val="00A428C9"/>
    <w:rsid w:val="00A51772"/>
    <w:rsid w:val="00A62507"/>
    <w:rsid w:val="00A645F2"/>
    <w:rsid w:val="00AA6868"/>
    <w:rsid w:val="00AB2736"/>
    <w:rsid w:val="00AC1D79"/>
    <w:rsid w:val="00AC3C7F"/>
    <w:rsid w:val="00AE5F31"/>
    <w:rsid w:val="00B32E60"/>
    <w:rsid w:val="00B458FD"/>
    <w:rsid w:val="00B61173"/>
    <w:rsid w:val="00B62F03"/>
    <w:rsid w:val="00B8087A"/>
    <w:rsid w:val="00B80BBF"/>
    <w:rsid w:val="00B901AF"/>
    <w:rsid w:val="00BA4B1C"/>
    <w:rsid w:val="00BC64D7"/>
    <w:rsid w:val="00BE28A0"/>
    <w:rsid w:val="00C06F86"/>
    <w:rsid w:val="00C818BF"/>
    <w:rsid w:val="00CB10F3"/>
    <w:rsid w:val="00CB138C"/>
    <w:rsid w:val="00D271A9"/>
    <w:rsid w:val="00D65FE7"/>
    <w:rsid w:val="00D66473"/>
    <w:rsid w:val="00D66D71"/>
    <w:rsid w:val="00D70612"/>
    <w:rsid w:val="00D9364B"/>
    <w:rsid w:val="00D94DED"/>
    <w:rsid w:val="00DA0C45"/>
    <w:rsid w:val="00DF0AA6"/>
    <w:rsid w:val="00E60750"/>
    <w:rsid w:val="00E61A02"/>
    <w:rsid w:val="00E652FC"/>
    <w:rsid w:val="00EC0ADA"/>
    <w:rsid w:val="00EF65B6"/>
    <w:rsid w:val="00F43B9C"/>
    <w:rsid w:val="00FD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D7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A5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A5D7B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616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69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616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169CC"/>
  </w:style>
  <w:style w:type="paragraph" w:styleId="Rodap">
    <w:name w:val="footer"/>
    <w:basedOn w:val="Normal"/>
    <w:link w:val="RodapCarcter"/>
    <w:uiPriority w:val="99"/>
    <w:unhideWhenUsed/>
    <w:rsid w:val="00616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169CC"/>
  </w:style>
  <w:style w:type="character" w:styleId="TextodoMarcadordePosio">
    <w:name w:val="Placeholder Text"/>
    <w:basedOn w:val="Tipodeletrapredefinidodopargrafo"/>
    <w:uiPriority w:val="99"/>
    <w:semiHidden/>
    <w:rsid w:val="006612B8"/>
    <w:rPr>
      <w:color w:val="808080"/>
    </w:rPr>
  </w:style>
  <w:style w:type="paragraph" w:styleId="SemEspaamento">
    <w:name w:val="No Spacing"/>
    <w:uiPriority w:val="1"/>
    <w:qFormat/>
    <w:rsid w:val="005F4A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D7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A5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A5D7B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616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69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616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169CC"/>
  </w:style>
  <w:style w:type="paragraph" w:styleId="Rodap">
    <w:name w:val="footer"/>
    <w:basedOn w:val="Normal"/>
    <w:link w:val="RodapCarcter"/>
    <w:uiPriority w:val="99"/>
    <w:unhideWhenUsed/>
    <w:rsid w:val="00616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169CC"/>
  </w:style>
  <w:style w:type="character" w:styleId="TextodoMarcadordePosio">
    <w:name w:val="Placeholder Text"/>
    <w:basedOn w:val="Tipodeletrapredefinidodopargrafo"/>
    <w:uiPriority w:val="99"/>
    <w:semiHidden/>
    <w:rsid w:val="006612B8"/>
    <w:rPr>
      <w:color w:val="808080"/>
    </w:rPr>
  </w:style>
  <w:style w:type="paragraph" w:styleId="SemEspaamento">
    <w:name w:val="No Spacing"/>
    <w:uiPriority w:val="1"/>
    <w:qFormat/>
    <w:rsid w:val="005F4A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bg1">
              <a:lumMod val="95000"/>
            </a:schemeClr>
          </a:solidFill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NumContribuinte" source-type="AdditionalFields">
        <TAG><![CDATA[#NOVOREGISTO:CA:NumContribuinte#]]></TAG>
        <VALUE><![CDATA[#NOVOREGISTO:CA:NumContribuinte#]]></VALUE>
        <XPATH><![CDATA[/CARD/FIELDS/FIELD[FIELD='NumContribuinte']/VALUE]]></XPATH>
      </FIELD>
      <FIELD type="AdditionalFields" label="NumMapInf" source-type="AdditionalFields">
        <TAG><![CDATA[#NOVOREGISTO:CA:NumMapInf#]]></TAG>
        <VALUE><![CDATA[#NOVOREGISTO:CA:NumMapInf#]]></VALUE>
        <XPATH><![CDATA[/CARD/FIELDS/FIELD[FIELD='NumMapInf']/VALUE]]></XPATH>
      </FIELD>
      <FIELD type="AdditionalFields" label="CodPlanoActiv" source-type="AdditionalFields">
        <TAG><![CDATA[#NOVOREGISTO:CA:CodPlanoActiv#]]></TAG>
        <VALUE><![CDATA[#NOVOREGISTO:CA:CodPlanoActiv#]]></VALUE>
        <XPATH><![CDATA[/CARD/FIELDS/FIELD[FIELD='CodPlanoActiv']/VALUE]]></XPATH>
      </FIELD>
      <FIELD type="AdditionalFields" label="CodAcesso" source-type="AdditionalFields">
        <TAG><![CDATA[#NOVOREGISTO:CA:CodAcesso#]]></TAG>
        <VALUE><![CDATA[#NOVOREGISTO:CA:CodAcesso#]]></VALUE>
        <XPATH><![CDATA[/CARD/FIELDS/FIELD[FIELD='CodAcesso']/VALUE]]></XPATH>
      </FIELD>
      <FIELD type="AdditionalFields" label="Chegada" source-type="AdditionalFields">
        <TAG><![CDATA[#NOVOREGISTO:CA:Chegada#]]></TAG>
        <VALUE><![CDATA[#NOVOREGISTO:CA:Chegada#]]></VALUE>
        <XPATH><![CDATA[/CARD/FIELDS/FIELD[FIELD='Chegada']/VALUE]]></XPATH>
      </FIELD>
      <FIELD type="AdditionalFields" label="Utilizador" source-type="AdditionalFields">
        <TAG><![CDATA[#NOVOREGISTO:CA:Utilizador#]]></TAG>
        <VALUE><![CDATA[#NOVOREGISTO:CA:Utilizador#]]></VALUE>
        <XPATH><![CDATA[/CARD/FIELDS/FIELD[FIELD='Utilizador']/VALUE]]></XPATH>
      </FIELD>
      <FIELD type="AdditionalFields" label="Controlo" source-type="AdditionalFields">
        <TAG><![CDATA[#NOVOREGISTO:CA:Controlo#]]></TAG>
        <VALUE><![CDATA[#NOVOREGISTO:CA:Controlo#]]></VALUE>
        <XPATH><![CDATA[/CARD/FIELDS/FIELD[FIELD='Controlo']/VALUE]]></XPATH>
      </FIELD>
      <FIELD type="AdditionalFields" label="Servico" source-type="AdditionalFields">
        <TAG><![CDATA[#NOVOREGISTO:CA:Servico#]]></TAG>
        <VALUE><![CDATA[#NOVOREGISTO:CA:Servico#]]></VALUE>
        <XPATH><![CDATA[/CARD/FIELDS/FIELD[FIELD='Servico']/VALUE]]></XPATH>
      </FIELD>
      <FIELD type="AdditionalFields" label="LocalObra" source-type="AdditionalFields">
        <TAG><![CDATA[#NOVOREGISTO:CA:LocalObra#]]></TAG>
        <VALUE><![CDATA[#NOVOREGISTO:CA:LocalObra#]]></VALUE>
        <XPATH><![CDATA[/CARD/FIELDS/FIELD[FIELD='LocalObra']/VALUE]]></XPATH>
      </FIELD>
      <FIELD type="AdditionalFields" label="NumRequerimento" source-type="AdditionalFields">
        <TAG><![CDATA[#NOVOREGISTO:CA:NumRequerimento#]]></TAG>
        <VALUE><![CDATA[#NOVOREGISTO:CA:NumRequerimento#]]></VALUE>
        <XPATH><![CDATA[/CARD/FIELDS/FIELD[FIELD='NumRequerimento']/VALUE]]></XPATH>
      </FIELD>
      <FIELD type="AdditionalFields" label="NumCaixa" source-type="AdditionalFields">
        <TAG><![CDATA[#NOVOREGISTO:CA:NumCaixa#]]></TAG>
        <VALUE><![CDATA[#NOVOREGISTO:CA:NumCaixa#]]></VALUE>
        <XPATH><![CDATA[/CARD/FIELDS/FIELD[FIELD='NumCaixa']/VALUE]]></XPATH>
      </FIELD>
      <FIELD type="AdditionalFields" label="NumConsulta" source-type="AdditionalFields">
        <TAG><![CDATA[#NOVOREGISTO:CA:NumConsulta#]]></TAG>
        <VALUE><![CDATA[#NOVOREGISTO:CA:NumConsulta#]]></VALUE>
        <XPATH><![CDATA[/CARD/FIELDS/FIELD[FIELD='NumConsulta']/VALUE]]></XPATH>
      </FIELD>
      <FIELD type="AdditionalFields" label="NumAlvara" source-type="AdditionalFields">
        <TAG><![CDATA[#NOVOREGISTO:CA:NumAlvara#]]></TAG>
        <VALUE><![CDATA[#NOVOREGISTO:CA:NumAlvara#]]></VALUE>
        <XPATH><![CDATA[/CARD/FIELDS/FIELD[FIELD='NumAlvara']/VALUE]]></XPATH>
      </FIELD>
      <FIELD type="AdditionalFields" label="CxAlvara" source-type="AdditionalFields">
        <TAG><![CDATA[#NOVOREGISTO:CA:CxAlvara#]]></TAG>
        <VALUE><![CDATA[#NOVOREGISTO:CA:CxAlvara#]]></VALUE>
        <XPATH><![CDATA[/CARD/FIELDS/FIELD[FIELD='CxAlvara']/VALUE]]></XPATH>
      </FIELD>
      <FIELD type="AdditionalFields" label="Divisao" source-type="AdditionalFields">
        <TAG><![CDATA[#NOVOREGISTO:CA:Divisao#]]></TAG>
        <VALUE><![CDATA[#NOVOREGISTO:CA:Divisao#]]></VALUE>
        <XPATH><![CDATA[/CARD/FIELDS/FIELD[FIELD='Divisao']/VALUE]]></XPATH>
      </FIELD>
      <FIELD type="AdditionalFields" label="Nome" source-type="AdditionalFields">
        <TAG><![CDATA[#NOVOREGISTO:CA:Nome#]]></TAG>
        <VALUE><![CDATA[#NOVOREGISTO:CA:Nome#]]></VALUE>
        <XPATH><![CDATA[/CARD/FIELDS/FIELD[FIELD='Nome']/VALUE]]></XPATH>
      </FIELD>
      <FIELD type="AdditionalFields" label="Morada" source-type="AdditionalFields">
        <TAG><![CDATA[#NOVOREGISTO:CA:Morada#]]></TAG>
        <VALUE><![CDATA[#NOVOREGISTO:CA:Morada#]]></VALUE>
        <XPATH><![CDATA[/CARD/FIELDS/FIELD[FIELD='Morada']/VALUE]]></XPATH>
      </FIELD>
      <FIELD type="AdditionalFields" label="Email" source-type="AdditionalFields">
        <TAG><![CDATA[#NOVOREGISTO:CA:Email#]]></TAG>
        <VALUE><![CDATA[#NOVOREGISTO:CA:Email#]]></VALUE>
        <XPATH><![CDATA[/CARD/FIELDS/FIELD[FIELD='Email']/VALUE]]></XPATH>
      </FIELD>
      <FIELD type="AdditionalFields" label="Telemovel" source-type="AdditionalFields">
        <TAG><![CDATA[#NOVOREGISTO:CA:Telemovel#]]></TAG>
        <VALUE><![CDATA[#NOVOREGISTO:CA:Telemovel#]]></VALUE>
        <XPATH><![CDATA[/CARD/FIELDS/FIELD[FIELD='Telemovel']/VALUE]]></XPATH>
      </FIELD>
      <FIELD type="AdditionalFields" label="Contacto" source-type="AdditionalFields">
        <TAG><![CDATA[#NOVOREGISTO:CA:Contacto#]]></TAG>
        <VALUE><![CDATA[#NOVOREGISTO:CA:Contacto#]]></VALUE>
        <XPATH><![CDATA[/CARD/FIELDS/FIELD[FIELD='Contacto']/VALUE]]></XPATH>
      </FIELD>
      <FIELD type="AdditionalFields" label="CodPostal" source-type="AdditionalFields">
        <TAG><![CDATA[#NOVOREGISTO:CA:CodPostal#]]></TAG>
        <VALUE><![CDATA[#NOVOREGISTO:CA:CodPostal#]]></VALUE>
        <XPATH><![CDATA[/CARD/FIELDS/FIELD[FIELD='CodPostal']/VALUE]]></XPATH>
      </FIELD>
      <FIELD type="AdditionalFields" label="Contribuinte" source-type="AdditionalFields">
        <TAG><![CDATA[#NOVOREGISTO:CA:Contribuinte#]]></TAG>
        <VALUE><![CDATA[#NOVOREGISTO:CA:Contribuinte#]]></VALUE>
        <XPATH><![CDATA[/CARD/FIELDS/FIELD[FIELD='Contribuinte']/VALUE]]></XPATH>
      </FIELD>
      <FIELD type="AdditionalFields" label="Codigo" source-type="AdditionalFields">
        <TAG><![CDATA[#NOVOREGISTO:CA:Codigo#]]></TAG>
        <VALUE><![CDATA[#NOVOREGISTO:CA:Codigo#]]></VALUE>
        <XPATH><![CDATA[/CARD/FIELDS/FIELD[FIELD='Codigo']/VALUE]]></XPATH>
      </FIELD>
      <FIELD type="AdditionalFields" label="Nr_Processo" source-type="AdditionalFields">
        <TAG><![CDATA[#NOVOREGISTO:CA:Nr_Processo#]]></TAG>
        <VALUE><![CDATA[#NOVOREGISTO:CA:Nr_Processo#]]></VALUE>
        <XPATH><![CDATA[/CARD/FIELDS/FIELD[FIELD='Nr_Processo']/VALUE]]></XPATH>
      </FIELD>
      <FIELD type="AdditionalFields" label="Secreto" source-type="AdditionalFields">
        <TAG><![CDATA[#NOVOREGISTO:CA:Secreto#]]></TAG>
        <VALUE><![CDATA[#NOVOREGISTO:CA:Secreto#]]></VALUE>
        <XPATH><![CDATA[/CARD/FIELDS/FIELD[FIELD='Secreto']/VALUE]]></XPATH>
      </FIELD>
      <FIELD type="AdditionalFields" label="Inf_Antecedente" source-type="AdditionalFields">
        <TAG><![CDATA[#NOVOREGISTO:CA:Inf_Antecedente#]]></TAG>
        <VALUE><![CDATA[#NOVOREGISTO:CA:Inf_Antecedente#]]></VALUE>
        <XPATH><![CDATA[/CARD/FIELDS/FIELD[FIELD='Inf_Antecedente']/VALUE]]></XPATH>
      </FIELD>
      <FIELD type="AdditionalFields" label="Obs_Adicionais" source-type="AdditionalFields">
        <TAG><![CDATA[#NOVOREGISTO:CA:Obs_Adicionais#]]></TAG>
        <VALUE><![CDATA[#NOVOREGISTO:CA:Obs_Adicionais#]]></VALUE>
        <XPATH><![CDATA[/CARD/FIELDS/FIELD[FIELD='Obs_Adicionais']/VALUE]]></XPATH>
      </FIELD>
      <FIELD type="AdditionalFields" label="Classificador" source-type="AdditionalFields">
        <TAG><![CDATA[#NOVOREGISTO:CA:Classificador#]]></TAG>
        <VALUE><![CDATA[#NOVOREGISTO:CA:Classificador#]]></VALUE>
        <XPATH><![CDATA[/CARD/FIELDS/FIELD[FIELD='Classificador']/VALUE]]></XPATH>
      </FIELD>
      <FIELD type="AdditionalFields" label="Tipo_Documento" source-type="AdditionalFields">
        <TAG><![CDATA[#NOVOREGISTO:CA:Tipo_Documento#]]></TAG>
        <VALUE><![CDATA[#NOVOREGISTO:CA:Tipo_Documento#]]></VALUE>
        <XPATH><![CDATA[/CARD/FIELDS/FIELD[FIELD='Tipo_Documento']/VALUE]]></XPATH>
      </FIELD>
      <FIELD type="AdditionalFields" label="CodEntidadeAIRC" source-type="AdditionalFields">
        <TAG><![CDATA[#NOVOREGISTO:CA:CodEntidadeAIRC#]]></TAG>
        <VALUE><![CDATA[#NOVOREGISTO:CA:CodEntidadeAIRC#]]></VALUE>
        <XPATH><![CDATA[/CARD/FIELDS/FIELD[FIELD='CodEntidadeAIRC']/VALUE]]></XPATH>
      </FIELD>
      <FIELD type="AdditionalFields" label="Num_AIRC" source-type="AdditionalFields">
        <TAG><![CDATA[#NOVOREGISTO:CA:Num_AIRC#]]></TAG>
        <VALUE><![CDATA[#NOVOREGISTO:CA:Num_AIRC#]]></VALUE>
        <XPATH><![CDATA[/CARD/FIELDS/FIELD[FIELD='Num_AIRC']/VALUE]]></XPATH>
      </FIELD>
      <FIELD type="AdditionalFields" label="Num_Factura" source-type="AdditionalFields">
        <TAG><![CDATA[#NOVOREGISTO:CA:Num_Factura#]]></TAG>
        <VALUE><![CDATA[#NOVOREGISTO:CA:Num_Factura#]]></VALUE>
        <XPATH><![CDATA[/CARD/FIELDS/FIELD[FIELD='Num_Factura']/VALUE]]></XPATH>
      </FIELD>
      <FIELD type="AdditionalFields" label="Data_Factura" source-type="AdditionalFields">
        <TAG><![CDATA[#NOVOREGISTO:CA:Data_Factura#]]></TAG>
        <VALUE><![CDATA[#NOVOREGISTO:CA:Data_Factura#]]></VALUE>
        <XPATH><![CDATA[/CARD/FIELDS/FIELD[FIELD='Data_Factura']/VALUE]]></XPATH>
      </FIELD>
      <FIELD type="AdditionalFields" label="Num_RI" source-type="AdditionalFields">
        <TAG><![CDATA[#NOVOREGISTO:CA:Num_RI#]]></TAG>
        <VALUE><![CDATA[#NOVOREGISTO:CA:Num_RI#]]></VALUE>
        <XPATH><![CDATA[/CARD/FIELDS/FIELD[FIELD='Num_RI']/VALUE]]></XPATH>
      </FIELD>
      <FIELD type="AdditionalFields" label="Num_RE" source-type="AdditionalFields">
        <TAG><![CDATA[#NOVOREGISTO:CA:Num_RE#]]></TAG>
        <VALUE><![CDATA[#NOVOREGISTO:CA:Num_RE#]]></VALUE>
        <XPATH><![CDATA[/CARD/FIELDS/FIELD[FIELD='Num_RE']/VALUE]]></XPATH>
      </FIELD>
      <FIELD type="AdditionalFields" label="Valor_Factura" source-type="AdditionalFields">
        <TAG><![CDATA[#NOVOREGISTO:CA:Valor_Factura#]]></TAG>
        <VALUE><![CDATA[#NOVOREGISTO:CA:Valor_Factura#]]></VALUE>
        <XPATH><![CDATA[/CARD/FIELDS/FIELD[FIELD='Valor_Factura']/VALUE]]></XPATH>
      </FIELD>
      <FIELD type="AdditionalFields" label="N_Informático" source-type="AdditionalFields">
        <TAG><![CDATA[#NOVOREGISTO:CA:N_Informático#]]></TAG>
        <VALUE><![CDATA[#NOVOREGISTO:CA:N_Informático#]]></VALUE>
        <XPATH><![CDATA[/CARD/FIELDS/FIELD[FIELD='N_Informático']/VALUE]]></XPATH>
      </FIELD>
      <FIELD type="AdditionalFields" label="Area" source-type="AdditionalFields">
        <TAG><![CDATA[#NOVOREGISTO:CA:Area#]]></TAG>
        <VALUE><![CDATA[#NOVOREGISTO:CA:Area#]]></VALUE>
        <XPATH><![CDATA[/CARD/FIELDS/FIELD[FIELD='Area']/VALUE]]></XPATH>
      </FIELD>
      <FIELD type="AdditionalFields" label="Freguesia" source-type="AdditionalFields">
        <TAG><![CDATA[#NOVOREGISTO:CA:Freguesia#]]></TAG>
        <VALUE><![CDATA[#NOVOREGISTO:CA:Freguesia#]]></VALUE>
        <XPATH><![CDATA[/CARD/FIELDS/FIELD[FIELD='Freguesia']/VALUE]]></XPATH>
      </FIELD>
      <FIELD type="AdditionalFields" label="Canal_Entrada" source-type="AdditionalFields">
        <TAG><![CDATA[#NOVOREGISTO:CA:Canal_Entrada#]]></TAG>
        <VALUE><![CDATA[#NOVOREGISTO:CA:Canal_Entrada#]]></VALUE>
        <XPATH><![CDATA[/CARD/FIELDS/FIELD[FIELD='Canal_Entrada']/VALUE]]></XPATH>
      </FIELD>
      <FIELD type="AdditionalFields" label="Proc_relacionad" source-type="AdditionalFields">
        <TAG><![CDATA[#NOVOREGISTO:CA:Proc_relacionad#]]></TAG>
        <VALUE><![CDATA[#NOVOREGISTO:CA:Proc_relacionad#]]></VALUE>
        <XPATH><![CDATA[/CARD/FIELDS/FIELD[FIELD='Proc_relacionad']/VALUE]]></XPATH>
      </FIELD>
      <FIELD type="AdditionalFields" label="Consulta" source-type="AdditionalFields">
        <TAG><![CDATA[#NOVOREGISTO:CA:Consulta#]]></TAG>
        <VALUE><![CDATA[#NOVOREGISTO:CA:Consulta#]]></VALUE>
        <XPATH><![CDATA[/CARD/FIELDS/FIELD[FIELD='Consulta']/VALUE]]></XPATH>
      </FIELD>
      <FIELD type="AdditionalFields" label="Atendimento" source-type="AdditionalFields">
        <TAG><![CDATA[#NOVOREGISTO:CA:Atendimento#]]></TAG>
        <VALUE><![CDATA[#NOVOREGISTO:CA:Atendimento#]]></VALUE>
        <XPATH><![CDATA[/CARD/FIELDS/FIELD[FIELD='Atendimento']/VALUE]]></XPATH>
      </FIELD>
      <FIELD type="AdditionalFields" label="Nome_Tecnico" source-type="AdditionalFields">
        <TAG><![CDATA[#NOVOREGISTO:CA:Nome_Tecnico#]]></TAG>
        <VALUE><![CDATA[#NOVOREGISTO:CA:Nome_Tecnico#]]></VALUE>
        <XPATH><![CDATA[/CARD/FIELDS/FIELD[FIELD='Nome_Tecnico']/VALUE]]></XPATH>
      </FIELD>
      <FIELD type="AdditionalFields" label="InfProc_Req_No" source-type="AdditionalFields">
        <TAG><![CDATA[#NOVOREGISTO:CA:InfProc_Req_No#]]></TAG>
        <VALUE><![CDATA[#NOVOREGISTO:CA:InfProc_Req_No#]]></VALUE>
        <XPATH><![CDATA[/CARD/FIELDS/FIELD[FIELD='InfProc_Req_No']/VALUE]]></XPATH>
      </FIELD>
      <FIELD type="AdditionalFields" label="Num_Volumes" source-type="AdditionalFields">
        <TAG><![CDATA[#NOVOREGISTO:CA:Num_Volumes#]]></TAG>
        <VALUE><![CDATA[#NOVOREGISTO:CA:Num_Volumes#]]></VALUE>
        <XPATH><![CDATA[/CARD/FIELDS/FIELD[FIELD='Num_Volumes']/VALUE]]></XPATH>
      </FIELD>
      <FIELD type="AdditionalFields" label="Caixas_Letras" source-type="AdditionalFields">
        <TAG><![CDATA[#NOVOREGISTO:CA:Caixas_Letras#]]></TAG>
        <VALUE><![CDATA[#NOVOREGISTO:CA:Caixas_Letras#]]></VALUE>
        <XPATH><![CDATA[/CARD/FIELDS/FIELD[FIELD='Caixas_Letras']/VALUE]]></XPATH>
      </FIELD>
      <FIELD type="AdditionalFields" label="Freguesia_Proc" source-type="AdditionalFields">
        <TAG><![CDATA[#NOVOREGISTO:CA:Freguesia_Proc#]]></TAG>
        <VALUE><![CDATA[#NOVOREGISTO:CA:Freguesia_Proc#]]></VALUE>
        <XPATH><![CDATA[/CARD/FIELDS/FIELD[FIELD='Freguesia_Proc']/VALUE]]></XPATH>
      </FIELD>
      <FIELD type="AdditionalFields" label="N_Req_Rec" source-type="AdditionalFields">
        <TAG><![CDATA[#NOVOREGISTO:CA:N_Req_Rec#]]></TAG>
        <VALUE><![CDATA[#NOVOREGISTO:CA:N_Req_Rec#]]></VALUE>
        <XPATH><![CDATA[/CARD/FIELDS/FIELD[FIELD='N_Req_Rec']/VALUE]]></XPATH>
      </FIELD>
      <FIELD type="AdditionalFields" label="Origem_Pedido" source-type="AdditionalFields">
        <TAG><![CDATA[#NOVOREGISTO:CA:Origem_Pedido#]]></TAG>
        <VALUE><![CDATA[#NOVOREGISTO:CA:Origem_Pedido#]]></VALUE>
        <XPATH><![CDATA[/CARD/FIELDS/FIELD[FIELD='Origem_Pedido']/VALUE]]></XPATH>
      </FIELD>
      <FIELD type="AdditionalFields" label="Localidade" source-type="AdditionalFields">
        <TAG><![CDATA[#NOVOREGISTO:CA:Localidade#]]></TAG>
        <VALUE><![CDATA[#NOVOREGISTO:CA:Localidade#]]></VALUE>
        <XPATH><![CDATA[/CARD/FIELDS/FIELD[FIELD='Localidade']/VALUE]]></XPATH>
      </FIELD>
      <FIELD type="AdditionalFields" label="Rua" source-type="AdditionalFields">
        <TAG><![CDATA[#NOVOREGISTO:CA:Rua#]]></TAG>
        <VALUE><![CDATA[#NOVOREGISTO:CA:Rua#]]></VALUE>
        <XPATH><![CDATA[/CARD/FIELDS/FIELD[FIELD='Rua']/VALUE]]></XPATH>
      </FIELD>
      <FIELD type="AdditionalFields" label="Codigo_SIC" source-type="AdditionalFields">
        <TAG><![CDATA[#NOVOREGISTO:CA:Codigo_SIC#]]></TAG>
        <VALUE><![CDATA[#NOVOREGISTO:CA:Codigo_SIC#]]></VALUE>
        <XPATH><![CDATA[/CARD/FIELDS/FIELD[FIELD='Codigo_SIC']/VALUE]]></XPATH>
      </FIELD>
      <FIELD type="AdditionalFields" label="Equipamento" source-type="AdditionalFields">
        <TAG><![CDATA[#NOVOREGISTO:CA:Equipamento#]]></TAG>
        <VALUE><![CDATA[#NOVOREGISTO:CA:Equipamento#]]></VALUE>
        <XPATH><![CDATA[/CARD/FIELDS/FIELD[FIELD='Equipamento']/VALUE]]></XPATH>
      </FIELD>
      <FIELD type="AdditionalFields" label="EstadoPedido" source-type="AdditionalFields">
        <TAG><![CDATA[#NOVOREGISTO:CA:EstadoPedido#]]></TAG>
        <VALUE><![CDATA[#NOVOREGISTO:CA:EstadoPedido#]]></VALUE>
        <XPATH><![CDATA[/CARD/FIELDS/FIELD[FIELD='EstadoPedido']/VALUE]]></XPATH>
      </FIELD>
      <FIELD type="AdditionalFields" label="Tipo_Pedido" source-type="AdditionalFields">
        <TAG><![CDATA[#NOVOREGISTO:CA:Tipo_Pedido#]]></TAG>
        <VALUE><![CDATA[#NOVOREGISTO:CA:Tipo_Pedido#]]></VALUE>
        <XPATH><![CDATA[/CARD/FIELDS/FIELD[FIELD='Tipo_Pedido']/VALUE]]></XPATH>
      </FIELD>
      <FIELD type="AdditionalFields" label="Pedido_Urgente" source-type="AdditionalFields">
        <TAG><![CDATA[#NOVOREGISTO:CA:Pedido_Urgente#]]></TAG>
        <VALUE><![CDATA[#NOVOREGISTO:CA:Pedido_Urgente#]]></VALUE>
        <XPATH><![CDATA[/CARD/FIELDS/FIELD[FIELD='Pedido_Urgente']/VALUE]]></XPATH>
      </FIELD>
      <FIELD type="AdditionalFields" label="Entidade_Organi" source-type="AdditionalFields">
        <TAG><![CDATA[#NOVOREGISTO:CA:Entidade_Organi#]]></TAG>
        <VALUE><![CDATA[#NOVOREGISTO:CA:Entidade_Organi#]]></VALUE>
        <XPATH><![CDATA[/CARD/FIELDS/FIELD[FIELD='Entidade_Organi']/VALUE]]></XPATH>
      </FIELD>
      <FIELD type="AdditionalFields" label="Divisao_Resp" source-type="AdditionalFields">
        <TAG><![CDATA[#NOVOREGISTO:CA:Divisao_Resp#]]></TAG>
        <VALUE><![CDATA[#NOVOREGISTO:CA:Divisao_Resp#]]></VALUE>
        <XPATH><![CDATA[/CARD/FIELDS/FIELD[FIELD='Divisao_Resp']/VALUE]]></XPATH>
      </FIELD>
      <FIELD type="AdditionalFields" label="Obra_Aprovada" source-type="AdditionalFields">
        <TAG><![CDATA[#NOVOREGISTO:CA:Obra_Aprovada#]]></TAG>
        <VALUE><![CDATA[#NOVOREGISTO:CA:Obra_Aprovada#]]></VALUE>
        <XPATH><![CDATA[/CARD/FIELDS/FIELD[FIELD='Obra_Aprovada']/VALUE]]></XPATH>
      </FIELD>
      <FIELD type="AdditionalFields" label="data_prevista" source-type="AdditionalFields">
        <TAG><![CDATA[#NOVOREGISTO:CA:data_prevista#]]></TAG>
        <VALUE><![CDATA[#NOVOREGISTO:CA:data_prevista#]]></VALUE>
        <XPATH><![CDATA[/CARD/FIELDS/FIELD[FIELD='data_prevista']/VALUE]]></XPATH>
      </FIELD>
      <FIELD type="AdditionalFields" label="Descricao_Pedid" source-type="AdditionalFields">
        <TAG><![CDATA[#NOVOREGISTO:CA:Descricao_Pedid#]]></TAG>
        <VALUE><![CDATA[#NOVOREGISTO:CA:Descricao_Pedid#]]></VALUE>
        <XPATH><![CDATA[/CARD/FIELDS/FIELD[FIELD='Descricao_Pedid']/VALUE]]></XPATH>
      </FIELD>
      <FIELD type="AdditionalFields" label="Data_Obra" source-type="AdditionalFields">
        <TAG><![CDATA[#NOVOREGISTO:CA:Data_Obra#]]></TAG>
        <VALUE><![CDATA[#NOVOREGISTO:CA:Data_Obra#]]></VALUE>
        <XPATH><![CDATA[/CARD/FIELDS/FIELD[FIELD='Data_Obra']/VALUE]]></XPATH>
      </FIELD>
      <FIELD type="AdditionalFields" label="Obra_ok" source-type="AdditionalFields">
        <TAG><![CDATA[#NOVOREGISTO:CA:Obra_ok#]]></TAG>
        <VALUE><![CDATA[#NOVOREGISTO:CA:Obra_ok#]]></VALUE>
        <XPATH><![CDATA[/CARD/FIELDS/FIELD[FIELD='Obra_ok']/VALUE]]></XPATH>
      </FIELD>
      <FIELD type="AdditionalFields" label="Requisitante" source-type="AdditionalFields">
        <TAG><![CDATA[#NOVOREGISTO:CA:Requisitante#]]></TAG>
        <VALUE><![CDATA[#NOVOREGISTO:CA:Requisitante#]]></VALUE>
        <XPATH><![CDATA[/CARD/FIELDS/FIELD[FIELD='Requisitante']/VALUE]]></XPATH>
      </FIELD>
      <FIELD type="AdditionalFields" label="Entrega_a" source-type="AdditionalFields">
        <TAG><![CDATA[#NOVOREGISTO:CA:Entrega_a#]]></TAG>
        <VALUE><![CDATA[#NOVOREGISTO:CA:Entrega_a#]]></VALUE>
        <XPATH><![CDATA[/CARD/FIELDS/FIELD[FIELD='Entrega_a']/VALUE]]></XPATH>
      </FIELD>
      <FIELD type="AdditionalFields" label="BD_Registo" source-type="AdditionalFields">
        <TAG><![CDATA[#NOVOREGISTO:CA:BD_Registo#]]></TAG>
        <VALUE><![CDATA[#NOVOREGISTO:CA:BD_Registo#]]></VALUE>
        <XPATH><![CDATA[/CARD/FIELDS/FIELD[FIELD='BD_Registo']/VALUE]]></XPATH>
      </FIELD>
      <FIELD type="AdditionalFields" label="Num_registo_BD" source-type="AdditionalFields">
        <TAG><![CDATA[#NOVOREGISTO:CA:Num_registo_BD#]]></TAG>
        <VALUE><![CDATA[#NOVOREGISTO:CA:Num_registo_BD#]]></VALUE>
        <XPATH><![CDATA[/CARD/FIELDS/FIELD[FIELD='Num_registo_BD']/VALUE]]></XPATH>
      </FIELD>
      <FIELD type="AdditionalFields" label="senttogoda" source-type="AdditionalFields">
        <TAG><![CDATA[#NOVOREGISTO:CA:senttogoda#]]></TAG>
        <VALUE><![CDATA[#NOVOREGISTO:CA:senttogoda#]]></VALUE>
        <XPATH><![CDATA[/CARD/FIELDS/FIELD[FIELD='senttogoda']/VALUE]]></XPATH>
      </FIELD>
      <FIELD type="AdditionalFields" label="Ano_concl_trab" source-type="AdditionalFields">
        <TAG><![CDATA[#NOVOREGISTO:CA:Ano_concl_trab#]]></TAG>
        <VALUE><![CDATA[#NOVOREGISTO:CA:Ano_concl_trab#]]></VALUE>
        <XPATH><![CDATA[/CARD/FIELDS/FIELD[FIELD='Ano_concl_trab']/VALUE]]></XPATH>
      </FIELD>
      <FIELD type="AdditionalFields" label="Ped_executar_po" source-type="AdditionalFields">
        <TAG><![CDATA[#NOVOREGISTO:CA:Ped_executar_po#]]></TAG>
        <VALUE><![CDATA[#NOVOREGISTO:CA:Ped_executar_po#]]></VALUE>
        <XPATH><![CDATA[/CARD/FIELDS/FIELD[FIELD='Ped_executar_po']/VALUE]]></XPATH>
      </FIELD>
      <FIELD type="AdditionalFields" label="Art_matricial" source-type="AdditionalFields">
        <TAG><![CDATA[#NOVOREGISTO:CA:Art_matricial#]]></TAG>
        <VALUE><![CDATA[#NOVOREGISTO:CA:Art_matricial#]]></VALUE>
        <XPATH><![CDATA[/CARD/FIELDS/FIELD[FIELD='Art_matricial']/VALUE]]></XPATH>
      </FIELD>
      <FIELD type="AdditionalFields" label="Prop_urbana" source-type="AdditionalFields">
        <TAG><![CDATA[#NOVOREGISTO:CA:Prop_urbana#]]></TAG>
        <VALUE><![CDATA[#NOVOREGISTO:CA:Prop_urbana#]]></VALUE>
        <XPATH><![CDATA[/CARD/FIELDS/FIELD[FIELD='Prop_urbana']/VALUE]]></XPATH>
      </FIELD>
      <FIELD type="AdditionalFields" label="Num_Alvara" source-type="AdditionalFields">
        <TAG><![CDATA[#NOVOREGISTO:CA:Num_Alvara#]]></TAG>
        <VALUE><![CDATA[#NOVOREGISTO:CA:Num_Alvara#]]></VALUE>
        <XPATH><![CDATA[/CARD/FIELDS/FIELD[FIELD='Num_Alvara']/VALUE]]></XPATH>
      </FIELD>
      <FIELD type="AdditionalFields" label="Proprietario" source-type="AdditionalFields">
        <TAG><![CDATA[#NOVOREGISTO:CA:Proprietario#]]></TAG>
        <VALUE><![CDATA[#NOVOREGISTO:CA:Proprietario#]]></VALUE>
        <XPATH><![CDATA[/CARD/FIELDS/FIELD[FIELD='Proprietario']/VALUE]]></XPATH>
      </FIELD>
      <FIELD type="AdditionalFields" label="Hora_Abertura" source-type="AdditionalFields">
        <TAG><![CDATA[#NOVOREGISTO:CA:Hora_Abertura#]]></TAG>
        <VALUE><![CDATA[#NOVOREGISTO:CA:Hora_Abertura#]]></VALUE>
        <XPATH><![CDATA[/CARD/FIELDS/FIELD[FIELD='Hora_Abertura']/VALUE]]></XPATH>
      </FIELD>
      <FIELD type="AdditionalFields" label="Hora_Fecho" source-type="AdditionalFields">
        <TAG><![CDATA[#NOVOREGISTO:CA:Hora_Fecho#]]></TAG>
        <VALUE><![CDATA[#NOVOREGISTO:CA:Hora_Fecho#]]></VALUE>
        <XPATH><![CDATA[/CARD/FIELDS/FIELD[FIELD='Hora_Fecho']/VALUE]]></XPATH>
      </FIELD>
      <FIELD type="AdditionalFields" label="Tipo_Atividade" source-type="AdditionalFields">
        <TAG><![CDATA[#NOVOREGISTO:CA:Tipo_Atividade#]]></TAG>
        <VALUE><![CDATA[#NOVOREGISTO:CA:Tipo_Atividade#]]></VALUE>
        <XPATH><![CDATA[/CARD/FIELDS/FIELD[FIELD='Tipo_Atividade']/VALUE]]></XPATH>
      </FIELD>
      <FIELD type="AdditionalFields" label="UnidadeOrganica" source-type="AdditionalFields">
        <TAG><![CDATA[#NOVOREGISTO:CA:UnidadeOrganica#]]></TAG>
        <VALUE><![CDATA[#NOVOREGISTO:CA:UnidadeOrganica#]]></VALUE>
        <XPATH><![CDATA[/CARD/FIELDS/FIELD[FIELD='UnidadeOrganica']/VALUE]]></XPATH>
      </FIELD>
      <FIELD type="AdditionalFields" label="Ligacao_SIG" source-type="AdditionalFields">
        <TAG><![CDATA[#NOVOREGISTO:CA:Ligacao_SIG#]]></TAG>
        <VALUE><![CDATA[#NOVOREGISTO:CA:Ligacao_SIG#]]></VALUE>
        <XPATH><![CDATA[/CARD/FIELDS/FIELD[FIELD='Ligacao_SIG']/VALUE]]></XPATH>
      </FIELD>
      <FIELD type="AdditionalFields" label="Inic_Atividade" source-type="AdditionalFields">
        <TAG><![CDATA[#NOVOREGISTO:CA:Inic_Atividade#]]></TAG>
        <VALUE><![CDATA[#NOVOREGISTO:CA:Inic_Atividade#]]></VALUE>
        <XPATH><![CDATA[/CARD/FIELDS/FIELD[FIELD='Inic_Atividade']/VALUE]]></XPATH>
      </FIELD>
      <FIELD type="AdditionalFields" label="Estab_Encerrado" source-type="AdditionalFields">
        <TAG><![CDATA[#NOVOREGISTO:CA:Estab_Encerrado#]]></TAG>
        <VALUE><![CDATA[#NOVOREGISTO:CA:Estab_Encerrado#]]></VALUE>
        <XPATH><![CDATA[/CARD/FIELDS/FIELD[FIELD='Estab_Encerrado']/VALUE]]></XPATH>
      </FIELD>
      <FIELD type="AdditionalFields" label="Advog_nomeado" source-type="AdditionalFields">
        <TAG><![CDATA[#NOVOREGISTO:CA:Advog_nomeado#]]></TAG>
        <VALUE><![CDATA[#NOVOREGISTO:CA:Advog_nomeado#]]></VALUE>
        <XPATH><![CDATA[/CARD/FIELDS/FIELD[FIELD='Advog_nomeado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Tipo_Processo" source-type="AdditionalFields">
        <TAG><![CDATA[#NOVOREGISTO:CA:Tipo_Processo#]]></TAG>
        <VALUE><![CDATA[#NOVOREGISTO:CA:Tipo_Processo#]]></VALUE>
        <XPATH><![CDATA[/CARD/FIELDS/FIELD[FIELD='Tipo_Processo']/VALUE]]></XPATH>
      </FIELD>
      <FIELD type="AdditionalFields" label="Num_Contencioso" source-type="AdditionalFields">
        <TAG><![CDATA[#NOVOREGISTO:CA:Num_Contencioso#]]></TAG>
        <VALUE><![CDATA[#NOVOREGISTO:CA:Num_Contencioso#]]></VALUE>
        <XPATH><![CDATA[/CARD/FIELDS/FIELD[FIELD='Num_Contencioso']/VALUE]]></XPATH>
      </FIELD>
      <FIELD type="AdditionalFields" label="OVP" source-type="AdditionalFields">
        <TAG><![CDATA[#NOVOREGISTO:CA:OVP#]]></TAG>
        <VALUE><![CDATA[#NOVOREGISTO:CA:OVP#]]></VALUE>
        <XPATH><![CDATA[/CARD/FIELDS/FIELD[FIELD='OVP']/VALUE]]></XPATH>
      </FIELD>
      <FIELD type="AdditionalFields" label="Publicidade" source-type="AdditionalFields">
        <TAG><![CDATA[#NOVOREGISTO:CA:Publicidade#]]></TAG>
        <VALUE><![CDATA[#NOVOREGISTO:CA:Publicidade#]]></VALUE>
        <XPATH><![CDATA[/CARD/FIELDS/FIELD[FIELD='Publicidade']/VALUE]]></XPATH>
      </FIELD>
      <FIELD type="AdditionalFields" label="Horario_Funcion" source-type="AdditionalFields">
        <TAG><![CDATA[#NOVOREGISTO:CA:Horario_Funcion#]]></TAG>
        <VALUE><![CDATA[#NOVOREGISTO:CA:Horario_Funcion#]]></VALUE>
        <XPATH><![CDATA[/CARD/FIELDS/FIELD[FIELD='Horario_Funcion']/VALUE]]></XPATH>
      </FIELD>
      <FIELD type="AdditionalFields" label="CAE_Restauracao" source-type="AdditionalFields">
        <TAG><![CDATA[#NOVOREGISTO:CA:CAE_Restauracao#]]></TAG>
        <VALUE><![CDATA[#NOVOREGISTO:CA:CAE_Restauracao#]]></VALUE>
        <XPATH><![CDATA[/CARD/FIELDS/FIELD[FIELD='CAE_Restauracao']/VALUE]]></XPATH>
      </FIELD>
      <FIELD type="AdditionalFields" label="Num_Policia" source-type="AdditionalFields">
        <TAG><![CDATA[#NOVOREGISTO:CA:Num_Policia#]]></TAG>
        <VALUE><![CDATA[#NOVOREGISTO:CA:Num_Policia#]]></VALUE>
        <XPATH><![CDATA[/CARD/FIELDS/FIELD[FIELD='Num_Policia']/VALUE]]></XPATH>
      </FIELD>
      <FIELD type="AdditionalFields" label="Num_Fraccao" source-type="AdditionalFields">
        <TAG><![CDATA[#NOVOREGISTO:CA:Num_Fraccao#]]></TAG>
        <VALUE><![CDATA[#NOVOREGISTO:CA:Num_Fraccao#]]></VALUE>
        <XPATH><![CDATA[/CARD/FIELDS/FIELD[FIELD='Num_Fraccao']/VALUE]]></XPATH>
      </FIELD>
      <FIELD type="AdditionalFields" label="Num_lugares" source-type="AdditionalFields">
        <TAG><![CDATA[#NOVOREGISTO:CA:Num_lugares#]]></TAG>
        <VALUE><![CDATA[#NOVOREGISTO:CA:Num_lugares#]]></VALUE>
        <XPATH><![CDATA[/CARD/FIELDS/FIELD[FIELD='Num_lugares']/VALUE]]></XPATH>
      </FIELD>
      <FIELD type="AdditionalFields" label="Area_ocupada" source-type="AdditionalFields">
        <TAG><![CDATA[#NOVOREGISTO:CA:Area_ocupada#]]></TAG>
        <VALUE><![CDATA[#NOVOREGISTO:CA:Area_ocupada#]]></VALUE>
        <XPATH><![CDATA[/CARD/FIELDS/FIELD[FIELD='Area_ocupada']/VALUE]]></XPATH>
      </FIELD>
      <FIELD type="AdditionalFields" label="Pessoas_servico" source-type="AdditionalFields">
        <TAG><![CDATA[#NOVOREGISTO:CA:Pessoas_servico#]]></TAG>
        <VALUE><![CDATA[#NOVOREGISTO:CA:Pessoas_servico#]]></VALUE>
        <XPATH><![CDATA[/CARD/FIELDS/FIELD[FIELD='Pessoas_servico']/VALUE]]></XPATH>
      </FIELD>
      <FIELD type="AdditionalFields" label="Volume_negocios" source-type="AdditionalFields">
        <TAG><![CDATA[#NOVOREGISTO:CA:Volume_negocios#]]></TAG>
        <VALUE><![CDATA[#NOVOREGISTO:CA:Volume_negocios#]]></VALUE>
        <XPATH><![CDATA[/CARD/FIELDS/FIELD[FIELD='Volume_negocios']/VALUE]]></XPATH>
      </FIELD>
      <FIELD type="AdditionalFields" label="Morada_Sede" source-type="AdditionalFields">
        <TAG><![CDATA[#NOVOREGISTO:CA:Morada_Sede#]]></TAG>
        <VALUE><![CDATA[#NOVOREGISTO:CA:Morada_Sede#]]></VALUE>
        <XPATH><![CDATA[/CARD/FIELDS/FIELD[FIELD='Morada_Sede']/VALUE]]></XPATH>
      </FIELD>
      <FIELD type="AdditionalFields" label="RH_Carreira" source-type="AdditionalFields">
        <TAG><![CDATA[#NOVOREGISTO:CA:RH_Carreira#]]></TAG>
        <VALUE><![CDATA[#NOVOREGISTO:CA:RH_Carreira#]]></VALUE>
        <XPATH><![CDATA[/CARD/FIELDS/FIELD[FIELD='RH_Carreira']/VALUE]]></XPATH>
      </FIELD>
      <FIELD type="AdditionalFields" label="RH_Vinculo" source-type="AdditionalFields">
        <TAG><![CDATA[#NOVOREGISTO:CA:RH_Vinculo#]]></TAG>
        <VALUE><![CDATA[#NOVOREGISTO:CA:RH_Vinculo#]]></VALUE>
        <XPATH><![CDATA[/CARD/FIELDS/FIELD[FIELD='RH_Vinculo']/VALUE]]></XPATH>
      </FIELD>
      <FIELD type="AdditionalFields" label="Tribunal" source-type="AdditionalFields">
        <TAG><![CDATA[#NOVOREGISTO:CA:Tribunal#]]></TAG>
        <VALUE><![CDATA[#NOVOREGISTO:CA:Tribunal#]]></VALUE>
        <XPATH><![CDATA[/CARD/FIELDS/FIELD[FIELD='Tribunal']/VALUE]]></XPATH>
      </FIELD>
      <FIELD type="AdditionalFields" label="Data_entrega" source-type="AdditionalFields">
        <TAG><![CDATA[#NOVOREGISTO:CA:Data_entrega#]]></TAG>
        <VALUE><![CDATA[#NOVOREGISTO:CA:Data_entrega#]]></VALUE>
        <XPATH><![CDATA[/CARD/FIELDS/FIELD[FIELD='Data_entrega']/VALUE]]></XPATH>
      </FIELD>
      <FIELD type="AdditionalFields" label="Tlm_utilizacao" source-type="AdditionalFields">
        <TAG><![CDATA[#NOVOREGISTO:CA:Tlm_utilizacao#]]></TAG>
        <VALUE><![CDATA[#NOVOREGISTO:CA:Tlm_utilizacao#]]></VALUE>
        <XPATH><![CDATA[/CARD/FIELDS/FIELD[FIELD='Tlm_utilizacao']/VALUE]]></XPATH>
      </FIELD>
      <FIELD type="AdditionalFields" label="Smartph_Tipo" source-type="AdditionalFields">
        <TAG><![CDATA[#NOVOREGISTO:CA:Smartph_Tipo#]]></TAG>
        <VALUE><![CDATA[#NOVOREGISTO:CA:Smartph_Tipo#]]></VALUE>
        <XPATH><![CDATA[/CARD/FIELDS/FIELD[FIELD='Smartph_Tipo']/VALUE]]></XPATH>
      </FIELD>
      <FIELD type="AdditionalFields" label="Smartph_Plafond" source-type="AdditionalFields">
        <TAG><![CDATA[#NOVOREGISTO:CA:Smartph_Plafond#]]></TAG>
        <VALUE><![CDATA[#NOVOREGISTO:CA:Smartph_Plafond#]]></VALUE>
        <XPATH><![CDATA[/CARD/FIELDS/FIELD[FIELD='Smartph_Plafond']/VALUE]]></XPATH>
      </FIELD>
      <FIELD type="AdditionalFields" label="Smartph_Aditivo" source-type="AdditionalFields">
        <TAG><![CDATA[#NOVOREGISTO:CA:Smartph_Aditivo#]]></TAG>
        <VALUE><![CDATA[#NOVOREGISTO:CA:Smartph_Aditivo#]]></VALUE>
        <XPATH><![CDATA[/CARD/FIELDS/FIELD[FIELD='Smartph_Aditivo']/VALUE]]></XPATH>
      </FIELD>
      <FIELD type="AdditionalFields" label="Acess_dados_equ" source-type="AdditionalFields">
        <TAG><![CDATA[#NOVOREGISTO:CA:Acess_dados_equ#]]></TAG>
        <VALUE><![CDATA[#NOVOREGISTO:CA:Acess_dados_equ#]]></VALUE>
        <XPATH><![CDATA[/CARD/FIELDS/FIELD[FIELD='Acess_dados_equ']/VALUE]]></XPATH>
      </FIELD>
      <FIELD type="AdditionalFields" label="Tipo_cartao_SIM" source-type="AdditionalFields">
        <TAG><![CDATA[#NOVOREGISTO:CA:Tipo_cartao_SIM#]]></TAG>
        <VALUE><![CDATA[#NOVOREGISTO:CA:Tipo_cartao_SIM#]]></VALUE>
        <XPATH><![CDATA[/CARD/FIELDS/FIELD[FIELD='Tipo_cartao_SIM']/VALUE]]></XPATH>
      </FIELD>
      <FIELD type="AdditionalFields" label="Dados_velocidad" source-type="AdditionalFields">
        <TAG><![CDATA[#NOVOREGISTO:CA:Dados_velocidad#]]></TAG>
        <VALUE><![CDATA[#NOVOREGISTO:CA:Dados_velocidad#]]></VALUE>
        <XPATH><![CDATA[/CARD/FIELDS/FIELD[FIELD='Dados_velocidad']/VALUE]]></XPATH>
      </FIELD>
      <FIELD type="AdditionalFields" label="Proc_Reconvert" source-type="AdditionalFields">
        <TAG><![CDATA[#NOVOREGISTO:CA:Proc_Reconvert#]]></TAG>
        <VALUE><![CDATA[#NOVOREGISTO:CA:Proc_Reconvert#]]></VALUE>
        <XPATH><![CDATA[/CARD/FIELDS/FIELD[FIELD='Proc_Reconvert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Unid_Org_ROSM" source-type="AdditionalFields">
        <TAG><![CDATA[#NOVOREGISTO:CA:Unid_Org_ROSM#]]></TAG>
        <VALUE><![CDATA[#NOVOREGISTO:CA:Unid_Org_ROSM#]]></VALUE>
        <XPATH><![CDATA[/CARD/FIELDS/FIELD[FIELD='Unid_Org_ROSM']/VALUE]]></XPATH>
      </FIELD>
      <FIELD type="AdditionalFields" label="DataHora_Cheg" source-type="AdditionalFields">
        <TAG><![CDATA[#NOVOREGISTO:CA:DataHora_Cheg#]]></TAG>
        <VALUE><![CDATA[#NOVOREGISTO:CA:DataHora_Cheg#]]></VALUE>
        <XPATH><![CDATA[/CARD/FIELDS/FIELD[FIELD='DataHora_Cheg']/VALUE]]></XPATH>
      </FIELD>
      <FIELD type="AdditionalFields" label="DataHora_Part" source-type="AdditionalFields">
        <TAG><![CDATA[#NOVOREGISTO:CA:DataHora_Part#]]></TAG>
        <VALUE><![CDATA[#NOVOREGISTO:CA:DataHora_Part#]]></VALUE>
        <XPATH><![CDATA[/CARD/FIELDS/FIELD[FIELD='DataHora_Part']/VALUE]]></XPATH>
      </FIELD>
      <FIELD type="AdditionalFields" label="Local_Partida" source-type="AdditionalFields">
        <TAG><![CDATA[#NOVOREGISTO:CA:Local_Partida#]]></TAG>
        <VALUE><![CDATA[#NOVOREGISTO:CA:Local_Partida#]]></VALUE>
        <XPATH><![CDATA[/CARD/FIELDS/FIELD[FIELD='Local_Partida']/VALUE]]></XPATH>
      </FIELD>
      <FIELD type="AdditionalFields" label="Morada_Chegada" source-type="AdditionalFields">
        <TAG><![CDATA[#NOVOREGISTO:CA:Morada_Chegada#]]></TAG>
        <VALUE><![CDATA[#NOVOREGISTO:CA:Morada_Chegada#]]></VALUE>
        <XPATH><![CDATA[/CARD/FIELDS/FIELD[FIELD='Morada_Chegada']/VALUE]]></XPATH>
      </FIELD>
      <FIELD type="AdditionalFields" label="Observacoes" source-type="AdditionalFields">
        <TAG><![CDATA[#NOVOREGISTO:CA:Observacoes#]]></TAG>
        <VALUE><![CDATA[#NOVOREGISTO:CA:Observacoes#]]></VALUE>
        <XPATH><![CDATA[/CARD/FIELDS/FIELD[FIELD='Observacoes']/VALUE]]></XPATH>
      </FIELD>
      <FIELD type="AdditionalFields" label="Quem_Autoriza" source-type="AdditionalFields">
        <TAG><![CDATA[#NOVOREGISTO:CA:Quem_Autoriza#]]></TAG>
        <VALUE><![CDATA[#NOVOREGISTO:CA:Quem_Autoriza#]]></VALUE>
        <XPATH><![CDATA[/CARD/FIELDS/FIELD[FIELD='Quem_Autoriza']/VALUE]]></XPATH>
      </FIELD>
      <FIELD type="AdditionalFields" label="Responsavel_Ext" source-type="AdditionalFields">
        <TAG><![CDATA[#NOVOREGISTO:CA:Responsavel_Ext#]]></TAG>
        <VALUE><![CDATA[#NOVOREGISTO:CA:Responsavel_Ext#]]></VALUE>
        <XPATH><![CDATA[/CARD/FIELDS/FIELD[FIELD='Responsavel_Ext']/VALUE]]></XPATH>
      </FIELD>
      <FIELD type="AdditionalFields" label="Servico_Req" source-type="AdditionalFields">
        <TAG><![CDATA[#NOVOREGISTO:CA:Servico_Req#]]></TAG>
        <VALUE><![CDATA[#NOVOREGISTO:CA:Servico_Req#]]></VALUE>
        <XPATH><![CDATA[/CARD/FIELDS/FIELD[FIELD='Servico_Req']/VALUE]]></XPATH>
      </FIELD>
      <FIELD type="AdditionalFields" label="Tipo_Viatura" source-type="AdditionalFields">
        <TAG><![CDATA[#NOVOREGISTO:CA:Tipo_Viatura#]]></TAG>
        <VALUE><![CDATA[#NOVOREGISTO:CA:Tipo_Viatura#]]></VALUE>
        <XPATH><![CDATA[/CARD/FIELDS/FIELD[FIELD='Tipo_Viatura']/VALUE]]></XPATH>
      </FIELD>
      <FIELD type="AdditionalFields" label="Num_Pessoas" source-type="AdditionalFields">
        <TAG><![CDATA[#NOVOREGISTO:CA:Num_Pessoas#]]></TAG>
        <VALUE><![CDATA[#NOVOREGISTO:CA:Num_Pessoas#]]></VALUE>
        <XPATH><![CDATA[/CARD/FIELDS/FIELD[FIELD='Num_Pessoas']/VALUE]]></XPATH>
      </FIELD>
      <FIELD type="AdditionalFields" label="Contacto_Tel" source-type="AdditionalFields">
        <TAG><![CDATA[#NOVOREGISTO:CA:Contacto_Tel#]]></TAG>
        <VALUE><![CDATA[#NOVOREGISTO:CA:Contacto_Tel#]]></VALUE>
        <XPATH><![CDATA[/CARD/FIELDS/FIELD[FIELD='Contacto_Tel']/VALUE]]></XPATH>
      </FIELD>
      <FIELD type="AdditionalFields" label="Centro_Custo" source-type="AdditionalFields">
        <TAG><![CDATA[#NOVOREGISTO:CA:Centro_Custo#]]></TAG>
        <VALUE><![CDATA[#NOVOREGISTO:CA:Centro_Custo#]]></VALUE>
        <XPATH><![CDATA[/CARD/FIELDS/FIELD[FIELD='Centro_Custo']/VALUE]]></XPATH>
      </FIELD>
      <FIELD type="AdditionalFields" label="Local_Chegada" source-type="AdditionalFields">
        <TAG><![CDATA[#NOVOREGISTO:CA:Local_Chegada#]]></TAG>
        <VALUE><![CDATA[#NOVOREGISTO:CA:Local_Chegada#]]></VALUE>
        <XPATH><![CDATA[/CARD/FIELDS/FIELD[FIELD='Local_Chegada']/VALUE]]></XPATH>
      </FIELD>
      <FIELD type="AdditionalFields" label="CPCJ_Nome_Sinal" source-type="AdditionalFields">
        <TAG><![CDATA[#NOVOREGISTO:CA:CPCJ_Nome_Sinal#]]></TAG>
        <VALUE><![CDATA[#NOVOREGISTO:CA:CPCJ_Nome_Sinal#]]></VALUE>
        <XPATH><![CDATA[/CARD/FIELDS/FIELD[FIELD='CPCJ_Nome_Sinal']/VALUE]]></XPATH>
      </FIELD>
      <FIELD type="AdditionalFields" label="Crianca_Jovem" source-type="AdditionalFields">
        <TAG><![CDATA[#NOVOREGISTO:CA:Crianca_Jovem#]]></TAG>
        <VALUE><![CDATA[#NOVOREGISTO:CA:Crianca_Jovem#]]></VALUE>
        <XPATH><![CDATA[/CARD/FIELDS/FIELD[FIELD='Crianca_Jovem']/VALUE]]></XPATH>
      </FIELD>
      <FIELD type="AdditionalFields" label="Tecnico_Gestor" source-type="AdditionalFields">
        <TAG><![CDATA[#NOVOREGISTO:CA:Tecnico_Gestor#]]></TAG>
        <VALUE><![CDATA[#NOVOREGISTO:CA:Tecnico_Gestor#]]></VALUE>
        <XPATH><![CDATA[/CARD/FIELDS/FIELD[FIELD='Tecnico_Gestor']/VALUE]]></XPATH>
      </FIELD>
      <FIELD type="AdditionalFields" label="Numero_PPP" source-type="AdditionalFields">
        <TAG><![CDATA[#NOVOREGISTO:CA:Numero_PPP#]]></TAG>
        <VALUE><![CDATA[#NOVOREGISTO:CA:Numero_PPP#]]></VALUE>
        <XPATH><![CDATA[/CARD/FIELDS/FIELD[FIELD='Numero_PPP']/VALUE]]></XPATH>
      </FIELD>
      <FIELD type="AdditionalFields" label="Freguesias_2014" source-type="AdditionalFields">
        <TAG><![CDATA[#NOVOREGISTO:CA:Freguesias_2014#]]></TAG>
        <VALUE><![CDATA[#NOVOREGISTO:CA:Freguesias_2014#]]></VALUE>
        <XPATH><![CDATA[/CARD/FIELDS/FIELD[FIELD='Freguesias_2014']/VALUE]]></XPATH>
      </FIELD>
      <FIELD type="AdditionalFields" label="Titulo" source-type="AdditionalFields">
        <TAG><![CDATA[#NOVOREGISTO:CA:Titulo#]]></TAG>
        <VALUE><![CDATA[#NOVOREGISTO:CA:Titulo#]]></VALUE>
        <XPATH><![CDATA[/CARD/FIELDS/FIELD[FIELD='Titulo']/VALUE]]></XPATH>
      </FIELD>
      <FIELD type="AdditionalFields" label="Nome_entidade" source-type="AdditionalFields">
        <TAG><![CDATA[#NOVOREGISTO:CA:Nome_entidade#]]></TAG>
        <VALUE><![CDATA[#NOVOREGISTO:CA:Nome_entidade#]]></VALUE>
        <XPATH><![CDATA[/CARD/FIELDS/FIELD[FIELD='Nome_entidade']/VALUE]]></XPATH>
      </FIELD>
      <FIELD type="AdditionalFields" label="Proces" source-type="AdditionalFields">
        <TAG><![CDATA[#NOVOREGISTO:CA:Proces#]]></TAG>
        <VALUE><![CDATA[#NOVOREGISTO:CA:Proces#]]></VALUE>
        <XPATH><![CDATA[/CARD/FIELDS/FIELD[FIELD='Proces']/VALUE]]></XPATH>
      </FIELD>
      <FIELD type="AdditionalFields" label="Livro" source-type="AdditionalFields">
        <TAG><![CDATA[#NOVOREGISTO:CA:Livro#]]></TAG>
        <VALUE><![CDATA[#NOVOREGISTO:CA:Livro#]]></VALUE>
        <XPATH><![CDATA[/CARD/FIELDS/FIELD[FIELD='Livro']/VALUE]]></XPATH>
      </FIELD>
      <FIELD type="AdditionalFields" label="Folhas" source-type="AdditionalFields">
        <TAG><![CDATA[#NOVOREGISTO:CA:Folhas#]]></TAG>
        <VALUE><![CDATA[#NOVOREGISTO:CA:Folhas#]]></VALUE>
        <XPATH><![CDATA[/CARD/FIELDS/FIELD[FIELD='Folhas']/VALUE]]></XPATH>
      </FIELD>
      <FIELD type="AdditionalFields" label="Valor" source-type="AdditionalFields">
        <TAG><![CDATA[#NOVOREGISTO:CA:Valor#]]></TAG>
        <VALUE><![CDATA[#NOVOREGISTO:CA:Valor#]]></VALUE>
        <XPATH><![CDATA[/CARD/FIELDS/FIELD[FIELD='Valor']/VALUE]]></XPATH>
      </FIELD>
      <FIELD type="AdditionalFields" label="Valorsiva" source-type="AdditionalFields">
        <TAG><![CDATA[#NOVOREGISTO:CA:Valorsiva#]]></TAG>
        <VALUE><![CDATA[#NOVOREGISTO:CA:Valorsiva#]]></VALUE>
        <XPATH><![CDATA[/CARD/FIELDS/FIELD[FIELD='Valorsiva']/VALUE]]></XPATH>
      </FIELD>
      <FIELD type="AdditionalFields" label="Visto" source-type="AdditionalFields">
        <TAG><![CDATA[#NOVOREGISTO:CA:Visto#]]></TAG>
        <VALUE><![CDATA[#NOVOREGISTO:CA:Visto#]]></VALUE>
        <XPATH><![CDATA[/CARD/FIELDS/FIELD[FIELD='Visto']/VALUE]]></XPATH>
      </FIELD>
      <FIELD type="AdditionalFields" label="Reg" source-type="AdditionalFields">
        <TAG><![CDATA[#NOVOREGISTO:CA:Reg#]]></TAG>
        <VALUE><![CDATA[#NOVOREGISTO:CA:Reg#]]></VALUE>
        <XPATH><![CDATA[/CARD/FIELDS/FIELD[FIELD='Reg']/VALUE]]></XPATH>
      </FIELD>
      <FIELD type="AdditionalFields" label="Autor" source-type="AdditionalFields">
        <TAG><![CDATA[#NOVOREGISTO:CA:Autor#]]></TAG>
        <VALUE><![CDATA[#NOVOREGISTO:CA:Autor#]]></VALUE>
        <XPATH><![CDATA[/CARD/FIELDS/FIELD[FIELD='Autor']/VALUE]]></XPATH>
      </FIELD>
      <FIELD type="AdditionalFields" label="Proc_trib" source-type="AdditionalFields">
        <TAG><![CDATA[#NOVOREGISTO:CA:Proc_trib#]]></TAG>
        <VALUE><![CDATA[#NOVOREGISTO:CA:Proc_trib#]]></VALUE>
        <XPATH><![CDATA[/CARD/FIELDS/FIELD[FIELD='Proc_trib']/VALUE]]></XPATH>
      </FIELD>
      <FIELD type="AdditionalFields" label="Custo" source-type="AdditionalFields">
        <TAG><![CDATA[#NOVOREGISTO:CA:Custo#]]></TAG>
        <VALUE><![CDATA[#NOVOREGISTO:CA:Custo#]]></VALUE>
        <XPATH><![CDATA[/CARD/FIELDS/FIELD[FIELD='Custo']/VALUE]]></XPATH>
      </FIELD>
      <FIELD type="AdditionalFields" label="Risco" source-type="AdditionalFields">
        <TAG><![CDATA[#NOVOREGISTO:CA:Risco#]]></TAG>
        <VALUE><![CDATA[#NOVOREGISTO:CA:Risco#]]></VALUE>
        <XPATH><![CDATA[/CARD/FIELDS/FIELD[FIELD='Risco']/VALUE]]></XPATH>
      </FIELD>
      <FIELD type="AdditionalFields" label="Provisionar" source-type="AdditionalFields">
        <TAG><![CDATA[#NOVOREGISTO:CA:Provisionar#]]></TAG>
        <VALUE><![CDATA[#NOVOREGISTO:CA:Provisionar#]]></VALUE>
        <XPATH><![CDATA[/CARD/FIELDS/FIELD[FIELD='Provisionar']/VALUE]]></XPATH>
      </FIELD>
      <FIELD type="AdditionalFields" label="Sentenca" source-type="AdditionalFields">
        <TAG><![CDATA[#NOVOREGISTO:CA:Sentenca#]]></TAG>
        <VALUE><![CDATA[#NOVOREGISTO:CA:Sentenca#]]></VALUE>
        <XPATH><![CDATA[/CARD/FIELDS/FIELD[FIELD='Sentenca']/VALUE]]></XPATH>
      </FIELD>
      <FIELD type="AdditionalFields" label="Data_cele" source-type="AdditionalFields">
        <TAG><![CDATA[#NOVOREGISTO:CA:Data_cele#]]></TAG>
        <VALUE><![CDATA[#NOVOREGISTO:CA:Data_cele#]]></VALUE>
        <XPATH><![CDATA[/CARD/FIELDS/FIELD[FIELD='Data_cele']/VALUE]]></XPATH>
      </FIELD>
      <FIELD type="AdditionalFields" label="Prop_nome" source-type="AdditionalFields">
        <TAG><![CDATA[#NOVOREGISTO:CA:Prop_nome#]]></TAG>
        <VALUE><![CDATA[#NOVOREGISTO:CA:Prop_nome#]]></VALUE>
        <XPATH><![CDATA[/CARD/FIELDS/FIELD[FIELD='Prop_nome']/VALUE]]></XPATH>
      </FIELD>
      <FIELD type="AdditionalFields" label="Prop_NIF" source-type="AdditionalFields">
        <TAG><![CDATA[#NOVOREGISTO:CA:Prop_NIF#]]></TAG>
        <VALUE><![CDATA[#NOVOREGISTO:CA:Prop_NIF#]]></VALUE>
        <XPATH><![CDATA[/CARD/FIELDS/FIELD[FIELD='Prop_NIF']/VALUE]]></XPATH>
      </FIELD>
      <FIELD type="AdditionalFields" label="Prop_telefone" source-type="AdditionalFields">
        <TAG><![CDATA[#NOVOREGISTO:CA:Prop_telefone#]]></TAG>
        <VALUE><![CDATA[#NOVOREGISTO:CA:Prop_telefone#]]></VALUE>
        <XPATH><![CDATA[/CARD/FIELDS/FIELD[FIELD='Prop_telefone']/VALUE]]></XPATH>
      </FIELD>
      <FIELD type="AdditionalFields" label="Prop_email" source-type="AdditionalFields">
        <TAG><![CDATA[#NOVOREGISTO:CA:Prop_email#]]></TAG>
        <VALUE><![CDATA[#NOVOREGISTO:CA:Prop_email#]]></VALUE>
        <XPATH><![CDATA[/CARD/FIELDS/FIELD[FIELD='Prop_email']/VALUE]]></XPATH>
      </FIELD>
      <FIELD type="AdditionalFields" label="Prop_num" source-type="AdditionalFields">
        <TAG><![CDATA[#NOVOREGISTO:CA:Prop_num#]]></TAG>
        <VALUE><![CDATA[#NOVOREGISTO:CA:Prop_num#]]></VALUE>
        <XPATH><![CDATA[/CARD/FIELDS/FIELD[FIELD='Prop_num']/VALUE]]></XPATH>
      </FIELD>
      <FIELD type="AdditionalFields" label="Prop_rua" source-type="AdditionalFields">
        <TAG><![CDATA[#NOVOREGISTO:CA:Prop_rua#]]></TAG>
        <VALUE><![CDATA[#NOVOREGISTO:CA:Prop_rua#]]></VALUE>
        <XPATH><![CDATA[/CARD/FIELDS/FIELD[FIELD='Prop_rua']/VALUE]]></XPATH>
      </FIELD>
      <FIELD type="AdditionalFields" label="Prop_freguesia" source-type="AdditionalFields">
        <TAG><![CDATA[#NOVOREGISTO:CA:Prop_freguesia#]]></TAG>
        <VALUE><![CDATA[#NOVOREGISTO:CA:Prop_freguesia#]]></VALUE>
        <XPATH><![CDATA[/CARD/FIELDS/FIELD[FIELD='Prop_freguesia']/VALUE]]></XPATH>
      </FIELD>
      <FIELD type="AdditionalFields" label="Prop_local" source-type="AdditionalFields">
        <TAG><![CDATA[#NOVOREGISTO:CA:Prop_local#]]></TAG>
        <VALUE><![CDATA[#NOVOREGISTO:CA:Prop_local#]]></VALUE>
        <XPATH><![CDATA[/CARD/FIELDS/FIELD[FIELD='Prop_local']/VALUE]]></XPATH>
      </FIELD>
      <FIELD type="AdditionalFields" label="Rep_nome" source-type="AdditionalFields">
        <TAG><![CDATA[#NOVOREGISTO:CA:Rep_nome#]]></TAG>
        <VALUE><![CDATA[#NOVOREGISTO:CA:Rep_nome#]]></VALUE>
        <XPATH><![CDATA[/CARD/FIELDS/FIELD[FIELD='Rep_nome']/VALUE]]></XPATH>
      </FIELD>
      <FIELD type="AdditionalFields" label="Rep_telefone" source-type="AdditionalFields">
        <TAG><![CDATA[#NOVOREGISTO:CA:Rep_telefone#]]></TAG>
        <VALUE><![CDATA[#NOVOREGISTO:CA:Rep_telefone#]]></VALUE>
        <XPATH><![CDATA[/CARD/FIELDS/FIELD[FIELD='Rep_telefone']/VALUE]]></XPATH>
      </FIELD>
      <FIELD type="AdditionalFields" label="Rep_email" source-type="AdditionalFields">
        <TAG><![CDATA[#NOVOREGISTO:CA:Rep_email#]]></TAG>
        <VALUE><![CDATA[#NOVOREGISTO:CA:Rep_email#]]></VALUE>
        <XPATH><![CDATA[/CARD/FIELDS/FIELD[FIELD='Rep_email']/VALUE]]></XPATH>
      </FIELD>
      <FIELD type="AdditionalFields" label="Rep_num" source-type="AdditionalFields">
        <TAG><![CDATA[#NOVOREGISTO:CA:Rep_num#]]></TAG>
        <VALUE><![CDATA[#NOVOREGISTO:CA:Rep_num#]]></VALUE>
        <XPATH><![CDATA[/CARD/FIELDS/FIELD[FIELD='Rep_num']/VALUE]]></XPATH>
      </FIELD>
      <FIELD type="AdditionalFields" label="Rep_rua" source-type="AdditionalFields">
        <TAG><![CDATA[#NOVOREGISTO:CA:Rep_rua#]]></TAG>
        <VALUE><![CDATA[#NOVOREGISTO:CA:Rep_rua#]]></VALUE>
        <XPATH><![CDATA[/CARD/FIELDS/FIELD[FIELD='Rep_rua']/VALUE]]></XPATH>
      </FIELD>
      <FIELD type="AdditionalFields" label="Rep_Freguesia" source-type="AdditionalFields">
        <TAG><![CDATA[#NOVOREGISTO:CA:Rep_Freguesia#]]></TAG>
        <VALUE><![CDATA[#NOVOREGISTO:CA:Rep_Freguesia#]]></VALUE>
        <XPATH><![CDATA[/CARD/FIELDS/FIELD[FIELD='Rep_Freguesia']/VALUE]]></XPATH>
      </FIELD>
      <FIELD type="AdditionalFields" label="Rep_local" source-type="AdditionalFields">
        <TAG><![CDATA[#NOVOREGISTO:CA:Rep_local#]]></TAG>
        <VALUE><![CDATA[#NOVOREGISTO:CA:Rep_local#]]></VALUE>
        <XPATH><![CDATA[/CARD/FIELDS/FIELD[FIELD='Rep_local']/VALUE]]></XPATH>
      </FIELD>
      <FIELD type="AdditionalFields" label="Legislacao" source-type="AdditionalFields">
        <TAG><![CDATA[#NOVOREGISTO:CA:Legislacao#]]></TAG>
        <VALUE><![CDATA[#NOVOREGISTO:CA:Legislacao#]]></VALUE>
        <XPATH><![CDATA[/CARD/FIELDS/FIELD[FIELD='Legislacao']/VALUE]]></XPATH>
      </FIELD>
      <FIELD type="AdditionalFields" label="Auto_not" source-type="AdditionalFields">
        <TAG><![CDATA[#NOVOREGISTO:CA:Auto_not#]]></TAG>
        <VALUE><![CDATA[#NOVOREGISTO:CA:Auto_not#]]></VALUE>
        <XPATH><![CDATA[/CARD/FIELDS/FIELD[FIELD='Auto_not']/VALUE]]></XPATH>
      </FIELD>
      <FIELD type="AdditionalFields" label="Local_num" source-type="AdditionalFields">
        <TAG><![CDATA[#NOVOREGISTO:CA:Local_num#]]></TAG>
        <VALUE><![CDATA[#NOVOREGISTO:CA:Local_num#]]></VALUE>
        <XPATH><![CDATA[/CARD/FIELDS/FIELD[FIELD='Local_num']/VALUE]]></XPATH>
      </FIELD>
      <FIELD type="AdditionalFields" label="Local_rua" source-type="AdditionalFields">
        <TAG><![CDATA[#NOVOREGISTO:CA:Local_rua#]]></TAG>
        <VALUE><![CDATA[#NOVOREGISTO:CA:Local_rua#]]></VALUE>
        <XPATH><![CDATA[/CARD/FIELDS/FIELD[FIELD='Local_rua']/VALUE]]></XPATH>
      </FIELD>
      <FIELD type="AdditionalFields" label="Local_freguesia" source-type="AdditionalFields">
        <TAG><![CDATA[#NOVOREGISTO:CA:Local_freguesia#]]></TAG>
        <VALUE><![CDATA[#NOVOREGISTO:CA:Local_freguesia#]]></VALUE>
        <XPATH><![CDATA[/CARD/FIELDS/FIELD[FIELD='Local_freguesia']/VALUE]]></XPATH>
      </FIELD>
      <FIELD type="AdditionalFields" label="Local_local" source-type="AdditionalFields">
        <TAG><![CDATA[#NOVOREGISTO:CA:Local_local#]]></TAG>
        <VALUE><![CDATA[#NOVOREGISTO:CA:Local_local#]]></VALUE>
        <XPATH><![CDATA[/CARD/FIELDS/FIELD[FIELD='Local_local']/VALUE]]></XPATH>
      </FIELD>
      <FIELD type="AdditionalFields" label="Tipo_proc" source-type="AdditionalFields">
        <TAG><![CDATA[#NOVOREGISTO:CA:Tipo_proc#]]></TAG>
        <VALUE><![CDATA[#NOVOREGISTO:CA:Tipo_proc#]]></VALUE>
        <XPATH><![CDATA[/CARD/FIELDS/FIELD[FIELD='Tipo_proc']/VALUE]]></XPATH>
      </FIELD>
      <FIELD type="AdditionalFields" label="Embargo" source-type="AdditionalFields">
        <TAG><![CDATA[#NOVOREGISTO:CA:Embargo#]]></TAG>
        <VALUE><![CDATA[#NOVOREGISTO:CA:Embargo#]]></VALUE>
        <XPATH><![CDATA[/CARD/FIELDS/FIELD[FIELD='Embargo']/VALUE]]></XPATH>
      </FIELD>
      <FIELD type="AdditionalFields" label="Loc_num_matriz" source-type="AdditionalFields">
        <TAG><![CDATA[#NOVOREGISTO:CA:Loc_num_matriz#]]></TAG>
        <VALUE><![CDATA[#NOVOREGISTO:CA:Loc_num_matriz#]]></VALUE>
        <XPATH><![CDATA[/CARD/FIELDS/FIELD[FIELD='Loc_num_matriz']/VALUE]]></XPATH>
      </FIELD>
      <FIELD type="AdditionalFields" label="Loc_Reg_conserv" source-type="AdditionalFields">
        <TAG><![CDATA[#NOVOREGISTO:CA:Loc_Reg_conserv#]]></TAG>
        <VALUE><![CDATA[#NOVOREGISTO:CA:Loc_Reg_conserv#]]></VALUE>
        <XPATH><![CDATA[/CARD/FIELDS/FIELD[FIELD='Loc_Reg_conserv']/VALUE]]></XPATH>
      </FIELD>
      <FIELD type="AdditionalFields" label="Leg_infrigida" source-type="AdditionalFields">
        <TAG><![CDATA[#NOVOREGISTO:CA:Leg_infrigida#]]></TAG>
        <VALUE><![CDATA[#NOVOREGISTO:CA:Leg_infrigida#]]></VALUE>
        <XPATH><![CDATA[/CARD/FIELDS/FIELD[FIELD='Leg_infrigida']/VALUE]]></XPATH>
      </FIELD>
      <FIELD type="AdditionalFields" label="Rec_nome" source-type="AdditionalFields">
        <TAG><![CDATA[#NOVOREGISTO:CA:Rec_nome#]]></TAG>
        <VALUE><![CDATA[#NOVOREGISTO:CA:Rec_nome#]]></VALUE>
        <XPATH><![CDATA[/CARD/FIELDS/FIELD[FIELD='Rec_nome']/VALUE]]></XPATH>
      </FIELD>
      <FIELD type="AdditionalFields" label="Rec_telefone" source-type="AdditionalFields">
        <TAG><![CDATA[#NOVOREGISTO:CA:Rec_telefone#]]></TAG>
        <VALUE><![CDATA[#NOVOREGISTO:CA:Rec_telefone#]]></VALUE>
        <XPATH><![CDATA[/CARD/FIELDS/FIELD[FIELD='Rec_telefone']/VALUE]]></XPATH>
      </FIELD>
      <FIELD type="AdditionalFields" label="Rec_email" source-type="AdditionalFields">
        <TAG><![CDATA[#NOVOREGISTO:CA:Rec_email#]]></TAG>
        <VALUE><![CDATA[#NOVOREGISTO:CA:Rec_email#]]></VALUE>
        <XPATH><![CDATA[/CARD/FIELDS/FIELD[FIELD='Rec_email']/VALUE]]></XPATH>
      </FIELD>
      <FIELD type="AdditionalFields" label="Rec_num" source-type="AdditionalFields">
        <TAG><![CDATA[#NOVOREGISTO:CA:Rec_num#]]></TAG>
        <VALUE><![CDATA[#NOVOREGISTO:CA:Rec_num#]]></VALUE>
        <XPATH><![CDATA[/CARD/FIELDS/FIELD[FIELD='Rec_num']/VALUE]]></XPATH>
      </FIELD>
      <FIELD type="AdditionalFields" label="Rec_rua" source-type="AdditionalFields">
        <TAG><![CDATA[#NOVOREGISTO:CA:Rec_rua#]]></TAG>
        <VALUE><![CDATA[#NOVOREGISTO:CA:Rec_rua#]]></VALUE>
        <XPATH><![CDATA[/CARD/FIELDS/FIELD[FIELD='Rec_rua']/VALUE]]></XPATH>
      </FIELD>
      <FIELD type="AdditionalFields" label="Reclam_rua" source-type="AdditionalFields">
        <TAG><![CDATA[#NOVOREGISTO:CA:Reclam_rua#]]></TAG>
        <VALUE><![CDATA[#NOVOREGISTO:CA:Reclam_rua#]]></VALUE>
        <XPATH><![CDATA[/CARD/FIELDS/FIELD[FIELD='Reclam_rua']/VALUE]]></XPATH>
      </FIELD>
      <FIELD type="AdditionalFields" label="Rec_Freg" source-type="AdditionalFields">
        <TAG><![CDATA[#NOVOREGISTO:CA:Rec_Freg#]]></TAG>
        <VALUE><![CDATA[#NOVOREGISTO:CA:Rec_Freg#]]></VALUE>
        <XPATH><![CDATA[/CARD/FIELDS/FIELD[FIELD='Rec_Freg']/VALUE]]></XPATH>
      </FIELD>
      <FIELD type="AdditionalFields" label="Estado_proc" source-type="AdditionalFields">
        <TAG><![CDATA[#NOVOREGISTO:CA:Estado_proc#]]></TAG>
        <VALUE><![CDATA[#NOVOREGISTO:CA:Estado_proc#]]></VALUE>
        <XPATH><![CDATA[/CARD/FIELDS/FIELD[FIELD='Estado_proc']/VALUE]]></XPATH>
      </FIELD>
      <FIELD type="AdditionalFields" label="Rec_local" source-type="AdditionalFields">
        <TAG><![CDATA[#NOVOREGISTO:CA:Rec_local#]]></TAG>
        <VALUE><![CDATA[#NOVOREGISTO:CA:Rec_local#]]></VALUE>
        <XPATH><![CDATA[/CARD/FIELDS/FIELD[FIELD='Rec_local']/VALUE]]></XPATH>
      </FIELD>
      <FIELD type="AdditionalFields" label="Historico" source-type="AdditionalFields">
        <TAG><![CDATA[#NOVOREGISTO:CA:Historico#]]></TAG>
        <VALUE><![CDATA[#NOVOREGISTO:CA:Historico#]]></VALUE>
        <XPATH><![CDATA[/CARD/FIELDS/FIELD[FIELD='Historico']/VALUE]]></XPATH>
      </FIELD>
      <FIELD type="AdditionalFields" label="Participante" source-type="AdditionalFields">
        <TAG><![CDATA[#NOVOREGISTO:CA:Participante#]]></TAG>
        <VALUE><![CDATA[#NOVOREGISTO:CA:Participante#]]></VALUE>
        <XPATH><![CDATA[/CARD/FIELDS/FIELD[FIELD='Participante']/VALUE]]></XPATH>
      </FIELD>
      <FIELD type="AdditionalFields" label="Data_participac" source-type="AdditionalFields">
        <TAG><![CDATA[#NOVOREGISTO:CA:Data_participac#]]></TAG>
        <VALUE><![CDATA[#NOVOREGISTO:CA:Data_participac#]]></VALUE>
        <XPATH><![CDATA[/CARD/FIELDS/FIELD[FIELD='Data_participac']/VALUE]]></XPATH>
      </FIELD>
      <FIELD type="AdditionalFields" label="Tit_Explor" source-type="AdditionalFields">
        <TAG><![CDATA[#NOVOREGISTO:CA:Tit_Explor#]]></TAG>
        <VALUE><![CDATA[#NOVOREGISTO:CA:Tit_Explor#]]></VALUE>
        <XPATH><![CDATA[/CARD/FIELDS/FIELD[FIELD='Tit_Explor']/VALUE]]></XPATH>
      </FIELD>
      <FIELD type="AdditionalFields" label="Num_processo" source-type="AdditionalFields">
        <TAG><![CDATA[#NOVOREGISTO:CA:Num_processo#]]></TAG>
        <VALUE><![CDATA[#NOVOREGISTO:CA:Num_processo#]]></VALUE>
        <XPATH><![CDATA[/CARD/FIELDS/FIELD[FIELD='Num_processo']/VALUE]]></XPATH>
      </FIELD>
      <FIELD type="AdditionalFields" label="Tipo_proc2" source-type="AdditionalFields">
        <TAG><![CDATA[#NOVOREGISTO:CA:Tipo_proc2#]]></TAG>
        <VALUE><![CDATA[#NOVOREGISTO:CA:Tipo_proc2#]]></VALUE>
        <XPATH><![CDATA[/CARD/FIELDS/FIELD[FIELD='Tipo_proc2']/VALUE]]></XPATH>
      </FIELD>
      <FIELD type="AdditionalFields" label="Arquivado" source-type="AdditionalFields">
        <TAG><![CDATA[#NOVOREGISTO:CA:Arquivado#]]></TAG>
        <VALUE><![CDATA[#NOVOREGISTO:CA:Arquivado#]]></VALUE>
        <XPATH><![CDATA[/CARD/FIELDS/FIELD[FIELD='Arquivado']/VALUE]]></XPATH>
      </FIELD>
      <FIELD type="AdditionalFields" label="Empreiteiro" source-type="AdditionalFields">
        <TAG><![CDATA[#NOVOREGISTO:CA:Empreiteiro#]]></TAG>
        <VALUE><![CDATA[#NOVOREGISTO:CA:Empreiteiro#]]></VALUE>
        <XPATH><![CDATA[/CARD/FIELDS/FIELD[FIELD='Empreiteiro']/VALUE]]></XPATH>
      </FIELD>
      <FIELD type="AdditionalFields" label="Prazo" source-type="AdditionalFields">
        <TAG><![CDATA[#NOVOREGISTO:CA:Prazo#]]></TAG>
        <VALUE><![CDATA[#NOVOREGISTO:CA:Prazo#]]></VALUE>
        <XPATH><![CDATA[/CARD/FIELDS/FIELD[FIELD='Prazo']/VALUE]]></XPATH>
      </FIELD>
      <FIELD type="AdditionalFields" label="Data_in_obra" source-type="AdditionalFields">
        <TAG><![CDATA[#NOVOREGISTO:CA:Data_in_obra#]]></TAG>
        <VALUE><![CDATA[#NOVOREGISTO:CA:Data_in_obra#]]></VALUE>
        <XPATH><![CDATA[/CARD/FIELDS/FIELD[FIELD='Data_in_obra']/VALUE]]></XPATH>
      </FIELD>
      <FIELD type="AdditionalFields" label="Data_fim_obra" source-type="AdditionalFields">
        <TAG><![CDATA[#NOVOREGISTO:CA:Data_fim_obra#]]></TAG>
        <VALUE><![CDATA[#NOVOREGISTO:CA:Data_fim_obra#]]></VALUE>
        <XPATH><![CDATA[/CARD/FIELDS/FIELD[FIELD='Data_fim_obra']/VALUE]]></XPATH>
      </FIELD>
      <FIELD type="AdditionalFields" label="Metragem" source-type="AdditionalFields">
        <TAG><![CDATA[#NOVOREGISTO:CA:Metragem#]]></TAG>
        <VALUE><![CDATA[#NOVOREGISTO:CA:Metragem#]]></VALUE>
        <XPATH><![CDATA[/CARD/FIELDS/FIELD[FIELD='Metragem']/VALUE]]></XPATH>
      </FIELD>
      <FIELD type="AdditionalFields" label="Tipo_Infra" source-type="AdditionalFields">
        <TAG><![CDATA[#NOVOREGISTO:CA:Tipo_Infra#]]></TAG>
        <VALUE><![CDATA[#NOVOREGISTO:CA:Tipo_Infra#]]></VALUE>
        <XPATH><![CDATA[/CARD/FIELDS/FIELD[FIELD='Tipo_Infra']/VALUE]]></XPATH>
      </FIELD>
      <FIELD type="AdditionalFields" label="Ruas" source-type="AdditionalFields">
        <TAG><![CDATA[#NOVOREGISTO:CA:Ruas#]]></TAG>
        <VALUE><![CDATA[#NOVOREGISTO:CA:Ruas#]]></VALUE>
        <XPATH><![CDATA[/CARD/FIELDS/FIELD[FIELD='Ruas']/VALUE]]></XPATH>
      </FIELD>
      <FIELD type="AdditionalFields" label="Data_Rec_provis" source-type="AdditionalFields">
        <TAG><![CDATA[#NOVOREGISTO:CA:Data_Rec_provis#]]></TAG>
        <VALUE><![CDATA[#NOVOREGISTO:CA:Data_Rec_provis#]]></VALUE>
        <XPATH><![CDATA[/CARD/FIELDS/FIELD[FIELD='Data_Rec_provis']/VALUE]]></XPATH>
      </FIELD>
      <FIELD type="AdditionalFields" label="Valor_taxa" source-type="AdditionalFields">
        <TAG><![CDATA[#NOVOREGISTO:CA:Valor_taxa#]]></TAG>
        <VALUE><![CDATA[#NOVOREGISTO:CA:Valor_taxa#]]></VALUE>
        <XPATH><![CDATA[/CARD/FIELDS/FIELD[FIELD='Valor_taxa']/VALUE]]></XPATH>
      </FIELD>
      <FIELD type="AdditionalFields" label="Data_pagamento" source-type="AdditionalFields">
        <TAG><![CDATA[#NOVOREGISTO:CA:Data_pagamento#]]></TAG>
        <VALUE><![CDATA[#NOVOREGISTO:CA:Data_pagamento#]]></VALUE>
        <XPATH><![CDATA[/CARD/FIELDS/FIELD[FIELD='Data_pagamento']/VALUE]]></XPATH>
      </FIELD>
      <FIELD type="AdditionalFields" label="Guia" source-type="AdditionalFields">
        <TAG><![CDATA[#NOVOREGISTO:CA:Guia#]]></TAG>
        <VALUE><![CDATA[#NOVOREGISTO:CA:Guia#]]></VALUE>
        <XPATH><![CDATA[/CARD/FIELDS/FIELD[FIELD='Guia']/VALUE]]></XPATH>
      </FIELD>
      <FIELD type="AdditionalFields" label="Obra_urgente" source-type="AdditionalFields">
        <TAG><![CDATA[#NOVOREGISTO:CA:Obra_urgente#]]></TAG>
        <VALUE><![CDATA[#NOVOREGISTO:CA:Obra_urgente#]]></VALUE>
        <XPATH><![CDATA[/CARD/FIELDS/FIELD[FIELD='Obra_urgente']/VALUE]]></XPATH>
      </FIELD>
      <FIELD type="AdditionalFields" label="Requerente" source-type="AdditionalFields">
        <TAG><![CDATA[#NOVOREGISTO:CA:Requerente#]]></TAG>
        <VALUE><![CDATA[#NOVOREGISTO:CA:Requerente#]]></VALUE>
        <XPATH><![CDATA[/CARD/FIELDS/FIELD[FIELD='Requerente']/VALUE]]></XPATH>
      </FIELD>
      <FIELD type="AdditionalFields" label="Freguesia_IVP" source-type="AdditionalFields">
        <TAG><![CDATA[#NOVOREGISTO:CA:Freguesia_IVP#]]></TAG>
        <VALUE><![CDATA[#NOVOREGISTO:CA:Freguesia_IVP#]]></VALUE>
        <XPATH><![CDATA[/CARD/FIELDS/FIELD[FIELD='Freguesia_IVP']/VALUE]]></XPATH>
      </FIELD>
      <FIELD type="AdditionalFields" label="SPC_Ocorrencia" source-type="AdditionalFields">
        <TAG><![CDATA[#NOVOREGISTO:CA:SPC_Ocorrencia#]]></TAG>
        <VALUE><![CDATA[#NOVOREGISTO:CA:SPC_Ocorrencia#]]></VALUE>
        <XPATH><![CDATA[/CARD/FIELDS/FIELD[FIELD='SPC_Ocorrencia']/VALUE]]></XPATH>
      </FIELD>
      <FIELD type="AdditionalFields" label="SPC_Tipo_prop" source-type="AdditionalFields">
        <TAG><![CDATA[#NOVOREGISTO:CA:SPC_Tipo_prop#]]></TAG>
        <VALUE><![CDATA[#NOVOREGISTO:CA:SPC_Tipo_prop#]]></VALUE>
        <XPATH><![CDATA[/CARD/FIELDS/FIELD[FIELD='SPC_Tipo_prop']/VALUE]]></XPATH>
      </FIELD>
      <FIELD type="AdditionalFields" label="SPC_Danos" source-type="AdditionalFields">
        <TAG><![CDATA[#NOVOREGISTO:CA:SPC_Danos#]]></TAG>
        <VALUE><![CDATA[#NOVOREGISTO:CA:SPC_Danos#]]></VALUE>
        <XPATH><![CDATA[/CARD/FIELDS/FIELD[FIELD='SPC_Danos']/VALUE]]></XPATH>
      </FIELD>
      <FIELD type="AdditionalFields" label="SPC_Nome" source-type="AdditionalFields">
        <TAG><![CDATA[#NOVOREGISTO:CA:SPC_Nome#]]></TAG>
        <VALUE><![CDATA[#NOVOREGISTO:CA:SPC_Nome#]]></VALUE>
        <XPATH><![CDATA[/CARD/FIELDS/FIELD[FIELD='SPC_Nome']/VALUE]]></XPATH>
      </FIELD>
      <FIELD type="AdditionalFields" label="SPC_telef" source-type="AdditionalFields">
        <TAG><![CDATA[#NOVOREGISTO:CA:SPC_telef#]]></TAG>
        <VALUE><![CDATA[#NOVOREGISTO:CA:SPC_telef#]]></VALUE>
        <XPATH><![CDATA[/CARD/FIELDS/FIELD[FIELD='SPC_telef']/VALUE]]></XPATH>
      </FIELD>
      <FIELD type="AdditionalFields" label="SPC_morada" source-type="AdditionalFields">
        <TAG><![CDATA[#NOVOREGISTO:CA:SPC_morada#]]></TAG>
        <VALUE><![CDATA[#NOVOREGISTO:CA:SPC_morada#]]></VALUE>
        <XPATH><![CDATA[/CARD/FIELDS/FIELD[FIELD='SPC_morada']/VALUE]]></XPATH>
      </FIELD>
      <FIELD type="AdditionalFields" label="SPC_Freguesia" source-type="AdditionalFields">
        <TAG><![CDATA[#NOVOREGISTO:CA:SPC_Freguesia#]]></TAG>
        <VALUE><![CDATA[#NOVOREGISTO:CA:SPC_Freguesia#]]></VALUE>
        <XPATH><![CDATA[/CARD/FIELDS/FIELD[FIELD='SPC_Freguesia']/VALUE]]></XPATH>
      </FIELD>
      <FIELD type="AdditionalFields" label="SPC_Localidade" source-type="AdditionalFields">
        <TAG><![CDATA[#NOVOREGISTO:CA:SPC_Localidade#]]></TAG>
        <VALUE><![CDATA[#NOVOREGISTO:CA:SPC_Localidade#]]></VALUE>
        <XPATH><![CDATA[/CARD/FIELDS/FIELD[FIELD='SPC_Localidade']/VALUE]]></XPATH>
      </FIELD>
      <FIELD type="AdditionalFields" label="SPC_saida" source-type="AdditionalFields">
        <TAG><![CDATA[#NOVOREGISTO:CA:SPC_saida#]]></TAG>
        <VALUE><![CDATA[#NOVOREGISTO:CA:SPC_saida#]]></VALUE>
        <XPATH><![CDATA[/CARD/FIELDS/FIELD[FIELD='SPC_saida']/VALUE]]></XPATH>
      </FIELD>
      <FIELD type="AdditionalFields" label="SPC_fim" source-type="AdditionalFields">
        <TAG><![CDATA[#NOVOREGISTO:CA:SPC_fim#]]></TAG>
        <VALUE><![CDATA[#NOVOREGISTO:CA:SPC_fim#]]></VALUE>
        <XPATH><![CDATA[/CARD/FIELDS/FIELD[FIELD='SPC_fim']/VALUE]]></XPATH>
      </FIELD>
      <FIELD type="AdditionalFields" label="SPC_alerta" source-type="AdditionalFields">
        <TAG><![CDATA[#NOVOREGISTO:CA:SPC_alerta#]]></TAG>
        <VALUE><![CDATA[#NOVOREGISTO:CA:SPC_alerta#]]></VALUE>
        <XPATH><![CDATA[/CARD/FIELDS/FIELD[FIELD='SPC_alerta']/VALUE]]></XPATH>
      </FIELD>
      <FIELD type="AdditionalFields" label="SPC_acomp" source-type="AdditionalFields">
        <TAG><![CDATA[#NOVOREGISTO:CA:SPC_acomp#]]></TAG>
        <VALUE><![CDATA[#NOVOREGISTO:CA:SPC_acomp#]]></VALUE>
        <XPATH><![CDATA[/CARD/FIELDS/FIELD[FIELD='SPC_acomp']/VALUE]]></XPATH>
      </FIELD>
      <FIELD type="AdditionalFields" label="SPC_exerc" source-type="AdditionalFields">
        <TAG><![CDATA[#NOVOREGISTO:CA:SPC_exerc#]]></TAG>
        <VALUE><![CDATA[#NOVOREGISTO:CA:SPC_exerc#]]></VALUE>
        <XPATH><![CDATA[/CARD/FIELDS/FIELD[FIELD='SPC_exerc']/VALUE]]></XPATH>
      </FIELD>
      <FIELD type="AdditionalFields" label="SPC_visita" source-type="AdditionalFields">
        <TAG><![CDATA[#NOVOREGISTO:CA:SPC_visita#]]></TAG>
        <VALUE><![CDATA[#NOVOREGISTO:CA:SPC_visita#]]></VALUE>
        <XPATH><![CDATA[/CARD/FIELDS/FIELD[FIELD='SPC_visita']/VALUE]]></XPATH>
      </FIELD>
      <FIELD type="AdditionalFields" label="SPC_descricao" source-type="AdditionalFields">
        <TAG><![CDATA[#NOVOREGISTO:CA:SPC_descricao#]]></TAG>
        <VALUE><![CDATA[#NOVOREGISTO:CA:SPC_descricao#]]></VALUE>
        <XPATH><![CDATA[/CARD/FIELDS/FIELD[FIELD='SPC_descricao']/VALUE]]></XPATH>
      </FIELD>
      <FIELD type="AdditionalFields" label="SPC_trab" source-type="AdditionalFields">
        <TAG><![CDATA[#NOVOREGISTO:CA:SPC_trab#]]></TAG>
        <VALUE><![CDATA[#NOVOREGISTO:CA:SPC_trab#]]></VALUE>
        <XPATH><![CDATA[/CARD/FIELDS/FIELD[FIELD='SPC_trab']/VALUE]]></XPATH>
      </FIELD>
      <FIELD type="AdditionalFields" label="SPC_Resumo" source-type="AdditionalFields">
        <TAG><![CDATA[#NOVOREGISTO:CA:SPC_Resumo#]]></TAG>
        <VALUE><![CDATA[#NOVOREGISTO:CA:SPC_Resumo#]]></VALUE>
        <XPATH><![CDATA[/CARD/FIELDS/FIELD[FIELD='SPC_Resumo']/VALUE]]></XPATH>
      </FIELD>
      <FIELD type="AdditionalFields" label="SPC_elementos_v" source-type="AdditionalFields">
        <TAG><![CDATA[#NOVOREGISTO:CA:SPC_elementos_v#]]></TAG>
        <VALUE><![CDATA[#NOVOREGISTO:CA:SPC_elementos_v#]]></VALUE>
        <XPATH><![CDATA[/CARD/FIELDS/FIELD[FIELD='SPC_elementos_v']/VALUE]]></XPATH>
      </FIELD>
      <FIELD type="AdditionalFields" label="SPC_elementos_n" source-type="AdditionalFields">
        <TAG><![CDATA[#NOVOREGISTO:CA:SPC_elementos_n#]]></TAG>
        <VALUE><![CDATA[#NOVOREGISTO:CA:SPC_elementos_n#]]></VALUE>
        <XPATH><![CDATA[/CARD/FIELDS/FIELD[FIELD='SPC_elementos_n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Prazo_exe" source-type="AdditionalFields">
        <TAG><![CDATA[#NOVOREGISTO:CA:Prazo_exe#]]></TAG>
        <VALUE><![CDATA[#NOVOREGISTO:CA:Prazo_exe#]]></VALUE>
        <XPATH><![CDATA[/CARD/FIELDS/FIELD[FIELD='Prazo_exe']/VALUE]]></XPATH>
      </FIELD>
      <FIELD type="AdditionalFields" label="Data_pag2" source-type="AdditionalFields">
        <TAG><![CDATA[#NOVOREGISTO:CA:Data_pag2#]]></TAG>
        <VALUE><![CDATA[#NOVOREGISTO:CA:Data_pag2#]]></VALUE>
        <XPATH><![CDATA[/CARD/FIELDS/FIELD[FIELD='Data_pag2']/VALUE]]></XPATH>
      </FIELD>
      <FIELD type="AdditionalFields" label="Data_pag3" source-type="AdditionalFields">
        <TAG><![CDATA[#NOVOREGISTO:CA:Data_pag3#]]></TAG>
        <VALUE><![CDATA[#NOVOREGISTO:CA:Data_pag3#]]></VALUE>
        <XPATH><![CDATA[/CARD/FIELDS/FIELD[FIELD='Data_pag3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UO_ROSM_2016" source-type="AdditionalFields">
        <TAG><![CDATA[#NOVOREGISTO:CA:UO_ROSM_2016#]]></TAG>
        <VALUE><![CDATA[#NOVOREGISTO:CA:UO_ROSM_2016#]]></VALUE>
        <XPATH><![CDATA[/CARD/FIELDS/FIELD[FIELD='UO_ROSM_2016']/VALUE]]></XPATH>
      </FIELD>
      <FIELD type="AdditionalFields" label="Prorrogacao" source-type="AdditionalFields">
        <TAG><![CDATA[#NOVOREGISTO:CA:Prorrogacao#]]></TAG>
        <VALUE><![CDATA[#NOVOREGISTO:CA:Prorrogacao#]]></VALUE>
        <XPATH><![CDATA[/CARD/FIELDS/FIELD[FIELD='Prorrogacao']/VALUE]]></XPATH>
      </FIELD>
      <FIELD type="AdditionalFields" label="Isento" source-type="AdditionalFields">
        <TAG><![CDATA[#NOVOREGISTO:CA:Isento#]]></TAG>
        <VALUE><![CDATA[#NOVOREGISTO:CA:Isento#]]></VALUE>
        <XPATH><![CDATA[/CARD/FIELDS/FIELD[FIELD='Isento']/VALUE]]></XPATH>
      </FIELD>
      <FIELD type="AdditionalFields" label="Num_PI" source-type="AdditionalFields">
        <TAG><![CDATA[#NOVOREGISTO:CA:Num_PI#]]></TAG>
        <VALUE><![CDATA[#NOVOREGISTO:CA:Num_PI#]]></VALUE>
        <XPATH><![CDATA[/CARD/FIELDS/FIELD[FIELD='Num_PI']/VALUE]]></XPATH>
      </FIELD>
      <FIELD type="AdditionalFields" label="Num_proc" source-type="AdditionalFields">
        <TAG><![CDATA[#NOVOREGISTO:CA:Num_proc#]]></TAG>
        <VALUE><![CDATA[#NOVOREGISTO:CA:Num_proc#]]></VALUE>
        <XPATH><![CDATA[/CARD/FIELDS/FIELD[FIELD='Num_proc']/VALUE]]></XPATH>
      </FIELD>
      <FIELD type="AdditionalFields" label="Num_proc_seg" source-type="AdditionalFields">
        <TAG><![CDATA[#NOVOREGISTO:CA:Num_proc_seg#]]></TAG>
        <VALUE><![CDATA[#NOVOREGISTO:CA:Num_proc_seg#]]></VALUE>
        <XPATH><![CDATA[/CARD/FIELDS/FIELD[FIELD='Num_proc_seg']/VALUE]]></XPATH>
      </FIELD>
      <FIELD type="AdditionalFields" label="Fase" source-type="AdditionalFields">
        <TAG><![CDATA[#NOVOREGISTO:CA:Fase#]]></TAG>
        <VALUE><![CDATA[#NOVOREGISTO:CA:Fase#]]></VALUE>
        <XPATH><![CDATA[/CARD/FIELDS/FIELD[FIELD='Fas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NumContribuinte" source-type="AdditionalFields">
        <TAG><![CDATA[#PRIMEIROREGISTO:CA:NumContribuinte#]]></TAG>
        <VALUE><![CDATA[#PRIMEIROREGISTO:CA:NumContribuinte#]]></VALUE>
        <XPATH><![CDATA[/CARD/FIELDS/FIELD[NAME='NumContribuinte']/VALUE]]></XPATH>
      </FIELD>
      <FIELD type="AdditionalFields" label="NumMapInf" source-type="AdditionalFields">
        <TAG><![CDATA[#PRIMEIROREGISTO:CA:NumMapInf#]]></TAG>
        <VALUE><![CDATA[#PRIMEIROREGISTO:CA:NumMapInf#]]></VALUE>
        <XPATH><![CDATA[/CARD/FIELDS/FIELD[NAME='NumMapInf']/VALUE]]></XPATH>
      </FIELD>
      <FIELD type="AdditionalFields" label="CodPlanoActiv" source-type="AdditionalFields">
        <TAG><![CDATA[#PRIMEIROREGISTO:CA:CodPlanoActiv#]]></TAG>
        <VALUE><![CDATA[#PRIMEIROREGISTO:CA:CodPlanoActiv#]]></VALUE>
        <XPATH><![CDATA[/CARD/FIELDS/FIELD[NAME='CodPlanoActiv']/VALUE]]></XPATH>
      </FIELD>
      <FIELD type="AdditionalFields" label="CodAcesso" source-type="AdditionalFields">
        <TAG><![CDATA[#PRIMEIROREGISTO:CA:CodAcesso#]]></TAG>
        <VALUE><![CDATA[#PRIMEIROREGISTO:CA:CodAcesso#]]></VALUE>
        <XPATH><![CDATA[/CARD/FIELDS/FIELD[NAME='CodAcesso']/VALUE]]></XPATH>
      </FIELD>
      <FIELD type="AdditionalFields" label="Chegada" source-type="AdditionalFields">
        <TAG><![CDATA[#PRIMEIROREGISTO:CA:Chegada#]]></TAG>
        <VALUE><![CDATA[#PRIMEIROREGISTO:CA:Chegada#]]></VALUE>
        <XPATH><![CDATA[/CARD/FIELDS/FIELD[NAME='Chegada']/VALUE]]></XPATH>
      </FIELD>
      <FIELD type="AdditionalFields" label="Utilizador" source-type="AdditionalFields">
        <TAG><![CDATA[#PRIMEIROREGISTO:CA:Utilizador#]]></TAG>
        <VALUE><![CDATA[#PRIMEIROREGISTO:CA:Utilizador#]]></VALUE>
        <XPATH><![CDATA[/CARD/FIELDS/FIELD[NAME='Utilizador']/VALUE]]></XPATH>
      </FIELD>
      <FIELD type="AdditionalFields" label="Controlo" source-type="AdditionalFields">
        <TAG><![CDATA[#PRIMEIROREGISTO:CA:Controlo#]]></TAG>
        <VALUE><![CDATA[#PRIMEIROREGISTO:CA:Controlo#]]></VALUE>
        <XPATH><![CDATA[/CARD/FIELDS/FIELD[NAME='Controlo']/VALUE]]></XPATH>
      </FIELD>
      <FIELD type="AdditionalFields" label="Servico" source-type="AdditionalFields">
        <TAG><![CDATA[#PRIMEIROREGISTO:CA:Servico#]]></TAG>
        <VALUE><![CDATA[#PRIMEIROREGISTO:CA:Servico#]]></VALUE>
        <XPATH><![CDATA[/CARD/FIELDS/FIELD[NAME='Servico']/VALUE]]></XPATH>
      </FIELD>
      <FIELD type="AdditionalFields" label="LocalObra" source-type="AdditionalFields">
        <TAG><![CDATA[#PRIMEIROREGISTO:CA:LocalObra#]]></TAG>
        <VALUE><![CDATA[#PRIMEIROREGISTO:CA:LocalObra#]]></VALUE>
        <XPATH><![CDATA[/CARD/FIELDS/FIELD[NAME='LocalObra']/VALUE]]></XPATH>
      </FIELD>
      <FIELD type="AdditionalFields" label="NumRequerimento" source-type="AdditionalFields">
        <TAG><![CDATA[#PRIMEIROREGISTO:CA:NumRequerimento#]]></TAG>
        <VALUE><![CDATA[#PRIMEIROREGISTO:CA:NumRequerimento#]]></VALUE>
        <XPATH><![CDATA[/CARD/FIELDS/FIELD[NAME='NumRequerimento']/VALUE]]></XPATH>
      </FIELD>
      <FIELD type="AdditionalFields" label="NumCaixa" source-type="AdditionalFields">
        <TAG><![CDATA[#PRIMEIROREGISTO:CA:NumCaixa#]]></TAG>
        <VALUE><![CDATA[#PRIMEIROREGISTO:CA:NumCaixa#]]></VALUE>
        <XPATH><![CDATA[/CARD/FIELDS/FIELD[NAME='NumCaixa']/VALUE]]></XPATH>
      </FIELD>
      <FIELD type="AdditionalFields" label="NumConsulta" source-type="AdditionalFields">
        <TAG><![CDATA[#PRIMEIROREGISTO:CA:NumConsulta#]]></TAG>
        <VALUE><![CDATA[#PRIMEIROREGISTO:CA:NumConsulta#]]></VALUE>
        <XPATH><![CDATA[/CARD/FIELDS/FIELD[NAME='NumConsulta']/VALUE]]></XPATH>
      </FIELD>
      <FIELD type="AdditionalFields" label="NumAlvara" source-type="AdditionalFields">
        <TAG><![CDATA[#PRIMEIROREGISTO:CA:NumAlvara#]]></TAG>
        <VALUE><![CDATA[#PRIMEIROREGISTO:CA:NumAlvara#]]></VALUE>
        <XPATH><![CDATA[/CARD/FIELDS/FIELD[NAME='NumAlvara']/VALUE]]></XPATH>
      </FIELD>
      <FIELD type="AdditionalFields" label="CxAlvara" source-type="AdditionalFields">
        <TAG><![CDATA[#PRIMEIROREGISTO:CA:CxAlvara#]]></TAG>
        <VALUE><![CDATA[#PRIMEIROREGISTO:CA:CxAlvara#]]></VALUE>
        <XPATH><![CDATA[/CARD/FIELDS/FIELD[NAME='CxAlvara']/VALUE]]></XPATH>
      </FIELD>
      <FIELD type="AdditionalFields" label="Divisao" source-type="AdditionalFields">
        <TAG><![CDATA[#PRIMEIROREGISTO:CA:Divisao#]]></TAG>
        <VALUE><![CDATA[#PRIMEIROREGISTO:CA:Divisao#]]></VALUE>
        <XPATH><![CDATA[/CARD/FIELDS/FIELD[NAME='Divisao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Email" source-type="AdditionalFields">
        <TAG><![CDATA[#PRIMEIROREGISTO:CA:Email#]]></TAG>
        <VALUE><![CDATA[#PRIMEIROREGISTO:CA:Email#]]></VALUE>
        <XPATH><![CDATA[/CARD/FIELDS/FIELD[NAME='Emai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Contacto" source-type="AdditionalFields">
        <TAG><![CDATA[#PRIMEIROREGISTO:CA:Contacto#]]></TAG>
        <VALUE><![CDATA[#PRIMEIROREGISTO:CA:Contacto#]]></VALUE>
        <XPATH><![CDATA[/CARD/FIELDS/FIELD[NAME='Contacto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Codigo" source-type="AdditionalFields">
        <TAG><![CDATA[#PRIMEIROREGISTO:CA:Codigo#]]></TAG>
        <VALUE><![CDATA[#PRIMEIROREGISTO:CA:Codigo#]]></VALUE>
        <XPATH><![CDATA[/CARD/FIELDS/FIELD[NAME='Codigo']/VALUE]]></XPATH>
      </FIELD>
      <FIELD type="AdditionalFields" label="Nr_Processo" source-type="AdditionalFields">
        <TAG><![CDATA[#PRIMEIROREGISTO:CA:Nr_Processo#]]></TAG>
        <VALUE><![CDATA[#PRIMEIROREGISTO:CA:Nr_Processo#]]></VALUE>
        <XPATH><![CDATA[/CARD/FIELDS/FIELD[NAME='Nr_Processo']/VALUE]]></XPATH>
      </FIELD>
      <FIELD type="AdditionalFields" label="Secreto" source-type="AdditionalFields">
        <TAG><![CDATA[#PRIMEIROREGISTO:CA:Secreto#]]></TAG>
        <VALUE><![CDATA[#PRIMEIROREGISTO:CA:Secreto#]]></VALUE>
        <XPATH><![CDATA[/CARD/FIELDS/FIELD[NAME='Secreto']/VALUE]]></XPATH>
      </FIELD>
      <FIELD type="AdditionalFields" label="Inf_Antecedente" source-type="AdditionalFields">
        <TAG><![CDATA[#PRIMEIROREGISTO:CA:Inf_Antecedente#]]></TAG>
        <VALUE><![CDATA[#PRIMEIROREGISTO:CA:Inf_Antecedente#]]></VALUE>
        <XPATH><![CDATA[/CARD/FIELDS/FIELD[NAME='Inf_Antecedente']/VALUE]]></XPATH>
      </FIELD>
      <FIELD type="AdditionalFields" label="Obs_Adicionais" source-type="AdditionalFields">
        <TAG><![CDATA[#PRIMEIROREGISTO:CA:Obs_Adicionais#]]></TAG>
        <VALUE><![CDATA[#PRIMEIROREGISTO:CA:Obs_Adicionais#]]></VALUE>
        <XPATH><![CDATA[/CARD/FIELDS/FIELD[NAME='Obs_Adicionais']/VALUE]]></XPATH>
      </FIELD>
      <FIELD type="AdditionalFields" label="Classificador" source-type="AdditionalFields">
        <TAG><![CDATA[#PRIMEIROREGISTO:CA:Classificador#]]></TAG>
        <VALUE><![CDATA[#PRIMEIROREGISTO:CA:Classificador#]]></VALUE>
        <XPATH><![CDATA[/CARD/FIELDS/FIELD[NAME='Classificador']/VALUE]]></XPATH>
      </FIELD>
      <FIELD type="AdditionalFields" label="Tipo_Documento" source-type="AdditionalFields">
        <TAG><![CDATA[#PRIMEIROREGISTO:CA:Tipo_Documento#]]></TAG>
        <VALUE><![CDATA[#PRIMEIROREGISTO:CA:Tipo_Documento#]]></VALUE>
        <XPATH><![CDATA[/CARD/FIELDS/FIELD[NAME='Tipo_Documento']/VALUE]]></XPATH>
      </FIELD>
      <FIELD type="AdditionalFields" label="CodEntidadeAIRC" source-type="AdditionalFields">
        <TAG><![CDATA[#PRIMEIROREGISTO:CA:CodEntidadeAIRC#]]></TAG>
        <VALUE><![CDATA[#PRIMEIROREGISTO:CA:CodEntidadeAIRC#]]></VALUE>
        <XPATH><![CDATA[/CARD/FIELDS/FIELD[NAME='CodEntidadeAIRC']/VALUE]]></XPATH>
      </FIELD>
      <FIELD type="AdditionalFields" label="Num_AIRC" source-type="AdditionalFields">
        <TAG><![CDATA[#PRIMEIROREGISTO:CA:Num_AIRC#]]></TAG>
        <VALUE><![CDATA[#PRIMEIROREGISTO:CA:Num_AIRC#]]></VALUE>
        <XPATH><![CDATA[/CARD/FIELDS/FIELD[NAME='Num_AIRC']/VALUE]]></XPATH>
      </FIELD>
      <FIELD type="AdditionalFields" label="Num_Factura" source-type="AdditionalFields">
        <TAG><![CDATA[#PRIMEIROREGISTO:CA:Num_Factura#]]></TAG>
        <VALUE><![CDATA[#PRIMEIROREGISTO:CA:Num_Factura#]]></VALUE>
        <XPATH><![CDATA[/CARD/FIELDS/FIELD[NAME='Num_Factur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Num_RI" source-type="AdditionalFields">
        <TAG><![CDATA[#PRIMEIROREGISTO:CA:Num_RI#]]></TAG>
        <VALUE><![CDATA[#PRIMEIROREGISTO:CA:Num_RI#]]></VALUE>
        <XPATH><![CDATA[/CARD/FIELDS/FIELD[NAME='Num_RI']/VALUE]]></XPATH>
      </FIELD>
      <FIELD type="AdditionalFields" label="Num_RE" source-type="AdditionalFields">
        <TAG><![CDATA[#PRIMEIROREGISTO:CA:Num_RE#]]></TAG>
        <VALUE><![CDATA[#PRIMEIROREGISTO:CA:Num_RE#]]></VALUE>
        <XPATH><![CDATA[/CARD/FIELDS/FIELD[NAME='Num_RE']/VALUE]]></XPATH>
      </FIELD>
      <FIELD type="AdditionalFields" label="Valor_Factura" source-type="AdditionalFields">
        <TAG><![CDATA[#PRIMEIROREGISTO:CA:Valor_Factura#]]></TAG>
        <VALUE><![CDATA[#PRIMEIROREGISTO:CA:Valor_Factura#]]></VALUE>
        <XPATH><![CDATA[/CARD/FIELDS/FIELD[NAME='Valor_Factura']/VALUE]]></XPATH>
      </FIELD>
      <FIELD type="AdditionalFields" label="N_Informático" source-type="AdditionalFields">
        <TAG><![CDATA[#PRIMEIROREGISTO:CA:N_Informático#]]></TAG>
        <VALUE><![CDATA[#PRIMEIROREGISTO:CA:N_Informático#]]></VALUE>
        <XPATH><![CDATA[/CARD/FIELDS/FIELD[NAME='N_Informático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Canal_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type="AdditionalFields" label="Proc_relacionad" source-type="AdditionalFields">
        <TAG><![CDATA[#PRIMEIROREGISTO:CA:Proc_relacionad#]]></TAG>
        <VALUE><![CDATA[#PRIMEIROREGISTO:CA:Proc_relacionad#]]></VALUE>
        <XPATH><![CDATA[/CARD/FIELDS/FIELD[NAME='Proc_relacionad']/VALUE]]></XPATH>
      </FIELD>
      <FIELD type="AdditionalFields" label="Consulta" source-type="AdditionalFields">
        <TAG><![CDATA[#PRIMEIROREGISTO:CA:Consulta#]]></TAG>
        <VALUE><![CDATA[#PRIMEIROREGISTO:CA:Consulta#]]></VALUE>
        <XPATH><![CDATA[/CARD/FIELDS/FIELD[NAME='Consulta']/VALUE]]></XPATH>
      </FIELD>
      <FIELD type="AdditionalFields" label="Atendimento" source-type="AdditionalFields">
        <TAG><![CDATA[#PRIMEIROREGISTO:CA:Atendimento#]]></TAG>
        <VALUE><![CDATA[#PRIMEIROREGISTO:CA:Atendimento#]]></VALUE>
        <XPATH><![CDATA[/CARD/FIELDS/FIELD[NAME='Atendimento']/VALUE]]></XPATH>
      </FIELD>
      <FIELD type="AdditionalFields" label="Nome_Tecnico" source-type="AdditionalFields">
        <TAG><![CDATA[#PRIMEIROREGISTO:CA:Nome_Tecnico#]]></TAG>
        <VALUE><![CDATA[#PRIMEIROREGISTO:CA:Nome_Tecnico#]]></VALUE>
        <XPATH><![CDATA[/CARD/FIELDS/FIELD[NAME='Nome_Tecnico']/VALUE]]></XPATH>
      </FIELD>
      <FIELD type="AdditionalFields" label="InfProc_Req_No" source-type="AdditionalFields">
        <TAG><![CDATA[#PRIMEIROREGISTO:CA:InfProc_Req_No#]]></TAG>
        <VALUE><![CDATA[#PRIMEIROREGISTO:CA:InfProc_Req_No#]]></VALUE>
        <XPATH><![CDATA[/CARD/FIELDS/FIELD[NAME='InfProc_Req_No']/VALUE]]></XPATH>
      </FIELD>
      <FIELD type="AdditionalFields" label="Num_Volumes" source-type="AdditionalFields">
        <TAG><![CDATA[#PRIMEIROREGISTO:CA:Num_Volumes#]]></TAG>
        <VALUE><![CDATA[#PRIMEIROREGISTO:CA:Num_Volumes#]]></VALUE>
        <XPATH><![CDATA[/CARD/FIELDS/FIELD[NAME='Num_Volumes']/VALUE]]></XPATH>
      </FIELD>
      <FIELD type="AdditionalFields" label="Caixas_Letras" source-type="AdditionalFields">
        <TAG><![CDATA[#PRIMEIROREGISTO:CA:Caixas_Letras#]]></TAG>
        <VALUE><![CDATA[#PRIMEIROREGISTO:CA:Caixas_Letras#]]></VALUE>
        <XPATH><![CDATA[/CARD/FIELDS/FIELD[NAME='Caixas_Letras']/VALUE]]></XPATH>
      </FIELD>
      <FIELD type="AdditionalFields" label="Freguesia_Proc" source-type="AdditionalFields">
        <TAG><![CDATA[#PRIMEIROREGISTO:CA:Freguesia_Proc#]]></TAG>
        <VALUE><![CDATA[#PRIMEIROREGISTO:CA:Freguesia_Proc#]]></VALUE>
        <XPATH><![CDATA[/CARD/FIELDS/FIELD[NAME='Freguesia_Proc']/VALUE]]></XPATH>
      </FIELD>
      <FIELD type="AdditionalFields" label="N_Req_Rec" source-type="AdditionalFields">
        <TAG><![CDATA[#PRIMEIROREGISTO:CA:N_Req_Rec#]]></TAG>
        <VALUE><![CDATA[#PRIMEIROREGISTO:CA:N_Req_Rec#]]></VALUE>
        <XPATH><![CDATA[/CARD/FIELDS/FIELD[NAME='N_Req_Rec']/VALUE]]></XPATH>
      </FIELD>
      <FIELD type="AdditionalFields" label="Origem_Pedido" source-type="AdditionalFields">
        <TAG><![CDATA[#PRIMEIROREGISTO:CA:Origem_Pedido#]]></TAG>
        <VALUE><![CDATA[#PRIMEIROREGISTO:CA:Origem_Pedido#]]></VALUE>
        <XPATH><![CDATA[/CARD/FIELDS/FIELD[NAME='Origem_Pedido']/VALUE]]></XPATH>
      </FIELD>
      <FIELD type="AdditionalFields" label="Localidade" source-type="AdditionalFields">
        <TAG><![CDATA[#PRIMEIROREGISTO:CA:Localidade#]]></TAG>
        <VALUE><![CDATA[#PRIMEIROREGISTO:CA:Localidade#]]></VALUE>
        <XPATH><![CDATA[/CARD/FIELDS/FIELD[NAME='Localidade']/VALUE]]></XPATH>
      </FIELD>
      <FIELD type="AdditionalFields" label="Rua" source-type="AdditionalFields">
        <TAG><![CDATA[#PRIMEIROREGISTO:CA:Rua#]]></TAG>
        <VALUE><![CDATA[#PRIMEIROREGISTO:CA:Rua#]]></VALUE>
        <XPATH><![CDATA[/CARD/FIELDS/FIELD[NAME='Rua']/VALUE]]></XPATH>
      </FIELD>
      <FIELD type="AdditionalFields" label="Codigo_SIC" source-type="AdditionalFields">
        <TAG><![CDATA[#PRIMEIROREGISTO:CA:Codigo_SIC#]]></TAG>
        <VALUE><![CDATA[#PRIMEIROREGISTO:CA:Codigo_SIC#]]></VALUE>
        <XPATH><![CDATA[/CARD/FIELDS/FIELD[NAME='Codigo_SIC']/VALUE]]></XPATH>
      </FIELD>
      <FIELD type="AdditionalFields" label="Equipamento" source-type="AdditionalFields">
        <TAG><![CDATA[#PRIMEIROREGISTO:CA:Equipamento#]]></TAG>
        <VALUE><![CDATA[#PRIMEIROREGISTO:CA:Equipamento#]]></VALUE>
        <XPATH><![CDATA[/CARD/FIELDS/FIELD[NAME='Equipamento']/VALUE]]></XPATH>
      </FIELD>
      <FIELD type="AdditionalFields" label="EstadoPedido" source-type="AdditionalFields">
        <TAG><![CDATA[#PRIMEIROREGISTO:CA:EstadoPedido#]]></TAG>
        <VALUE><![CDATA[#PRIMEIROREGISTO:CA:EstadoPedido#]]></VALUE>
        <XPATH><![CDATA[/CARD/FIELDS/FIELD[NAME='EstadoPedido']/VALUE]]></XPATH>
      </FIELD>
      <FIELD type="AdditionalFields" label="Tipo_Pedido" source-type="AdditionalFields">
        <TAG><![CDATA[#PRIMEIROREGISTO:CA:Tipo_Pedido#]]></TAG>
        <VALUE><![CDATA[#PRIMEIROREGISTO:CA:Tipo_Pedido#]]></VALUE>
        <XPATH><![CDATA[/CARD/FIELDS/FIELD[NAME='Tipo_Pedido']/VALUE]]></XPATH>
      </FIELD>
      <FIELD type="AdditionalFields" label="Pedido_Urgente" source-type="AdditionalFields">
        <TAG><![CDATA[#PRIMEIROREGISTO:CA:Pedido_Urgente#]]></TAG>
        <VALUE><![CDATA[#PRIMEIROREGISTO:CA:Pedido_Urgente#]]></VALUE>
        <XPATH><![CDATA[/CARD/FIELDS/FIELD[NAME='Pedido_Urgente']/VALUE]]></XPATH>
      </FIELD>
      <FIELD type="AdditionalFields" label="Entidade_Organi" source-type="AdditionalFields">
        <TAG><![CDATA[#PRIMEIROREGISTO:CA:Entidade_Organi#]]></TAG>
        <VALUE><![CDATA[#PRIMEIROREGISTO:CA:Entidade_Organi#]]></VALUE>
        <XPATH><![CDATA[/CARD/FIELDS/FIELD[NAME='Entidade_Organi']/VALUE]]></XPATH>
      </FIELD>
      <FIELD type="AdditionalFields" label="Divisao_Resp" source-type="AdditionalFields">
        <TAG><![CDATA[#PRIMEIROREGISTO:CA:Divisao_Resp#]]></TAG>
        <VALUE><![CDATA[#PRIMEIROREGISTO:CA:Divisao_Resp#]]></VALUE>
        <XPATH><![CDATA[/CARD/FIELDS/FIELD[NAME='Divisao_Resp']/VALUE]]></XPATH>
      </FIELD>
      <FIELD type="AdditionalFields" label="Obra_Aprovada" source-type="AdditionalFields">
        <TAG><![CDATA[#PRIMEIROREGISTO:CA:Obra_Aprovada#]]></TAG>
        <VALUE><![CDATA[#PRIMEIROREGISTO:CA:Obra_Aprovada#]]></VALUE>
        <XPATH><![CDATA[/CARD/FIELDS/FIELD[NAME='Obra_Aprovada']/VALUE]]></XPATH>
      </FIELD>
      <FIELD type="AdditionalFields" label="data_prevista" source-type="AdditionalFields">
        <TAG><![CDATA[#PRIMEIROREGISTO:CA:data_prevista#]]></TAG>
        <VALUE><![CDATA[#PRIMEIROREGISTO:CA:data_prevista#]]></VALUE>
        <XPATH><![CDATA[/CARD/FIELDS/FIELD[NAME='data_prevista']/VALUE]]></XPATH>
      </FIELD>
      <FIELD type="AdditionalFields" label="Descricao_Pedid" source-type="AdditionalFields">
        <TAG><![CDATA[#PRIMEIROREGISTO:CA:Descricao_Pedid#]]></TAG>
        <VALUE><![CDATA[#PRIMEIROREGISTO:CA:Descricao_Pedid#]]></VALUE>
        <XPATH><![CDATA[/CARD/FIELDS/FIELD[NAME='Descricao_Pedid']/VALUE]]></XPATH>
      </FIELD>
      <FIELD type="AdditionalFields" label="Data_Obra" source-type="AdditionalFields">
        <TAG><![CDATA[#PRIMEIROREGISTO:CA:Data_Obra#]]></TAG>
        <VALUE><![CDATA[#PRIMEIROREGISTO:CA:Data_Obra#]]></VALUE>
        <XPATH><![CDATA[/CARD/FIELDS/FIELD[NAME='Data_Obra']/VALUE]]></XPATH>
      </FIELD>
      <FIELD type="AdditionalFields" label="Obra_ok" source-type="AdditionalFields">
        <TAG><![CDATA[#PRIMEIROREGISTO:CA:Obra_ok#]]></TAG>
        <VALUE><![CDATA[#PRIMEIROREGISTO:CA:Obra_ok#]]></VALUE>
        <XPATH><![CDATA[/CARD/FIELDS/FIELD[NAME='Obra_ok']/VALUE]]></XPATH>
      </FIELD>
      <FIELD type="AdditionalFields" label="Requisitante" source-type="AdditionalFields">
        <TAG><![CDATA[#PRIMEIROREGISTO:CA:Requisitante#]]></TAG>
        <VALUE><![CDATA[#PRIMEIROREGISTO:CA:Requisitante#]]></VALUE>
        <XPATH><![CDATA[/CARD/FIELDS/FIELD[NAME='Requisitante']/VALUE]]></XPATH>
      </FIELD>
      <FIELD type="AdditionalFields" label="Entrega_a" source-type="AdditionalFields">
        <TAG><![CDATA[#PRIMEIROREGISTO:CA:Entrega_a#]]></TAG>
        <VALUE><![CDATA[#PRIMEIROREGISTO:CA:Entrega_a#]]></VALUE>
        <XPATH><![CDATA[/CARD/FIELDS/FIELD[NAME='Entrega_a']/VALUE]]></XPATH>
      </FIELD>
      <FIELD type="AdditionalFields" label="BD_Registo" source-type="AdditionalFields">
        <TAG><![CDATA[#PRIMEIROREGISTO:CA:BD_Registo#]]></TAG>
        <VALUE><![CDATA[#PRIMEIROREGISTO:CA:BD_Registo#]]></VALUE>
        <XPATH><![CDATA[/CARD/FIELDS/FIELD[NAME='BD_Registo']/VALUE]]></XPATH>
      </FIELD>
      <FIELD type="AdditionalFields" label="Num_registo_BD" source-type="AdditionalFields">
        <TAG><![CDATA[#PRIMEIROREGISTO:CA:Num_registo_BD#]]></TAG>
        <VALUE><![CDATA[#PRIMEIROREGISTO:CA:Num_registo_BD#]]></VALUE>
        <XPATH><![CDATA[/CARD/FIELDS/FIELD[NAME='Num_registo_BD']/VALUE]]></XPATH>
      </FIELD>
      <FIELD type="AdditionalFields" label="senttogoda" source-type="AdditionalFields">
        <TAG><![CDATA[#PRIMEIROREGISTO:CA:senttogoda#]]></TAG>
        <VALUE><![CDATA[#PRIMEIROREGISTO:CA:senttogoda#]]></VALUE>
        <XPATH><![CDATA[/CARD/FIELDS/FIELD[NAME='senttogoda']/VALUE]]></XPATH>
      </FIELD>
      <FIELD type="AdditionalFields" label="Ano_concl_trab" source-type="AdditionalFields">
        <TAG><![CDATA[#PRIMEIROREGISTO:CA:Ano_concl_trab#]]></TAG>
        <VALUE><![CDATA[#PRIMEIROREGISTO:CA:Ano_concl_trab#]]></VALUE>
        <XPATH><![CDATA[/CARD/FIELDS/FIELD[NAME='Ano_concl_trab']/VALUE]]></XPATH>
      </FIELD>
      <FIELD type="AdditionalFields" label="Ped_executar_po" source-type="AdditionalFields">
        <TAG><![CDATA[#PRIMEIROREGISTO:CA:Ped_executar_po#]]></TAG>
        <VALUE><![CDATA[#PRIMEIROREGISTO:CA:Ped_executar_po#]]></VALUE>
        <XPATH><![CDATA[/CARD/FIELDS/FIELD[NAME='Ped_executar_po']/VALUE]]></XPATH>
      </FIELD>
      <FIELD type="AdditionalFields" label="Art_matricial" source-type="AdditionalFields">
        <TAG><![CDATA[#PRIMEIROREGISTO:CA:Art_matricial#]]></TAG>
        <VALUE><![CDATA[#PRIMEIROREGISTO:CA:Art_matricial#]]></VALUE>
        <XPATH><![CDATA[/CARD/FIELDS/FIELD[NAME='Art_matricial']/VALUE]]></XPATH>
      </FIELD>
      <FIELD type="AdditionalFields" label="Prop_urbana" source-type="AdditionalFields">
        <TAG><![CDATA[#PRIMEIROREGISTO:CA:Prop_urbana#]]></TAG>
        <VALUE><![CDATA[#PRIMEIROREGISTO:CA:Prop_urbana#]]></VALUE>
        <XPATH><![CDATA[/CARD/FIELDS/FIELD[NAME='Prop_urbana']/VALUE]]></XPATH>
      </FIELD>
      <FIELD type="AdditionalFields" label="Num_Alvara" source-type="AdditionalFields">
        <TAG><![CDATA[#PRIMEIROREGISTO:CA:Num_Alvara#]]></TAG>
        <VALUE><![CDATA[#PRIMEIROREGISTO:CA:Num_Alvara#]]></VALUE>
        <XPATH><![CDATA[/CARD/FIELDS/FIELD[NAME='Num_Alvara']/VALUE]]></XPATH>
      </FIELD>
      <FIELD type="AdditionalFields" label="Proprietario" source-type="AdditionalFields">
        <TAG><![CDATA[#PRIMEIROREGISTO:CA:Proprietario#]]></TAG>
        <VALUE><![CDATA[#PRIMEIROREGISTO:CA:Proprietario#]]></VALUE>
        <XPATH><![CDATA[/CARD/FIELDS/FIELD[NAME='Proprietario']/VALUE]]></XPATH>
      </FIELD>
      <FIELD type="AdditionalFields" label="Hora_Abertura" source-type="AdditionalFields">
        <TAG><![CDATA[#PRIMEIROREGISTO:CA:Hora_Abertura#]]></TAG>
        <VALUE><![CDATA[#PRIMEIROREGISTO:CA:Hora_Abertura#]]></VALUE>
        <XPATH><![CDATA[/CARD/FIELDS/FIELD[NAME='Hora_Abertura']/VALUE]]></XPATH>
      </FIELD>
      <FIELD type="AdditionalFields" label="Hora_Fecho" source-type="AdditionalFields">
        <TAG><![CDATA[#PRIMEIROREGISTO:CA:Hora_Fecho#]]></TAG>
        <VALUE><![CDATA[#PRIMEIROREGISTO:CA:Hora_Fecho#]]></VALUE>
        <XPATH><![CDATA[/CARD/FIELDS/FIELD[NAME='Hora_Fecho']/VALUE]]></XPATH>
      </FIELD>
      <FIELD type="AdditionalFields" label="Tipo_Atividade" source-type="AdditionalFields">
        <TAG><![CDATA[#PRIMEIROREGISTO:CA:Tipo_Atividade#]]></TAG>
        <VALUE><![CDATA[#PRIMEIROREGISTO:CA:Tipo_Atividade#]]></VALUE>
        <XPATH><![CDATA[/CARD/FIELDS/FIELD[NAME='Tipo_Atividade']/VALUE]]></XPATH>
      </FIELD>
      <FIELD type="AdditionalFields" label="UnidadeOrganica" source-type="AdditionalFields">
        <TAG><![CDATA[#PRIMEIROREGISTO:CA:UnidadeOrganica#]]></TAG>
        <VALUE><![CDATA[#PRIMEIROREGISTO:CA:UnidadeOrganica#]]></VALUE>
        <XPATH><![CDATA[/CARD/FIELDS/FIELD[NAME='UnidadeOrganica']/VALUE]]></XPATH>
      </FIELD>
      <FIELD type="AdditionalFields" label="Ligacao_SIG" source-type="AdditionalFields">
        <TAG><![CDATA[#PRIMEIROREGISTO:CA:Ligacao_SIG#]]></TAG>
        <VALUE><![CDATA[#PRIMEIROREGISTO:CA:Ligacao_SIG#]]></VALUE>
        <XPATH><![CDATA[/CARD/FIELDS/FIELD[NAME='Ligacao_SIG']/VALUE]]></XPATH>
      </FIELD>
      <FIELD type="AdditionalFields" label="Inic_Atividade" source-type="AdditionalFields">
        <TAG><![CDATA[#PRIMEIROREGISTO:CA:Inic_Atividade#]]></TAG>
        <VALUE><![CDATA[#PRIMEIROREGISTO:CA:Inic_Atividade#]]></VALUE>
        <XPATH><![CDATA[/CARD/FIELDS/FIELD[NAME='Inic_Atividade']/VALUE]]></XPATH>
      </FIELD>
      <FIELD type="AdditionalFields" label="Estab_Encerrado" source-type="AdditionalFields">
        <TAG><![CDATA[#PRIMEIROREGISTO:CA:Estab_Encerrado#]]></TAG>
        <VALUE><![CDATA[#PRIMEIROREGISTO:CA:Estab_Encerrado#]]></VALUE>
        <XPATH><![CDATA[/CARD/FIELDS/FIELD[NAME='Estab_Encerrado']/VALUE]]></XPATH>
      </FIELD>
      <FIELD type="AdditionalFields" label="Advog_nomeado" source-type="AdditionalFields">
        <TAG><![CDATA[#PRIMEIROREGISTO:CA:Advog_nomeado#]]></TAG>
        <VALUE><![CDATA[#PRIMEIROREGISTO:CA:Advog_nomeado#]]></VALUE>
        <XPATH><![CDATA[/CARD/FIELDS/FIELD[NAME='Advog_nomeado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Tipo_Processo" source-type="AdditionalFields">
        <TAG><![CDATA[#PRIMEIROREGISTO:CA:Tipo_Processo#]]></TAG>
        <VALUE><![CDATA[#PRIMEIROREGISTO:CA:Tipo_Processo#]]></VALUE>
        <XPATH><![CDATA[/CARD/FIELDS/FIELD[NAME='Tipo_Processo']/VALUE]]></XPATH>
      </FIELD>
      <FIELD type="AdditionalFields" label="Num_Contencioso" source-type="AdditionalFields">
        <TAG><![CDATA[#PRIMEIROREGISTO:CA:Num_Contencioso#]]></TAG>
        <VALUE><![CDATA[#PRIMEIROREGISTO:CA:Num_Contencioso#]]></VALUE>
        <XPATH><![CDATA[/CARD/FIELDS/FIELD[NAME='Num_Contencioso']/VALUE]]></XPATH>
      </FIELD>
      <FIELD type="AdditionalFields" label="OVP" source-type="AdditionalFields">
        <TAG><![CDATA[#PRIMEIROREGISTO:CA:OVP#]]></TAG>
        <VALUE><![CDATA[#PRIMEIROREGISTO:CA:OVP#]]></VALUE>
        <XPATH><![CDATA[/CARD/FIELDS/FIELD[NAME='OVP']/VALUE]]></XPATH>
      </FIELD>
      <FIELD type="AdditionalFields" label="Publicidade" source-type="AdditionalFields">
        <TAG><![CDATA[#PRIMEIROREGISTO:CA:Publicidade#]]></TAG>
        <VALUE><![CDATA[#PRIMEIROREGISTO:CA:Publicidade#]]></VALUE>
        <XPATH><![CDATA[/CARD/FIELDS/FIELD[NAME='Publicidade']/VALUE]]></XPATH>
      </FIELD>
      <FIELD type="AdditionalFields" label="Horario_Funcion" source-type="AdditionalFields">
        <TAG><![CDATA[#PRIMEIROREGISTO:CA:Horario_Funcion#]]></TAG>
        <VALUE><![CDATA[#PRIMEIROREGISTO:CA:Horario_Funcion#]]></VALUE>
        <XPATH><![CDATA[/CARD/FIELDS/FIELD[NAME='Horario_Funcion']/VALUE]]></XPATH>
      </FIELD>
      <FIELD type="AdditionalFields" label="CAE_Restauracao" source-type="AdditionalFields">
        <TAG><![CDATA[#PRIMEIROREGISTO:CA:CAE_Restauracao#]]></TAG>
        <VALUE><![CDATA[#PRIMEIROREGISTO:CA:CAE_Restauracao#]]></VALUE>
        <XPATH><![CDATA[/CARD/FIELDS/FIELD[NAME='CAE_Restauracao']/VALUE]]></XPATH>
      </FIELD>
      <FIELD type="AdditionalFields" label="Num_Policia" source-type="AdditionalFields">
        <TAG><![CDATA[#PRIMEIROREGISTO:CA:Num_Policia#]]></TAG>
        <VALUE><![CDATA[#PRIMEIROREGISTO:CA:Num_Policia#]]></VALUE>
        <XPATH><![CDATA[/CARD/FIELDS/FIELD[NAME='Num_Policia']/VALUE]]></XPATH>
      </FIELD>
      <FIELD type="AdditionalFields" label="Num_Fraccao" source-type="AdditionalFields">
        <TAG><![CDATA[#PRIMEIROREGISTO:CA:Num_Fraccao#]]></TAG>
        <VALUE><![CDATA[#PRIMEIROREGISTO:CA:Num_Fraccao#]]></VALUE>
        <XPATH><![CDATA[/CARD/FIELDS/FIELD[NAME='Num_Fraccao']/VALUE]]></XPATH>
      </FIELD>
      <FIELD type="AdditionalFields" label="Num_lugares" source-type="AdditionalFields">
        <TAG><![CDATA[#PRIMEIROREGISTO:CA:Num_lugares#]]></TAG>
        <VALUE><![CDATA[#PRIMEIROREGISTO:CA:Num_lugares#]]></VALUE>
        <XPATH><![CDATA[/CARD/FIELDS/FIELD[NAME='Num_lugares']/VALUE]]></XPATH>
      </FIELD>
      <FIELD type="AdditionalFields" label="Area_ocupada" source-type="AdditionalFields">
        <TAG><![CDATA[#PRIMEIROREGISTO:CA:Area_ocupada#]]></TAG>
        <VALUE><![CDATA[#PRIMEIROREGISTO:CA:Area_ocupada#]]></VALUE>
        <XPATH><![CDATA[/CARD/FIELDS/FIELD[NAME='Area_ocupada']/VALUE]]></XPATH>
      </FIELD>
      <FIELD type="AdditionalFields" label="Pessoas_servico" source-type="AdditionalFields">
        <TAG><![CDATA[#PRIMEIROREGISTO:CA:Pessoas_servico#]]></TAG>
        <VALUE><![CDATA[#PRIMEIROREGISTO:CA:Pessoas_servico#]]></VALUE>
        <XPATH><![CDATA[/CARD/FIELDS/FIELD[NAME='Pessoas_servico']/VALUE]]></XPATH>
      </FIELD>
      <FIELD type="AdditionalFields" label="Volume_negocios" source-type="AdditionalFields">
        <TAG><![CDATA[#PRIMEIROREGISTO:CA:Volume_negocios#]]></TAG>
        <VALUE><![CDATA[#PRIMEIROREGISTO:CA:Volume_negocios#]]></VALUE>
        <XPATH><![CDATA[/CARD/FIELDS/FIELD[NAME='Volume_negocios']/VALUE]]></XPATH>
      </FIELD>
      <FIELD type="AdditionalFields" label="Morada_Sede" source-type="AdditionalFields">
        <TAG><![CDATA[#PRIMEIROREGISTO:CA:Morada_Sede#]]></TAG>
        <VALUE><![CDATA[#PRIMEIROREGISTO:CA:Morada_Sede#]]></VALUE>
        <XPATH><![CDATA[/CARD/FIELDS/FIELD[NAME='Morada_Sede']/VALUE]]></XPATH>
      </FIELD>
      <FIELD type="AdditionalFields" label="RH_Carreira" source-type="AdditionalFields">
        <TAG><![CDATA[#PRIMEIROREGISTO:CA:RH_Carreira#]]></TAG>
        <VALUE><![CDATA[#PRIMEIROREGISTO:CA:RH_Carreira#]]></VALUE>
        <XPATH><![CDATA[/CARD/FIELDS/FIELD[NAME='RH_Carreira']/VALUE]]></XPATH>
      </FIELD>
      <FIELD type="AdditionalFields" label="RH_Vinculo" source-type="AdditionalFields">
        <TAG><![CDATA[#PRIMEIROREGISTO:CA:RH_Vinculo#]]></TAG>
        <VALUE><![CDATA[#PRIMEIROREGISTO:CA:RH_Vinculo#]]></VALUE>
        <XPATH><![CDATA[/CARD/FIELDS/FIELD[NAME='RH_Vinculo']/VALUE]]></XPATH>
      </FIELD>
      <FIELD type="AdditionalFields" label="Tribunal" source-type="AdditionalFields">
        <TAG><![CDATA[#PRIMEIROREGISTO:CA:Tribunal#]]></TAG>
        <VALUE><![CDATA[#PRIMEIROREGISTO:CA:Tribunal#]]></VALUE>
        <XPATH><![CDATA[/CARD/FIELDS/FIELD[NAME='Tribunal']/VALUE]]></XPATH>
      </FIELD>
      <FIELD type="AdditionalFields" label="Data_entrega" source-type="AdditionalFields">
        <TAG><![CDATA[#PRIMEIROREGISTO:CA:Data_entrega#]]></TAG>
        <VALUE><![CDATA[#PRIMEIROREGISTO:CA:Data_entrega#]]></VALUE>
        <XPATH><![CDATA[/CARD/FIELDS/FIELD[NAME='Data_entrega']/VALUE]]></XPATH>
      </FIELD>
      <FIELD type="AdditionalFields" label="Tlm_utilizacao" source-type="AdditionalFields">
        <TAG><![CDATA[#PRIMEIROREGISTO:CA:Tlm_utilizacao#]]></TAG>
        <VALUE><![CDATA[#PRIMEIROREGISTO:CA:Tlm_utilizacao#]]></VALUE>
        <XPATH><![CDATA[/CARD/FIELDS/FIELD[NAME='Tlm_utilizacao']/VALUE]]></XPATH>
      </FIELD>
      <FIELD type="AdditionalFields" label="Smartph_Tipo" source-type="AdditionalFields">
        <TAG><![CDATA[#PRIMEIROREGISTO:CA:Smartph_Tipo#]]></TAG>
        <VALUE><![CDATA[#PRIMEIROREGISTO:CA:Smartph_Tipo#]]></VALUE>
        <XPATH><![CDATA[/CARD/FIELDS/FIELD[NAME='Smartph_Tipo']/VALUE]]></XPATH>
      </FIELD>
      <FIELD type="AdditionalFields" label="Smartph_Plafond" source-type="AdditionalFields">
        <TAG><![CDATA[#PRIMEIROREGISTO:CA:Smartph_Plafond#]]></TAG>
        <VALUE><![CDATA[#PRIMEIROREGISTO:CA:Smartph_Plafond#]]></VALUE>
        <XPATH><![CDATA[/CARD/FIELDS/FIELD[NAME='Smartph_Plafond']/VALUE]]></XPATH>
      </FIELD>
      <FIELD type="AdditionalFields" label="Smartph_Aditivo" source-type="AdditionalFields">
        <TAG><![CDATA[#PRIMEIROREGISTO:CA:Smartph_Aditivo#]]></TAG>
        <VALUE><![CDATA[#PRIMEIROREGISTO:CA:Smartph_Aditivo#]]></VALUE>
        <XPATH><![CDATA[/CARD/FIELDS/FIELD[NAME='Smartph_Aditivo']/VALUE]]></XPATH>
      </FIELD>
      <FIELD type="AdditionalFields" label="Acess_dados_equ" source-type="AdditionalFields">
        <TAG><![CDATA[#PRIMEIROREGISTO:CA:Acess_dados_equ#]]></TAG>
        <VALUE><![CDATA[#PRIMEIROREGISTO:CA:Acess_dados_equ#]]></VALUE>
        <XPATH><![CDATA[/CARD/FIELDS/FIELD[NAME='Acess_dados_equ']/VALUE]]></XPATH>
      </FIELD>
      <FIELD type="AdditionalFields" label="Tipo_cartao_SIM" source-type="AdditionalFields">
        <TAG><![CDATA[#PRIMEIROREGISTO:CA:Tipo_cartao_SIM#]]></TAG>
        <VALUE><![CDATA[#PRIMEIROREGISTO:CA:Tipo_cartao_SIM#]]></VALUE>
        <XPATH><![CDATA[/CARD/FIELDS/FIELD[NAME='Tipo_cartao_SIM']/VALUE]]></XPATH>
      </FIELD>
      <FIELD type="AdditionalFields" label="Dados_velocidad" source-type="AdditionalFields">
        <TAG><![CDATA[#PRIMEIROREGISTO:CA:Dados_velocidad#]]></TAG>
        <VALUE><![CDATA[#PRIMEIROREGISTO:CA:Dados_velocidad#]]></VALUE>
        <XPATH><![CDATA[/CARD/FIELDS/FIELD[NAME='Dados_velocidad']/VALUE]]></XPATH>
      </FIELD>
      <FIELD type="AdditionalFields" label="Proc_Reconvert" source-type="AdditionalFields">
        <TAG><![CDATA[#PRIMEIROREGISTO:CA:Proc_Reconvert#]]></TAG>
        <VALUE><![CDATA[#PRIMEIROREGISTO:CA:Proc_Reconvert#]]></VALUE>
        <XPATH><![CDATA[/CARD/FIELDS/FIELD[NAME='Proc_Reconvert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Unid_Org_ROSM" source-type="AdditionalFields">
        <TAG><![CDATA[#PRIMEIROREGISTO:CA:Unid_Org_ROSM#]]></TAG>
        <VALUE><![CDATA[#PRIMEIROREGISTO:CA:Unid_Org_ROSM#]]></VALUE>
        <XPATH><![CDATA[/CARD/FIELDS/FIELD[NAME='Unid_Org_ROSM']/VALUE]]></XPATH>
      </FIELD>
      <FIELD type="AdditionalFields" label="DataHora_Cheg" source-type="AdditionalFields">
        <TAG><![CDATA[#PRIMEIROREGISTO:CA:DataHora_Cheg#]]></TAG>
        <VALUE><![CDATA[#PRIMEIROREGISTO:CA:DataHora_Cheg#]]></VALUE>
        <XPATH><![CDATA[/CARD/FIELDS/FIELD[NAME='DataHora_Cheg']/VALUE]]></XPATH>
      </FIELD>
      <FIELD type="AdditionalFields" label="DataHora_Part" source-type="AdditionalFields">
        <TAG><![CDATA[#PRIMEIROREGISTO:CA:DataHora_Part#]]></TAG>
        <VALUE><![CDATA[#PRIMEIROREGISTO:CA:DataHora_Part#]]></VALUE>
        <XPATH><![CDATA[/CARD/FIELDS/FIELD[NAME='DataHora_Part']/VALUE]]></XPATH>
      </FIELD>
      <FIELD type="AdditionalFields" label="Local_Partida" source-type="AdditionalFields">
        <TAG><![CDATA[#PRIMEIROREGISTO:CA:Local_Partida#]]></TAG>
        <VALUE><![CDATA[#PRIMEIROREGISTO:CA:Local_Partida#]]></VALUE>
        <XPATH><![CDATA[/CARD/FIELDS/FIELD[NAME='Local_Partida']/VALUE]]></XPATH>
      </FIELD>
      <FIELD type="AdditionalFields" label="Morada_Chegada" source-type="AdditionalFields">
        <TAG><![CDATA[#PRIMEIROREGISTO:CA:Morada_Chegada#]]></TAG>
        <VALUE><![CDATA[#PRIMEIROREGISTO:CA:Morada_Chegada#]]></VALUE>
        <XPATH><![CDATA[/CARD/FIELDS/FIELD[NAME='Morada_Chegada']/VALUE]]></XPATH>
      </FIELD>
      <FIELD type="AdditionalFields" label="Observacoes" source-type="AdditionalFields">
        <TAG><![CDATA[#PRIMEIROREGISTO:CA:Observacoes#]]></TAG>
        <VALUE><![CDATA[#PRIMEIROREGISTO:CA:Observacoes#]]></VALUE>
        <XPATH><![CDATA[/CARD/FIELDS/FIELD[NAME='Observacoes']/VALUE]]></XPATH>
      </FIELD>
      <FIELD type="AdditionalFields" label="Quem_Autoriza" source-type="AdditionalFields">
        <TAG><![CDATA[#PRIMEIROREGISTO:CA:Quem_Autoriza#]]></TAG>
        <VALUE><![CDATA[#PRIMEIROREGISTO:CA:Quem_Autoriza#]]></VALUE>
        <XPATH><![CDATA[/CARD/FIELDS/FIELD[NAME='Quem_Autoriza']/VALUE]]></XPATH>
      </FIELD>
      <FIELD type="AdditionalFields" label="Responsavel_Ext" source-type="AdditionalFields">
        <TAG><![CDATA[#PRIMEIROREGISTO:CA:Responsavel_Ext#]]></TAG>
        <VALUE><![CDATA[#PRIMEIROREGISTO:CA:Responsavel_Ext#]]></VALUE>
        <XPATH><![CDATA[/CARD/FIELDS/FIELD[NAME='Responsavel_Ext']/VALUE]]></XPATH>
      </FIELD>
      <FIELD type="AdditionalFields" label="Servico_Req" source-type="AdditionalFields">
        <TAG><![CDATA[#PRIMEIROREGISTO:CA:Servico_Req#]]></TAG>
        <VALUE><![CDATA[#PRIMEIROREGISTO:CA:Servico_Req#]]></VALUE>
        <XPATH><![CDATA[/CARD/FIELDS/FIELD[NAME='Servico_Req']/VALUE]]></XPATH>
      </FIELD>
      <FIELD type="AdditionalFields" label="Tipo_Viatura" source-type="AdditionalFields">
        <TAG><![CDATA[#PRIMEIROREGISTO:CA:Tipo_Viatura#]]></TAG>
        <VALUE><![CDATA[#PRIMEIROREGISTO:CA:Tipo_Viatura#]]></VALUE>
        <XPATH><![CDATA[/CARD/FIELDS/FIELD[NAME='Tipo_Viatura']/VALUE]]></XPATH>
      </FIELD>
      <FIELD type="AdditionalFields" label="Num_Pessoas" source-type="AdditionalFields">
        <TAG><![CDATA[#PRIMEIROREGISTO:CA:Num_Pessoas#]]></TAG>
        <VALUE><![CDATA[#PRIMEIROREGISTO:CA:Num_Pessoas#]]></VALUE>
        <XPATH><![CDATA[/CARD/FIELDS/FIELD[NAME='Num_Pessoas']/VALUE]]></XPATH>
      </FIELD>
      <FIELD type="AdditionalFields" label="Contacto_Tel" source-type="AdditionalFields">
        <TAG><![CDATA[#PRIMEIROREGISTO:CA:Contacto_Tel#]]></TAG>
        <VALUE><![CDATA[#PRIMEIROREGISTO:CA:Contacto_Tel#]]></VALUE>
        <XPATH><![CDATA[/CARD/FIELDS/FIELD[NAME='Contacto_Tel']/VALUE]]></XPATH>
      </FIELD>
      <FIELD type="AdditionalFields" label="Centro_Custo" source-type="AdditionalFields">
        <TAG><![CDATA[#PRIMEIROREGISTO:CA:Centro_Custo#]]></TAG>
        <VALUE><![CDATA[#PRIMEIROREGISTO:CA:Centro_Custo#]]></VALUE>
        <XPATH><![CDATA[/CARD/FIELDS/FIELD[NAME='Centro_Custo']/VALUE]]></XPATH>
      </FIELD>
      <FIELD type="AdditionalFields" label="Local_Chegada" source-type="AdditionalFields">
        <TAG><![CDATA[#PRIMEIROREGISTO:CA:Local_Chegada#]]></TAG>
        <VALUE><![CDATA[#PRIMEIROREGISTO:CA:Local_Chegada#]]></VALUE>
        <XPATH><![CDATA[/CARD/FIELDS/FIELD[NAME='Local_Chegada']/VALUE]]></XPATH>
      </FIELD>
      <FIELD type="AdditionalFields" label="CPCJ_Nome_Sinal" source-type="AdditionalFields">
        <TAG><![CDATA[#PRIMEIROREGISTO:CA:CPCJ_Nome_Sinal#]]></TAG>
        <VALUE><![CDATA[#PRIMEIROREGISTO:CA:CPCJ_Nome_Sinal#]]></VALUE>
        <XPATH><![CDATA[/CARD/FIELDS/FIELD[NAME='CPCJ_Nome_Sinal']/VALUE]]></XPATH>
      </FIELD>
      <FIELD type="AdditionalFields" label="Crianca_Jovem" source-type="AdditionalFields">
        <TAG><![CDATA[#PRIMEIROREGISTO:CA:Crianca_Jovem#]]></TAG>
        <VALUE><![CDATA[#PRIMEIROREGISTO:CA:Crianca_Jovem#]]></VALUE>
        <XPATH><![CDATA[/CARD/FIELDS/FIELD[NAME='Crianca_Jovem']/VALUE]]></XPATH>
      </FIELD>
      <FIELD type="AdditionalFields" label="Tecnico_Gestor" source-type="AdditionalFields">
        <TAG><![CDATA[#PRIMEIROREGISTO:CA:Tecnico_Gestor#]]></TAG>
        <VALUE><![CDATA[#PRIMEIROREGISTO:CA:Tecnico_Gestor#]]></VALUE>
        <XPATH><![CDATA[/CARD/FIELDS/FIELD[NAME='Tecnico_Gestor']/VALUE]]></XPATH>
      </FIELD>
      <FIELD type="AdditionalFields" label="Numero_PPP" source-type="AdditionalFields">
        <TAG><![CDATA[#PRIMEIROREGISTO:CA:Numero_PPP#]]></TAG>
        <VALUE><![CDATA[#PRIMEIROREGISTO:CA:Numero_PPP#]]></VALUE>
        <XPATH><![CDATA[/CARD/FIELDS/FIELD[NAME='Numero_PPP']/VALUE]]></XPATH>
      </FIELD>
      <FIELD type="AdditionalFields" label="Freguesias_2014" source-type="AdditionalFields">
        <TAG><![CDATA[#PRIMEIROREGISTO:CA:Freguesias_2014#]]></TAG>
        <VALUE><![CDATA[#PRIMEIROREGISTO:CA:Freguesias_2014#]]></VALUE>
        <XPATH><![CDATA[/CARD/FIELDS/FIELD[NAME='Freguesias_2014']/VALUE]]></XPATH>
      </FIELD>
      <FIELD type="AdditionalFields" label="Titulo" source-type="AdditionalFields">
        <TAG><![CDATA[#PRIMEIROREGISTO:CA:Titulo#]]></TAG>
        <VALUE><![CDATA[#PRIMEIROREGISTO:CA:Titulo#]]></VALUE>
        <XPATH><![CDATA[/CARD/FIELDS/FIELD[NAME='Titulo']/VALUE]]></XPATH>
      </FIELD>
      <FIELD type="AdditionalFields" label="Nome_entidade" source-type="AdditionalFields">
        <TAG><![CDATA[#PRIMEIROREGISTO:CA:Nome_entidade#]]></TAG>
        <VALUE><![CDATA[#PRIMEIROREGISTO:CA:Nome_entidade#]]></VALUE>
        <XPATH><![CDATA[/CARD/FIELDS/FIELD[NAME='Nome_entidade']/VALUE]]></XPATH>
      </FIELD>
      <FIELD type="AdditionalFields" label="Proces" source-type="AdditionalFields">
        <TAG><![CDATA[#PRIMEIROREGISTO:CA:Proces#]]></TAG>
        <VALUE><![CDATA[#PRIMEIROREGISTO:CA:Proces#]]></VALUE>
        <XPATH><![CDATA[/CARD/FIELDS/FIELD[NAME='Proces']/VALUE]]></XPATH>
      </FIELD>
      <FIELD type="AdditionalFields" label="Livro" source-type="AdditionalFields">
        <TAG><![CDATA[#PRIMEIROREGISTO:CA:Livro#]]></TAG>
        <VALUE><![CDATA[#PRIMEIROREGISTO:CA:Livro#]]></VALUE>
        <XPATH><![CDATA[/CARD/FIELDS/FIELD[NAME='Livro']/VALUE]]></XPATH>
      </FIELD>
      <FIELD type="AdditionalFields" label="Folhas" source-type="AdditionalFields">
        <TAG><![CDATA[#PRIMEIROREGISTO:CA:Folhas#]]></TAG>
        <VALUE><![CDATA[#PRIMEIROREGISTO:CA:Folhas#]]></VALUE>
        <XPATH><![CDATA[/CARD/FIELDS/FIELD[NAME='Folhas']/VALUE]]></XPATH>
      </FIELD>
      <FIELD type="AdditionalFields" label="Valor" source-type="AdditionalFields">
        <TAG><![CDATA[#PRIMEIROREGISTO:CA:Valor#]]></TAG>
        <VALUE><![CDATA[#PRIMEIROREGISTO:CA:Valor#]]></VALUE>
        <XPATH><![CDATA[/CARD/FIELDS/FIELD[NAME='Valor']/VALUE]]></XPATH>
      </FIELD>
      <FIELD type="AdditionalFields" label="Valorsiva" source-type="AdditionalFields">
        <TAG><![CDATA[#PRIMEIROREGISTO:CA:Valorsiva#]]></TAG>
        <VALUE><![CDATA[#PRIMEIROREGISTO:CA:Valorsiva#]]></VALUE>
        <XPATH><![CDATA[/CARD/FIELDS/FIELD[NAME='Valorsiva']/VALUE]]></XPATH>
      </FIELD>
      <FIELD type="AdditionalFields" label="Visto" source-type="AdditionalFields">
        <TAG><![CDATA[#PRIMEIROREGISTO:CA:Visto#]]></TAG>
        <VALUE><![CDATA[#PRIMEIROREGISTO:CA:Visto#]]></VALUE>
        <XPATH><![CDATA[/CARD/FIELDS/FIELD[NAME='Visto']/VALUE]]></XPATH>
      </FIELD>
      <FIELD type="AdditionalFields" label="Reg" source-type="AdditionalFields">
        <TAG><![CDATA[#PRIMEIROREGISTO:CA:Reg#]]></TAG>
        <VALUE><![CDATA[#PRIMEIROREGISTO:CA:Reg#]]></VALUE>
        <XPATH><![CDATA[/CARD/FIELDS/FIELD[NAME='Reg']/VALUE]]></XPATH>
      </FIELD>
      <FIELD type="AdditionalFields" label="Autor" source-type="AdditionalFields">
        <TAG><![CDATA[#PRIMEIROREGISTO:CA:Autor#]]></TAG>
        <VALUE><![CDATA[#PRIMEIROREGISTO:CA:Autor#]]></VALUE>
        <XPATH><![CDATA[/CARD/FIELDS/FIELD[NAME='Autor']/VALUE]]></XPATH>
      </FIELD>
      <FIELD type="AdditionalFields" label="Proc_trib" source-type="AdditionalFields">
        <TAG><![CDATA[#PRIMEIROREGISTO:CA:Proc_trib#]]></TAG>
        <VALUE><![CDATA[#PRIMEIROREGISTO:CA:Proc_trib#]]></VALUE>
        <XPATH><![CDATA[/CARD/FIELDS/FIELD[NAME='Proc_trib']/VALUE]]></XPATH>
      </FIELD>
      <FIELD type="AdditionalFields" label="Custo" source-type="AdditionalFields">
        <TAG><![CDATA[#PRIMEIROREGISTO:CA:Custo#]]></TAG>
        <VALUE><![CDATA[#PRIMEIROREGISTO:CA:Custo#]]></VALUE>
        <XPATH><![CDATA[/CARD/FIELDS/FIELD[NAME='Custo']/VALUE]]></XPATH>
      </FIELD>
      <FIELD type="AdditionalFields" label="Risco" source-type="AdditionalFields">
        <TAG><![CDATA[#PRIMEIROREGISTO:CA:Risco#]]></TAG>
        <VALUE><![CDATA[#PRIMEIROREGISTO:CA:Risco#]]></VALUE>
        <XPATH><![CDATA[/CARD/FIELDS/FIELD[NAME='Risco']/VALUE]]></XPATH>
      </FIELD>
      <FIELD type="AdditionalFields" label="Provisionar" source-type="AdditionalFields">
        <TAG><![CDATA[#PRIMEIROREGISTO:CA:Provisionar#]]></TAG>
        <VALUE><![CDATA[#PRIMEIROREGISTO:CA:Provisionar#]]></VALUE>
        <XPATH><![CDATA[/CARD/FIELDS/FIELD[NAME='Provisionar']/VALUE]]></XPATH>
      </FIELD>
      <FIELD type="AdditionalFields" label="Sentenca" source-type="AdditionalFields">
        <TAG><![CDATA[#PRIMEIROREGISTO:CA:Sentenca#]]></TAG>
        <VALUE><![CDATA[#PRIMEIROREGISTO:CA:Sentenca#]]></VALUE>
        <XPATH><![CDATA[/CARD/FIELDS/FIELD[NAME='Sentenca']/VALUE]]></XPATH>
      </FIELD>
      <FIELD type="AdditionalFields" label="Data_cele" source-type="AdditionalFields">
        <TAG><![CDATA[#PRIMEIROREGISTO:CA:Data_cele#]]></TAG>
        <VALUE><![CDATA[#PRIMEIROREGISTO:CA:Data_cele#]]></VALUE>
        <XPATH><![CDATA[/CARD/FIELDS/FIELD[NAME='Data_cele']/VALUE]]></XPATH>
      </FIELD>
      <FIELD type="AdditionalFields" label="Prop_nome" source-type="AdditionalFields">
        <TAG><![CDATA[#PRIMEIROREGISTO:CA:Prop_nome#]]></TAG>
        <VALUE><![CDATA[#PRIMEIROREGISTO:CA:Prop_nome#]]></VALUE>
        <XPATH><![CDATA[/CARD/FIELDS/FIELD[NAME='Prop_nome']/VALUE]]></XPATH>
      </FIELD>
      <FIELD type="AdditionalFields" label="Prop_NIF" source-type="AdditionalFields">
        <TAG><![CDATA[#PRIMEIROREGISTO:CA:Prop_NIF#]]></TAG>
        <VALUE><![CDATA[#PRIMEIROREGISTO:CA:Prop_NIF#]]></VALUE>
        <XPATH><![CDATA[/CARD/FIELDS/FIELD[NAME='Prop_NIF']/VALUE]]></XPATH>
      </FIELD>
      <FIELD type="AdditionalFields" label="Prop_telefone" source-type="AdditionalFields">
        <TAG><![CDATA[#PRIMEIROREGISTO:CA:Prop_telefone#]]></TAG>
        <VALUE><![CDATA[#PRIMEIROREGISTO:CA:Prop_telefone#]]></VALUE>
        <XPATH><![CDATA[/CARD/FIELDS/FIELD[NAME='Prop_telefone']/VALUE]]></XPATH>
      </FIELD>
      <FIELD type="AdditionalFields" label="Prop_email" source-type="AdditionalFields">
        <TAG><![CDATA[#PRIMEIROREGISTO:CA:Prop_email#]]></TAG>
        <VALUE><![CDATA[#PRIMEIROREGISTO:CA:Prop_email#]]></VALUE>
        <XPATH><![CDATA[/CARD/FIELDS/FIELD[NAME='Prop_email']/VALUE]]></XPATH>
      </FIELD>
      <FIELD type="AdditionalFields" label="Prop_num" source-type="AdditionalFields">
        <TAG><![CDATA[#PRIMEIROREGISTO:CA:Prop_num#]]></TAG>
        <VALUE><![CDATA[#PRIMEIROREGISTO:CA:Prop_num#]]></VALUE>
        <XPATH><![CDATA[/CARD/FIELDS/FIELD[NAME='Prop_num']/VALUE]]></XPATH>
      </FIELD>
      <FIELD type="AdditionalFields" label="Prop_rua" source-type="AdditionalFields">
        <TAG><![CDATA[#PRIMEIROREGISTO:CA:Prop_rua#]]></TAG>
        <VALUE><![CDATA[#PRIMEIROREGISTO:CA:Prop_rua#]]></VALUE>
        <XPATH><![CDATA[/CARD/FIELDS/FIELD[NAME='Prop_rua']/VALUE]]></XPATH>
      </FIELD>
      <FIELD type="AdditionalFields" label="Prop_freguesia" source-type="AdditionalFields">
        <TAG><![CDATA[#PRIMEIROREGISTO:CA:Prop_freguesia#]]></TAG>
        <VALUE><![CDATA[#PRIMEIROREGISTO:CA:Prop_freguesia#]]></VALUE>
        <XPATH><![CDATA[/CARD/FIELDS/FIELD[NAME='Prop_freguesia']/VALUE]]></XPATH>
      </FIELD>
      <FIELD type="AdditionalFields" label="Prop_local" source-type="AdditionalFields">
        <TAG><![CDATA[#PRIMEIROREGISTO:CA:Prop_local#]]></TAG>
        <VALUE><![CDATA[#PRIMEIROREGISTO:CA:Prop_local#]]></VALUE>
        <XPATH><![CDATA[/CARD/FIELDS/FIELD[NAME='Prop_local']/VALUE]]></XPATH>
      </FIELD>
      <FIELD type="AdditionalFields" label="Rep_nome" source-type="AdditionalFields">
        <TAG><![CDATA[#PRIMEIROREGISTO:CA:Rep_nome#]]></TAG>
        <VALUE><![CDATA[#PRIMEIROREGISTO:CA:Rep_nome#]]></VALUE>
        <XPATH><![CDATA[/CARD/FIELDS/FIELD[NAME='Rep_nome']/VALUE]]></XPATH>
      </FIELD>
      <FIELD type="AdditionalFields" label="Rep_telefone" source-type="AdditionalFields">
        <TAG><![CDATA[#PRIMEIROREGISTO:CA:Rep_telefone#]]></TAG>
        <VALUE><![CDATA[#PRIMEIROREGISTO:CA:Rep_telefone#]]></VALUE>
        <XPATH><![CDATA[/CARD/FIELDS/FIELD[NAME='Rep_telefone']/VALUE]]></XPATH>
      </FIELD>
      <FIELD type="AdditionalFields" label="Rep_email" source-type="AdditionalFields">
        <TAG><![CDATA[#PRIMEIROREGISTO:CA:Rep_email#]]></TAG>
        <VALUE><![CDATA[#PRIMEIROREGISTO:CA:Rep_email#]]></VALUE>
        <XPATH><![CDATA[/CARD/FIELDS/FIELD[NAME='Rep_email']/VALUE]]></XPATH>
      </FIELD>
      <FIELD type="AdditionalFields" label="Rep_num" source-type="AdditionalFields">
        <TAG><![CDATA[#PRIMEIROREGISTO:CA:Rep_num#]]></TAG>
        <VALUE><![CDATA[#PRIMEIROREGISTO:CA:Rep_num#]]></VALUE>
        <XPATH><![CDATA[/CARD/FIELDS/FIELD[NAME='Rep_num']/VALUE]]></XPATH>
      </FIELD>
      <FIELD type="AdditionalFields" label="Rep_rua" source-type="AdditionalFields">
        <TAG><![CDATA[#PRIMEIROREGISTO:CA:Rep_rua#]]></TAG>
        <VALUE><![CDATA[#PRIMEIROREGISTO:CA:Rep_rua#]]></VALUE>
        <XPATH><![CDATA[/CARD/FIELDS/FIELD[NAME='Rep_rua']/VALUE]]></XPATH>
      </FIELD>
      <FIELD type="AdditionalFields" label="Rep_Freguesia" source-type="AdditionalFields">
        <TAG><![CDATA[#PRIMEIROREGISTO:CA:Rep_Freguesia#]]></TAG>
        <VALUE><![CDATA[#PRIMEIROREGISTO:CA:Rep_Freguesia#]]></VALUE>
        <XPATH><![CDATA[/CARD/FIELDS/FIELD[NAME='Rep_Freguesia']/VALUE]]></XPATH>
      </FIELD>
      <FIELD type="AdditionalFields" label="Rep_local" source-type="AdditionalFields">
        <TAG><![CDATA[#PRIMEIROREGISTO:CA:Rep_local#]]></TAG>
        <VALUE><![CDATA[#PRIMEIROREGISTO:CA:Rep_local#]]></VALUE>
        <XPATH><![CDATA[/CARD/FIELDS/FIELD[NAME='Rep_local']/VALUE]]></XPATH>
      </FIELD>
      <FIELD type="AdditionalFields" label="Legislacao" source-type="AdditionalFields">
        <TAG><![CDATA[#PRIMEIROREGISTO:CA:Legislacao#]]></TAG>
        <VALUE><![CDATA[#PRIMEIROREGISTO:CA:Legislacao#]]></VALUE>
        <XPATH><![CDATA[/CARD/FIELDS/FIELD[NAME='Legislacao']/VALUE]]></XPATH>
      </FIELD>
      <FIELD type="AdditionalFields" label="Auto_not" source-type="AdditionalFields">
        <TAG><![CDATA[#PRIMEIROREGISTO:CA:Auto_not#]]></TAG>
        <VALUE><![CDATA[#PRIMEIROREGISTO:CA:Auto_not#]]></VALUE>
        <XPATH><![CDATA[/CARD/FIELDS/FIELD[NAME='Auto_not']/VALUE]]></XPATH>
      </FIELD>
      <FIELD type="AdditionalFields" label="Local_num" source-type="AdditionalFields">
        <TAG><![CDATA[#PRIMEIROREGISTO:CA:Local_num#]]></TAG>
        <VALUE><![CDATA[#PRIMEIROREGISTO:CA:Local_num#]]></VALUE>
        <XPATH><![CDATA[/CARD/FIELDS/FIELD[NAME='Local_num']/VALUE]]></XPATH>
      </FIELD>
      <FIELD type="AdditionalFields" label="Local_rua" source-type="AdditionalFields">
        <TAG><![CDATA[#PRIMEIROREGISTO:CA:Local_rua#]]></TAG>
        <VALUE><![CDATA[#PRIMEIROREGISTO:CA:Local_rua#]]></VALUE>
        <XPATH><![CDATA[/CARD/FIELDS/FIELD[NAME='Local_rua']/VALUE]]></XPATH>
      </FIELD>
      <FIELD type="AdditionalFields" label="Local_freguesia" source-type="AdditionalFields">
        <TAG><![CDATA[#PRIMEIROREGISTO:CA:Local_freguesia#]]></TAG>
        <VALUE><![CDATA[#PRIMEIROREGISTO:CA:Local_freguesia#]]></VALUE>
        <XPATH><![CDATA[/CARD/FIELDS/FIELD[NAME='Local_freguesia']/VALUE]]></XPATH>
      </FIELD>
      <FIELD type="AdditionalFields" label="Local_local" source-type="AdditionalFields">
        <TAG><![CDATA[#PRIMEIROREGISTO:CA:Local_local#]]></TAG>
        <VALUE><![CDATA[#PRIMEIROREGISTO:CA:Local_local#]]></VALUE>
        <XPATH><![CDATA[/CARD/FIELDS/FIELD[NAME='Local_local']/VALUE]]></XPATH>
      </FIELD>
      <FIELD type="AdditionalFields" label="Tipo_proc" source-type="AdditionalFields">
        <TAG><![CDATA[#PRIMEIROREGISTO:CA:Tipo_proc#]]></TAG>
        <VALUE><![CDATA[#PRIMEIROREGISTO:CA:Tipo_proc#]]></VALUE>
        <XPATH><![CDATA[/CARD/FIELDS/FIELD[NAME='Tipo_proc']/VALUE]]></XPATH>
      </FIELD>
      <FIELD type="AdditionalFields" label="Embargo" source-type="AdditionalFields">
        <TAG><![CDATA[#PRIMEIROREGISTO:CA:Embargo#]]></TAG>
        <VALUE><![CDATA[#PRIMEIROREGISTO:CA:Embargo#]]></VALUE>
        <XPATH><![CDATA[/CARD/FIELDS/FIELD[NAME='Embargo']/VALUE]]></XPATH>
      </FIELD>
      <FIELD type="AdditionalFields" label="Loc_num_matriz" source-type="AdditionalFields">
        <TAG><![CDATA[#PRIMEIROREGISTO:CA:Loc_num_matriz#]]></TAG>
        <VALUE><![CDATA[#PRIMEIROREGISTO:CA:Loc_num_matriz#]]></VALUE>
        <XPATH><![CDATA[/CARD/FIELDS/FIELD[NAME='Loc_num_matriz']/VALUE]]></XPATH>
      </FIELD>
      <FIELD type="AdditionalFields" label="Loc_Reg_conserv" source-type="AdditionalFields">
        <TAG><![CDATA[#PRIMEIROREGISTO:CA:Loc_Reg_conserv#]]></TAG>
        <VALUE><![CDATA[#PRIMEIROREGISTO:CA:Loc_Reg_conserv#]]></VALUE>
        <XPATH><![CDATA[/CARD/FIELDS/FIELD[NAME='Loc_Reg_conserv']/VALUE]]></XPATH>
      </FIELD>
      <FIELD type="AdditionalFields" label="Leg_infrigida" source-type="AdditionalFields">
        <TAG><![CDATA[#PRIMEIROREGISTO:CA:Leg_infrigida#]]></TAG>
        <VALUE><![CDATA[#PRIMEIROREGISTO:CA:Leg_infrigida#]]></VALUE>
        <XPATH><![CDATA[/CARD/FIELDS/FIELD[NAME='Leg_infrigida']/VALUE]]></XPATH>
      </FIELD>
      <FIELD type="AdditionalFields" label="Rec_nome" source-type="AdditionalFields">
        <TAG><![CDATA[#PRIMEIROREGISTO:CA:Rec_nome#]]></TAG>
        <VALUE><![CDATA[#PRIMEIROREGISTO:CA:Rec_nome#]]></VALUE>
        <XPATH><![CDATA[/CARD/FIELDS/FIELD[NAME='Rec_nome']/VALUE]]></XPATH>
      </FIELD>
      <FIELD type="AdditionalFields" label="Rec_telefone" source-type="AdditionalFields">
        <TAG><![CDATA[#PRIMEIROREGISTO:CA:Rec_telefone#]]></TAG>
        <VALUE><![CDATA[#PRIMEIROREGISTO:CA:Rec_telefone#]]></VALUE>
        <XPATH><![CDATA[/CARD/FIELDS/FIELD[NAME='Rec_telefone']/VALUE]]></XPATH>
      </FIELD>
      <FIELD type="AdditionalFields" label="Rec_email" source-type="AdditionalFields">
        <TAG><![CDATA[#PRIMEIROREGISTO:CA:Rec_email#]]></TAG>
        <VALUE><![CDATA[#PRIMEIROREGISTO:CA:Rec_email#]]></VALUE>
        <XPATH><![CDATA[/CARD/FIELDS/FIELD[NAME='Rec_email']/VALUE]]></XPATH>
      </FIELD>
      <FIELD type="AdditionalFields" label="Rec_num" source-type="AdditionalFields">
        <TAG><![CDATA[#PRIMEIROREGISTO:CA:Rec_num#]]></TAG>
        <VALUE><![CDATA[#PRIMEIROREGISTO:CA:Rec_num#]]></VALUE>
        <XPATH><![CDATA[/CARD/FIELDS/FIELD[NAME='Rec_num']/VALUE]]></XPATH>
      </FIELD>
      <FIELD type="AdditionalFields" label="Rec_rua" source-type="AdditionalFields">
        <TAG><![CDATA[#PRIMEIROREGISTO:CA:Rec_rua#]]></TAG>
        <VALUE><![CDATA[#PRIMEIROREGISTO:CA:Rec_rua#]]></VALUE>
        <XPATH><![CDATA[/CARD/FIELDS/FIELD[NAME='Rec_rua']/VALUE]]></XPATH>
      </FIELD>
      <FIELD type="AdditionalFields" label="Reclam_rua" source-type="AdditionalFields">
        <TAG><![CDATA[#PRIMEIROREGISTO:CA:Reclam_rua#]]></TAG>
        <VALUE><![CDATA[#PRIMEIROREGISTO:CA:Reclam_rua#]]></VALUE>
        <XPATH><![CDATA[/CARD/FIELDS/FIELD[NAME='Reclam_rua']/VALUE]]></XPATH>
      </FIELD>
      <FIELD type="AdditionalFields" label="Rec_Freg" source-type="AdditionalFields">
        <TAG><![CDATA[#PRIMEIROREGISTO:CA:Rec_Freg#]]></TAG>
        <VALUE><![CDATA[#PRIMEIROREGISTO:CA:Rec_Freg#]]></VALUE>
        <XPATH><![CDATA[/CARD/FIELDS/FIELD[NAME='Rec_Freg']/VALUE]]></XPATH>
      </FIELD>
      <FIELD type="AdditionalFields" label="Estado_proc" source-type="AdditionalFields">
        <TAG><![CDATA[#PRIMEIROREGISTO:CA:Estado_proc#]]></TAG>
        <VALUE><![CDATA[#PRIMEIROREGISTO:CA:Estado_proc#]]></VALUE>
        <XPATH><![CDATA[/CARD/FIELDS/FIELD[NAME='Estado_proc']/VALUE]]></XPATH>
      </FIELD>
      <FIELD type="AdditionalFields" label="Rec_local" source-type="AdditionalFields">
        <TAG><![CDATA[#PRIMEIROREGISTO:CA:Rec_local#]]></TAG>
        <VALUE><![CDATA[#PRIMEIROREGISTO:CA:Rec_local#]]></VALUE>
        <XPATH><![CDATA[/CARD/FIELDS/FIELD[NAME='Rec_local']/VALUE]]></XPATH>
      </FIELD>
      <FIELD type="AdditionalFields" label="Historico" source-type="AdditionalFields">
        <TAG><![CDATA[#PRIMEIROREGISTO:CA:Historico#]]></TAG>
        <VALUE><![CDATA[#PRIMEIROREGISTO:CA:Historico#]]></VALUE>
        <XPATH><![CDATA[/CARD/FIELDS/FIELD[NAME='Historico']/VALUE]]></XPATH>
      </FIELD>
      <FIELD type="AdditionalFields" label="Participante" source-type="AdditionalFields">
        <TAG><![CDATA[#PRIMEIROREGISTO:CA:Participante#]]></TAG>
        <VALUE><![CDATA[#PRIMEIROREGISTO:CA:Participante#]]></VALUE>
        <XPATH><![CDATA[/CARD/FIELDS/FIELD[NAME='Participante']/VALUE]]></XPATH>
      </FIELD>
      <FIELD type="AdditionalFields" label="Data_participac" source-type="AdditionalFields">
        <TAG><![CDATA[#PRIMEIROREGISTO:CA:Data_participac#]]></TAG>
        <VALUE><![CDATA[#PRIMEIROREGISTO:CA:Data_participac#]]></VALUE>
        <XPATH><![CDATA[/CARD/FIELDS/FIELD[NAME='Data_participac']/VALUE]]></XPATH>
      </FIELD>
      <FIELD type="AdditionalFields" label="Tit_Explor" source-type="AdditionalFields">
        <TAG><![CDATA[#PRIMEIROREGISTO:CA:Tit_Explor#]]></TAG>
        <VALUE><![CDATA[#PRIMEIROREGISTO:CA:Tit_Explor#]]></VALUE>
        <XPATH><![CDATA[/CARD/FIELDS/FIELD[NAME='Tit_Explor']/VALUE]]></XPATH>
      </FIELD>
      <FIELD type="AdditionalFields" label="Num_processo" source-type="AdditionalFields">
        <TAG><![CDATA[#PRIMEIROREGISTO:CA:Num_processo#]]></TAG>
        <VALUE><![CDATA[#PRIMEIROREGISTO:CA:Num_processo#]]></VALUE>
        <XPATH><![CDATA[/CARD/FIELDS/FIELD[NAME='Num_processo']/VALUE]]></XPATH>
      </FIELD>
      <FIELD type="AdditionalFields" label="Tipo_proc2" source-type="AdditionalFields">
        <TAG><![CDATA[#PRIMEIROREGISTO:CA:Tipo_proc2#]]></TAG>
        <VALUE><![CDATA[#PRIMEIROREGISTO:CA:Tipo_proc2#]]></VALUE>
        <XPATH><![CDATA[/CARD/FIELDS/FIELD[NAME='Tipo_proc2']/VALUE]]></XPATH>
      </FIELD>
      <FIELD type="AdditionalFields" label="Arquivado" source-type="AdditionalFields">
        <TAG><![CDATA[#PRIMEIROREGISTO:CA:Arquivado#]]></TAG>
        <VALUE><![CDATA[#PRIMEIROREGISTO:CA:Arquivado#]]></VALUE>
        <XPATH><![CDATA[/CARD/FIELDS/FIELD[NAME='Arquivado']/VALUE]]></XPATH>
      </FIELD>
      <FIELD type="AdditionalFields" label="Empreiteiro" source-type="AdditionalFields">
        <TAG><![CDATA[#PRIMEIROREGISTO:CA:Empreiteiro#]]></TAG>
        <VALUE><![CDATA[#PRIMEIROREGISTO:CA:Empreiteiro#]]></VALUE>
        <XPATH><![CDATA[/CARD/FIELDS/FIELD[NAME='Empreiteiro']/VALUE]]></XPATH>
      </FIELD>
      <FIELD type="AdditionalFields" label="Prazo" source-type="AdditionalFields">
        <TAG><![CDATA[#PRIMEIROREGISTO:CA:Prazo#]]></TAG>
        <VALUE><![CDATA[#PRIMEIROREGISTO:CA:Prazo#]]></VALUE>
        <XPATH><![CDATA[/CARD/FIELDS/FIELD[NAME='Prazo']/VALUE]]></XPATH>
      </FIELD>
      <FIELD type="AdditionalFields" label="Data_in_obra" source-type="AdditionalFields">
        <TAG><![CDATA[#PRIMEIROREGISTO:CA:Data_in_obra#]]></TAG>
        <VALUE><![CDATA[#PRIMEIROREGISTO:CA:Data_in_obra#]]></VALUE>
        <XPATH><![CDATA[/CARD/FIELDS/FIELD[NAME='Data_in_obra']/VALUE]]></XPATH>
      </FIELD>
      <FIELD type="AdditionalFields" label="Data_fim_obra" source-type="AdditionalFields">
        <TAG><![CDATA[#PRIMEIROREGISTO:CA:Data_fim_obra#]]></TAG>
        <VALUE><![CDATA[#PRIMEIROREGISTO:CA:Data_fim_obra#]]></VALUE>
        <XPATH><![CDATA[/CARD/FIELDS/FIELD[NAME='Data_fim_obra']/VALUE]]></XPATH>
      </FIELD>
      <FIELD type="AdditionalFields" label="Metragem" source-type="AdditionalFields">
        <TAG><![CDATA[#PRIMEIROREGISTO:CA:Metragem#]]></TAG>
        <VALUE><![CDATA[#PRIMEIROREGISTO:CA:Metragem#]]></VALUE>
        <XPATH><![CDATA[/CARD/FIELDS/FIELD[NAME='Metragem']/VALUE]]></XPATH>
      </FIELD>
      <FIELD type="AdditionalFields" label="Tipo_Infra" source-type="AdditionalFields">
        <TAG><![CDATA[#PRIMEIROREGISTO:CA:Tipo_Infra#]]></TAG>
        <VALUE><![CDATA[#PRIMEIROREGISTO:CA:Tipo_Infra#]]></VALUE>
        <XPATH><![CDATA[/CARD/FIELDS/FIELD[NAME='Tipo_Infra']/VALUE]]></XPATH>
      </FIELD>
      <FIELD type="AdditionalFields" label="Ruas" source-type="AdditionalFields">
        <TAG><![CDATA[#PRIMEIROREGISTO:CA:Ruas#]]></TAG>
        <VALUE><![CDATA[#PRIMEIROREGISTO:CA:Ruas#]]></VALUE>
        <XPATH><![CDATA[/CARD/FIELDS/FIELD[NAME='Ruas']/VALUE]]></XPATH>
      </FIELD>
      <FIELD type="AdditionalFields" label="Data_Rec_provis" source-type="AdditionalFields">
        <TAG><![CDATA[#PRIMEIROREGISTO:CA:Data_Rec_provis#]]></TAG>
        <VALUE><![CDATA[#PRIMEIROREGISTO:CA:Data_Rec_provis#]]></VALUE>
        <XPATH><![CDATA[/CARD/FIELDS/FIELD[NAME='Data_Rec_provis']/VALUE]]></XPATH>
      </FIELD>
      <FIELD type="AdditionalFields" label="Valor_taxa" source-type="AdditionalFields">
        <TAG><![CDATA[#PRIMEIROREGISTO:CA:Valor_taxa#]]></TAG>
        <VALUE><![CDATA[#PRIMEIROREGISTO:CA:Valor_taxa#]]></VALUE>
        <XPATH><![CDATA[/CARD/FIELDS/FIELD[NAME='Valor_taxa']/VALUE]]></XPATH>
      </FIELD>
      <FIELD type="AdditionalFields" label="Data_pagamento" source-type="AdditionalFields">
        <TAG><![CDATA[#PRIMEIROREGISTO:CA:Data_pagamento#]]></TAG>
        <VALUE><![CDATA[#PRIMEIROREGISTO:CA:Data_pagamento#]]></VALUE>
        <XPATH><![CDATA[/CARD/FIELDS/FIELD[NAME='Data_pagamento']/VALUE]]></XPATH>
      </FIELD>
      <FIELD type="AdditionalFields" label="Guia" source-type="AdditionalFields">
        <TAG><![CDATA[#PRIMEIROREGISTO:CA:Guia#]]></TAG>
        <VALUE><![CDATA[#PRIMEIROREGISTO:CA:Guia#]]></VALUE>
        <XPATH><![CDATA[/CARD/FIELDS/FIELD[NAME='Guia']/VALUE]]></XPATH>
      </FIELD>
      <FIELD type="AdditionalFields" label="Obra_urgente" source-type="AdditionalFields">
        <TAG><![CDATA[#PRIMEIROREGISTO:CA:Obra_urgente#]]></TAG>
        <VALUE><![CDATA[#PRIMEIROREGISTO:CA:Obra_urgente#]]></VALUE>
        <XPATH><![CDATA[/CARD/FIELDS/FIELD[NAME='Obra_urgente']/VALUE]]></XPATH>
      </FIELD>
      <FIELD type="AdditionalFields" label="Requerente" source-type="AdditionalFields">
        <TAG><![CDATA[#PRIMEIROREGISTO:CA:Requerente#]]></TAG>
        <VALUE><![CDATA[#PRIMEIROREGISTO:CA:Requerente#]]></VALUE>
        <XPATH><![CDATA[/CARD/FIELDS/FIELD[NAME='Requerente']/VALUE]]></XPATH>
      </FIELD>
      <FIELD type="AdditionalFields" label="Freguesia_IVP" source-type="AdditionalFields">
        <TAG><![CDATA[#PRIMEIROREGISTO:CA:Freguesia_IVP#]]></TAG>
        <VALUE><![CDATA[#PRIMEIROREGISTO:CA:Freguesia_IVP#]]></VALUE>
        <XPATH><![CDATA[/CARD/FIELDS/FIELD[NAME='Freguesia_IVP']/VALUE]]></XPATH>
      </FIELD>
      <FIELD type="AdditionalFields" label="SPC_Ocorrencia" source-type="AdditionalFields">
        <TAG><![CDATA[#PRIMEIROREGISTO:CA:SPC_Ocorrencia#]]></TAG>
        <VALUE><![CDATA[#PRIMEIROREGISTO:CA:SPC_Ocorrencia#]]></VALUE>
        <XPATH><![CDATA[/CARD/FIELDS/FIELD[NAME='SPC_Ocorrencia']/VALUE]]></XPATH>
      </FIELD>
      <FIELD type="AdditionalFields" label="SPC_Tipo_prop" source-type="AdditionalFields">
        <TAG><![CDATA[#PRIMEIROREGISTO:CA:SPC_Tipo_prop#]]></TAG>
        <VALUE><![CDATA[#PRIMEIROREGISTO:CA:SPC_Tipo_prop#]]></VALUE>
        <XPATH><![CDATA[/CARD/FIELDS/FIELD[NAME='SPC_Tipo_prop']/VALUE]]></XPATH>
      </FIELD>
      <FIELD type="AdditionalFields" label="SPC_Danos" source-type="AdditionalFields">
        <TAG><![CDATA[#PRIMEIROREGISTO:CA:SPC_Danos#]]></TAG>
        <VALUE><![CDATA[#PRIMEIROREGISTO:CA:SPC_Danos#]]></VALUE>
        <XPATH><![CDATA[/CARD/FIELDS/FIELD[NAME='SPC_Danos']/VALUE]]></XPATH>
      </FIELD>
      <FIELD type="AdditionalFields" label="SPC_Nome" source-type="AdditionalFields">
        <TAG><![CDATA[#PRIMEIROREGISTO:CA:SPC_Nome#]]></TAG>
        <VALUE><![CDATA[#PRIMEIROREGISTO:CA:SPC_Nome#]]></VALUE>
        <XPATH><![CDATA[/CARD/FIELDS/FIELD[NAME='SPC_Nome']/VALUE]]></XPATH>
      </FIELD>
      <FIELD type="AdditionalFields" label="SPC_telef" source-type="AdditionalFields">
        <TAG><![CDATA[#PRIMEIROREGISTO:CA:SPC_telef#]]></TAG>
        <VALUE><![CDATA[#PRIMEIROREGISTO:CA:SPC_telef#]]></VALUE>
        <XPATH><![CDATA[/CARD/FIELDS/FIELD[NAME='SPC_telef']/VALUE]]></XPATH>
      </FIELD>
      <FIELD type="AdditionalFields" label="SPC_morada" source-type="AdditionalFields">
        <TAG><![CDATA[#PRIMEIROREGISTO:CA:SPC_morada#]]></TAG>
        <VALUE><![CDATA[#PRIMEIROREGISTO:CA:SPC_morada#]]></VALUE>
        <XPATH><![CDATA[/CARD/FIELDS/FIELD[NAME='SPC_morada']/VALUE]]></XPATH>
      </FIELD>
      <FIELD type="AdditionalFields" label="SPC_Freguesia" source-type="AdditionalFields">
        <TAG><![CDATA[#PRIMEIROREGISTO:CA:SPC_Freguesia#]]></TAG>
        <VALUE><![CDATA[#PRIMEIROREGISTO:CA:SPC_Freguesia#]]></VALUE>
        <XPATH><![CDATA[/CARD/FIELDS/FIELD[NAME='SPC_Freguesia']/VALUE]]></XPATH>
      </FIELD>
      <FIELD type="AdditionalFields" label="SPC_Localidade" source-type="AdditionalFields">
        <TAG><![CDATA[#PRIMEIROREGISTO:CA:SPC_Localidade#]]></TAG>
        <VALUE><![CDATA[#PRIMEIROREGISTO:CA:SPC_Localidade#]]></VALUE>
        <XPATH><![CDATA[/CARD/FIELDS/FIELD[NAME='SPC_Localidade']/VALUE]]></XPATH>
      </FIELD>
      <FIELD type="AdditionalFields" label="SPC_saida" source-type="AdditionalFields">
        <TAG><![CDATA[#PRIMEIROREGISTO:CA:SPC_saida#]]></TAG>
        <VALUE><![CDATA[#PRIMEIROREGISTO:CA:SPC_saida#]]></VALUE>
        <XPATH><![CDATA[/CARD/FIELDS/FIELD[NAME='SPC_saida']/VALUE]]></XPATH>
      </FIELD>
      <FIELD type="AdditionalFields" label="SPC_fim" source-type="AdditionalFields">
        <TAG><![CDATA[#PRIMEIROREGISTO:CA:SPC_fim#]]></TAG>
        <VALUE><![CDATA[#PRIMEIROREGISTO:CA:SPC_fim#]]></VALUE>
        <XPATH><![CDATA[/CARD/FIELDS/FIELD[NAME='SPC_fim']/VALUE]]></XPATH>
      </FIELD>
      <FIELD type="AdditionalFields" label="SPC_alerta" source-type="AdditionalFields">
        <TAG><![CDATA[#PRIMEIROREGISTO:CA:SPC_alerta#]]></TAG>
        <VALUE><![CDATA[#PRIMEIROREGISTO:CA:SPC_alerta#]]></VALUE>
        <XPATH><![CDATA[/CARD/FIELDS/FIELD[NAME='SPC_alerta']/VALUE]]></XPATH>
      </FIELD>
      <FIELD type="AdditionalFields" label="SPC_acomp" source-type="AdditionalFields">
        <TAG><![CDATA[#PRIMEIROREGISTO:CA:SPC_acomp#]]></TAG>
        <VALUE><![CDATA[#PRIMEIROREGISTO:CA:SPC_acomp#]]></VALUE>
        <XPATH><![CDATA[/CARD/FIELDS/FIELD[NAME='SPC_acomp']/VALUE]]></XPATH>
      </FIELD>
      <FIELD type="AdditionalFields" label="SPC_exerc" source-type="AdditionalFields">
        <TAG><![CDATA[#PRIMEIROREGISTO:CA:SPC_exerc#]]></TAG>
        <VALUE><![CDATA[#PRIMEIROREGISTO:CA:SPC_exerc#]]></VALUE>
        <XPATH><![CDATA[/CARD/FIELDS/FIELD[NAME='SPC_exerc']/VALUE]]></XPATH>
      </FIELD>
      <FIELD type="AdditionalFields" label="SPC_visita" source-type="AdditionalFields">
        <TAG><![CDATA[#PRIMEIROREGISTO:CA:SPC_visita#]]></TAG>
        <VALUE><![CDATA[#PRIMEIROREGISTO:CA:SPC_visita#]]></VALUE>
        <XPATH><![CDATA[/CARD/FIELDS/FIELD[NAME='SPC_visita']/VALUE]]></XPATH>
      </FIELD>
      <FIELD type="AdditionalFields" label="SPC_descricao" source-type="AdditionalFields">
        <TAG><![CDATA[#PRIMEIROREGISTO:CA:SPC_descricao#]]></TAG>
        <VALUE><![CDATA[#PRIMEIROREGISTO:CA:SPC_descricao#]]></VALUE>
        <XPATH><![CDATA[/CARD/FIELDS/FIELD[NAME='SPC_descricao']/VALUE]]></XPATH>
      </FIELD>
      <FIELD type="AdditionalFields" label="SPC_trab" source-type="AdditionalFields">
        <TAG><![CDATA[#PRIMEIROREGISTO:CA:SPC_trab#]]></TAG>
        <VALUE><![CDATA[#PRIMEIROREGISTO:CA:SPC_trab#]]></VALUE>
        <XPATH><![CDATA[/CARD/FIELDS/FIELD[NAME='SPC_trab']/VALUE]]></XPATH>
      </FIELD>
      <FIELD type="AdditionalFields" label="SPC_Resumo" source-type="AdditionalFields">
        <TAG><![CDATA[#PRIMEIROREGISTO:CA:SPC_Resumo#]]></TAG>
        <VALUE><![CDATA[#PRIMEIROREGISTO:CA:SPC_Resumo#]]></VALUE>
        <XPATH><![CDATA[/CARD/FIELDS/FIELD[NAME='SPC_Resumo']/VALUE]]></XPATH>
      </FIELD>
      <FIELD type="AdditionalFields" label="SPC_elementos_v" source-type="AdditionalFields">
        <TAG><![CDATA[#PRIMEIROREGISTO:CA:SPC_elementos_v#]]></TAG>
        <VALUE><![CDATA[#PRIMEIROREGISTO:CA:SPC_elementos_v#]]></VALUE>
        <XPATH><![CDATA[/CARD/FIELDS/FIELD[NAME='SPC_elementos_v']/VALUE]]></XPATH>
      </FIELD>
      <FIELD type="AdditionalFields" label="SPC_elementos_n" source-type="AdditionalFields">
        <TAG><![CDATA[#PRIMEIROREGISTO:CA:SPC_elementos_n#]]></TAG>
        <VALUE><![CDATA[#PRIMEIROREGISTO:CA:SPC_elementos_n#]]></VALUE>
        <XPATH><![CDATA[/CARD/FIELDS/FIELD[NAME='SPC_elementos_n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Prazo_exe" source-type="AdditionalFields">
        <TAG><![CDATA[#PRIMEIROREGISTO:CA:Prazo_exe#]]></TAG>
        <VALUE><![CDATA[#PRIMEIROREGISTO:CA:Prazo_exe#]]></VALUE>
        <XPATH><![CDATA[/CARD/FIELDS/FIELD[NAME='Prazo_exe']/VALUE]]></XPATH>
      </FIELD>
      <FIELD type="AdditionalFields" label="Data_pag2" source-type="AdditionalFields">
        <TAG><![CDATA[#PRIMEIROREGISTO:CA:Data_pag2#]]></TAG>
        <VALUE><![CDATA[#PRIMEIROREGISTO:CA:Data_pag2#]]></VALUE>
        <XPATH><![CDATA[/CARD/FIELDS/FIELD[NAME='Data_pag2']/VALUE]]></XPATH>
      </FIELD>
      <FIELD type="AdditionalFields" label="Data_pag3" source-type="AdditionalFields">
        <TAG><![CDATA[#PRIMEIROREGISTO:CA:Data_pag3#]]></TAG>
        <VALUE><![CDATA[#PRIMEIROREGISTO:CA:Data_pag3#]]></VALUE>
        <XPATH><![CDATA[/CARD/FIELDS/FIELD[NAME='Data_pag3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O_ROSM_2016" source-type="AdditionalFields">
        <TAG><![CDATA[#PRIMEIROREGISTO:CA:UO_ROSM_2016#]]></TAG>
        <VALUE><![CDATA[#PRIMEIROREGISTO:CA:UO_ROSM_2016#]]></VALUE>
        <XPATH><![CDATA[/CARD/FIELDS/FIELD[NAME='UO_ROSM_2016']/VALUE]]></XPATH>
      </FIELD>
      <FIELD type="AdditionalFields" label="Prorrogacao" source-type="AdditionalFields">
        <TAG><![CDATA[#PRIMEIROREGISTO:CA:Prorrogacao#]]></TAG>
        <VALUE><![CDATA[#PRIMEIROREGISTO:CA:Prorrogacao#]]></VALUE>
        <XPATH><![CDATA[/CARD/FIELDS/FIELD[NAME='Prorrogacao']/VALUE]]></XPATH>
      </FIELD>
      <FIELD type="AdditionalFields" label="Isento" source-type="AdditionalFields">
        <TAG><![CDATA[#PRIMEIROREGISTO:CA:Isento#]]></TAG>
        <VALUE><![CDATA[#PRIMEIROREGISTO:CA:Isento#]]></VALUE>
        <XPATH><![CDATA[/CARD/FIELDS/FIELD[NAME='Isento']/VALUE]]></XPATH>
      </FIELD>
      <FIELD type="AdditionalFields" label="Num_PI" source-type="AdditionalFields">
        <TAG><![CDATA[#PRIMEIROREGISTO:CA:Num_PI#]]></TAG>
        <VALUE><![CDATA[#PRIMEIROREGISTO:CA:Num_PI#]]></VALUE>
        <XPATH><![CDATA[/CARD/FIELDS/FIELD[NAME='Num_PI']/VALUE]]></XPATH>
      </FIELD>
      <FIELD type="AdditionalFields" label="Num_proc" source-type="AdditionalFields">
        <TAG><![CDATA[#PRIMEIROREGISTO:CA:Num_proc#]]></TAG>
        <VALUE><![CDATA[#PRIMEIROREGISTO:CA:Num_proc#]]></VALUE>
        <XPATH><![CDATA[/CARD/FIELDS/FIELD[NAME='Num_proc']/VALUE]]></XPATH>
      </FIELD>
      <FIELD type="AdditionalFields" label="Num_proc_seg" source-type="AdditionalFields">
        <TAG><![CDATA[#PRIMEIROREGISTO:CA:Num_proc_seg#]]></TAG>
        <VALUE><![CDATA[#PRIMEIROREGISTO:CA:Num_proc_seg#]]></VALUE>
        <XPATH><![CDATA[/CARD/FIELDS/FIELD[NAME='Num_proc_seg']/VALUE]]></XPATH>
      </FIELD>
      <FIELD type="AdditionalFields" label="Fase" source-type="AdditionalFields">
        <TAG><![CDATA[#PRIMEIROREGISTO:CA:Fase#]]></TAG>
        <VALUE><![CDATA[#PRIMEIROREGISTO:CA:Fase#]]></VALUE>
        <XPATH><![CDATA[/CARD/FIELDS/FIELD[NAME='Fas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NumContribuinte" source-type="AdditionalFields">
        <TAG><![CDATA[#PRIMEIROPROCESSO:CA:NumContribuinte#]]></TAG>
        <VALUE><![CDATA[#PRIMEIROPROCESSO:CA:NumContribuinte#]]></VALUE>
        <XPATH><![CDATA[/CARD/FIELDS/FIELD[NAME='NumContribuinte']/VALUE]]></XPATH>
      </FIELD>
      <FIELD type="AdditionalFields" label="NumMapInf" source-type="AdditionalFields">
        <TAG><![CDATA[#PRIMEIROPROCESSO:CA:NumMapInf#]]></TAG>
        <VALUE><![CDATA[#PRIMEIROPROCESSO:CA:NumMapInf#]]></VALUE>
        <XPATH><![CDATA[/CARD/FIELDS/FIELD[NAME='NumMapInf']/VALUE]]></XPATH>
      </FIELD>
      <FIELD type="AdditionalFields" label="CodPlanoActiv" source-type="AdditionalFields">
        <TAG><![CDATA[#PRIMEIROPROCESSO:CA:CodPlanoActiv#]]></TAG>
        <VALUE><![CDATA[#PRIMEIROPROCESSO:CA:CodPlanoActiv#]]></VALUE>
        <XPATH><![CDATA[/CARD/FIELDS/FIELD[NAME='CodPlanoActiv']/VALUE]]></XPATH>
      </FIELD>
      <FIELD type="AdditionalFields" label="CodAcesso" source-type="AdditionalFields">
        <TAG><![CDATA[#PRIMEIROPROCESSO:CA:CodAcesso#]]></TAG>
        <VALUE><![CDATA[#PRIMEIROPROCESSO:CA:CodAcesso#]]></VALUE>
        <XPATH><![CDATA[/CARD/FIELDS/FIELD[NAME='CodAcesso']/VALUE]]></XPATH>
      </FIELD>
      <FIELD type="AdditionalFields" label="Chegada" source-type="AdditionalFields">
        <TAG><![CDATA[#PRIMEIROPROCESSO:CA:Chegada#]]></TAG>
        <VALUE><![CDATA[#PRIMEIROPROCESSO:CA:Chegada#]]></VALUE>
        <XPATH><![CDATA[/CARD/FIELDS/FIELD[NAME='Chegada']/VALUE]]></XPATH>
      </FIELD>
      <FIELD type="AdditionalFields" label="Utilizador" source-type="AdditionalFields">
        <TAG><![CDATA[#PRIMEIROPROCESSO:CA:Utilizador#]]></TAG>
        <VALUE><![CDATA[#PRIMEIROPROCESSO:CA:Utilizador#]]></VALUE>
        <XPATH><![CDATA[/CARD/FIELDS/FIELD[NAME='Utilizador']/VALUE]]></XPATH>
      </FIELD>
      <FIELD type="AdditionalFields" label="Controlo" source-type="AdditionalFields">
        <TAG><![CDATA[#PRIMEIROPROCESSO:CA:Controlo#]]></TAG>
        <VALUE><![CDATA[#PRIMEIROPROCESSO:CA:Controlo#]]></VALUE>
        <XPATH><![CDATA[/CARD/FIELDS/FIELD[NAME='Controlo']/VALUE]]></XPATH>
      </FIELD>
      <FIELD type="AdditionalFields" label="Servico" source-type="AdditionalFields">
        <TAG><![CDATA[#PRIMEIROPROCESSO:CA:Servico#]]></TAG>
        <VALUE><![CDATA[#PRIMEIROPROCESSO:CA:Servico#]]></VALUE>
        <XPATH><![CDATA[/CARD/FIELDS/FIELD[NAME='Servico']/VALUE]]></XPATH>
      </FIELD>
      <FIELD type="AdditionalFields" label="LocalObra" source-type="AdditionalFields">
        <TAG><![CDATA[#PRIMEIROPROCESSO:CA:LocalObra#]]></TAG>
        <VALUE><![CDATA[#PRIMEIROPROCESSO:CA:LocalObra#]]></VALUE>
        <XPATH><![CDATA[/CARD/FIELDS/FIELD[NAME='LocalObra']/VALUE]]></XPATH>
      </FIELD>
      <FIELD type="AdditionalFields" label="NumRequerimento" source-type="AdditionalFields">
        <TAG><![CDATA[#PRIMEIROPROCESSO:CA:NumRequerimento#]]></TAG>
        <VALUE><![CDATA[#PRIMEIROPROCESSO:CA:NumRequerimento#]]></VALUE>
        <XPATH><![CDATA[/CARD/FIELDS/FIELD[NAME='NumRequerimento']/VALUE]]></XPATH>
      </FIELD>
      <FIELD type="AdditionalFields" label="NumCaixa" source-type="AdditionalFields">
        <TAG><![CDATA[#PRIMEIROPROCESSO:CA:NumCaixa#]]></TAG>
        <VALUE><![CDATA[#PRIMEIROPROCESSO:CA:NumCaixa#]]></VALUE>
        <XPATH><![CDATA[/CARD/FIELDS/FIELD[NAME='NumCaixa']/VALUE]]></XPATH>
      </FIELD>
      <FIELD type="AdditionalFields" label="NumConsulta" source-type="AdditionalFields">
        <TAG><![CDATA[#PRIMEIROPROCESSO:CA:NumConsulta#]]></TAG>
        <VALUE><![CDATA[#PRIMEIROPROCESSO:CA:NumConsulta#]]></VALUE>
        <XPATH><![CDATA[/CARD/FIELDS/FIELD[NAME='NumConsulta']/VALUE]]></XPATH>
      </FIELD>
      <FIELD type="AdditionalFields" label="NumAlvara" source-type="AdditionalFields">
        <TAG><![CDATA[#PRIMEIROPROCESSO:CA:NumAlvara#]]></TAG>
        <VALUE><![CDATA[#PRIMEIROPROCESSO:CA:NumAlvara#]]></VALUE>
        <XPATH><![CDATA[/CARD/FIELDS/FIELD[NAME='NumAlvara']/VALUE]]></XPATH>
      </FIELD>
      <FIELD type="AdditionalFields" label="CxAlvara" source-type="AdditionalFields">
        <TAG><![CDATA[#PRIMEIROPROCESSO:CA:CxAlvara#]]></TAG>
        <VALUE><![CDATA[#PRIMEIROPROCESSO:CA:CxAlvara#]]></VALUE>
        <XPATH><![CDATA[/CARD/FIELDS/FIELD[NAME='CxAlvara']/VALUE]]></XPATH>
      </FIELD>
      <FIELD type="AdditionalFields" label="Divisao" source-type="AdditionalFields">
        <TAG><![CDATA[#PRIMEIROPROCESSO:CA:Divisao#]]></TAG>
        <VALUE><![CDATA[#PRIMEIROPROCESSO:CA:Divisao#]]></VALUE>
        <XPATH><![CDATA[/CARD/FIELDS/FIELD[NAME='Divisao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Email" source-type="AdditionalFields">
        <TAG><![CDATA[#PRIMEIROPROCESSO:CA:Email#]]></TAG>
        <VALUE><![CDATA[#PRIMEIROPROCESSO:CA:Email#]]></VALUE>
        <XPATH><![CDATA[/CARD/FIELDS/FIELD[NAME='Emai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Contacto" source-type="AdditionalFields">
        <TAG><![CDATA[#PRIMEIROPROCESSO:CA:Contacto#]]></TAG>
        <VALUE><![CDATA[#PRIMEIROPROCESSO:CA:Contacto#]]></VALUE>
        <XPATH><![CDATA[/CARD/FIELDS/FIELD[NAME='Contacto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Codigo" source-type="AdditionalFields">
        <TAG><![CDATA[#PRIMEIROPROCESSO:CA:Codigo#]]></TAG>
        <VALUE><![CDATA[#PRIMEIROPROCESSO:CA:Codigo#]]></VALUE>
        <XPATH><![CDATA[/CARD/FIELDS/FIELD[NAME='Codigo']/VALUE]]></XPATH>
      </FIELD>
      <FIELD type="AdditionalFields" label="Nr_Processo" source-type="AdditionalFields">
        <TAG><![CDATA[#PRIMEIROPROCESSO:CA:Nr_Processo#]]></TAG>
        <VALUE><![CDATA[#PRIMEIROPROCESSO:CA:Nr_Processo#]]></VALUE>
        <XPATH><![CDATA[/CARD/FIELDS/FIELD[NAME='Nr_Processo']/VALUE]]></XPATH>
      </FIELD>
      <FIELD type="AdditionalFields" label="Secreto" source-type="AdditionalFields">
        <TAG><![CDATA[#PRIMEIROPROCESSO:CA:Secreto#]]></TAG>
        <VALUE><![CDATA[#PRIMEIROPROCESSO:CA:Secreto#]]></VALUE>
        <XPATH><![CDATA[/CARD/FIELDS/FIELD[NAME='Secreto']/VALUE]]></XPATH>
      </FIELD>
      <FIELD type="AdditionalFields" label="Inf_Antecedente" source-type="AdditionalFields">
        <TAG><![CDATA[#PRIMEIROPROCESSO:CA:Inf_Antecedente#]]></TAG>
        <VALUE><![CDATA[#PRIMEIROPROCESSO:CA:Inf_Antecedente#]]></VALUE>
        <XPATH><![CDATA[/CARD/FIELDS/FIELD[NAME='Inf_Antecedente']/VALUE]]></XPATH>
      </FIELD>
      <FIELD type="AdditionalFields" label="Obs_Adicionais" source-type="AdditionalFields">
        <TAG><![CDATA[#PRIMEIROPROCESSO:CA:Obs_Adicionais#]]></TAG>
        <VALUE><![CDATA[#PRIMEIROPROCESSO:CA:Obs_Adicionais#]]></VALUE>
        <XPATH><![CDATA[/CARD/FIELDS/FIELD[NAME='Obs_Adicionais']/VALUE]]></XPATH>
      </FIELD>
      <FIELD type="AdditionalFields" label="Classificador" source-type="AdditionalFields">
        <TAG><![CDATA[#PRIMEIROPROCESSO:CA:Classificador#]]></TAG>
        <VALUE><![CDATA[#PRIMEIROPROCESSO:CA:Classificador#]]></VALUE>
        <XPATH><![CDATA[/CARD/FIELDS/FIELD[NAME='Classificador']/VALUE]]></XPATH>
      </FIELD>
      <FIELD type="AdditionalFields" label="Tipo_Documento" source-type="AdditionalFields">
        <TAG><![CDATA[#PRIMEIROPROCESSO:CA:Tipo_Documento#]]></TAG>
        <VALUE><![CDATA[#PRIMEIROPROCESSO:CA:Tipo_Documento#]]></VALUE>
        <XPATH><![CDATA[/CARD/FIELDS/FIELD[NAME='Tipo_Documento']/VALUE]]></XPATH>
      </FIELD>
      <FIELD type="AdditionalFields" label="CodEntidadeAIRC" source-type="AdditionalFields">
        <TAG><![CDATA[#PRIMEIROPROCESSO:CA:CodEntidadeAIRC#]]></TAG>
        <VALUE><![CDATA[#PRIMEIROPROCESSO:CA:CodEntidadeAIRC#]]></VALUE>
        <XPATH><![CDATA[/CARD/FIELDS/FIELD[NAME='CodEntidadeAIRC']/VALUE]]></XPATH>
      </FIELD>
      <FIELD type="AdditionalFields" label="Num_AIRC" source-type="AdditionalFields">
        <TAG><![CDATA[#PRIMEIROPROCESSO:CA:Num_AIRC#]]></TAG>
        <VALUE><![CDATA[#PRIMEIROPROCESSO:CA:Num_AIRC#]]></VALUE>
        <XPATH><![CDATA[/CARD/FIELDS/FIELD[NAME='Num_AIRC']/VALUE]]></XPATH>
      </FIELD>
      <FIELD type="AdditionalFields" label="Num_Factura" source-type="AdditionalFields">
        <TAG><![CDATA[#PRIMEIROPROCESSO:CA:Num_Factura#]]></TAG>
        <VALUE><![CDATA[#PRIMEIROPROCESSO:CA:Num_Factura#]]></VALUE>
        <XPATH><![CDATA[/CARD/FIELDS/FIELD[NAME='Num_Factur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Num_RI" source-type="AdditionalFields">
        <TAG><![CDATA[#PRIMEIROPROCESSO:CA:Num_RI#]]></TAG>
        <VALUE><![CDATA[#PRIMEIROPROCESSO:CA:Num_RI#]]></VALUE>
        <XPATH><![CDATA[/CARD/FIELDS/FIELD[NAME='Num_RI']/VALUE]]></XPATH>
      </FIELD>
      <FIELD type="AdditionalFields" label="Num_RE" source-type="AdditionalFields">
        <TAG><![CDATA[#PRIMEIROPROCESSO:CA:Num_RE#]]></TAG>
        <VALUE><![CDATA[#PRIMEIROPROCESSO:CA:Num_RE#]]></VALUE>
        <XPATH><![CDATA[/CARD/FIELDS/FIELD[NAME='Num_RE']/VALUE]]></XPATH>
      </FIELD>
      <FIELD type="AdditionalFields" label="Valor_Factura" source-type="AdditionalFields">
        <TAG><![CDATA[#PRIMEIROPROCESSO:CA:Valor_Factura#]]></TAG>
        <VALUE><![CDATA[#PRIMEIROPROCESSO:CA:Valor_Factura#]]></VALUE>
        <XPATH><![CDATA[/CARD/FIELDS/FIELD[NAME='Valor_Factura']/VALUE]]></XPATH>
      </FIELD>
      <FIELD type="AdditionalFields" label="N_Informático" source-type="AdditionalFields">
        <TAG><![CDATA[#PRIMEIROPROCESSO:CA:N_Informático#]]></TAG>
        <VALUE><![CDATA[#PRIMEIROPROCESSO:CA:N_Informático#]]></VALUE>
        <XPATH><![CDATA[/CARD/FIELDS/FIELD[NAME='N_Informático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Canal_Entrada" source-type="AdditionalFields">
        <TAG><![CDATA[#PRIMEIROPROCESSO:CA:Canal_Entrada#]]></TAG>
        <VALUE><![CDATA[#PRIMEIROPROCESSO:CA:Canal_Entrada#]]></VALUE>
        <XPATH><![CDATA[/CARD/FIELDS/FIELD[NAME='Canal_Entrada']/VALUE]]></XPATH>
      </FIELD>
      <FIELD type="AdditionalFields" label="Proc_relacionad" source-type="AdditionalFields">
        <TAG><![CDATA[#PRIMEIROPROCESSO:CA:Proc_relacionad#]]></TAG>
        <VALUE><![CDATA[#PRIMEIROPROCESSO:CA:Proc_relacionad#]]></VALUE>
        <XPATH><![CDATA[/CARD/FIELDS/FIELD[NAME='Proc_relacionad']/VALUE]]></XPATH>
      </FIELD>
      <FIELD type="AdditionalFields" label="Consulta" source-type="AdditionalFields">
        <TAG><![CDATA[#PRIMEIROPROCESSO:CA:Consulta#]]></TAG>
        <VALUE><![CDATA[#PRIMEIROPROCESSO:CA:Consulta#]]></VALUE>
        <XPATH><![CDATA[/CARD/FIELDS/FIELD[NAME='Consulta']/VALUE]]></XPATH>
      </FIELD>
      <FIELD type="AdditionalFields" label="Atendimento" source-type="AdditionalFields">
        <TAG><![CDATA[#PRIMEIROPROCESSO:CA:Atendimento#]]></TAG>
        <VALUE><![CDATA[#PRIMEIROPROCESSO:CA:Atendimento#]]></VALUE>
        <XPATH><![CDATA[/CARD/FIELDS/FIELD[NAME='Atendimento']/VALUE]]></XPATH>
      </FIELD>
      <FIELD type="AdditionalFields" label="Nome_Tecnico" source-type="AdditionalFields">
        <TAG><![CDATA[#PRIMEIROPROCESSO:CA:Nome_Tecnico#]]></TAG>
        <VALUE><![CDATA[#PRIMEIROPROCESSO:CA:Nome_Tecnico#]]></VALUE>
        <XPATH><![CDATA[/CARD/FIELDS/FIELD[NAME='Nome_Tecnico']/VALUE]]></XPATH>
      </FIELD>
      <FIELD type="AdditionalFields" label="InfProc_Req_No" source-type="AdditionalFields">
        <TAG><![CDATA[#PRIMEIROPROCESSO:CA:InfProc_Req_No#]]></TAG>
        <VALUE><![CDATA[#PRIMEIROPROCESSO:CA:InfProc_Req_No#]]></VALUE>
        <XPATH><![CDATA[/CARD/FIELDS/FIELD[NAME='InfProc_Req_No']/VALUE]]></XPATH>
      </FIELD>
      <FIELD type="AdditionalFields" label="Num_Volumes" source-type="AdditionalFields">
        <TAG><![CDATA[#PRIMEIROPROCESSO:CA:Num_Volumes#]]></TAG>
        <VALUE><![CDATA[#PRIMEIROPROCESSO:CA:Num_Volumes#]]></VALUE>
        <XPATH><![CDATA[/CARD/FIELDS/FIELD[NAME='Num_Volumes']/VALUE]]></XPATH>
      </FIELD>
      <FIELD type="AdditionalFields" label="Caixas_Letras" source-type="AdditionalFields">
        <TAG><![CDATA[#PRIMEIROPROCESSO:CA:Caixas_Letras#]]></TAG>
        <VALUE><![CDATA[#PRIMEIROPROCESSO:CA:Caixas_Letras#]]></VALUE>
        <XPATH><![CDATA[/CARD/FIELDS/FIELD[NAME='Caixas_Letras']/VALUE]]></XPATH>
      </FIELD>
      <FIELD type="AdditionalFields" label="Freguesia_Proc" source-type="AdditionalFields">
        <TAG><![CDATA[#PRIMEIROPROCESSO:CA:Freguesia_Proc#]]></TAG>
        <VALUE><![CDATA[#PRIMEIROPROCESSO:CA:Freguesia_Proc#]]></VALUE>
        <XPATH><![CDATA[/CARD/FIELDS/FIELD[NAME='Freguesia_Proc']/VALUE]]></XPATH>
      </FIELD>
      <FIELD type="AdditionalFields" label="N_Req_Rec" source-type="AdditionalFields">
        <TAG><![CDATA[#PRIMEIROPROCESSO:CA:N_Req_Rec#]]></TAG>
        <VALUE><![CDATA[#PRIMEIROPROCESSO:CA:N_Req_Rec#]]></VALUE>
        <XPATH><![CDATA[/CARD/FIELDS/FIELD[NAME='N_Req_Rec']/VALUE]]></XPATH>
      </FIELD>
      <FIELD type="AdditionalFields" label="Origem_Pedido" source-type="AdditionalFields">
        <TAG><![CDATA[#PRIMEIROPROCESSO:CA:Origem_Pedido#]]></TAG>
        <VALUE><![CDATA[#PRIMEIROPROCESSO:CA:Origem_Pedido#]]></VALUE>
        <XPATH><![CDATA[/CARD/FIELDS/FIELD[NAME='Origem_Pedido']/VALUE]]></XPATH>
      </FIELD>
      <FIELD type="AdditionalFields" label="Localidade" source-type="AdditionalFields">
        <TAG><![CDATA[#PRIMEIROPROCESSO:CA:Localidade#]]></TAG>
        <VALUE><![CDATA[#PRIMEIROPROCESSO:CA:Localidade#]]></VALUE>
        <XPATH><![CDATA[/CARD/FIELDS/FIELD[NAME='Localidade']/VALUE]]></XPATH>
      </FIELD>
      <FIELD type="AdditionalFields" label="Rua" source-type="AdditionalFields">
        <TAG><![CDATA[#PRIMEIROPROCESSO:CA:Rua#]]></TAG>
        <VALUE><![CDATA[#PRIMEIROPROCESSO:CA:Rua#]]></VALUE>
        <XPATH><![CDATA[/CARD/FIELDS/FIELD[NAME='Rua']/VALUE]]></XPATH>
      </FIELD>
      <FIELD type="AdditionalFields" label="Codigo_SIC" source-type="AdditionalFields">
        <TAG><![CDATA[#PRIMEIROPROCESSO:CA:Codigo_SIC#]]></TAG>
        <VALUE><![CDATA[#PRIMEIROPROCESSO:CA:Codigo_SIC#]]></VALUE>
        <XPATH><![CDATA[/CARD/FIELDS/FIELD[NAME='Codigo_SIC']/VALUE]]></XPATH>
      </FIELD>
      <FIELD type="AdditionalFields" label="Equipamento" source-type="AdditionalFields">
        <TAG><![CDATA[#PRIMEIROPROCESSO:CA:Equipamento#]]></TAG>
        <VALUE><![CDATA[#PRIMEIROPROCESSO:CA:Equipamento#]]></VALUE>
        <XPATH><![CDATA[/CARD/FIELDS/FIELD[NAME='Equipamento']/VALUE]]></XPATH>
      </FIELD>
      <FIELD type="AdditionalFields" label="EstadoPedido" source-type="AdditionalFields">
        <TAG><![CDATA[#PRIMEIROPROCESSO:CA:EstadoPedido#]]></TAG>
        <VALUE><![CDATA[#PRIMEIROPROCESSO:CA:EstadoPedido#]]></VALUE>
        <XPATH><![CDATA[/CARD/FIELDS/FIELD[NAME='EstadoPedido']/VALUE]]></XPATH>
      </FIELD>
      <FIELD type="AdditionalFields" label="Tipo_Pedido" source-type="AdditionalFields">
        <TAG><![CDATA[#PRIMEIROPROCESSO:CA:Tipo_Pedido#]]></TAG>
        <VALUE><![CDATA[#PRIMEIROPROCESSO:CA:Tipo_Pedido#]]></VALUE>
        <XPATH><![CDATA[/CARD/FIELDS/FIELD[NAME='Tipo_Pedido']/VALUE]]></XPATH>
      </FIELD>
      <FIELD type="AdditionalFields" label="Pedido_Urgente" source-type="AdditionalFields">
        <TAG><![CDATA[#PRIMEIROPROCESSO:CA:Pedido_Urgente#]]></TAG>
        <VALUE><![CDATA[#PRIMEIROPROCESSO:CA:Pedido_Urgente#]]></VALUE>
        <XPATH><![CDATA[/CARD/FIELDS/FIELD[NAME='Pedido_Urgente']/VALUE]]></XPATH>
      </FIELD>
      <FIELD type="AdditionalFields" label="Entidade_Organi" source-type="AdditionalFields">
        <TAG><![CDATA[#PRIMEIROPROCESSO:CA:Entidade_Organi#]]></TAG>
        <VALUE><![CDATA[#PRIMEIROPROCESSO:CA:Entidade_Organi#]]></VALUE>
        <XPATH><![CDATA[/CARD/FIELDS/FIELD[NAME='Entidade_Organi']/VALUE]]></XPATH>
      </FIELD>
      <FIELD type="AdditionalFields" label="Divisao_Resp" source-type="AdditionalFields">
        <TAG><![CDATA[#PRIMEIROPROCESSO:CA:Divisao_Resp#]]></TAG>
        <VALUE><![CDATA[#PRIMEIROPROCESSO:CA:Divisao_Resp#]]></VALUE>
        <XPATH><![CDATA[/CARD/FIELDS/FIELD[NAME='Divisao_Resp']/VALUE]]></XPATH>
      </FIELD>
      <FIELD type="AdditionalFields" label="Obra_Aprovada" source-type="AdditionalFields">
        <TAG><![CDATA[#PRIMEIROPROCESSO:CA:Obra_Aprovada#]]></TAG>
        <VALUE><![CDATA[#PRIMEIROPROCESSO:CA:Obra_Aprovada#]]></VALUE>
        <XPATH><![CDATA[/CARD/FIELDS/FIELD[NAME='Obra_Aprovada']/VALUE]]></XPATH>
      </FIELD>
      <FIELD type="AdditionalFields" label="data_prevista" source-type="AdditionalFields">
        <TAG><![CDATA[#PRIMEIROPROCESSO:CA:data_prevista#]]></TAG>
        <VALUE><![CDATA[#PRIMEIROPROCESSO:CA:data_prevista#]]></VALUE>
        <XPATH><![CDATA[/CARD/FIELDS/FIELD[NAME='data_prevista']/VALUE]]></XPATH>
      </FIELD>
      <FIELD type="AdditionalFields" label="Descricao_Pedid" source-type="AdditionalFields">
        <TAG><![CDATA[#PRIMEIROPROCESSO:CA:Descricao_Pedid#]]></TAG>
        <VALUE><![CDATA[#PRIMEIROPROCESSO:CA:Descricao_Pedid#]]></VALUE>
        <XPATH><![CDATA[/CARD/FIELDS/FIELD[NAME='Descricao_Pedid']/VALUE]]></XPATH>
      </FIELD>
      <FIELD type="AdditionalFields" label="Data_Obra" source-type="AdditionalFields">
        <TAG><![CDATA[#PRIMEIROPROCESSO:CA:Data_Obra#]]></TAG>
        <VALUE><![CDATA[#PRIMEIROPROCESSO:CA:Data_Obra#]]></VALUE>
        <XPATH><![CDATA[/CARD/FIELDS/FIELD[NAME='Data_Obra']/VALUE]]></XPATH>
      </FIELD>
      <FIELD type="AdditionalFields" label="Obra_ok" source-type="AdditionalFields">
        <TAG><![CDATA[#PRIMEIROPROCESSO:CA:Obra_ok#]]></TAG>
        <VALUE><![CDATA[#PRIMEIROPROCESSO:CA:Obra_ok#]]></VALUE>
        <XPATH><![CDATA[/CARD/FIELDS/FIELD[NAME='Obra_ok']/VALUE]]></XPATH>
      </FIELD>
      <FIELD type="AdditionalFields" label="Requisitante" source-type="AdditionalFields">
        <TAG><![CDATA[#PRIMEIROPROCESSO:CA:Requisitante#]]></TAG>
        <VALUE><![CDATA[#PRIMEIROPROCESSO:CA:Requisitante#]]></VALUE>
        <XPATH><![CDATA[/CARD/FIELDS/FIELD[NAME='Requisitante']/VALUE]]></XPATH>
      </FIELD>
      <FIELD type="AdditionalFields" label="Entrega_a" source-type="AdditionalFields">
        <TAG><![CDATA[#PRIMEIROPROCESSO:CA:Entrega_a#]]></TAG>
        <VALUE><![CDATA[#PRIMEIROPROCESSO:CA:Entrega_a#]]></VALUE>
        <XPATH><![CDATA[/CARD/FIELDS/FIELD[NAME='Entrega_a']/VALUE]]></XPATH>
      </FIELD>
      <FIELD type="AdditionalFields" label="BD_Registo" source-type="AdditionalFields">
        <TAG><![CDATA[#PRIMEIROPROCESSO:CA:BD_Registo#]]></TAG>
        <VALUE><![CDATA[#PRIMEIROPROCESSO:CA:BD_Registo#]]></VALUE>
        <XPATH><![CDATA[/CARD/FIELDS/FIELD[NAME='BD_Registo']/VALUE]]></XPATH>
      </FIELD>
      <FIELD type="AdditionalFields" label="Num_registo_BD" source-type="AdditionalFields">
        <TAG><![CDATA[#PRIMEIROPROCESSO:CA:Num_registo_BD#]]></TAG>
        <VALUE><![CDATA[#PRIMEIROPROCESSO:CA:Num_registo_BD#]]></VALUE>
        <XPATH><![CDATA[/CARD/FIELDS/FIELD[NAME='Num_registo_BD']/VALUE]]></XPATH>
      </FIELD>
      <FIELD type="AdditionalFields" label="senttogoda" source-type="AdditionalFields">
        <TAG><![CDATA[#PRIMEIROPROCESSO:CA:senttogoda#]]></TAG>
        <VALUE><![CDATA[#PRIMEIROPROCESSO:CA:senttogoda#]]></VALUE>
        <XPATH><![CDATA[/CARD/FIELDS/FIELD[NAME='senttogoda']/VALUE]]></XPATH>
      </FIELD>
      <FIELD type="AdditionalFields" label="Ano_concl_trab" source-type="AdditionalFields">
        <TAG><![CDATA[#PRIMEIROPROCESSO:CA:Ano_concl_trab#]]></TAG>
        <VALUE><![CDATA[#PRIMEIROPROCESSO:CA:Ano_concl_trab#]]></VALUE>
        <XPATH><![CDATA[/CARD/FIELDS/FIELD[NAME='Ano_concl_trab']/VALUE]]></XPATH>
      </FIELD>
      <FIELD type="AdditionalFields" label="Ped_executar_po" source-type="AdditionalFields">
        <TAG><![CDATA[#PRIMEIROPROCESSO:CA:Ped_executar_po#]]></TAG>
        <VALUE><![CDATA[#PRIMEIROPROCESSO:CA:Ped_executar_po#]]></VALUE>
        <XPATH><![CDATA[/CARD/FIELDS/FIELD[NAME='Ped_executar_po']/VALUE]]></XPATH>
      </FIELD>
      <FIELD type="AdditionalFields" label="Art_matricial" source-type="AdditionalFields">
        <TAG><![CDATA[#PRIMEIROPROCESSO:CA:Art_matricial#]]></TAG>
        <VALUE><![CDATA[#PRIMEIROPROCESSO:CA:Art_matricial#]]></VALUE>
        <XPATH><![CDATA[/CARD/FIELDS/FIELD[NAME='Art_matricial']/VALUE]]></XPATH>
      </FIELD>
      <FIELD type="AdditionalFields" label="Prop_urbana" source-type="AdditionalFields">
        <TAG><![CDATA[#PRIMEIROPROCESSO:CA:Prop_urbana#]]></TAG>
        <VALUE><![CDATA[#PRIMEIROPROCESSO:CA:Prop_urbana#]]></VALUE>
        <XPATH><![CDATA[/CARD/FIELDS/FIELD[NAME='Prop_urbana']/VALUE]]></XPATH>
      </FIELD>
      <FIELD type="AdditionalFields" label="Num_Alvara" source-type="AdditionalFields">
        <TAG><![CDATA[#PRIMEIROPROCESSO:CA:Num_Alvara#]]></TAG>
        <VALUE><![CDATA[#PRIMEIROPROCESSO:CA:Num_Alvara#]]></VALUE>
        <XPATH><![CDATA[/CARD/FIELDS/FIELD[NAME='Num_Alvara']/VALUE]]></XPATH>
      </FIELD>
      <FIELD type="AdditionalFields" label="Proprietario" source-type="AdditionalFields">
        <TAG><![CDATA[#PRIMEIROPROCESSO:CA:Proprietario#]]></TAG>
        <VALUE><![CDATA[#PRIMEIROPROCESSO:CA:Proprietario#]]></VALUE>
        <XPATH><![CDATA[/CARD/FIELDS/FIELD[NAME='Proprietario']/VALUE]]></XPATH>
      </FIELD>
      <FIELD type="AdditionalFields" label="Hora_Abertura" source-type="AdditionalFields">
        <TAG><![CDATA[#PRIMEIROPROCESSO:CA:Hora_Abertura#]]></TAG>
        <VALUE><![CDATA[#PRIMEIROPROCESSO:CA:Hora_Abertura#]]></VALUE>
        <XPATH><![CDATA[/CARD/FIELDS/FIELD[NAME='Hora_Abertura']/VALUE]]></XPATH>
      </FIELD>
      <FIELD type="AdditionalFields" label="Hora_Fecho" source-type="AdditionalFields">
        <TAG><![CDATA[#PRIMEIROPROCESSO:CA:Hora_Fecho#]]></TAG>
        <VALUE><![CDATA[#PRIMEIROPROCESSO:CA:Hora_Fecho#]]></VALUE>
        <XPATH><![CDATA[/CARD/FIELDS/FIELD[NAME='Hora_Fecho']/VALUE]]></XPATH>
      </FIELD>
      <FIELD type="AdditionalFields" label="Tipo_Atividade" source-type="AdditionalFields">
        <TAG><![CDATA[#PRIMEIROPROCESSO:CA:Tipo_Atividade#]]></TAG>
        <VALUE><![CDATA[#PRIMEIROPROCESSO:CA:Tipo_Atividade#]]></VALUE>
        <XPATH><![CDATA[/CARD/FIELDS/FIELD[NAME='Tipo_Atividade']/VALUE]]></XPATH>
      </FIELD>
      <FIELD type="AdditionalFields" label="UnidadeOrganica" source-type="AdditionalFields">
        <TAG><![CDATA[#PRIMEIROPROCESSO:CA:UnidadeOrganica#]]></TAG>
        <VALUE><![CDATA[#PRIMEIROPROCESSO:CA:UnidadeOrganica#]]></VALUE>
        <XPATH><![CDATA[/CARD/FIELDS/FIELD[NAME='UnidadeOrganica']/VALUE]]></XPATH>
      </FIELD>
      <FIELD type="AdditionalFields" label="Ligacao_SIG" source-type="AdditionalFields">
        <TAG><![CDATA[#PRIMEIROPROCESSO:CA:Ligacao_SIG#]]></TAG>
        <VALUE><![CDATA[#PRIMEIROPROCESSO:CA:Ligacao_SIG#]]></VALUE>
        <XPATH><![CDATA[/CARD/FIELDS/FIELD[NAME='Ligacao_SIG']/VALUE]]></XPATH>
      </FIELD>
      <FIELD type="AdditionalFields" label="Inic_Atividade" source-type="AdditionalFields">
        <TAG><![CDATA[#PRIMEIROPROCESSO:CA:Inic_Atividade#]]></TAG>
        <VALUE><![CDATA[#PRIMEIROPROCESSO:CA:Inic_Atividade#]]></VALUE>
        <XPATH><![CDATA[/CARD/FIELDS/FIELD[NAME='Inic_Atividade']/VALUE]]></XPATH>
      </FIELD>
      <FIELD type="AdditionalFields" label="Estab_Encerrado" source-type="AdditionalFields">
        <TAG><![CDATA[#PRIMEIROPROCESSO:CA:Estab_Encerrado#]]></TAG>
        <VALUE><![CDATA[#PRIMEIROPROCESSO:CA:Estab_Encerrado#]]></VALUE>
        <XPATH><![CDATA[/CARD/FIELDS/FIELD[NAME='Estab_Encerrado']/VALUE]]></XPATH>
      </FIELD>
      <FIELD type="AdditionalFields" label="Advog_nomeado" source-type="AdditionalFields">
        <TAG><![CDATA[#PRIMEIROPROCESSO:CA:Advog_nomeado#]]></TAG>
        <VALUE><![CDATA[#PRIMEIROPROCESSO:CA:Advog_nomeado#]]></VALUE>
        <XPATH><![CDATA[/CARD/FIELDS/FIELD[NAME='Advog_nomeado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Tipo_Processo" source-type="AdditionalFields">
        <TAG><![CDATA[#PRIMEIROPROCESSO:CA:Tipo_Processo#]]></TAG>
        <VALUE><![CDATA[#PRIMEIROPROCESSO:CA:Tipo_Processo#]]></VALUE>
        <XPATH><![CDATA[/CARD/FIELDS/FIELD[NAME='Tipo_Processo']/VALUE]]></XPATH>
      </FIELD>
      <FIELD type="AdditionalFields" label="Num_Contencioso" source-type="AdditionalFields">
        <TAG><![CDATA[#PRIMEIROPROCESSO:CA:Num_Contencioso#]]></TAG>
        <VALUE><![CDATA[#PRIMEIROPROCESSO:CA:Num_Contencioso#]]></VALUE>
        <XPATH><![CDATA[/CARD/FIELDS/FIELD[NAME='Num_Contencioso']/VALUE]]></XPATH>
      </FIELD>
      <FIELD type="AdditionalFields" label="OVP" source-type="AdditionalFields">
        <TAG><![CDATA[#PRIMEIROPROCESSO:CA:OVP#]]></TAG>
        <VALUE><![CDATA[#PRIMEIROPROCESSO:CA:OVP#]]></VALUE>
        <XPATH><![CDATA[/CARD/FIELDS/FIELD[NAME='OVP']/VALUE]]></XPATH>
      </FIELD>
      <FIELD type="AdditionalFields" label="Publicidade" source-type="AdditionalFields">
        <TAG><![CDATA[#PRIMEIROPROCESSO:CA:Publicidade#]]></TAG>
        <VALUE><![CDATA[#PRIMEIROPROCESSO:CA:Publicidade#]]></VALUE>
        <XPATH><![CDATA[/CARD/FIELDS/FIELD[NAME='Publicidade']/VALUE]]></XPATH>
      </FIELD>
      <FIELD type="AdditionalFields" label="Horario_Funcion" source-type="AdditionalFields">
        <TAG><![CDATA[#PRIMEIROPROCESSO:CA:Horario_Funcion#]]></TAG>
        <VALUE><![CDATA[#PRIMEIROPROCESSO:CA:Horario_Funcion#]]></VALUE>
        <XPATH><![CDATA[/CARD/FIELDS/FIELD[NAME='Horario_Funcion']/VALUE]]></XPATH>
      </FIELD>
      <FIELD type="AdditionalFields" label="CAE_Restauracao" source-type="AdditionalFields">
        <TAG><![CDATA[#PRIMEIROPROCESSO:CA:CAE_Restauracao#]]></TAG>
        <VALUE><![CDATA[#PRIMEIROPROCESSO:CA:CAE_Restauracao#]]></VALUE>
        <XPATH><![CDATA[/CARD/FIELDS/FIELD[NAME='CAE_Restauracao']/VALUE]]></XPATH>
      </FIELD>
      <FIELD type="AdditionalFields" label="Num_Policia" source-type="AdditionalFields">
        <TAG><![CDATA[#PRIMEIROPROCESSO:CA:Num_Policia#]]></TAG>
        <VALUE><![CDATA[#PRIMEIROPROCESSO:CA:Num_Policia#]]></VALUE>
        <XPATH><![CDATA[/CARD/FIELDS/FIELD[NAME='Num_Policia']/VALUE]]></XPATH>
      </FIELD>
      <FIELD type="AdditionalFields" label="Num_Fraccao" source-type="AdditionalFields">
        <TAG><![CDATA[#PRIMEIROPROCESSO:CA:Num_Fraccao#]]></TAG>
        <VALUE><![CDATA[#PRIMEIROPROCESSO:CA:Num_Fraccao#]]></VALUE>
        <XPATH><![CDATA[/CARD/FIELDS/FIELD[NAME='Num_Fraccao']/VALUE]]></XPATH>
      </FIELD>
      <FIELD type="AdditionalFields" label="Num_lugares" source-type="AdditionalFields">
        <TAG><![CDATA[#PRIMEIROPROCESSO:CA:Num_lugares#]]></TAG>
        <VALUE><![CDATA[#PRIMEIROPROCESSO:CA:Num_lugares#]]></VALUE>
        <XPATH><![CDATA[/CARD/FIELDS/FIELD[NAME='Num_lugares']/VALUE]]></XPATH>
      </FIELD>
      <FIELD type="AdditionalFields" label="Area_ocupada" source-type="AdditionalFields">
        <TAG><![CDATA[#PRIMEIROPROCESSO:CA:Area_ocupada#]]></TAG>
        <VALUE><![CDATA[#PRIMEIROPROCESSO:CA:Area_ocupada#]]></VALUE>
        <XPATH><![CDATA[/CARD/FIELDS/FIELD[NAME='Area_ocupada']/VALUE]]></XPATH>
      </FIELD>
      <FIELD type="AdditionalFields" label="Pessoas_servico" source-type="AdditionalFields">
        <TAG><![CDATA[#PRIMEIROPROCESSO:CA:Pessoas_servico#]]></TAG>
        <VALUE><![CDATA[#PRIMEIROPROCESSO:CA:Pessoas_servico#]]></VALUE>
        <XPATH><![CDATA[/CARD/FIELDS/FIELD[NAME='Pessoas_servico']/VALUE]]></XPATH>
      </FIELD>
      <FIELD type="AdditionalFields" label="Volume_negocios" source-type="AdditionalFields">
        <TAG><![CDATA[#PRIMEIROPROCESSO:CA:Volume_negocios#]]></TAG>
        <VALUE><![CDATA[#PRIMEIROPROCESSO:CA:Volume_negocios#]]></VALUE>
        <XPATH><![CDATA[/CARD/FIELDS/FIELD[NAME='Volume_negocios']/VALUE]]></XPATH>
      </FIELD>
      <FIELD type="AdditionalFields" label="Morada_Sede" source-type="AdditionalFields">
        <TAG><![CDATA[#PRIMEIROPROCESSO:CA:Morada_Sede#]]></TAG>
        <VALUE><![CDATA[#PRIMEIROPROCESSO:CA:Morada_Sede#]]></VALUE>
        <XPATH><![CDATA[/CARD/FIELDS/FIELD[NAME='Morada_Sede']/VALUE]]></XPATH>
      </FIELD>
      <FIELD type="AdditionalFields" label="RH_Carreira" source-type="AdditionalFields">
        <TAG><![CDATA[#PRIMEIROPROCESSO:CA:RH_Carreira#]]></TAG>
        <VALUE><![CDATA[#PRIMEIROPROCESSO:CA:RH_Carreira#]]></VALUE>
        <XPATH><![CDATA[/CARD/FIELDS/FIELD[NAME='RH_Carreira']/VALUE]]></XPATH>
      </FIELD>
      <FIELD type="AdditionalFields" label="RH_Vinculo" source-type="AdditionalFields">
        <TAG><![CDATA[#PRIMEIROPROCESSO:CA:RH_Vinculo#]]></TAG>
        <VALUE><![CDATA[#PRIMEIROPROCESSO:CA:RH_Vinculo#]]></VALUE>
        <XPATH><![CDATA[/CARD/FIELDS/FIELD[NAME='RH_Vinculo']/VALUE]]></XPATH>
      </FIELD>
      <FIELD type="AdditionalFields" label="Tribunal" source-type="AdditionalFields">
        <TAG><![CDATA[#PRIMEIROPROCESSO:CA:Tribunal#]]></TAG>
        <VALUE><![CDATA[#PRIMEIROPROCESSO:CA:Tribunal#]]></VALUE>
        <XPATH><![CDATA[/CARD/FIELDS/FIELD[NAME='Tribunal']/VALUE]]></XPATH>
      </FIELD>
      <FIELD type="AdditionalFields" label="Data_entrega" source-type="AdditionalFields">
        <TAG><![CDATA[#PRIMEIROPROCESSO:CA:Data_entrega#]]></TAG>
        <VALUE><![CDATA[#PRIMEIROPROCESSO:CA:Data_entrega#]]></VALUE>
        <XPATH><![CDATA[/CARD/FIELDS/FIELD[NAME='Data_entrega']/VALUE]]></XPATH>
      </FIELD>
      <FIELD type="AdditionalFields" label="Tlm_utilizacao" source-type="AdditionalFields">
        <TAG><![CDATA[#PRIMEIROPROCESSO:CA:Tlm_utilizacao#]]></TAG>
        <VALUE><![CDATA[#PRIMEIROPROCESSO:CA:Tlm_utilizacao#]]></VALUE>
        <XPATH><![CDATA[/CARD/FIELDS/FIELD[NAME='Tlm_utilizacao']/VALUE]]></XPATH>
      </FIELD>
      <FIELD type="AdditionalFields" label="Smartph_Tipo" source-type="AdditionalFields">
        <TAG><![CDATA[#PRIMEIROPROCESSO:CA:Smartph_Tipo#]]></TAG>
        <VALUE><![CDATA[#PRIMEIROPROCESSO:CA:Smartph_Tipo#]]></VALUE>
        <XPATH><![CDATA[/CARD/FIELDS/FIELD[NAME='Smartph_Tipo']/VALUE]]></XPATH>
      </FIELD>
      <FIELD type="AdditionalFields" label="Smartph_Plafond" source-type="AdditionalFields">
        <TAG><![CDATA[#PRIMEIROPROCESSO:CA:Smartph_Plafond#]]></TAG>
        <VALUE><![CDATA[#PRIMEIROPROCESSO:CA:Smartph_Plafond#]]></VALUE>
        <XPATH><![CDATA[/CARD/FIELDS/FIELD[NAME='Smartph_Plafond']/VALUE]]></XPATH>
      </FIELD>
      <FIELD type="AdditionalFields" label="Smartph_Aditivo" source-type="AdditionalFields">
        <TAG><![CDATA[#PRIMEIROPROCESSO:CA:Smartph_Aditivo#]]></TAG>
        <VALUE><![CDATA[#PRIMEIROPROCESSO:CA:Smartph_Aditivo#]]></VALUE>
        <XPATH><![CDATA[/CARD/FIELDS/FIELD[NAME='Smartph_Aditivo']/VALUE]]></XPATH>
      </FIELD>
      <FIELD type="AdditionalFields" label="Acess_dados_equ" source-type="AdditionalFields">
        <TAG><![CDATA[#PRIMEIROPROCESSO:CA:Acess_dados_equ#]]></TAG>
        <VALUE><![CDATA[#PRIMEIROPROCESSO:CA:Acess_dados_equ#]]></VALUE>
        <XPATH><![CDATA[/CARD/FIELDS/FIELD[NAME='Acess_dados_equ']/VALUE]]></XPATH>
      </FIELD>
      <FIELD type="AdditionalFields" label="Tipo_cartao_SIM" source-type="AdditionalFields">
        <TAG><![CDATA[#PRIMEIROPROCESSO:CA:Tipo_cartao_SIM#]]></TAG>
        <VALUE><![CDATA[#PRIMEIROPROCESSO:CA:Tipo_cartao_SIM#]]></VALUE>
        <XPATH><![CDATA[/CARD/FIELDS/FIELD[NAME='Tipo_cartao_SIM']/VALUE]]></XPATH>
      </FIELD>
      <FIELD type="AdditionalFields" label="Dados_velocidad" source-type="AdditionalFields">
        <TAG><![CDATA[#PRIMEIROPROCESSO:CA:Dados_velocidad#]]></TAG>
        <VALUE><![CDATA[#PRIMEIROPROCESSO:CA:Dados_velocidad#]]></VALUE>
        <XPATH><![CDATA[/CARD/FIELDS/FIELD[NAME='Dados_velocidad']/VALUE]]></XPATH>
      </FIELD>
      <FIELD type="AdditionalFields" label="Proc_Reconvert" source-type="AdditionalFields">
        <TAG><![CDATA[#PRIMEIROPROCESSO:CA:Proc_Reconvert#]]></TAG>
        <VALUE><![CDATA[#PRIMEIROPROCESSO:CA:Proc_Reconvert#]]></VALUE>
        <XPATH><![CDATA[/CARD/FIELDS/FIELD[NAME='Proc_Reconvert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Unid_Org_ROSM" source-type="AdditionalFields">
        <TAG><![CDATA[#PRIMEIROPROCESSO:CA:Unid_Org_ROSM#]]></TAG>
        <VALUE><![CDATA[#PRIMEIROPROCESSO:CA:Unid_Org_ROSM#]]></VALUE>
        <XPATH><![CDATA[/CARD/FIELDS/FIELD[NAME='Unid_Org_ROSM']/VALUE]]></XPATH>
      </FIELD>
      <FIELD type="AdditionalFields" label="DataHora_Cheg" source-type="AdditionalFields">
        <TAG><![CDATA[#PRIMEIROPROCESSO:CA:DataHora_Cheg#]]></TAG>
        <VALUE><![CDATA[#PRIMEIROPROCESSO:CA:DataHora_Cheg#]]></VALUE>
        <XPATH><![CDATA[/CARD/FIELDS/FIELD[NAME='DataHora_Cheg']/VALUE]]></XPATH>
      </FIELD>
      <FIELD type="AdditionalFields" label="DataHora_Part" source-type="AdditionalFields">
        <TAG><![CDATA[#PRIMEIROPROCESSO:CA:DataHora_Part#]]></TAG>
        <VALUE><![CDATA[#PRIMEIROPROCESSO:CA:DataHora_Part#]]></VALUE>
        <XPATH><![CDATA[/CARD/FIELDS/FIELD[NAME='DataHora_Part']/VALUE]]></XPATH>
      </FIELD>
      <FIELD type="AdditionalFields" label="Local_Partida" source-type="AdditionalFields">
        <TAG><![CDATA[#PRIMEIROPROCESSO:CA:Local_Partida#]]></TAG>
        <VALUE><![CDATA[#PRIMEIROPROCESSO:CA:Local_Partida#]]></VALUE>
        <XPATH><![CDATA[/CARD/FIELDS/FIELD[NAME='Local_Partida']/VALUE]]></XPATH>
      </FIELD>
      <FIELD type="AdditionalFields" label="Morada_Chegada" source-type="AdditionalFields">
        <TAG><![CDATA[#PRIMEIROPROCESSO:CA:Morada_Chegada#]]></TAG>
        <VALUE><![CDATA[#PRIMEIROPROCESSO:CA:Morada_Chegada#]]></VALUE>
        <XPATH><![CDATA[/CARD/FIELDS/FIELD[NAME='Morada_Chegada']/VALUE]]></XPATH>
      </FIELD>
      <FIELD type="AdditionalFields" label="Observacoes" source-type="AdditionalFields">
        <TAG><![CDATA[#PRIMEIROPROCESSO:CA:Observacoes#]]></TAG>
        <VALUE><![CDATA[#PRIMEIROPROCESSO:CA:Observacoes#]]></VALUE>
        <XPATH><![CDATA[/CARD/FIELDS/FIELD[NAME='Observacoes']/VALUE]]></XPATH>
      </FIELD>
      <FIELD type="AdditionalFields" label="Quem_Autoriza" source-type="AdditionalFields">
        <TAG><![CDATA[#PRIMEIROPROCESSO:CA:Quem_Autoriza#]]></TAG>
        <VALUE><![CDATA[#PRIMEIROPROCESSO:CA:Quem_Autoriza#]]></VALUE>
        <XPATH><![CDATA[/CARD/FIELDS/FIELD[NAME='Quem_Autoriza']/VALUE]]></XPATH>
      </FIELD>
      <FIELD type="AdditionalFields" label="Responsavel_Ext" source-type="AdditionalFields">
        <TAG><![CDATA[#PRIMEIROPROCESSO:CA:Responsavel_Ext#]]></TAG>
        <VALUE><![CDATA[#PRIMEIROPROCESSO:CA:Responsavel_Ext#]]></VALUE>
        <XPATH><![CDATA[/CARD/FIELDS/FIELD[NAME='Responsavel_Ext']/VALUE]]></XPATH>
      </FIELD>
      <FIELD type="AdditionalFields" label="Servico_Req" source-type="AdditionalFields">
        <TAG><![CDATA[#PRIMEIROPROCESSO:CA:Servico_Req#]]></TAG>
        <VALUE><![CDATA[#PRIMEIROPROCESSO:CA:Servico_Req#]]></VALUE>
        <XPATH><![CDATA[/CARD/FIELDS/FIELD[NAME='Servico_Req']/VALUE]]></XPATH>
      </FIELD>
      <FIELD type="AdditionalFields" label="Tipo_Viatura" source-type="AdditionalFields">
        <TAG><![CDATA[#PRIMEIROPROCESSO:CA:Tipo_Viatura#]]></TAG>
        <VALUE><![CDATA[#PRIMEIROPROCESSO:CA:Tipo_Viatura#]]></VALUE>
        <XPATH><![CDATA[/CARD/FIELDS/FIELD[NAME='Tipo_Viatura']/VALUE]]></XPATH>
      </FIELD>
      <FIELD type="AdditionalFields" label="Num_Pessoas" source-type="AdditionalFields">
        <TAG><![CDATA[#PRIMEIROPROCESSO:CA:Num_Pessoas#]]></TAG>
        <VALUE><![CDATA[#PRIMEIROPROCESSO:CA:Num_Pessoas#]]></VALUE>
        <XPATH><![CDATA[/CARD/FIELDS/FIELD[NAME='Num_Pessoas']/VALUE]]></XPATH>
      </FIELD>
      <FIELD type="AdditionalFields" label="Contacto_Tel" source-type="AdditionalFields">
        <TAG><![CDATA[#PRIMEIROPROCESSO:CA:Contacto_Tel#]]></TAG>
        <VALUE><![CDATA[#PRIMEIROPROCESSO:CA:Contacto_Tel#]]></VALUE>
        <XPATH><![CDATA[/CARD/FIELDS/FIELD[NAME='Contacto_Tel']/VALUE]]></XPATH>
      </FIELD>
      <FIELD type="AdditionalFields" label="Centro_Custo" source-type="AdditionalFields">
        <TAG><![CDATA[#PRIMEIROPROCESSO:CA:Centro_Custo#]]></TAG>
        <VALUE><![CDATA[#PRIMEIROPROCESSO:CA:Centro_Custo#]]></VALUE>
        <XPATH><![CDATA[/CARD/FIELDS/FIELD[NAME='Centro_Custo']/VALUE]]></XPATH>
      </FIELD>
      <FIELD type="AdditionalFields" label="Local_Chegada" source-type="AdditionalFields">
        <TAG><![CDATA[#PRIMEIROPROCESSO:CA:Local_Chegada#]]></TAG>
        <VALUE><![CDATA[#PRIMEIROPROCESSO:CA:Local_Chegada#]]></VALUE>
        <XPATH><![CDATA[/CARD/FIELDS/FIELD[NAME='Local_Chegada']/VALUE]]></XPATH>
      </FIELD>
      <FIELD type="AdditionalFields" label="CPCJ_Nome_Sinal" source-type="AdditionalFields">
        <TAG><![CDATA[#PRIMEIROPROCESSO:CA:CPCJ_Nome_Sinal#]]></TAG>
        <VALUE><![CDATA[#PRIMEIROPROCESSO:CA:CPCJ_Nome_Sinal#]]></VALUE>
        <XPATH><![CDATA[/CARD/FIELDS/FIELD[NAME='CPCJ_Nome_Sinal']/VALUE]]></XPATH>
      </FIELD>
      <FIELD type="AdditionalFields" label="Crianca_Jovem" source-type="AdditionalFields">
        <TAG><![CDATA[#PRIMEIROPROCESSO:CA:Crianca_Jovem#]]></TAG>
        <VALUE><![CDATA[#PRIMEIROPROCESSO:CA:Crianca_Jovem#]]></VALUE>
        <XPATH><![CDATA[/CARD/FIELDS/FIELD[NAME='Crianca_Jovem']/VALUE]]></XPATH>
      </FIELD>
      <FIELD type="AdditionalFields" label="Tecnico_Gestor" source-type="AdditionalFields">
        <TAG><![CDATA[#PRIMEIROPROCESSO:CA:Tecnico_Gestor#]]></TAG>
        <VALUE><![CDATA[#PRIMEIROPROCESSO:CA:Tecnico_Gestor#]]></VALUE>
        <XPATH><![CDATA[/CARD/FIELDS/FIELD[NAME='Tecnico_Gestor']/VALUE]]></XPATH>
      </FIELD>
      <FIELD type="AdditionalFields" label="Numero_PPP" source-type="AdditionalFields">
        <TAG><![CDATA[#PRIMEIROPROCESSO:CA:Numero_PPP#]]></TAG>
        <VALUE><![CDATA[#PRIMEIROPROCESSO:CA:Numero_PPP#]]></VALUE>
        <XPATH><![CDATA[/CARD/FIELDS/FIELD[NAME='Numero_PPP']/VALUE]]></XPATH>
      </FIELD>
      <FIELD type="AdditionalFields" label="Freguesias_2014" source-type="AdditionalFields">
        <TAG><![CDATA[#PRIMEIROPROCESSO:CA:Freguesias_2014#]]></TAG>
        <VALUE><![CDATA[#PRIMEIROPROCESSO:CA:Freguesias_2014#]]></VALUE>
        <XPATH><![CDATA[/CARD/FIELDS/FIELD[NAME='Freguesias_2014']/VALUE]]></XPATH>
      </FIELD>
      <FIELD type="AdditionalFields" label="Titulo" source-type="AdditionalFields">
        <TAG><![CDATA[#PRIMEIROPROCESSO:CA:Titulo#]]></TAG>
        <VALUE><![CDATA[#PRIMEIROPROCESSO:CA:Titulo#]]></VALUE>
        <XPATH><![CDATA[/CARD/FIELDS/FIELD[NAME='Titulo']/VALUE]]></XPATH>
      </FIELD>
      <FIELD type="AdditionalFields" label="Nome_entidade" source-type="AdditionalFields">
        <TAG><![CDATA[#PRIMEIROPROCESSO:CA:Nome_entidade#]]></TAG>
        <VALUE><![CDATA[#PRIMEIROPROCESSO:CA:Nome_entidade#]]></VALUE>
        <XPATH><![CDATA[/CARD/FIELDS/FIELD[NAME='Nome_entidade']/VALUE]]></XPATH>
      </FIELD>
      <FIELD type="AdditionalFields" label="Proces" source-type="AdditionalFields">
        <TAG><![CDATA[#PRIMEIROPROCESSO:CA:Proces#]]></TAG>
        <VALUE><![CDATA[#PRIMEIROPROCESSO:CA:Proces#]]></VALUE>
        <XPATH><![CDATA[/CARD/FIELDS/FIELD[NAME='Proces']/VALUE]]></XPATH>
      </FIELD>
      <FIELD type="AdditionalFields" label="Livro" source-type="AdditionalFields">
        <TAG><![CDATA[#PRIMEIROPROCESSO:CA:Livro#]]></TAG>
        <VALUE><![CDATA[#PRIMEIROPROCESSO:CA:Livro#]]></VALUE>
        <XPATH><![CDATA[/CARD/FIELDS/FIELD[NAME='Livro']/VALUE]]></XPATH>
      </FIELD>
      <FIELD type="AdditionalFields" label="Folhas" source-type="AdditionalFields">
        <TAG><![CDATA[#PRIMEIROPROCESSO:CA:Folhas#]]></TAG>
        <VALUE><![CDATA[#PRIMEIROPROCESSO:CA:Folhas#]]></VALUE>
        <XPATH><![CDATA[/CARD/FIELDS/FIELD[NAME='Folhas']/VALUE]]></XPATH>
      </FIELD>
      <FIELD type="AdditionalFields" label="Valor" source-type="AdditionalFields">
        <TAG><![CDATA[#PRIMEIROPROCESSO:CA:Valor#]]></TAG>
        <VALUE><![CDATA[#PRIMEIROPROCESSO:CA:Valor#]]></VALUE>
        <XPATH><![CDATA[/CARD/FIELDS/FIELD[NAME='Valor']/VALUE]]></XPATH>
      </FIELD>
      <FIELD type="AdditionalFields" label="Valorsiva" source-type="AdditionalFields">
        <TAG><![CDATA[#PRIMEIROPROCESSO:CA:Valorsiva#]]></TAG>
        <VALUE><![CDATA[#PRIMEIROPROCESSO:CA:Valorsiva#]]></VALUE>
        <XPATH><![CDATA[/CARD/FIELDS/FIELD[NAME='Valorsiva']/VALUE]]></XPATH>
      </FIELD>
      <FIELD type="AdditionalFields" label="Visto" source-type="AdditionalFields">
        <TAG><![CDATA[#PRIMEIROPROCESSO:CA:Visto#]]></TAG>
        <VALUE><![CDATA[#PRIMEIROPROCESSO:CA:Visto#]]></VALUE>
        <XPATH><![CDATA[/CARD/FIELDS/FIELD[NAME='Visto']/VALUE]]></XPATH>
      </FIELD>
      <FIELD type="AdditionalFields" label="Reg" source-type="AdditionalFields">
        <TAG><![CDATA[#PRIMEIROPROCESSO:CA:Reg#]]></TAG>
        <VALUE><![CDATA[#PRIMEIROPROCESSO:CA:Reg#]]></VALUE>
        <XPATH><![CDATA[/CARD/FIELDS/FIELD[NAME='Reg']/VALUE]]></XPATH>
      </FIELD>
      <FIELD type="AdditionalFields" label="Autor" source-type="AdditionalFields">
        <TAG><![CDATA[#PRIMEIROPROCESSO:CA:Autor#]]></TAG>
        <VALUE><![CDATA[#PRIMEIROPROCESSO:CA:Autor#]]></VALUE>
        <XPATH><![CDATA[/CARD/FIELDS/FIELD[NAME='Autor']/VALUE]]></XPATH>
      </FIELD>
      <FIELD type="AdditionalFields" label="Proc_trib" source-type="AdditionalFields">
        <TAG><![CDATA[#PRIMEIROPROCESSO:CA:Proc_trib#]]></TAG>
        <VALUE><![CDATA[#PRIMEIROPROCESSO:CA:Proc_trib#]]></VALUE>
        <XPATH><![CDATA[/CARD/FIELDS/FIELD[NAME='Proc_trib']/VALUE]]></XPATH>
      </FIELD>
      <FIELD type="AdditionalFields" label="Custo" source-type="AdditionalFields">
        <TAG><![CDATA[#PRIMEIROPROCESSO:CA:Custo#]]></TAG>
        <VALUE><![CDATA[#PRIMEIROPROCESSO:CA:Custo#]]></VALUE>
        <XPATH><![CDATA[/CARD/FIELDS/FIELD[NAME='Custo']/VALUE]]></XPATH>
      </FIELD>
      <FIELD type="AdditionalFields" label="Risco" source-type="AdditionalFields">
        <TAG><![CDATA[#PRIMEIROPROCESSO:CA:Risco#]]></TAG>
        <VALUE><![CDATA[#PRIMEIROPROCESSO:CA:Risco#]]></VALUE>
        <XPATH><![CDATA[/CARD/FIELDS/FIELD[NAME='Risco']/VALUE]]></XPATH>
      </FIELD>
      <FIELD type="AdditionalFields" label="Provisionar" source-type="AdditionalFields">
        <TAG><![CDATA[#PRIMEIROPROCESSO:CA:Provisionar#]]></TAG>
        <VALUE><![CDATA[#PRIMEIROPROCESSO:CA:Provisionar#]]></VALUE>
        <XPATH><![CDATA[/CARD/FIELDS/FIELD[NAME='Provisionar']/VALUE]]></XPATH>
      </FIELD>
      <FIELD type="AdditionalFields" label="Sentenca" source-type="AdditionalFields">
        <TAG><![CDATA[#PRIMEIROPROCESSO:CA:Sentenca#]]></TAG>
        <VALUE><![CDATA[#PRIMEIROPROCESSO:CA:Sentenca#]]></VALUE>
        <XPATH><![CDATA[/CARD/FIELDS/FIELD[NAME='Sentenca']/VALUE]]></XPATH>
      </FIELD>
      <FIELD type="AdditionalFields" label="Data_cele" source-type="AdditionalFields">
        <TAG><![CDATA[#PRIMEIROPROCESSO:CA:Data_cele#]]></TAG>
        <VALUE><![CDATA[#PRIMEIROPROCESSO:CA:Data_cele#]]></VALUE>
        <XPATH><![CDATA[/CARD/FIELDS/FIELD[NAME='Data_cele']/VALUE]]></XPATH>
      </FIELD>
      <FIELD type="AdditionalFields" label="Prop_nome" source-type="AdditionalFields">
        <TAG><![CDATA[#PRIMEIROPROCESSO:CA:Prop_nome#]]></TAG>
        <VALUE><![CDATA[#PRIMEIROPROCESSO:CA:Prop_nome#]]></VALUE>
        <XPATH><![CDATA[/CARD/FIELDS/FIELD[NAME='Prop_nome']/VALUE]]></XPATH>
      </FIELD>
      <FIELD type="AdditionalFields" label="Prop_NIF" source-type="AdditionalFields">
        <TAG><![CDATA[#PRIMEIROPROCESSO:CA:Prop_NIF#]]></TAG>
        <VALUE><![CDATA[#PRIMEIROPROCESSO:CA:Prop_NIF#]]></VALUE>
        <XPATH><![CDATA[/CARD/FIELDS/FIELD[NAME='Prop_NIF']/VALUE]]></XPATH>
      </FIELD>
      <FIELD type="AdditionalFields" label="Prop_telefone" source-type="AdditionalFields">
        <TAG><![CDATA[#PRIMEIROPROCESSO:CA:Prop_telefone#]]></TAG>
        <VALUE><![CDATA[#PRIMEIROPROCESSO:CA:Prop_telefone#]]></VALUE>
        <XPATH><![CDATA[/CARD/FIELDS/FIELD[NAME='Prop_telefone']/VALUE]]></XPATH>
      </FIELD>
      <FIELD type="AdditionalFields" label="Prop_email" source-type="AdditionalFields">
        <TAG><![CDATA[#PRIMEIROPROCESSO:CA:Prop_email#]]></TAG>
        <VALUE><![CDATA[#PRIMEIROPROCESSO:CA:Prop_email#]]></VALUE>
        <XPATH><![CDATA[/CARD/FIELDS/FIELD[NAME='Prop_email']/VALUE]]></XPATH>
      </FIELD>
      <FIELD type="AdditionalFields" label="Prop_num" source-type="AdditionalFields">
        <TAG><![CDATA[#PRIMEIROPROCESSO:CA:Prop_num#]]></TAG>
        <VALUE><![CDATA[#PRIMEIROPROCESSO:CA:Prop_num#]]></VALUE>
        <XPATH><![CDATA[/CARD/FIELDS/FIELD[NAME='Prop_num']/VALUE]]></XPATH>
      </FIELD>
      <FIELD type="AdditionalFields" label="Prop_rua" source-type="AdditionalFields">
        <TAG><![CDATA[#PRIMEIROPROCESSO:CA:Prop_rua#]]></TAG>
        <VALUE><![CDATA[#PRIMEIROPROCESSO:CA:Prop_rua#]]></VALUE>
        <XPATH><![CDATA[/CARD/FIELDS/FIELD[NAME='Prop_rua']/VALUE]]></XPATH>
      </FIELD>
      <FIELD type="AdditionalFields" label="Prop_freguesia" source-type="AdditionalFields">
        <TAG><![CDATA[#PRIMEIROPROCESSO:CA:Prop_freguesia#]]></TAG>
        <VALUE><![CDATA[#PRIMEIROPROCESSO:CA:Prop_freguesia#]]></VALUE>
        <XPATH><![CDATA[/CARD/FIELDS/FIELD[NAME='Prop_freguesia']/VALUE]]></XPATH>
      </FIELD>
      <FIELD type="AdditionalFields" label="Prop_local" source-type="AdditionalFields">
        <TAG><![CDATA[#PRIMEIROPROCESSO:CA:Prop_local#]]></TAG>
        <VALUE><![CDATA[#PRIMEIROPROCESSO:CA:Prop_local#]]></VALUE>
        <XPATH><![CDATA[/CARD/FIELDS/FIELD[NAME='Prop_local']/VALUE]]></XPATH>
      </FIELD>
      <FIELD type="AdditionalFields" label="Rep_nome" source-type="AdditionalFields">
        <TAG><![CDATA[#PRIMEIROPROCESSO:CA:Rep_nome#]]></TAG>
        <VALUE><![CDATA[#PRIMEIROPROCESSO:CA:Rep_nome#]]></VALUE>
        <XPATH><![CDATA[/CARD/FIELDS/FIELD[NAME='Rep_nome']/VALUE]]></XPATH>
      </FIELD>
      <FIELD type="AdditionalFields" label="Rep_telefone" source-type="AdditionalFields">
        <TAG><![CDATA[#PRIMEIROPROCESSO:CA:Rep_telefone#]]></TAG>
        <VALUE><![CDATA[#PRIMEIROPROCESSO:CA:Rep_telefone#]]></VALUE>
        <XPATH><![CDATA[/CARD/FIELDS/FIELD[NAME='Rep_telefone']/VALUE]]></XPATH>
      </FIELD>
      <FIELD type="AdditionalFields" label="Rep_email" source-type="AdditionalFields">
        <TAG><![CDATA[#PRIMEIROPROCESSO:CA:Rep_email#]]></TAG>
        <VALUE><![CDATA[#PRIMEIROPROCESSO:CA:Rep_email#]]></VALUE>
        <XPATH><![CDATA[/CARD/FIELDS/FIELD[NAME='Rep_email']/VALUE]]></XPATH>
      </FIELD>
      <FIELD type="AdditionalFields" label="Rep_num" source-type="AdditionalFields">
        <TAG><![CDATA[#PRIMEIROPROCESSO:CA:Rep_num#]]></TAG>
        <VALUE><![CDATA[#PRIMEIROPROCESSO:CA:Rep_num#]]></VALUE>
        <XPATH><![CDATA[/CARD/FIELDS/FIELD[NAME='Rep_num']/VALUE]]></XPATH>
      </FIELD>
      <FIELD type="AdditionalFields" label="Rep_rua" source-type="AdditionalFields">
        <TAG><![CDATA[#PRIMEIROPROCESSO:CA:Rep_rua#]]></TAG>
        <VALUE><![CDATA[#PRIMEIROPROCESSO:CA:Rep_rua#]]></VALUE>
        <XPATH><![CDATA[/CARD/FIELDS/FIELD[NAME='Rep_rua']/VALUE]]></XPATH>
      </FIELD>
      <FIELD type="AdditionalFields" label="Rep_Freguesia" source-type="AdditionalFields">
        <TAG><![CDATA[#PRIMEIROPROCESSO:CA:Rep_Freguesia#]]></TAG>
        <VALUE><![CDATA[#PRIMEIROPROCESSO:CA:Rep_Freguesia#]]></VALUE>
        <XPATH><![CDATA[/CARD/FIELDS/FIELD[NAME='Rep_Freguesia']/VALUE]]></XPATH>
      </FIELD>
      <FIELD type="AdditionalFields" label="Rep_local" source-type="AdditionalFields">
        <TAG><![CDATA[#PRIMEIROPROCESSO:CA:Rep_local#]]></TAG>
        <VALUE><![CDATA[#PRIMEIROPROCESSO:CA:Rep_local#]]></VALUE>
        <XPATH><![CDATA[/CARD/FIELDS/FIELD[NAME='Rep_local']/VALUE]]></XPATH>
      </FIELD>
      <FIELD type="AdditionalFields" label="Legislacao" source-type="AdditionalFields">
        <TAG><![CDATA[#PRIMEIROPROCESSO:CA:Legislacao#]]></TAG>
        <VALUE><![CDATA[#PRIMEIROPROCESSO:CA:Legislacao#]]></VALUE>
        <XPATH><![CDATA[/CARD/FIELDS/FIELD[NAME='Legislacao']/VALUE]]></XPATH>
      </FIELD>
      <FIELD type="AdditionalFields" label="Auto_not" source-type="AdditionalFields">
        <TAG><![CDATA[#PRIMEIROPROCESSO:CA:Auto_not#]]></TAG>
        <VALUE><![CDATA[#PRIMEIROPROCESSO:CA:Auto_not#]]></VALUE>
        <XPATH><![CDATA[/CARD/FIELDS/FIELD[NAME='Auto_not']/VALUE]]></XPATH>
      </FIELD>
      <FIELD type="AdditionalFields" label="Local_num" source-type="AdditionalFields">
        <TAG><![CDATA[#PRIMEIROPROCESSO:CA:Local_num#]]></TAG>
        <VALUE><![CDATA[#PRIMEIROPROCESSO:CA:Local_num#]]></VALUE>
        <XPATH><![CDATA[/CARD/FIELDS/FIELD[NAME='Local_num']/VALUE]]></XPATH>
      </FIELD>
      <FIELD type="AdditionalFields" label="Local_rua" source-type="AdditionalFields">
        <TAG><![CDATA[#PRIMEIROPROCESSO:CA:Local_rua#]]></TAG>
        <VALUE><![CDATA[#PRIMEIROPROCESSO:CA:Local_rua#]]></VALUE>
        <XPATH><![CDATA[/CARD/FIELDS/FIELD[NAME='Local_rua']/VALUE]]></XPATH>
      </FIELD>
      <FIELD type="AdditionalFields" label="Local_freguesia" source-type="AdditionalFields">
        <TAG><![CDATA[#PRIMEIROPROCESSO:CA:Local_freguesia#]]></TAG>
        <VALUE><![CDATA[#PRIMEIROPROCESSO:CA:Local_freguesia#]]></VALUE>
        <XPATH><![CDATA[/CARD/FIELDS/FIELD[NAME='Local_freguesia']/VALUE]]></XPATH>
      </FIELD>
      <FIELD type="AdditionalFields" label="Local_local" source-type="AdditionalFields">
        <TAG><![CDATA[#PRIMEIROPROCESSO:CA:Local_local#]]></TAG>
        <VALUE><![CDATA[#PRIMEIROPROCESSO:CA:Local_local#]]></VALUE>
        <XPATH><![CDATA[/CARD/FIELDS/FIELD[NAME='Local_local']/VALUE]]></XPATH>
      </FIELD>
      <FIELD type="AdditionalFields" label="Tipo_proc" source-type="AdditionalFields">
        <TAG><![CDATA[#PRIMEIROPROCESSO:CA:Tipo_proc#]]></TAG>
        <VALUE><![CDATA[#PRIMEIROPROCESSO:CA:Tipo_proc#]]></VALUE>
        <XPATH><![CDATA[/CARD/FIELDS/FIELD[NAME='Tipo_proc']/VALUE]]></XPATH>
      </FIELD>
      <FIELD type="AdditionalFields" label="Embargo" source-type="AdditionalFields">
        <TAG><![CDATA[#PRIMEIROPROCESSO:CA:Embargo#]]></TAG>
        <VALUE><![CDATA[#PRIMEIROPROCESSO:CA:Embargo#]]></VALUE>
        <XPATH><![CDATA[/CARD/FIELDS/FIELD[NAME='Embargo']/VALUE]]></XPATH>
      </FIELD>
      <FIELD type="AdditionalFields" label="Loc_num_matriz" source-type="AdditionalFields">
        <TAG><![CDATA[#PRIMEIROPROCESSO:CA:Loc_num_matriz#]]></TAG>
        <VALUE><![CDATA[#PRIMEIROPROCESSO:CA:Loc_num_matriz#]]></VALUE>
        <XPATH><![CDATA[/CARD/FIELDS/FIELD[NAME='Loc_num_matriz']/VALUE]]></XPATH>
      </FIELD>
      <FIELD type="AdditionalFields" label="Loc_Reg_conserv" source-type="AdditionalFields">
        <TAG><![CDATA[#PRIMEIROPROCESSO:CA:Loc_Reg_conserv#]]></TAG>
        <VALUE><![CDATA[#PRIMEIROPROCESSO:CA:Loc_Reg_conserv#]]></VALUE>
        <XPATH><![CDATA[/CARD/FIELDS/FIELD[NAME='Loc_Reg_conserv']/VALUE]]></XPATH>
      </FIELD>
      <FIELD type="AdditionalFields" label="Leg_infrigida" source-type="AdditionalFields">
        <TAG><![CDATA[#PRIMEIROPROCESSO:CA:Leg_infrigida#]]></TAG>
        <VALUE><![CDATA[#PRIMEIROPROCESSO:CA:Leg_infrigida#]]></VALUE>
        <XPATH><![CDATA[/CARD/FIELDS/FIELD[NAME='Leg_infrigida']/VALUE]]></XPATH>
      </FIELD>
      <FIELD type="AdditionalFields" label="Rec_nome" source-type="AdditionalFields">
        <TAG><![CDATA[#PRIMEIROPROCESSO:CA:Rec_nome#]]></TAG>
        <VALUE><![CDATA[#PRIMEIROPROCESSO:CA:Rec_nome#]]></VALUE>
        <XPATH><![CDATA[/CARD/FIELDS/FIELD[NAME='Rec_nome']/VALUE]]></XPATH>
      </FIELD>
      <FIELD type="AdditionalFields" label="Rec_telefone" source-type="AdditionalFields">
        <TAG><![CDATA[#PRIMEIROPROCESSO:CA:Rec_telefone#]]></TAG>
        <VALUE><![CDATA[#PRIMEIROPROCESSO:CA:Rec_telefone#]]></VALUE>
        <XPATH><![CDATA[/CARD/FIELDS/FIELD[NAME='Rec_telefone']/VALUE]]></XPATH>
      </FIELD>
      <FIELD type="AdditionalFields" label="Rec_email" source-type="AdditionalFields">
        <TAG><![CDATA[#PRIMEIROPROCESSO:CA:Rec_email#]]></TAG>
        <VALUE><![CDATA[#PRIMEIROPROCESSO:CA:Rec_email#]]></VALUE>
        <XPATH><![CDATA[/CARD/FIELDS/FIELD[NAME='Rec_email']/VALUE]]></XPATH>
      </FIELD>
      <FIELD type="AdditionalFields" label="Rec_num" source-type="AdditionalFields">
        <TAG><![CDATA[#PRIMEIROPROCESSO:CA:Rec_num#]]></TAG>
        <VALUE><![CDATA[#PRIMEIROPROCESSO:CA:Rec_num#]]></VALUE>
        <XPATH><![CDATA[/CARD/FIELDS/FIELD[NAME='Rec_num']/VALUE]]></XPATH>
      </FIELD>
      <FIELD type="AdditionalFields" label="Rec_rua" source-type="AdditionalFields">
        <TAG><![CDATA[#PRIMEIROPROCESSO:CA:Rec_rua#]]></TAG>
        <VALUE><![CDATA[#PRIMEIROPROCESSO:CA:Rec_rua#]]></VALUE>
        <XPATH><![CDATA[/CARD/FIELDS/FIELD[NAME='Rec_rua']/VALUE]]></XPATH>
      </FIELD>
      <FIELD type="AdditionalFields" label="Reclam_rua" source-type="AdditionalFields">
        <TAG><![CDATA[#PRIMEIROPROCESSO:CA:Reclam_rua#]]></TAG>
        <VALUE><![CDATA[#PRIMEIROPROCESSO:CA:Reclam_rua#]]></VALUE>
        <XPATH><![CDATA[/CARD/FIELDS/FIELD[NAME='Reclam_rua']/VALUE]]></XPATH>
      </FIELD>
      <FIELD type="AdditionalFields" label="Rec_Freg" source-type="AdditionalFields">
        <TAG><![CDATA[#PRIMEIROPROCESSO:CA:Rec_Freg#]]></TAG>
        <VALUE><![CDATA[#PRIMEIROPROCESSO:CA:Rec_Freg#]]></VALUE>
        <XPATH><![CDATA[/CARD/FIELDS/FIELD[NAME='Rec_Freg']/VALUE]]></XPATH>
      </FIELD>
      <FIELD type="AdditionalFields" label="Estado_proc" source-type="AdditionalFields">
        <TAG><![CDATA[#PRIMEIROPROCESSO:CA:Estado_proc#]]></TAG>
        <VALUE><![CDATA[#PRIMEIROPROCESSO:CA:Estado_proc#]]></VALUE>
        <XPATH><![CDATA[/CARD/FIELDS/FIELD[NAME='Estado_proc']/VALUE]]></XPATH>
      </FIELD>
      <FIELD type="AdditionalFields" label="Rec_local" source-type="AdditionalFields">
        <TAG><![CDATA[#PRIMEIROPROCESSO:CA:Rec_local#]]></TAG>
        <VALUE><![CDATA[#PRIMEIROPROCESSO:CA:Rec_local#]]></VALUE>
        <XPATH><![CDATA[/CARD/FIELDS/FIELD[NAME='Rec_local']/VALUE]]></XPATH>
      </FIELD>
      <FIELD type="AdditionalFields" label="Historico" source-type="AdditionalFields">
        <TAG><![CDATA[#PRIMEIROPROCESSO:CA:Historico#]]></TAG>
        <VALUE><![CDATA[#PRIMEIROPROCESSO:CA:Historico#]]></VALUE>
        <XPATH><![CDATA[/CARD/FIELDS/FIELD[NAME='Historico']/VALUE]]></XPATH>
      </FIELD>
      <FIELD type="AdditionalFields" label="Participante" source-type="AdditionalFields">
        <TAG><![CDATA[#PRIMEIROPROCESSO:CA:Participante#]]></TAG>
        <VALUE><![CDATA[#PRIMEIROPROCESSO:CA:Participante#]]></VALUE>
        <XPATH><![CDATA[/CARD/FIELDS/FIELD[NAME='Participante']/VALUE]]></XPATH>
      </FIELD>
      <FIELD type="AdditionalFields" label="Data_participac" source-type="AdditionalFields">
        <TAG><![CDATA[#PRIMEIROPROCESSO:CA:Data_participac#]]></TAG>
        <VALUE><![CDATA[#PRIMEIROPROCESSO:CA:Data_participac#]]></VALUE>
        <XPATH><![CDATA[/CARD/FIELDS/FIELD[NAME='Data_participac']/VALUE]]></XPATH>
      </FIELD>
      <FIELD type="AdditionalFields" label="Tit_Explor" source-type="AdditionalFields">
        <TAG><![CDATA[#PRIMEIROPROCESSO:CA:Tit_Explor#]]></TAG>
        <VALUE><![CDATA[#PRIMEIROPROCESSO:CA:Tit_Explor#]]></VALUE>
        <XPATH><![CDATA[/CARD/FIELDS/FIELD[NAME='Tit_Explor']/VALUE]]></XPATH>
      </FIELD>
      <FIELD type="AdditionalFields" label="Num_processo" source-type="AdditionalFields">
        <TAG><![CDATA[#PRIMEIROPROCESSO:CA:Num_processo#]]></TAG>
        <VALUE><![CDATA[#PRIMEIROPROCESSO:CA:Num_processo#]]></VALUE>
        <XPATH><![CDATA[/CARD/FIELDS/FIELD[NAME='Num_processo']/VALUE]]></XPATH>
      </FIELD>
      <FIELD type="AdditionalFields" label="Tipo_proc2" source-type="AdditionalFields">
        <TAG><![CDATA[#PRIMEIROPROCESSO:CA:Tipo_proc2#]]></TAG>
        <VALUE><![CDATA[#PRIMEIROPROCESSO:CA:Tipo_proc2#]]></VALUE>
        <XPATH><![CDATA[/CARD/FIELDS/FIELD[NAME='Tipo_proc2']/VALUE]]></XPATH>
      </FIELD>
      <FIELD type="AdditionalFields" label="Arquivado" source-type="AdditionalFields">
        <TAG><![CDATA[#PRIMEIROPROCESSO:CA:Arquivado#]]></TAG>
        <VALUE><![CDATA[#PRIMEIROPROCESSO:CA:Arquivado#]]></VALUE>
        <XPATH><![CDATA[/CARD/FIELDS/FIELD[NAME='Arquivado']/VALUE]]></XPATH>
      </FIELD>
      <FIELD type="AdditionalFields" label="Empreiteiro" source-type="AdditionalFields">
        <TAG><![CDATA[#PRIMEIROPROCESSO:CA:Empreiteiro#]]></TAG>
        <VALUE><![CDATA[#PRIMEIROPROCESSO:CA:Empreiteiro#]]></VALUE>
        <XPATH><![CDATA[/CARD/FIELDS/FIELD[NAME='Empreiteiro']/VALUE]]></XPATH>
      </FIELD>
      <FIELD type="AdditionalFields" label="Prazo" source-type="AdditionalFields">
        <TAG><![CDATA[#PRIMEIROPROCESSO:CA:Prazo#]]></TAG>
        <VALUE><![CDATA[#PRIMEIROPROCESSO:CA:Prazo#]]></VALUE>
        <XPATH><![CDATA[/CARD/FIELDS/FIELD[NAME='Prazo']/VALUE]]></XPATH>
      </FIELD>
      <FIELD type="AdditionalFields" label="Data_in_obra" source-type="AdditionalFields">
        <TAG><![CDATA[#PRIMEIROPROCESSO:CA:Data_in_obra#]]></TAG>
        <VALUE><![CDATA[#PRIMEIROPROCESSO:CA:Data_in_obra#]]></VALUE>
        <XPATH><![CDATA[/CARD/FIELDS/FIELD[NAME='Data_in_obra']/VALUE]]></XPATH>
      </FIELD>
      <FIELD type="AdditionalFields" label="Data_fim_obra" source-type="AdditionalFields">
        <TAG><![CDATA[#PRIMEIROPROCESSO:CA:Data_fim_obra#]]></TAG>
        <VALUE><![CDATA[#PRIMEIROPROCESSO:CA:Data_fim_obra#]]></VALUE>
        <XPATH><![CDATA[/CARD/FIELDS/FIELD[NAME='Data_fim_obra']/VALUE]]></XPATH>
      </FIELD>
      <FIELD type="AdditionalFields" label="Metragem" source-type="AdditionalFields">
        <TAG><![CDATA[#PRIMEIROPROCESSO:CA:Metragem#]]></TAG>
        <VALUE><![CDATA[#PRIMEIROPROCESSO:CA:Metragem#]]></VALUE>
        <XPATH><![CDATA[/CARD/FIELDS/FIELD[NAME='Metragem']/VALUE]]></XPATH>
      </FIELD>
      <FIELD type="AdditionalFields" label="Tipo_Infra" source-type="AdditionalFields">
        <TAG><![CDATA[#PRIMEIROPROCESSO:CA:Tipo_Infra#]]></TAG>
        <VALUE><![CDATA[#PRIMEIROPROCESSO:CA:Tipo_Infra#]]></VALUE>
        <XPATH><![CDATA[/CARD/FIELDS/FIELD[NAME='Tipo_Infra']/VALUE]]></XPATH>
      </FIELD>
      <FIELD type="AdditionalFields" label="Ruas" source-type="AdditionalFields">
        <TAG><![CDATA[#PRIMEIROPROCESSO:CA:Ruas#]]></TAG>
        <VALUE><![CDATA[#PRIMEIROPROCESSO:CA:Ruas#]]></VALUE>
        <XPATH><![CDATA[/CARD/FIELDS/FIELD[NAME='Ruas']/VALUE]]></XPATH>
      </FIELD>
      <FIELD type="AdditionalFields" label="Data_Rec_provis" source-type="AdditionalFields">
        <TAG><![CDATA[#PRIMEIROPROCESSO:CA:Data_Rec_provis#]]></TAG>
        <VALUE><![CDATA[#PRIMEIROPROCESSO:CA:Data_Rec_provis#]]></VALUE>
        <XPATH><![CDATA[/CARD/FIELDS/FIELD[NAME='Data_Rec_provis']/VALUE]]></XPATH>
      </FIELD>
      <FIELD type="AdditionalFields" label="Valor_taxa" source-type="AdditionalFields">
        <TAG><![CDATA[#PRIMEIROPROCESSO:CA:Valor_taxa#]]></TAG>
        <VALUE><![CDATA[#PRIMEIROPROCESSO:CA:Valor_taxa#]]></VALUE>
        <XPATH><![CDATA[/CARD/FIELDS/FIELD[NAME='Valor_taxa']/VALUE]]></XPATH>
      </FIELD>
      <FIELD type="AdditionalFields" label="Data_pagamento" source-type="AdditionalFields">
        <TAG><![CDATA[#PRIMEIROPROCESSO:CA:Data_pagamento#]]></TAG>
        <VALUE><![CDATA[#PRIMEIROPROCESSO:CA:Data_pagamento#]]></VALUE>
        <XPATH><![CDATA[/CARD/FIELDS/FIELD[NAME='Data_pagamento']/VALUE]]></XPATH>
      </FIELD>
      <FIELD type="AdditionalFields" label="Guia" source-type="AdditionalFields">
        <TAG><![CDATA[#PRIMEIROPROCESSO:CA:Guia#]]></TAG>
        <VALUE><![CDATA[#PRIMEIROPROCESSO:CA:Guia#]]></VALUE>
        <XPATH><![CDATA[/CARD/FIELDS/FIELD[NAME='Guia']/VALUE]]></XPATH>
      </FIELD>
      <FIELD type="AdditionalFields" label="Obra_urgente" source-type="AdditionalFields">
        <TAG><![CDATA[#PRIMEIROPROCESSO:CA:Obra_urgente#]]></TAG>
        <VALUE><![CDATA[#PRIMEIROPROCESSO:CA:Obra_urgente#]]></VALUE>
        <XPATH><![CDATA[/CARD/FIELDS/FIELD[NAME='Obra_urgente']/VALUE]]></XPATH>
      </FIELD>
      <FIELD type="AdditionalFields" label="Requerente" source-type="AdditionalFields">
        <TAG><![CDATA[#PRIMEIROPROCESSO:CA:Requerente#]]></TAG>
        <VALUE><![CDATA[#PRIMEIROPROCESSO:CA:Requerente#]]></VALUE>
        <XPATH><![CDATA[/CARD/FIELDS/FIELD[NAME='Requerente']/VALUE]]></XPATH>
      </FIELD>
      <FIELD type="AdditionalFields" label="Freguesia_IVP" source-type="AdditionalFields">
        <TAG><![CDATA[#PRIMEIROPROCESSO:CA:Freguesia_IVP#]]></TAG>
        <VALUE><![CDATA[#PRIMEIROPROCESSO:CA:Freguesia_IVP#]]></VALUE>
        <XPATH><![CDATA[/CARD/FIELDS/FIELD[NAME='Freguesia_IVP']/VALUE]]></XPATH>
      </FIELD>
      <FIELD type="AdditionalFields" label="SPC_Ocorrencia" source-type="AdditionalFields">
        <TAG><![CDATA[#PRIMEIROPROCESSO:CA:SPC_Ocorrencia#]]></TAG>
        <VALUE><![CDATA[#PRIMEIROPROCESSO:CA:SPC_Ocorrencia#]]></VALUE>
        <XPATH><![CDATA[/CARD/FIELDS/FIELD[NAME='SPC_Ocorrencia']/VALUE]]></XPATH>
      </FIELD>
      <FIELD type="AdditionalFields" label="SPC_Tipo_prop" source-type="AdditionalFields">
        <TAG><![CDATA[#PRIMEIROPROCESSO:CA:SPC_Tipo_prop#]]></TAG>
        <VALUE><![CDATA[#PRIMEIROPROCESSO:CA:SPC_Tipo_prop#]]></VALUE>
        <XPATH><![CDATA[/CARD/FIELDS/FIELD[NAME='SPC_Tipo_prop']/VALUE]]></XPATH>
      </FIELD>
      <FIELD type="AdditionalFields" label="SPC_Danos" source-type="AdditionalFields">
        <TAG><![CDATA[#PRIMEIROPROCESSO:CA:SPC_Danos#]]></TAG>
        <VALUE><![CDATA[#PRIMEIROPROCESSO:CA:SPC_Danos#]]></VALUE>
        <XPATH><![CDATA[/CARD/FIELDS/FIELD[NAME='SPC_Danos']/VALUE]]></XPATH>
      </FIELD>
      <FIELD type="AdditionalFields" label="SPC_Nome" source-type="AdditionalFields">
        <TAG><![CDATA[#PRIMEIROPROCESSO:CA:SPC_Nome#]]></TAG>
        <VALUE><![CDATA[#PRIMEIROPROCESSO:CA:SPC_Nome#]]></VALUE>
        <XPATH><![CDATA[/CARD/FIELDS/FIELD[NAME='SPC_Nome']/VALUE]]></XPATH>
      </FIELD>
      <FIELD type="AdditionalFields" label="SPC_telef" source-type="AdditionalFields">
        <TAG><![CDATA[#PRIMEIROPROCESSO:CA:SPC_telef#]]></TAG>
        <VALUE><![CDATA[#PRIMEIROPROCESSO:CA:SPC_telef#]]></VALUE>
        <XPATH><![CDATA[/CARD/FIELDS/FIELD[NAME='SPC_telef']/VALUE]]></XPATH>
      </FIELD>
      <FIELD type="AdditionalFields" label="SPC_morada" source-type="AdditionalFields">
        <TAG><![CDATA[#PRIMEIROPROCESSO:CA:SPC_morada#]]></TAG>
        <VALUE><![CDATA[#PRIMEIROPROCESSO:CA:SPC_morada#]]></VALUE>
        <XPATH><![CDATA[/CARD/FIELDS/FIELD[NAME='SPC_morada']/VALUE]]></XPATH>
      </FIELD>
      <FIELD type="AdditionalFields" label="SPC_Freguesia" source-type="AdditionalFields">
        <TAG><![CDATA[#PRIMEIROPROCESSO:CA:SPC_Freguesia#]]></TAG>
        <VALUE><![CDATA[#PRIMEIROPROCESSO:CA:SPC_Freguesia#]]></VALUE>
        <XPATH><![CDATA[/CARD/FIELDS/FIELD[NAME='SPC_Freguesia']/VALUE]]></XPATH>
      </FIELD>
      <FIELD type="AdditionalFields" label="SPC_Localidade" source-type="AdditionalFields">
        <TAG><![CDATA[#PRIMEIROPROCESSO:CA:SPC_Localidade#]]></TAG>
        <VALUE><![CDATA[#PRIMEIROPROCESSO:CA:SPC_Localidade#]]></VALUE>
        <XPATH><![CDATA[/CARD/FIELDS/FIELD[NAME='SPC_Localidade']/VALUE]]></XPATH>
      </FIELD>
      <FIELD type="AdditionalFields" label="SPC_saida" source-type="AdditionalFields">
        <TAG><![CDATA[#PRIMEIROPROCESSO:CA:SPC_saida#]]></TAG>
        <VALUE><![CDATA[#PRIMEIROPROCESSO:CA:SPC_saida#]]></VALUE>
        <XPATH><![CDATA[/CARD/FIELDS/FIELD[NAME='SPC_saida']/VALUE]]></XPATH>
      </FIELD>
      <FIELD type="AdditionalFields" label="SPC_fim" source-type="AdditionalFields">
        <TAG><![CDATA[#PRIMEIROPROCESSO:CA:SPC_fim#]]></TAG>
        <VALUE><![CDATA[#PRIMEIROPROCESSO:CA:SPC_fim#]]></VALUE>
        <XPATH><![CDATA[/CARD/FIELDS/FIELD[NAME='SPC_fim']/VALUE]]></XPATH>
      </FIELD>
      <FIELD type="AdditionalFields" label="SPC_alerta" source-type="AdditionalFields">
        <TAG><![CDATA[#PRIMEIROPROCESSO:CA:SPC_alerta#]]></TAG>
        <VALUE><![CDATA[#PRIMEIROPROCESSO:CA:SPC_alerta#]]></VALUE>
        <XPATH><![CDATA[/CARD/FIELDS/FIELD[NAME='SPC_alerta']/VALUE]]></XPATH>
      </FIELD>
      <FIELD type="AdditionalFields" label="SPC_acomp" source-type="AdditionalFields">
        <TAG><![CDATA[#PRIMEIROPROCESSO:CA:SPC_acomp#]]></TAG>
        <VALUE><![CDATA[#PRIMEIROPROCESSO:CA:SPC_acomp#]]></VALUE>
        <XPATH><![CDATA[/CARD/FIELDS/FIELD[NAME='SPC_acomp']/VALUE]]></XPATH>
      </FIELD>
      <FIELD type="AdditionalFields" label="SPC_exerc" source-type="AdditionalFields">
        <TAG><![CDATA[#PRIMEIROPROCESSO:CA:SPC_exerc#]]></TAG>
        <VALUE><![CDATA[#PRIMEIROPROCESSO:CA:SPC_exerc#]]></VALUE>
        <XPATH><![CDATA[/CARD/FIELDS/FIELD[NAME='SPC_exerc']/VALUE]]></XPATH>
      </FIELD>
      <FIELD type="AdditionalFields" label="SPC_visita" source-type="AdditionalFields">
        <TAG><![CDATA[#PRIMEIROPROCESSO:CA:SPC_visita#]]></TAG>
        <VALUE><![CDATA[#PRIMEIROPROCESSO:CA:SPC_visita#]]></VALUE>
        <XPATH><![CDATA[/CARD/FIELDS/FIELD[NAME='SPC_visita']/VALUE]]></XPATH>
      </FIELD>
      <FIELD type="AdditionalFields" label="SPC_descricao" source-type="AdditionalFields">
        <TAG><![CDATA[#PRIMEIROPROCESSO:CA:SPC_descricao#]]></TAG>
        <VALUE><![CDATA[#PRIMEIROPROCESSO:CA:SPC_descricao#]]></VALUE>
        <XPATH><![CDATA[/CARD/FIELDS/FIELD[NAME='SPC_descricao']/VALUE]]></XPATH>
      </FIELD>
      <FIELD type="AdditionalFields" label="SPC_trab" source-type="AdditionalFields">
        <TAG><![CDATA[#PRIMEIROPROCESSO:CA:SPC_trab#]]></TAG>
        <VALUE><![CDATA[#PRIMEIROPROCESSO:CA:SPC_trab#]]></VALUE>
        <XPATH><![CDATA[/CARD/FIELDS/FIELD[NAME='SPC_trab']/VALUE]]></XPATH>
      </FIELD>
      <FIELD type="AdditionalFields" label="SPC_Resumo" source-type="AdditionalFields">
        <TAG><![CDATA[#PRIMEIROPROCESSO:CA:SPC_Resumo#]]></TAG>
        <VALUE><![CDATA[#PRIMEIROPROCESSO:CA:SPC_Resumo#]]></VALUE>
        <XPATH><![CDATA[/CARD/FIELDS/FIELD[NAME='SPC_Resumo']/VALUE]]></XPATH>
      </FIELD>
      <FIELD type="AdditionalFields" label="SPC_elementos_v" source-type="AdditionalFields">
        <TAG><![CDATA[#PRIMEIROPROCESSO:CA:SPC_elementos_v#]]></TAG>
        <VALUE><![CDATA[#PRIMEIROPROCESSO:CA:SPC_elementos_v#]]></VALUE>
        <XPATH><![CDATA[/CARD/FIELDS/FIELD[NAME='SPC_elementos_v']/VALUE]]></XPATH>
      </FIELD>
      <FIELD type="AdditionalFields" label="SPC_elementos_n" source-type="AdditionalFields">
        <TAG><![CDATA[#PRIMEIROPROCESSO:CA:SPC_elementos_n#]]></TAG>
        <VALUE><![CDATA[#PRIMEIROPROCESSO:CA:SPC_elementos_n#]]></VALUE>
        <XPATH><![CDATA[/CARD/FIELDS/FIELD[NAME='SPC_elementos_n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Prazo_exe" source-type="AdditionalFields">
        <TAG><![CDATA[#PRIMEIROPROCESSO:CA:Prazo_exe#]]></TAG>
        <VALUE><![CDATA[#PRIMEIROPROCESSO:CA:Prazo_exe#]]></VALUE>
        <XPATH><![CDATA[/CARD/FIELDS/FIELD[NAME='Prazo_exe']/VALUE]]></XPATH>
      </FIELD>
      <FIELD type="AdditionalFields" label="Data_pag2" source-type="AdditionalFields">
        <TAG><![CDATA[#PRIMEIROPROCESSO:CA:Data_pag2#]]></TAG>
        <VALUE><![CDATA[#PRIMEIROPROCESSO:CA:Data_pag2#]]></VALUE>
        <XPATH><![CDATA[/CARD/FIELDS/FIELD[NAME='Data_pag2']/VALUE]]></XPATH>
      </FIELD>
      <FIELD type="AdditionalFields" label="Data_pag3" source-type="AdditionalFields">
        <TAG><![CDATA[#PRIMEIROPROCESSO:CA:Data_pag3#]]></TAG>
        <VALUE><![CDATA[#PRIMEIROPROCESSO:CA:Data_pag3#]]></VALUE>
        <XPATH><![CDATA[/CARD/FIELDS/FIELD[NAME='Data_pag3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O_ROSM_2016" source-type="AdditionalFields">
        <TAG><![CDATA[#PRIMEIROPROCESSO:CA:UO_ROSM_2016#]]></TAG>
        <VALUE><![CDATA[#PRIMEIROPROCESSO:CA:UO_ROSM_2016#]]></VALUE>
        <XPATH><![CDATA[/CARD/FIELDS/FIELD[NAME='UO_ROSM_2016']/VALUE]]></XPATH>
      </FIELD>
      <FIELD type="AdditionalFields" label="Prorrogacao" source-type="AdditionalFields">
        <TAG><![CDATA[#PRIMEIROPROCESSO:CA:Prorrogacao#]]></TAG>
        <VALUE><![CDATA[#PRIMEIROPROCESSO:CA:Prorrogacao#]]></VALUE>
        <XPATH><![CDATA[/CARD/FIELDS/FIELD[NAME='Prorrogacao']/VALUE]]></XPATH>
      </FIELD>
      <FIELD type="AdditionalFields" label="Isento" source-type="AdditionalFields">
        <TAG><![CDATA[#PRIMEIROPROCESSO:CA:Isento#]]></TAG>
        <VALUE><![CDATA[#PRIMEIROPROCESSO:CA:Isento#]]></VALUE>
        <XPATH><![CDATA[/CARD/FIELDS/FIELD[NAME='Isento']/VALUE]]></XPATH>
      </FIELD>
      <FIELD type="AdditionalFields" label="Num_PI" source-type="AdditionalFields">
        <TAG><![CDATA[#PRIMEIROPROCESSO:CA:Num_PI#]]></TAG>
        <VALUE><![CDATA[#PRIMEIROPROCESSO:CA:Num_PI#]]></VALUE>
        <XPATH><![CDATA[/CARD/FIELDS/FIELD[NAME='Num_PI']/VALUE]]></XPATH>
      </FIELD>
      <FIELD type="AdditionalFields" label="Num_proc" source-type="AdditionalFields">
        <TAG><![CDATA[#PRIMEIROPROCESSO:CA:Num_proc#]]></TAG>
        <VALUE><![CDATA[#PRIMEIROPROCESSO:CA:Num_proc#]]></VALUE>
        <XPATH><![CDATA[/CARD/FIELDS/FIELD[NAME='Num_proc']/VALUE]]></XPATH>
      </FIELD>
      <FIELD type="AdditionalFields" label="Num_proc_seg" source-type="AdditionalFields">
        <TAG><![CDATA[#PRIMEIROPROCESSO:CA:Num_proc_seg#]]></TAG>
        <VALUE><![CDATA[#PRIMEIROPROCESSO:CA:Num_proc_seg#]]></VALUE>
        <XPATH><![CDATA[/CARD/FIELDS/FIELD[NAME='Num_proc_seg']/VALUE]]></XPATH>
      </FIELD>
      <FIELD type="AdditionalFields" label="Fase" source-type="AdditionalFields">
        <TAG><![CDATA[#PRIMEIROPROCESSO:CA:Fase#]]></TAG>
        <VALUE><![CDATA[#PRIMEIROPROCESSO:CA:Fase#]]></VALUE>
        <XPATH><![CDATA[/CARD/FIELDS/FIELD[NAME='Fas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NumContribuinte" source-type="AdditionalFields">
        <TAG><![CDATA[#REGISTO:CA:NumContribuinte#]]></TAG>
        <VALUE><![CDATA[#REGISTO:CA:NumContribuinte#]]></VALUE>
        <XPATH><![CDATA[/CARD/FIELDS/FIELD[NAME='NumContribuinte']/VALUE]]></XPATH>
      </FIELD>
      <FIELD type="AdditionalFields" label="NumMapInf" source-type="AdditionalFields">
        <TAG><![CDATA[#REGISTO:CA:NumMapInf#]]></TAG>
        <VALUE><![CDATA[#REGISTO:CA:NumMapInf#]]></VALUE>
        <XPATH><![CDATA[/CARD/FIELDS/FIELD[NAME='NumMapInf']/VALUE]]></XPATH>
      </FIELD>
      <FIELD type="AdditionalFields" label="CodPlanoActiv" source-type="AdditionalFields">
        <TAG><![CDATA[#REGISTO:CA:CodPlanoActiv#]]></TAG>
        <VALUE><![CDATA[#REGISTO:CA:CodPlanoActiv#]]></VALUE>
        <XPATH><![CDATA[/CARD/FIELDS/FIELD[NAME='CodPlanoActiv']/VALUE]]></XPATH>
      </FIELD>
      <FIELD type="AdditionalFields" label="CodAcesso" source-type="AdditionalFields">
        <TAG><![CDATA[#REGISTO:CA:CodAcesso#]]></TAG>
        <VALUE><![CDATA[#REGISTO:CA:CodAcesso#]]></VALUE>
        <XPATH><![CDATA[/CARD/FIELDS/FIELD[NAME='CodAcesso']/VALUE]]></XPATH>
      </FIELD>
      <FIELD type="AdditionalFields" label="Chegada" source-type="AdditionalFields">
        <TAG><![CDATA[#REGISTO:CA:Chegada#]]></TAG>
        <VALUE><![CDATA[#REGISTO:CA:Chegada#]]></VALUE>
        <XPATH><![CDATA[/CARD/FIELDS/FIELD[NAME='Chegada']/VALUE]]></XPATH>
      </FIELD>
      <FIELD type="AdditionalFields" label="Utilizador" source-type="AdditionalFields">
        <TAG><![CDATA[#REGISTO:CA:Utilizador#]]></TAG>
        <VALUE><![CDATA[#REGISTO:CA:Utilizador#]]></VALUE>
        <XPATH><![CDATA[/CARD/FIELDS/FIELD[NAME='Utilizador']/VALUE]]></XPATH>
      </FIELD>
      <FIELD type="AdditionalFields" label="Controlo" source-type="AdditionalFields">
        <TAG><![CDATA[#REGISTO:CA:Controlo#]]></TAG>
        <VALUE><![CDATA[#REGISTO:CA:Controlo#]]></VALUE>
        <XPATH><![CDATA[/CARD/FIELDS/FIELD[NAME='Controlo']/VALUE]]></XPATH>
      </FIELD>
      <FIELD type="AdditionalFields" label="Servico" source-type="AdditionalFields">
        <TAG><![CDATA[#REGISTO:CA:Servico#]]></TAG>
        <VALUE><![CDATA[#REGISTO:CA:Servico#]]></VALUE>
        <XPATH><![CDATA[/CARD/FIELDS/FIELD[NAME='Servico']/VALUE]]></XPATH>
      </FIELD>
      <FIELD type="AdditionalFields" label="LocalObra" source-type="AdditionalFields">
        <TAG><![CDATA[#REGISTO:CA:LocalObra#]]></TAG>
        <VALUE><![CDATA[#REGISTO:CA:LocalObra#]]></VALUE>
        <XPATH><![CDATA[/CARD/FIELDS/FIELD[NAME='LocalObra']/VALUE]]></XPATH>
      </FIELD>
      <FIELD type="AdditionalFields" label="NumRequerimento" source-type="AdditionalFields">
        <TAG><![CDATA[#REGISTO:CA:NumRequerimento#]]></TAG>
        <VALUE><![CDATA[#REGISTO:CA:NumRequerimento#]]></VALUE>
        <XPATH><![CDATA[/CARD/FIELDS/FIELD[NAME='NumRequerimento']/VALUE]]></XPATH>
      </FIELD>
      <FIELD type="AdditionalFields" label="NumCaixa" source-type="AdditionalFields">
        <TAG><![CDATA[#REGISTO:CA:NumCaixa#]]></TAG>
        <VALUE><![CDATA[#REGISTO:CA:NumCaixa#]]></VALUE>
        <XPATH><![CDATA[/CARD/FIELDS/FIELD[NAME='NumCaixa']/VALUE]]></XPATH>
      </FIELD>
      <FIELD type="AdditionalFields" label="NumConsulta" source-type="AdditionalFields">
        <TAG><![CDATA[#REGISTO:CA:NumConsulta#]]></TAG>
        <VALUE><![CDATA[#REGISTO:CA:NumConsulta#]]></VALUE>
        <XPATH><![CDATA[/CARD/FIELDS/FIELD[NAME='NumConsulta']/VALUE]]></XPATH>
      </FIELD>
      <FIELD type="AdditionalFields" label="NumAlvara" source-type="AdditionalFields">
        <TAG><![CDATA[#REGISTO:CA:NumAlvara#]]></TAG>
        <VALUE><![CDATA[#REGISTO:CA:NumAlvara#]]></VALUE>
        <XPATH><![CDATA[/CARD/FIELDS/FIELD[NAME='NumAlvara']/VALUE]]></XPATH>
      </FIELD>
      <FIELD type="AdditionalFields" label="CxAlvara" source-type="AdditionalFields">
        <TAG><![CDATA[#REGISTO:CA:CxAlvara#]]></TAG>
        <VALUE><![CDATA[#REGISTO:CA:CxAlvara#]]></VALUE>
        <XPATH><![CDATA[/CARD/FIELDS/FIELD[NAME='CxAlvara']/VALUE]]></XPATH>
      </FIELD>
      <FIELD type="AdditionalFields" label="Divisao" source-type="AdditionalFields">
        <TAG><![CDATA[#REGISTO:CA:Divisao#]]></TAG>
        <VALUE><![CDATA[#REGISTO:CA:Divisao#]]></VALUE>
        <XPATH><![CDATA[/CARD/FIELDS/FIELD[NAME='Divisao']/VALUE]]></XPATH>
      </FIELD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Email" source-type="AdditionalFields">
        <TAG><![CDATA[#REGISTO:CA:Email#]]></TAG>
        <VALUE><![CDATA[#REGISTO:CA:Email#]]></VALUE>
        <XPATH><![CDATA[/CARD/FIELDS/FIELD[NAME='Email']/VALUE]]></XPATH>
      </FIELD>
      <FIELD type="AdditionalFields" label="Telemovel" source-type="AdditionalFields">
        <TAG><![CDATA[#REGISTO:CA:Telemovel#]]></TAG>
        <VALUE><![CDATA[#REGISTO:CA:Telemovel#]]></VALUE>
        <XPATH><![CDATA[/CARD/FIELDS/FIELD[NAME='Telemovel']/VALUE]]></XPATH>
      </FIELD>
      <FIELD type="AdditionalFields" label="Contacto" source-type="AdditionalFields">
        <TAG><![CDATA[#REGISTO:CA:Contacto#]]></TAG>
        <VALUE><![CDATA[#REGISTO:CA:Contacto#]]></VALUE>
        <XPATH><![CDATA[/CARD/FIELDS/FIELD[NAME='Contacto']/VALUE]]></XPATH>
      </FIELD>
      <FIELD type="AdditionalFields" label="CodPostal" source-type="AdditionalFields">
        <TAG><![CDATA[#REGISTO:CA:CodPostal#]]></TAG>
        <VALUE><![CDATA[#REGISTO:CA:CodPostal#]]></VALUE>
        <XPATH><![CDATA[/CARD/FIELDS/FIELD[NAME='CodPostal']/VALUE]]></XPATH>
      </FIELD>
      <FIELD type="AdditionalFields" label="Contribuinte" source-type="AdditionalFields">
        <TAG><![CDATA[#REGISTO:CA:Contribuinte#]]></TAG>
        <VALUE><![CDATA[#REGISTO:CA:Contribuinte#]]></VALUE>
        <XPATH><![CDATA[/CARD/FIELDS/FIELD[NAME='Contribuinte']/VALUE]]></XPATH>
      </FIELD>
      <FIELD type="AdditionalFields" label="Codigo" source-type="AdditionalFields">
        <TAG><![CDATA[#REGISTO:CA:Codigo#]]></TAG>
        <VALUE><![CDATA[#REGISTO:CA:Codigo#]]></VALUE>
        <XPATH><![CDATA[/CARD/FIELDS/FIELD[NAME='Codigo']/VALUE]]></XPATH>
      </FIELD>
      <FIELD type="AdditionalFields" label="Nr_Processo" source-type="AdditionalFields">
        <TAG><![CDATA[#REGISTO:CA:Nr_Processo#]]></TAG>
        <VALUE><![CDATA[#REGISTO:CA:Nr_Processo#]]></VALUE>
        <XPATH><![CDATA[/CARD/FIELDS/FIELD[NAME='Nr_Processo']/VALUE]]></XPATH>
      </FIELD>
      <FIELD type="AdditionalFields" label="Secreto" source-type="AdditionalFields">
        <TAG><![CDATA[#REGISTO:CA:Secreto#]]></TAG>
        <VALUE><![CDATA[#REGISTO:CA:Secreto#]]></VALUE>
        <XPATH><![CDATA[/CARD/FIELDS/FIELD[NAME='Secreto']/VALUE]]></XPATH>
      </FIELD>
      <FIELD type="AdditionalFields" label="Inf_Antecedente" source-type="AdditionalFields">
        <TAG><![CDATA[#REGISTO:CA:Inf_Antecedente#]]></TAG>
        <VALUE><![CDATA[#REGISTO:CA:Inf_Antecedente#]]></VALUE>
        <XPATH><![CDATA[/CARD/FIELDS/FIELD[NAME='Inf_Antecedente']/VALUE]]></XPATH>
      </FIELD>
      <FIELD type="AdditionalFields" label="Obs_Adicionais" source-type="AdditionalFields">
        <TAG><![CDATA[#REGISTO:CA:Obs_Adicionais#]]></TAG>
        <VALUE><![CDATA[#REGISTO:CA:Obs_Adicionais#]]></VALUE>
        <XPATH><![CDATA[/CARD/FIELDS/FIELD[NAME='Obs_Adicionais']/VALUE]]></XPATH>
      </FIELD>
      <FIELD type="AdditionalFields" label="Classificador" source-type="AdditionalFields">
        <TAG><![CDATA[#REGISTO:CA:Classificador#]]></TAG>
        <VALUE><![CDATA[#REGISTO:CA:Classificador#]]></VALUE>
        <XPATH><![CDATA[/CARD/FIELDS/FIELD[NAME='Classificador']/VALUE]]></XPATH>
      </FIELD>
      <FIELD type="AdditionalFields" label="Tipo_Documento" source-type="AdditionalFields">
        <TAG><![CDATA[#REGISTO:CA:Tipo_Documento#]]></TAG>
        <VALUE><![CDATA[#REGISTO:CA:Tipo_Documento#]]></VALUE>
        <XPATH><![CDATA[/CARD/FIELDS/FIELD[NAME='Tipo_Documento']/VALUE]]></XPATH>
      </FIELD>
      <FIELD type="AdditionalFields" label="CodEntidadeAIRC" source-type="AdditionalFields">
        <TAG><![CDATA[#REGISTO:CA:CodEntidadeAIRC#]]></TAG>
        <VALUE><![CDATA[#REGISTO:CA:CodEntidadeAIRC#]]></VALUE>
        <XPATH><![CDATA[/CARD/FIELDS/FIELD[NAME='CodEntidadeAIRC']/VALUE]]></XPATH>
      </FIELD>
      <FIELD type="AdditionalFields" label="Num_AIRC" source-type="AdditionalFields">
        <TAG><![CDATA[#REGISTO:CA:Num_AIRC#]]></TAG>
        <VALUE><![CDATA[#REGISTO:CA:Num_AIRC#]]></VALUE>
        <XPATH><![CDATA[/CARD/FIELDS/FIELD[NAME='Num_AIRC']/VALUE]]></XPATH>
      </FIELD>
      <FIELD type="AdditionalFields" label="Num_Factura" source-type="AdditionalFields">
        <TAG><![CDATA[#REGISTO:CA:Num_Factura#]]></TAG>
        <VALUE><![CDATA[#REGISTO:CA:Num_Factura#]]></VALUE>
        <XPATH><![CDATA[/CARD/FIELDS/FIELD[NAME='Num_Factura']/VALUE]]></XPATH>
      </FIELD>
      <FIELD type="AdditionalFields" label="Data_Factura" source-type="AdditionalFields">
        <TAG><![CDATA[#REGISTO:CA:Data_Factura#]]></TAG>
        <VALUE><![CDATA[#REGISTO:CA:Data_Factura#]]></VALUE>
        <XPATH><![CDATA[/CARD/FIELDS/FIELD[NAME='Data_Factura']/VALUE]]></XPATH>
      </FIELD>
      <FIELD type="AdditionalFields" label="Num_RI" source-type="AdditionalFields">
        <TAG><![CDATA[#REGISTO:CA:Num_RI#]]></TAG>
        <VALUE><![CDATA[#REGISTO:CA:Num_RI#]]></VALUE>
        <XPATH><![CDATA[/CARD/FIELDS/FIELD[NAME='Num_RI']/VALUE]]></XPATH>
      </FIELD>
      <FIELD type="AdditionalFields" label="Num_RE" source-type="AdditionalFields">
        <TAG><![CDATA[#REGISTO:CA:Num_RE#]]></TAG>
        <VALUE><![CDATA[#REGISTO:CA:Num_RE#]]></VALUE>
        <XPATH><![CDATA[/CARD/FIELDS/FIELD[NAME='Num_RE']/VALUE]]></XPATH>
      </FIELD>
      <FIELD type="AdditionalFields" label="Valor_Factura" source-type="AdditionalFields">
        <TAG><![CDATA[#REGISTO:CA:Valor_Factura#]]></TAG>
        <VALUE><![CDATA[#REGISTO:CA:Valor_Factura#]]></VALUE>
        <XPATH><![CDATA[/CARD/FIELDS/FIELD[NAME='Valor_Factura']/VALUE]]></XPATH>
      </FIELD>
      <FIELD type="AdditionalFields" label="N_Informático" source-type="AdditionalFields">
        <TAG><![CDATA[#REGISTO:CA:N_Informático#]]></TAG>
        <VALUE><![CDATA[#REGISTO:CA:N_Informático#]]></VALUE>
        <XPATH><![CDATA[/CARD/FIELDS/FIELD[NAME='N_Informático']/VALUE]]></XPATH>
      </FIELD>
      <FIELD type="AdditionalFields" label="Area" source-type="AdditionalFields">
        <TAG><![CDATA[#REGISTO:CA:Area#]]></TAG>
        <VALUE><![CDATA[#REGISTO:CA:Area#]]></VALUE>
        <XPATH><![CDATA[/CARD/FIELDS/FIELD[NAME='Area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Canal_Entrada" source-type="AdditionalFields">
        <TAG><![CDATA[#REGISTO:CA:Canal_Entrada#]]></TAG>
        <VALUE><![CDATA[#REGISTO:CA:Canal_Entrada#]]></VALUE>
        <XPATH><![CDATA[/CARD/FIELDS/FIELD[NAME='Canal_Entrada']/VALUE]]></XPATH>
      </FIELD>
      <FIELD type="AdditionalFields" label="Proc_relacionad" source-type="AdditionalFields">
        <TAG><![CDATA[#REGISTO:CA:Proc_relacionad#]]></TAG>
        <VALUE><![CDATA[#REGISTO:CA:Proc_relacionad#]]></VALUE>
        <XPATH><![CDATA[/CARD/FIELDS/FIELD[NAME='Proc_relacionad']/VALUE]]></XPATH>
      </FIELD>
      <FIELD type="AdditionalFields" label="Consulta" source-type="AdditionalFields">
        <TAG><![CDATA[#REGISTO:CA:Consulta#]]></TAG>
        <VALUE><![CDATA[#REGISTO:CA:Consulta#]]></VALUE>
        <XPATH><![CDATA[/CARD/FIELDS/FIELD[NAME='Consulta']/VALUE]]></XPATH>
      </FIELD>
      <FIELD type="AdditionalFields" label="Atendimento" source-type="AdditionalFields">
        <TAG><![CDATA[#REGISTO:CA:Atendimento#]]></TAG>
        <VALUE><![CDATA[#REGISTO:CA:Atendimento#]]></VALUE>
        <XPATH><![CDATA[/CARD/FIELDS/FIELD[NAME='Atendimento']/VALUE]]></XPATH>
      </FIELD>
      <FIELD type="AdditionalFields" label="Nome_Tecnico" source-type="AdditionalFields">
        <TAG><![CDATA[#REGISTO:CA:Nome_Tecnico#]]></TAG>
        <VALUE><![CDATA[#REGISTO:CA:Nome_Tecnico#]]></VALUE>
        <XPATH><![CDATA[/CARD/FIELDS/FIELD[NAME='Nome_Tecnico']/VALUE]]></XPATH>
      </FIELD>
      <FIELD type="AdditionalFields" label="InfProc_Req_No" source-type="AdditionalFields">
        <TAG><![CDATA[#REGISTO:CA:InfProc_Req_No#]]></TAG>
        <VALUE><![CDATA[#REGISTO:CA:InfProc_Req_No#]]></VALUE>
        <XPATH><![CDATA[/CARD/FIELDS/FIELD[NAME='InfProc_Req_No']/VALUE]]></XPATH>
      </FIELD>
      <FIELD type="AdditionalFields" label="Num_Volumes" source-type="AdditionalFields">
        <TAG><![CDATA[#REGISTO:CA:Num_Volumes#]]></TAG>
        <VALUE><![CDATA[#REGISTO:CA:Num_Volumes#]]></VALUE>
        <XPATH><![CDATA[/CARD/FIELDS/FIELD[NAME='Num_Volumes']/VALUE]]></XPATH>
      </FIELD>
      <FIELD type="AdditionalFields" label="Caixas_Letras" source-type="AdditionalFields">
        <TAG><![CDATA[#REGISTO:CA:Caixas_Letras#]]></TAG>
        <VALUE><![CDATA[#REGISTO:CA:Caixas_Letras#]]></VALUE>
        <XPATH><![CDATA[/CARD/FIELDS/FIELD[NAME='Caixas_Letras']/VALUE]]></XPATH>
      </FIELD>
      <FIELD type="AdditionalFields" label="Freguesia_Proc" source-type="AdditionalFields">
        <TAG><![CDATA[#REGISTO:CA:Freguesia_Proc#]]></TAG>
        <VALUE><![CDATA[#REGISTO:CA:Freguesia_Proc#]]></VALUE>
        <XPATH><![CDATA[/CARD/FIELDS/FIELD[NAME='Freguesia_Proc']/VALUE]]></XPATH>
      </FIELD>
      <FIELD type="AdditionalFields" label="N_Req_Rec" source-type="AdditionalFields">
        <TAG><![CDATA[#REGISTO:CA:N_Req_Rec#]]></TAG>
        <VALUE><![CDATA[#REGISTO:CA:N_Req_Rec#]]></VALUE>
        <XPATH><![CDATA[/CARD/FIELDS/FIELD[NAME='N_Req_Rec']/VALUE]]></XPATH>
      </FIELD>
      <FIELD type="AdditionalFields" label="Origem_Pedido" source-type="AdditionalFields">
        <TAG><![CDATA[#REGISTO:CA:Origem_Pedido#]]></TAG>
        <VALUE><![CDATA[#REGISTO:CA:Origem_Pedido#]]></VALUE>
        <XPATH><![CDATA[/CARD/FIELDS/FIELD[NAME='Origem_Pedido']/VALUE]]></XPATH>
      </FIELD>
      <FIELD type="AdditionalFields" label="Localidade" source-type="AdditionalFields">
        <TAG><![CDATA[#REGISTO:CA:Localidade#]]></TAG>
        <VALUE><![CDATA[#REGISTO:CA:Localidade#]]></VALUE>
        <XPATH><![CDATA[/CARD/FIELDS/FIELD[NAME='Localidade']/VALUE]]></XPATH>
      </FIELD>
      <FIELD type="AdditionalFields" label="Rua" source-type="AdditionalFields">
        <TAG><![CDATA[#REGISTO:CA:Rua#]]></TAG>
        <VALUE><![CDATA[#REGISTO:CA:Rua#]]></VALUE>
        <XPATH><![CDATA[/CARD/FIELDS/FIELD[NAME='Rua']/VALUE]]></XPATH>
      </FIELD>
      <FIELD type="AdditionalFields" label="Codigo_SIC" source-type="AdditionalFields">
        <TAG><![CDATA[#REGISTO:CA:Codigo_SIC#]]></TAG>
        <VALUE><![CDATA[#REGISTO:CA:Codigo_SIC#]]></VALUE>
        <XPATH><![CDATA[/CARD/FIELDS/FIELD[NAME='Codigo_SIC']/VALUE]]></XPATH>
      </FIELD>
      <FIELD type="AdditionalFields" label="Equipamento" source-type="AdditionalFields">
        <TAG><![CDATA[#REGISTO:CA:Equipamento#]]></TAG>
        <VALUE><![CDATA[#REGISTO:CA:Equipamento#]]></VALUE>
        <XPATH><![CDATA[/CARD/FIELDS/FIELD[NAME='Equipamento']/VALUE]]></XPATH>
      </FIELD>
      <FIELD type="AdditionalFields" label="EstadoPedido" source-type="AdditionalFields">
        <TAG><![CDATA[#REGISTO:CA:EstadoPedido#]]></TAG>
        <VALUE><![CDATA[#REGISTO:CA:EstadoPedido#]]></VALUE>
        <XPATH><![CDATA[/CARD/FIELDS/FIELD[NAME='EstadoPedido']/VALUE]]></XPATH>
      </FIELD>
      <FIELD type="AdditionalFields" label="Tipo_Pedido" source-type="AdditionalFields">
        <TAG><![CDATA[#REGISTO:CA:Tipo_Pedido#]]></TAG>
        <VALUE><![CDATA[#REGISTO:CA:Tipo_Pedido#]]></VALUE>
        <XPATH><![CDATA[/CARD/FIELDS/FIELD[NAME='Tipo_Pedido']/VALUE]]></XPATH>
      </FIELD>
      <FIELD type="AdditionalFields" label="Pedido_Urgente" source-type="AdditionalFields">
        <TAG><![CDATA[#REGISTO:CA:Pedido_Urgente#]]></TAG>
        <VALUE><![CDATA[#REGISTO:CA:Pedido_Urgente#]]></VALUE>
        <XPATH><![CDATA[/CARD/FIELDS/FIELD[NAME='Pedido_Urgente']/VALUE]]></XPATH>
      </FIELD>
      <FIELD type="AdditionalFields" label="Entidade_Organi" source-type="AdditionalFields">
        <TAG><![CDATA[#REGISTO:CA:Entidade_Organi#]]></TAG>
        <VALUE><![CDATA[#REGISTO:CA:Entidade_Organi#]]></VALUE>
        <XPATH><![CDATA[/CARD/FIELDS/FIELD[NAME='Entidade_Organi']/VALUE]]></XPATH>
      </FIELD>
      <FIELD type="AdditionalFields" label="Divisao_Resp" source-type="AdditionalFields">
        <TAG><![CDATA[#REGISTO:CA:Divisao_Resp#]]></TAG>
        <VALUE><![CDATA[#REGISTO:CA:Divisao_Resp#]]></VALUE>
        <XPATH><![CDATA[/CARD/FIELDS/FIELD[NAME='Divisao_Resp']/VALUE]]></XPATH>
      </FIELD>
      <FIELD type="AdditionalFields" label="Obra_Aprovada" source-type="AdditionalFields">
        <TAG><![CDATA[#REGISTO:CA:Obra_Aprovada#]]></TAG>
        <VALUE><![CDATA[#REGISTO:CA:Obra_Aprovada#]]></VALUE>
        <XPATH><![CDATA[/CARD/FIELDS/FIELD[NAME='Obra_Aprovada']/VALUE]]></XPATH>
      </FIELD>
      <FIELD type="AdditionalFields" label="data_prevista" source-type="AdditionalFields">
        <TAG><![CDATA[#REGISTO:CA:data_prevista#]]></TAG>
        <VALUE><![CDATA[#REGISTO:CA:data_prevista#]]></VALUE>
        <XPATH><![CDATA[/CARD/FIELDS/FIELD[NAME='data_prevista']/VALUE]]></XPATH>
      </FIELD>
      <FIELD type="AdditionalFields" label="Descricao_Pedid" source-type="AdditionalFields">
        <TAG><![CDATA[#REGISTO:CA:Descricao_Pedid#]]></TAG>
        <VALUE><![CDATA[#REGISTO:CA:Descricao_Pedid#]]></VALUE>
        <XPATH><![CDATA[/CARD/FIELDS/FIELD[NAME='Descricao_Pedid']/VALUE]]></XPATH>
      </FIELD>
      <FIELD type="AdditionalFields" label="Data_Obra" source-type="AdditionalFields">
        <TAG><![CDATA[#REGISTO:CA:Data_Obra#]]></TAG>
        <VALUE><![CDATA[#REGISTO:CA:Data_Obra#]]></VALUE>
        <XPATH><![CDATA[/CARD/FIELDS/FIELD[NAME='Data_Obra']/VALUE]]></XPATH>
      </FIELD>
      <FIELD type="AdditionalFields" label="Obra_ok" source-type="AdditionalFields">
        <TAG><![CDATA[#REGISTO:CA:Obra_ok#]]></TAG>
        <VALUE><![CDATA[#REGISTO:CA:Obra_ok#]]></VALUE>
        <XPATH><![CDATA[/CARD/FIELDS/FIELD[NAME='Obra_ok']/VALUE]]></XPATH>
      </FIELD>
      <FIELD type="AdditionalFields" label="Requisitante" source-type="AdditionalFields">
        <TAG><![CDATA[#REGISTO:CA:Requisitante#]]></TAG>
        <VALUE><![CDATA[#REGISTO:CA:Requisitante#]]></VALUE>
        <XPATH><![CDATA[/CARD/FIELDS/FIELD[NAME='Requisitante']/VALUE]]></XPATH>
      </FIELD>
      <FIELD type="AdditionalFields" label="Entrega_a" source-type="AdditionalFields">
        <TAG><![CDATA[#REGISTO:CA:Entrega_a#]]></TAG>
        <VALUE><![CDATA[#REGISTO:CA:Entrega_a#]]></VALUE>
        <XPATH><![CDATA[/CARD/FIELDS/FIELD[NAME='Entrega_a']/VALUE]]></XPATH>
      </FIELD>
      <FIELD type="AdditionalFields" label="BD_Registo" source-type="AdditionalFields">
        <TAG><![CDATA[#REGISTO:CA:BD_Registo#]]></TAG>
        <VALUE><![CDATA[#REGISTO:CA:BD_Registo#]]></VALUE>
        <XPATH><![CDATA[/CARD/FIELDS/FIELD[NAME='BD_Registo']/VALUE]]></XPATH>
      </FIELD>
      <FIELD type="AdditionalFields" label="Num_registo_BD" source-type="AdditionalFields">
        <TAG><![CDATA[#REGISTO:CA:Num_registo_BD#]]></TAG>
        <VALUE><![CDATA[#REGISTO:CA:Num_registo_BD#]]></VALUE>
        <XPATH><![CDATA[/CARD/FIELDS/FIELD[NAME='Num_registo_BD']/VALUE]]></XPATH>
      </FIELD>
      <FIELD type="AdditionalFields" label="senttogoda" source-type="AdditionalFields">
        <TAG><![CDATA[#REGISTO:CA:senttogoda#]]></TAG>
        <VALUE><![CDATA[#REGISTO:CA:senttogoda#]]></VALUE>
        <XPATH><![CDATA[/CARD/FIELDS/FIELD[NAME='senttogoda']/VALUE]]></XPATH>
      </FIELD>
      <FIELD type="AdditionalFields" label="Ano_concl_trab" source-type="AdditionalFields">
        <TAG><![CDATA[#REGISTO:CA:Ano_concl_trab#]]></TAG>
        <VALUE><![CDATA[#REGISTO:CA:Ano_concl_trab#]]></VALUE>
        <XPATH><![CDATA[/CARD/FIELDS/FIELD[NAME='Ano_concl_trab']/VALUE]]></XPATH>
      </FIELD>
      <FIELD type="AdditionalFields" label="Ped_executar_po" source-type="AdditionalFields">
        <TAG><![CDATA[#REGISTO:CA:Ped_executar_po#]]></TAG>
        <VALUE><![CDATA[#REGISTO:CA:Ped_executar_po#]]></VALUE>
        <XPATH><![CDATA[/CARD/FIELDS/FIELD[NAME='Ped_executar_po']/VALUE]]></XPATH>
      </FIELD>
      <FIELD type="AdditionalFields" label="Art_matricial" source-type="AdditionalFields">
        <TAG><![CDATA[#REGISTO:CA:Art_matricial#]]></TAG>
        <VALUE><![CDATA[#REGISTO:CA:Art_matricial#]]></VALUE>
        <XPATH><![CDATA[/CARD/FIELDS/FIELD[NAME='Art_matricial']/VALUE]]></XPATH>
      </FIELD>
      <FIELD type="AdditionalFields" label="Prop_urbana" source-type="AdditionalFields">
        <TAG><![CDATA[#REGISTO:CA:Prop_urbana#]]></TAG>
        <VALUE><![CDATA[#REGISTO:CA:Prop_urbana#]]></VALUE>
        <XPATH><![CDATA[/CARD/FIELDS/FIELD[NAME='Prop_urbana']/VALUE]]></XPATH>
      </FIELD>
      <FIELD type="AdditionalFields" label="Num_Alvara" source-type="AdditionalFields">
        <TAG><![CDATA[#REGISTO:CA:Num_Alvara#]]></TAG>
        <VALUE><![CDATA[#REGISTO:CA:Num_Alvara#]]></VALUE>
        <XPATH><![CDATA[/CARD/FIELDS/FIELD[NAME='Num_Alvara']/VALUE]]></XPATH>
      </FIELD>
      <FIELD type="AdditionalFields" label="Proprietario" source-type="AdditionalFields">
        <TAG><![CDATA[#REGISTO:CA:Proprietario#]]></TAG>
        <VALUE><![CDATA[#REGISTO:CA:Proprietario#]]></VALUE>
        <XPATH><![CDATA[/CARD/FIELDS/FIELD[NAME='Proprietario']/VALUE]]></XPATH>
      </FIELD>
      <FIELD type="AdditionalFields" label="Hora_Abertura" source-type="AdditionalFields">
        <TAG><![CDATA[#REGISTO:CA:Hora_Abertura#]]></TAG>
        <VALUE><![CDATA[#REGISTO:CA:Hora_Abertura#]]></VALUE>
        <XPATH><![CDATA[/CARD/FIELDS/FIELD[NAME='Hora_Abertura']/VALUE]]></XPATH>
      </FIELD>
      <FIELD type="AdditionalFields" label="Hora_Fecho" source-type="AdditionalFields">
        <TAG><![CDATA[#REGISTO:CA:Hora_Fecho#]]></TAG>
        <VALUE><![CDATA[#REGISTO:CA:Hora_Fecho#]]></VALUE>
        <XPATH><![CDATA[/CARD/FIELDS/FIELD[NAME='Hora_Fecho']/VALUE]]></XPATH>
      </FIELD>
      <FIELD type="AdditionalFields" label="Tipo_Atividade" source-type="AdditionalFields">
        <TAG><![CDATA[#REGISTO:CA:Tipo_Atividade#]]></TAG>
        <VALUE><![CDATA[#REGISTO:CA:Tipo_Atividade#]]></VALUE>
        <XPATH><![CDATA[/CARD/FIELDS/FIELD[NAME='Tipo_Atividade']/VALUE]]></XPATH>
      </FIELD>
      <FIELD type="AdditionalFields" label="UnidadeOrganica" source-type="AdditionalFields">
        <TAG><![CDATA[#REGISTO:CA:UnidadeOrganica#]]></TAG>
        <VALUE><![CDATA[#REGISTO:CA:UnidadeOrganica#]]></VALUE>
        <XPATH><![CDATA[/CARD/FIELDS/FIELD[NAME='UnidadeOrganica']/VALUE]]></XPATH>
      </FIELD>
      <FIELD type="AdditionalFields" label="Ligacao_SIG" source-type="AdditionalFields">
        <TAG><![CDATA[#REGISTO:CA:Ligacao_SIG#]]></TAG>
        <VALUE><![CDATA[#REGISTO:CA:Ligacao_SIG#]]></VALUE>
        <XPATH><![CDATA[/CARD/FIELDS/FIELD[NAME='Ligacao_SIG']/VALUE]]></XPATH>
      </FIELD>
      <FIELD type="AdditionalFields" label="Inic_Atividade" source-type="AdditionalFields">
        <TAG><![CDATA[#REGISTO:CA:Inic_Atividade#]]></TAG>
        <VALUE><![CDATA[#REGISTO:CA:Inic_Atividade#]]></VALUE>
        <XPATH><![CDATA[/CARD/FIELDS/FIELD[NAME='Inic_Atividade']/VALUE]]></XPATH>
      </FIELD>
      <FIELD type="AdditionalFields" label="Estab_Encerrado" source-type="AdditionalFields">
        <TAG><![CDATA[#REGISTO:CA:Estab_Encerrado#]]></TAG>
        <VALUE><![CDATA[#REGISTO:CA:Estab_Encerrado#]]></VALUE>
        <XPATH><![CDATA[/CARD/FIELDS/FIELD[NAME='Estab_Encerrado']/VALUE]]></XPATH>
      </FIELD>
      <FIELD type="AdditionalFields" label="Advog_nomeado" source-type="AdditionalFields">
        <TAG><![CDATA[#REGISTO:CA:Advog_nomeado#]]></TAG>
        <VALUE><![CDATA[#REGISTO:CA:Advog_nomeado#]]></VALUE>
        <XPATH><![CDATA[/CARD/FIELDS/FIELD[NAME='Advog_nomeado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Tipo_Processo" source-type="AdditionalFields">
        <TAG><![CDATA[#REGISTO:CA:Tipo_Processo#]]></TAG>
        <VALUE><![CDATA[#REGISTO:CA:Tipo_Processo#]]></VALUE>
        <XPATH><![CDATA[/CARD/FIELDS/FIELD[NAME='Tipo_Processo']/VALUE]]></XPATH>
      </FIELD>
      <FIELD type="AdditionalFields" label="Num_Contencioso" source-type="AdditionalFields">
        <TAG><![CDATA[#REGISTO:CA:Num_Contencioso#]]></TAG>
        <VALUE><![CDATA[#REGISTO:CA:Num_Contencioso#]]></VALUE>
        <XPATH><![CDATA[/CARD/FIELDS/FIELD[NAME='Num_Contencioso']/VALUE]]></XPATH>
      </FIELD>
      <FIELD type="AdditionalFields" label="OVP" source-type="AdditionalFields">
        <TAG><![CDATA[#REGISTO:CA:OVP#]]></TAG>
        <VALUE><![CDATA[#REGISTO:CA:OVP#]]></VALUE>
        <XPATH><![CDATA[/CARD/FIELDS/FIELD[NAME='OVP']/VALUE]]></XPATH>
      </FIELD>
      <FIELD type="AdditionalFields" label="Publicidade" source-type="AdditionalFields">
        <TAG><![CDATA[#REGISTO:CA:Publicidade#]]></TAG>
        <VALUE><![CDATA[#REGISTO:CA:Publicidade#]]></VALUE>
        <XPATH><![CDATA[/CARD/FIELDS/FIELD[NAME='Publicidade']/VALUE]]></XPATH>
      </FIELD>
      <FIELD type="AdditionalFields" label="Horario_Funcion" source-type="AdditionalFields">
        <TAG><![CDATA[#REGISTO:CA:Horario_Funcion#]]></TAG>
        <VALUE><![CDATA[#REGISTO:CA:Horario_Funcion#]]></VALUE>
        <XPATH><![CDATA[/CARD/FIELDS/FIELD[NAME='Horario_Funcion']/VALUE]]></XPATH>
      </FIELD>
      <FIELD type="AdditionalFields" label="CAE_Restauracao" source-type="AdditionalFields">
        <TAG><![CDATA[#REGISTO:CA:CAE_Restauracao#]]></TAG>
        <VALUE><![CDATA[#REGISTO:CA:CAE_Restauracao#]]></VALUE>
        <XPATH><![CDATA[/CARD/FIELDS/FIELD[NAME='CAE_Restauracao']/VALUE]]></XPATH>
      </FIELD>
      <FIELD type="AdditionalFields" label="Num_Policia" source-type="AdditionalFields">
        <TAG><![CDATA[#REGISTO:CA:Num_Policia#]]></TAG>
        <VALUE><![CDATA[#REGISTO:CA:Num_Policia#]]></VALUE>
        <XPATH><![CDATA[/CARD/FIELDS/FIELD[NAME='Num_Policia']/VALUE]]></XPATH>
      </FIELD>
      <FIELD type="AdditionalFields" label="Num_Fraccao" source-type="AdditionalFields">
        <TAG><![CDATA[#REGISTO:CA:Num_Fraccao#]]></TAG>
        <VALUE><![CDATA[#REGISTO:CA:Num_Fraccao#]]></VALUE>
        <XPATH><![CDATA[/CARD/FIELDS/FIELD[NAME='Num_Fraccao']/VALUE]]></XPATH>
      </FIELD>
      <FIELD type="AdditionalFields" label="Num_lugares" source-type="AdditionalFields">
        <TAG><![CDATA[#REGISTO:CA:Num_lugares#]]></TAG>
        <VALUE><![CDATA[#REGISTO:CA:Num_lugares#]]></VALUE>
        <XPATH><![CDATA[/CARD/FIELDS/FIELD[NAME='Num_lugares']/VALUE]]></XPATH>
      </FIELD>
      <FIELD type="AdditionalFields" label="Area_ocupada" source-type="AdditionalFields">
        <TAG><![CDATA[#REGISTO:CA:Area_ocupada#]]></TAG>
        <VALUE><![CDATA[#REGISTO:CA:Area_ocupada#]]></VALUE>
        <XPATH><![CDATA[/CARD/FIELDS/FIELD[NAME='Area_ocupada']/VALUE]]></XPATH>
      </FIELD>
      <FIELD type="AdditionalFields" label="Pessoas_servico" source-type="AdditionalFields">
        <TAG><![CDATA[#REGISTO:CA:Pessoas_servico#]]></TAG>
        <VALUE><![CDATA[#REGISTO:CA:Pessoas_servico#]]></VALUE>
        <XPATH><![CDATA[/CARD/FIELDS/FIELD[NAME='Pessoas_servico']/VALUE]]></XPATH>
      </FIELD>
      <FIELD type="AdditionalFields" label="Volume_negocios" source-type="AdditionalFields">
        <TAG><![CDATA[#REGISTO:CA:Volume_negocios#]]></TAG>
        <VALUE><![CDATA[#REGISTO:CA:Volume_negocios#]]></VALUE>
        <XPATH><![CDATA[/CARD/FIELDS/FIELD[NAME='Volume_negocios']/VALUE]]></XPATH>
      </FIELD>
      <FIELD type="AdditionalFields" label="Morada_Sede" source-type="AdditionalFields">
        <TAG><![CDATA[#REGISTO:CA:Morada_Sede#]]></TAG>
        <VALUE><![CDATA[#REGISTO:CA:Morada_Sede#]]></VALUE>
        <XPATH><![CDATA[/CARD/FIELDS/FIELD[NAME='Morada_Sede']/VALUE]]></XPATH>
      </FIELD>
      <FIELD type="AdditionalFields" label="RH_Carreira" source-type="AdditionalFields">
        <TAG><![CDATA[#REGISTO:CA:RH_Carreira#]]></TAG>
        <VALUE><![CDATA[#REGISTO:CA:RH_Carreira#]]></VALUE>
        <XPATH><![CDATA[/CARD/FIELDS/FIELD[NAME='RH_Carreira']/VALUE]]></XPATH>
      </FIELD>
      <FIELD type="AdditionalFields" label="RH_Vinculo" source-type="AdditionalFields">
        <TAG><![CDATA[#REGISTO:CA:RH_Vinculo#]]></TAG>
        <VALUE><![CDATA[#REGISTO:CA:RH_Vinculo#]]></VALUE>
        <XPATH><![CDATA[/CARD/FIELDS/FIELD[NAME='RH_Vinculo']/VALUE]]></XPATH>
      </FIELD>
      <FIELD type="AdditionalFields" label="Tribunal" source-type="AdditionalFields">
        <TAG><![CDATA[#REGISTO:CA:Tribunal#]]></TAG>
        <VALUE><![CDATA[#REGISTO:CA:Tribunal#]]></VALUE>
        <XPATH><![CDATA[/CARD/FIELDS/FIELD[NAME='Tribunal']/VALUE]]></XPATH>
      </FIELD>
      <FIELD type="AdditionalFields" label="Data_entrega" source-type="AdditionalFields">
        <TAG><![CDATA[#REGISTO:CA:Data_entrega#]]></TAG>
        <VALUE><![CDATA[#REGISTO:CA:Data_entrega#]]></VALUE>
        <XPATH><![CDATA[/CARD/FIELDS/FIELD[NAME='Data_entrega']/VALUE]]></XPATH>
      </FIELD>
      <FIELD type="AdditionalFields" label="Tlm_utilizacao" source-type="AdditionalFields">
        <TAG><![CDATA[#REGISTO:CA:Tlm_utilizacao#]]></TAG>
        <VALUE><![CDATA[#REGISTO:CA:Tlm_utilizacao#]]></VALUE>
        <XPATH><![CDATA[/CARD/FIELDS/FIELD[NAME='Tlm_utilizacao']/VALUE]]></XPATH>
      </FIELD>
      <FIELD type="AdditionalFields" label="Smartph_Tipo" source-type="AdditionalFields">
        <TAG><![CDATA[#REGISTO:CA:Smartph_Tipo#]]></TAG>
        <VALUE><![CDATA[#REGISTO:CA:Smartph_Tipo#]]></VALUE>
        <XPATH><![CDATA[/CARD/FIELDS/FIELD[NAME='Smartph_Tipo']/VALUE]]></XPATH>
      </FIELD>
      <FIELD type="AdditionalFields" label="Smartph_Plafond" source-type="AdditionalFields">
        <TAG><![CDATA[#REGISTO:CA:Smartph_Plafond#]]></TAG>
        <VALUE><![CDATA[#REGISTO:CA:Smartph_Plafond#]]></VALUE>
        <XPATH><![CDATA[/CARD/FIELDS/FIELD[NAME='Smartph_Plafond']/VALUE]]></XPATH>
      </FIELD>
      <FIELD type="AdditionalFields" label="Smartph_Aditivo" source-type="AdditionalFields">
        <TAG><![CDATA[#REGISTO:CA:Smartph_Aditivo#]]></TAG>
        <VALUE><![CDATA[#REGISTO:CA:Smartph_Aditivo#]]></VALUE>
        <XPATH><![CDATA[/CARD/FIELDS/FIELD[NAME='Smartph_Aditivo']/VALUE]]></XPATH>
      </FIELD>
      <FIELD type="AdditionalFields" label="Acess_dados_equ" source-type="AdditionalFields">
        <TAG><![CDATA[#REGISTO:CA:Acess_dados_equ#]]></TAG>
        <VALUE><![CDATA[#REGISTO:CA:Acess_dados_equ#]]></VALUE>
        <XPATH><![CDATA[/CARD/FIELDS/FIELD[NAME='Acess_dados_equ']/VALUE]]></XPATH>
      </FIELD>
      <FIELD type="AdditionalFields" label="Tipo_cartao_SIM" source-type="AdditionalFields">
        <TAG><![CDATA[#REGISTO:CA:Tipo_cartao_SIM#]]></TAG>
        <VALUE><![CDATA[#REGISTO:CA:Tipo_cartao_SIM#]]></VALUE>
        <XPATH><![CDATA[/CARD/FIELDS/FIELD[NAME='Tipo_cartao_SIM']/VALUE]]></XPATH>
      </FIELD>
      <FIELD type="AdditionalFields" label="Dados_velocidad" source-type="AdditionalFields">
        <TAG><![CDATA[#REGISTO:CA:Dados_velocidad#]]></TAG>
        <VALUE><![CDATA[#REGISTO:CA:Dados_velocidad#]]></VALUE>
        <XPATH><![CDATA[/CARD/FIELDS/FIELD[NAME='Dados_velocidad']/VALUE]]></XPATH>
      </FIELD>
      <FIELD type="AdditionalFields" label="Proc_Reconvert" source-type="AdditionalFields">
        <TAG><![CDATA[#REGISTO:CA:Proc_Reconvert#]]></TAG>
        <VALUE><![CDATA[#REGISTO:CA:Proc_Reconvert#]]></VALUE>
        <XPATH><![CDATA[/CARD/FIELDS/FIELD[NAME='Proc_Reconvert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Unid_Org_ROSM" source-type="AdditionalFields">
        <TAG><![CDATA[#REGISTO:CA:Unid_Org_ROSM#]]></TAG>
        <VALUE><![CDATA[#REGISTO:CA:Unid_Org_ROSM#]]></VALUE>
        <XPATH><![CDATA[/CARD/FIELDS/FIELD[NAME='Unid_Org_ROSM']/VALUE]]></XPATH>
      </FIELD>
      <FIELD type="AdditionalFields" label="DataHora_Cheg" source-type="AdditionalFields">
        <TAG><![CDATA[#REGISTO:CA:DataHora_Cheg#]]></TAG>
        <VALUE><![CDATA[#REGISTO:CA:DataHora_Cheg#]]></VALUE>
        <XPATH><![CDATA[/CARD/FIELDS/FIELD[NAME='DataHora_Cheg']/VALUE]]></XPATH>
      </FIELD>
      <FIELD type="AdditionalFields" label="DataHora_Part" source-type="AdditionalFields">
        <TAG><![CDATA[#REGISTO:CA:DataHora_Part#]]></TAG>
        <VALUE><![CDATA[#REGISTO:CA:DataHora_Part#]]></VALUE>
        <XPATH><![CDATA[/CARD/FIELDS/FIELD[NAME='DataHora_Part']/VALUE]]></XPATH>
      </FIELD>
      <FIELD type="AdditionalFields" label="Local_Partida" source-type="AdditionalFields">
        <TAG><![CDATA[#REGISTO:CA:Local_Partida#]]></TAG>
        <VALUE><![CDATA[#REGISTO:CA:Local_Partida#]]></VALUE>
        <XPATH><![CDATA[/CARD/FIELDS/FIELD[NAME='Local_Partida']/VALUE]]></XPATH>
      </FIELD>
      <FIELD type="AdditionalFields" label="Morada_Chegada" source-type="AdditionalFields">
        <TAG><![CDATA[#REGISTO:CA:Morada_Chegada#]]></TAG>
        <VALUE><![CDATA[#REGISTO:CA:Morada_Chegada#]]></VALUE>
        <XPATH><![CDATA[/CARD/FIELDS/FIELD[NAME='Morada_Chegada']/VALUE]]></XPATH>
      </FIELD>
      <FIELD type="AdditionalFields" label="Observacoes" source-type="AdditionalFields">
        <TAG><![CDATA[#REGISTO:CA:Observacoes#]]></TAG>
        <VALUE><![CDATA[#REGISTO:CA:Observacoes#]]></VALUE>
        <XPATH><![CDATA[/CARD/FIELDS/FIELD[NAME='Observacoes']/VALUE]]></XPATH>
      </FIELD>
      <FIELD type="AdditionalFields" label="Quem_Autoriza" source-type="AdditionalFields">
        <TAG><![CDATA[#REGISTO:CA:Quem_Autoriza#]]></TAG>
        <VALUE><![CDATA[#REGISTO:CA:Quem_Autoriza#]]></VALUE>
        <XPATH><![CDATA[/CARD/FIELDS/FIELD[NAME='Quem_Autoriza']/VALUE]]></XPATH>
      </FIELD>
      <FIELD type="AdditionalFields" label="Responsavel_Ext" source-type="AdditionalFields">
        <TAG><![CDATA[#REGISTO:CA:Responsavel_Ext#]]></TAG>
        <VALUE><![CDATA[#REGISTO:CA:Responsavel_Ext#]]></VALUE>
        <XPATH><![CDATA[/CARD/FIELDS/FIELD[NAME='Responsavel_Ext']/VALUE]]></XPATH>
      </FIELD>
      <FIELD type="AdditionalFields" label="Servico_Req" source-type="AdditionalFields">
        <TAG><![CDATA[#REGISTO:CA:Servico_Req#]]></TAG>
        <VALUE><![CDATA[#REGISTO:CA:Servico_Req#]]></VALUE>
        <XPATH><![CDATA[/CARD/FIELDS/FIELD[NAME='Servico_Req']/VALUE]]></XPATH>
      </FIELD>
      <FIELD type="AdditionalFields" label="Tipo_Viatura" source-type="AdditionalFields">
        <TAG><![CDATA[#REGISTO:CA:Tipo_Viatura#]]></TAG>
        <VALUE><![CDATA[#REGISTO:CA:Tipo_Viatura#]]></VALUE>
        <XPATH><![CDATA[/CARD/FIELDS/FIELD[NAME='Tipo_Viatura']/VALUE]]></XPATH>
      </FIELD>
      <FIELD type="AdditionalFields" label="Num_Pessoas" source-type="AdditionalFields">
        <TAG><![CDATA[#REGISTO:CA:Num_Pessoas#]]></TAG>
        <VALUE><![CDATA[#REGISTO:CA:Num_Pessoas#]]></VALUE>
        <XPATH><![CDATA[/CARD/FIELDS/FIELD[NAME='Num_Pessoas']/VALUE]]></XPATH>
      </FIELD>
      <FIELD type="AdditionalFields" label="Contacto_Tel" source-type="AdditionalFields">
        <TAG><![CDATA[#REGISTO:CA:Contacto_Tel#]]></TAG>
        <VALUE><![CDATA[#REGISTO:CA:Contacto_Tel#]]></VALUE>
        <XPATH><![CDATA[/CARD/FIELDS/FIELD[NAME='Contacto_Tel']/VALUE]]></XPATH>
      </FIELD>
      <FIELD type="AdditionalFields" label="Centro_Custo" source-type="AdditionalFields">
        <TAG><![CDATA[#REGISTO:CA:Centro_Custo#]]></TAG>
        <VALUE><![CDATA[#REGISTO:CA:Centro_Custo#]]></VALUE>
        <XPATH><![CDATA[/CARD/FIELDS/FIELD[NAME='Centro_Custo']/VALUE]]></XPATH>
      </FIELD>
      <FIELD type="AdditionalFields" label="Local_Chegada" source-type="AdditionalFields">
        <TAG><![CDATA[#REGISTO:CA:Local_Chegada#]]></TAG>
        <VALUE><![CDATA[#REGISTO:CA:Local_Chegada#]]></VALUE>
        <XPATH><![CDATA[/CARD/FIELDS/FIELD[NAME='Local_Chegada']/VALUE]]></XPATH>
      </FIELD>
      <FIELD type="AdditionalFields" label="CPCJ_Nome_Sinal" source-type="AdditionalFields">
        <TAG><![CDATA[#REGISTO:CA:CPCJ_Nome_Sinal#]]></TAG>
        <VALUE><![CDATA[#REGISTO:CA:CPCJ_Nome_Sinal#]]></VALUE>
        <XPATH><![CDATA[/CARD/FIELDS/FIELD[NAME='CPCJ_Nome_Sinal']/VALUE]]></XPATH>
      </FIELD>
      <FIELD type="AdditionalFields" label="Crianca_Jovem" source-type="AdditionalFields">
        <TAG><![CDATA[#REGISTO:CA:Crianca_Jovem#]]></TAG>
        <VALUE><![CDATA[#REGISTO:CA:Crianca_Jovem#]]></VALUE>
        <XPATH><![CDATA[/CARD/FIELDS/FIELD[NAME='Crianca_Jovem']/VALUE]]></XPATH>
      </FIELD>
      <FIELD type="AdditionalFields" label="Tecnico_Gestor" source-type="AdditionalFields">
        <TAG><![CDATA[#REGISTO:CA:Tecnico_Gestor#]]></TAG>
        <VALUE><![CDATA[#REGISTO:CA:Tecnico_Gestor#]]></VALUE>
        <XPATH><![CDATA[/CARD/FIELDS/FIELD[NAME='Tecnico_Gestor']/VALUE]]></XPATH>
      </FIELD>
      <FIELD type="AdditionalFields" label="Numero_PPP" source-type="AdditionalFields">
        <TAG><![CDATA[#REGISTO:CA:Numero_PPP#]]></TAG>
        <VALUE><![CDATA[#REGISTO:CA:Numero_PPP#]]></VALUE>
        <XPATH><![CDATA[/CARD/FIELDS/FIELD[NAME='Numero_PPP']/VALUE]]></XPATH>
      </FIELD>
      <FIELD type="AdditionalFields" label="Freguesias_2014" source-type="AdditionalFields">
        <TAG><![CDATA[#REGISTO:CA:Freguesias_2014#]]></TAG>
        <VALUE><![CDATA[#REGISTO:CA:Freguesias_2014#]]></VALUE>
        <XPATH><![CDATA[/CARD/FIELDS/FIELD[NAME='Freguesias_2014']/VALUE]]></XPATH>
      </FIELD>
      <FIELD type="AdditionalFields" label="Titulo" source-type="AdditionalFields">
        <TAG><![CDATA[#REGISTO:CA:Titulo#]]></TAG>
        <VALUE><![CDATA[#REGISTO:CA:Titulo#]]></VALUE>
        <XPATH><![CDATA[/CARD/FIELDS/FIELD[NAME='Titulo']/VALUE]]></XPATH>
      </FIELD>
      <FIELD type="AdditionalFields" label="Nome_entidade" source-type="AdditionalFields">
        <TAG><![CDATA[#REGISTO:CA:Nome_entidade#]]></TAG>
        <VALUE><![CDATA[#REGISTO:CA:Nome_entidade#]]></VALUE>
        <XPATH><![CDATA[/CARD/FIELDS/FIELD[NAME='Nome_entidade']/VALUE]]></XPATH>
      </FIELD>
      <FIELD type="AdditionalFields" label="Proces" source-type="AdditionalFields">
        <TAG><![CDATA[#REGISTO:CA:Proces#]]></TAG>
        <VALUE><![CDATA[#REGISTO:CA:Proces#]]></VALUE>
        <XPATH><![CDATA[/CARD/FIELDS/FIELD[NAME='Proces']/VALUE]]></XPATH>
      </FIELD>
      <FIELD type="AdditionalFields" label="Livro" source-type="AdditionalFields">
        <TAG><![CDATA[#REGISTO:CA:Livro#]]></TAG>
        <VALUE><![CDATA[#REGISTO:CA:Livro#]]></VALUE>
        <XPATH><![CDATA[/CARD/FIELDS/FIELD[NAME='Livro']/VALUE]]></XPATH>
      </FIELD>
      <FIELD type="AdditionalFields" label="Folhas" source-type="AdditionalFields">
        <TAG><![CDATA[#REGISTO:CA:Folhas#]]></TAG>
        <VALUE><![CDATA[#REGISTO:CA:Folhas#]]></VALUE>
        <XPATH><![CDATA[/CARD/FIELDS/FIELD[NAME='Folhas']/VALUE]]></XPATH>
      </FIELD>
      <FIELD type="AdditionalFields" label="Valor" source-type="AdditionalFields">
        <TAG><![CDATA[#REGISTO:CA:Valor#]]></TAG>
        <VALUE><![CDATA[#REGISTO:CA:Valor#]]></VALUE>
        <XPATH><![CDATA[/CARD/FIELDS/FIELD[NAME='Valor']/VALUE]]></XPATH>
      </FIELD>
      <FIELD type="AdditionalFields" label="Valorsiva" source-type="AdditionalFields">
        <TAG><![CDATA[#REGISTO:CA:Valorsiva#]]></TAG>
        <VALUE><![CDATA[#REGISTO:CA:Valorsiva#]]></VALUE>
        <XPATH><![CDATA[/CARD/FIELDS/FIELD[NAME='Valorsiva']/VALUE]]></XPATH>
      </FIELD>
      <FIELD type="AdditionalFields" label="Visto" source-type="AdditionalFields">
        <TAG><![CDATA[#REGISTO:CA:Visto#]]></TAG>
        <VALUE><![CDATA[#REGISTO:CA:Visto#]]></VALUE>
        <XPATH><![CDATA[/CARD/FIELDS/FIELD[NAME='Visto']/VALUE]]></XPATH>
      </FIELD>
      <FIELD type="AdditionalFields" label="Reg" source-type="AdditionalFields">
        <TAG><![CDATA[#REGISTO:CA:Reg#]]></TAG>
        <VALUE><![CDATA[#REGISTO:CA:Reg#]]></VALUE>
        <XPATH><![CDATA[/CARD/FIELDS/FIELD[NAME='Reg']/VALUE]]></XPATH>
      </FIELD>
      <FIELD type="AdditionalFields" label="Autor" source-type="AdditionalFields">
        <TAG><![CDATA[#REGISTO:CA:Autor#]]></TAG>
        <VALUE><![CDATA[#REGISTO:CA:Autor#]]></VALUE>
        <XPATH><![CDATA[/CARD/FIELDS/FIELD[NAME='Autor']/VALUE]]></XPATH>
      </FIELD>
      <FIELD type="AdditionalFields" label="Proc_trib" source-type="AdditionalFields">
        <TAG><![CDATA[#REGISTO:CA:Proc_trib#]]></TAG>
        <VALUE><![CDATA[#REGISTO:CA:Proc_trib#]]></VALUE>
        <XPATH><![CDATA[/CARD/FIELDS/FIELD[NAME='Proc_trib']/VALUE]]></XPATH>
      </FIELD>
      <FIELD type="AdditionalFields" label="Custo" source-type="AdditionalFields">
        <TAG><![CDATA[#REGISTO:CA:Custo#]]></TAG>
        <VALUE><![CDATA[#REGISTO:CA:Custo#]]></VALUE>
        <XPATH><![CDATA[/CARD/FIELDS/FIELD[NAME='Custo']/VALUE]]></XPATH>
      </FIELD>
      <FIELD type="AdditionalFields" label="Risco" source-type="AdditionalFields">
        <TAG><![CDATA[#REGISTO:CA:Risco#]]></TAG>
        <VALUE><![CDATA[#REGISTO:CA:Risco#]]></VALUE>
        <XPATH><![CDATA[/CARD/FIELDS/FIELD[NAME='Risco']/VALUE]]></XPATH>
      </FIELD>
      <FIELD type="AdditionalFields" label="Provisionar" source-type="AdditionalFields">
        <TAG><![CDATA[#REGISTO:CA:Provisionar#]]></TAG>
        <VALUE><![CDATA[#REGISTO:CA:Provisionar#]]></VALUE>
        <XPATH><![CDATA[/CARD/FIELDS/FIELD[NAME='Provisionar']/VALUE]]></XPATH>
      </FIELD>
      <FIELD type="AdditionalFields" label="Sentenca" source-type="AdditionalFields">
        <TAG><![CDATA[#REGISTO:CA:Sentenca#]]></TAG>
        <VALUE><![CDATA[#REGISTO:CA:Sentenca#]]></VALUE>
        <XPATH><![CDATA[/CARD/FIELDS/FIELD[NAME='Sentenca']/VALUE]]></XPATH>
      </FIELD>
      <FIELD type="AdditionalFields" label="Data_cele" source-type="AdditionalFields">
        <TAG><![CDATA[#REGISTO:CA:Data_cele#]]></TAG>
        <VALUE><![CDATA[#REGISTO:CA:Data_cele#]]></VALUE>
        <XPATH><![CDATA[/CARD/FIELDS/FIELD[NAME='Data_cele']/VALUE]]></XPATH>
      </FIELD>
      <FIELD type="AdditionalFields" label="Prop_nome" source-type="AdditionalFields">
        <TAG><![CDATA[#REGISTO:CA:Prop_nome#]]></TAG>
        <VALUE><![CDATA[#REGISTO:CA:Prop_nome#]]></VALUE>
        <XPATH><![CDATA[/CARD/FIELDS/FIELD[NAME='Prop_nome']/VALUE]]></XPATH>
      </FIELD>
      <FIELD type="AdditionalFields" label="Prop_NIF" source-type="AdditionalFields">
        <TAG><![CDATA[#REGISTO:CA:Prop_NIF#]]></TAG>
        <VALUE><![CDATA[#REGISTO:CA:Prop_NIF#]]></VALUE>
        <XPATH><![CDATA[/CARD/FIELDS/FIELD[NAME='Prop_NIF']/VALUE]]></XPATH>
      </FIELD>
      <FIELD type="AdditionalFields" label="Prop_telefone" source-type="AdditionalFields">
        <TAG><![CDATA[#REGISTO:CA:Prop_telefone#]]></TAG>
        <VALUE><![CDATA[#REGISTO:CA:Prop_telefone#]]></VALUE>
        <XPATH><![CDATA[/CARD/FIELDS/FIELD[NAME='Prop_telefone']/VALUE]]></XPATH>
      </FIELD>
      <FIELD type="AdditionalFields" label="Prop_email" source-type="AdditionalFields">
        <TAG><![CDATA[#REGISTO:CA:Prop_email#]]></TAG>
        <VALUE><![CDATA[#REGISTO:CA:Prop_email#]]></VALUE>
        <XPATH><![CDATA[/CARD/FIELDS/FIELD[NAME='Prop_email']/VALUE]]></XPATH>
      </FIELD>
      <FIELD type="AdditionalFields" label="Prop_num" source-type="AdditionalFields">
        <TAG><![CDATA[#REGISTO:CA:Prop_num#]]></TAG>
        <VALUE><![CDATA[#REGISTO:CA:Prop_num#]]></VALUE>
        <XPATH><![CDATA[/CARD/FIELDS/FIELD[NAME='Prop_num']/VALUE]]></XPATH>
      </FIELD>
      <FIELD type="AdditionalFields" label="Prop_rua" source-type="AdditionalFields">
        <TAG><![CDATA[#REGISTO:CA:Prop_rua#]]></TAG>
        <VALUE><![CDATA[#REGISTO:CA:Prop_rua#]]></VALUE>
        <XPATH><![CDATA[/CARD/FIELDS/FIELD[NAME='Prop_rua']/VALUE]]></XPATH>
      </FIELD>
      <FIELD type="AdditionalFields" label="Prop_freguesia" source-type="AdditionalFields">
        <TAG><![CDATA[#REGISTO:CA:Prop_freguesia#]]></TAG>
        <VALUE><![CDATA[#REGISTO:CA:Prop_freguesia#]]></VALUE>
        <XPATH><![CDATA[/CARD/FIELDS/FIELD[NAME='Prop_freguesia']/VALUE]]></XPATH>
      </FIELD>
      <FIELD type="AdditionalFields" label="Prop_local" source-type="AdditionalFields">
        <TAG><![CDATA[#REGISTO:CA:Prop_local#]]></TAG>
        <VALUE><![CDATA[#REGISTO:CA:Prop_local#]]></VALUE>
        <XPATH><![CDATA[/CARD/FIELDS/FIELD[NAME='Prop_local']/VALUE]]></XPATH>
      </FIELD>
      <FIELD type="AdditionalFields" label="Rep_nome" source-type="AdditionalFields">
        <TAG><![CDATA[#REGISTO:CA:Rep_nome#]]></TAG>
        <VALUE><![CDATA[#REGISTO:CA:Rep_nome#]]></VALUE>
        <XPATH><![CDATA[/CARD/FIELDS/FIELD[NAME='Rep_nome']/VALUE]]></XPATH>
      </FIELD>
      <FIELD type="AdditionalFields" label="Rep_telefone" source-type="AdditionalFields">
        <TAG><![CDATA[#REGISTO:CA:Rep_telefone#]]></TAG>
        <VALUE><![CDATA[#REGISTO:CA:Rep_telefone#]]></VALUE>
        <XPATH><![CDATA[/CARD/FIELDS/FIELD[NAME='Rep_telefone']/VALUE]]></XPATH>
      </FIELD>
      <FIELD type="AdditionalFields" label="Rep_email" source-type="AdditionalFields">
        <TAG><![CDATA[#REGISTO:CA:Rep_email#]]></TAG>
        <VALUE><![CDATA[#REGISTO:CA:Rep_email#]]></VALUE>
        <XPATH><![CDATA[/CARD/FIELDS/FIELD[NAME='Rep_email']/VALUE]]></XPATH>
      </FIELD>
      <FIELD type="AdditionalFields" label="Rep_num" source-type="AdditionalFields">
        <TAG><![CDATA[#REGISTO:CA:Rep_num#]]></TAG>
        <VALUE><![CDATA[#REGISTO:CA:Rep_num#]]></VALUE>
        <XPATH><![CDATA[/CARD/FIELDS/FIELD[NAME='Rep_num']/VALUE]]></XPATH>
      </FIELD>
      <FIELD type="AdditionalFields" label="Rep_rua" source-type="AdditionalFields">
        <TAG><![CDATA[#REGISTO:CA:Rep_rua#]]></TAG>
        <VALUE><![CDATA[#REGISTO:CA:Rep_rua#]]></VALUE>
        <XPATH><![CDATA[/CARD/FIELDS/FIELD[NAME='Rep_rua']/VALUE]]></XPATH>
      </FIELD>
      <FIELD type="AdditionalFields" label="Rep_Freguesia" source-type="AdditionalFields">
        <TAG><![CDATA[#REGISTO:CA:Rep_Freguesia#]]></TAG>
        <VALUE><![CDATA[#REGISTO:CA:Rep_Freguesia#]]></VALUE>
        <XPATH><![CDATA[/CARD/FIELDS/FIELD[NAME='Rep_Freguesia']/VALUE]]></XPATH>
      </FIELD>
      <FIELD type="AdditionalFields" label="Rep_local" source-type="AdditionalFields">
        <TAG><![CDATA[#REGISTO:CA:Rep_local#]]></TAG>
        <VALUE><![CDATA[#REGISTO:CA:Rep_local#]]></VALUE>
        <XPATH><![CDATA[/CARD/FIELDS/FIELD[NAME='Rep_local']/VALUE]]></XPATH>
      </FIELD>
      <FIELD type="AdditionalFields" label="Legislacao" source-type="AdditionalFields">
        <TAG><![CDATA[#REGISTO:CA:Legislacao#]]></TAG>
        <VALUE><![CDATA[#REGISTO:CA:Legislacao#]]></VALUE>
        <XPATH><![CDATA[/CARD/FIELDS/FIELD[NAME='Legislacao']/VALUE]]></XPATH>
      </FIELD>
      <FIELD type="AdditionalFields" label="Auto_not" source-type="AdditionalFields">
        <TAG><![CDATA[#REGISTO:CA:Auto_not#]]></TAG>
        <VALUE><![CDATA[#REGISTO:CA:Auto_not#]]></VALUE>
        <XPATH><![CDATA[/CARD/FIELDS/FIELD[NAME='Auto_not']/VALUE]]></XPATH>
      </FIELD>
      <FIELD type="AdditionalFields" label="Local_num" source-type="AdditionalFields">
        <TAG><![CDATA[#REGISTO:CA:Local_num#]]></TAG>
        <VALUE><![CDATA[#REGISTO:CA:Local_num#]]></VALUE>
        <XPATH><![CDATA[/CARD/FIELDS/FIELD[NAME='Local_num']/VALUE]]></XPATH>
      </FIELD>
      <FIELD type="AdditionalFields" label="Local_rua" source-type="AdditionalFields">
        <TAG><![CDATA[#REGISTO:CA:Local_rua#]]></TAG>
        <VALUE><![CDATA[#REGISTO:CA:Local_rua#]]></VALUE>
        <XPATH><![CDATA[/CARD/FIELDS/FIELD[NAME='Local_rua']/VALUE]]></XPATH>
      </FIELD>
      <FIELD type="AdditionalFields" label="Local_freguesia" source-type="AdditionalFields">
        <TAG><![CDATA[#REGISTO:CA:Local_freguesia#]]></TAG>
        <VALUE><![CDATA[#REGISTO:CA:Local_freguesia#]]></VALUE>
        <XPATH><![CDATA[/CARD/FIELDS/FIELD[NAME='Local_freguesia']/VALUE]]></XPATH>
      </FIELD>
      <FIELD type="AdditionalFields" label="Local_local" source-type="AdditionalFields">
        <TAG><![CDATA[#REGISTO:CA:Local_local#]]></TAG>
        <VALUE><![CDATA[#REGISTO:CA:Local_local#]]></VALUE>
        <XPATH><![CDATA[/CARD/FIELDS/FIELD[NAME='Local_local']/VALUE]]></XPATH>
      </FIELD>
      <FIELD type="AdditionalFields" label="Tipo_proc" source-type="AdditionalFields">
        <TAG><![CDATA[#REGISTO:CA:Tipo_proc#]]></TAG>
        <VALUE><![CDATA[#REGISTO:CA:Tipo_proc#]]></VALUE>
        <XPATH><![CDATA[/CARD/FIELDS/FIELD[NAME='Tipo_proc']/VALUE]]></XPATH>
      </FIELD>
      <FIELD type="AdditionalFields" label="Embargo" source-type="AdditionalFields">
        <TAG><![CDATA[#REGISTO:CA:Embargo#]]></TAG>
        <VALUE><![CDATA[#REGISTO:CA:Embargo#]]></VALUE>
        <XPATH><![CDATA[/CARD/FIELDS/FIELD[NAME='Embargo']/VALUE]]></XPATH>
      </FIELD>
      <FIELD type="AdditionalFields" label="Loc_num_matriz" source-type="AdditionalFields">
        <TAG><![CDATA[#REGISTO:CA:Loc_num_matriz#]]></TAG>
        <VALUE><![CDATA[#REGISTO:CA:Loc_num_matriz#]]></VALUE>
        <XPATH><![CDATA[/CARD/FIELDS/FIELD[NAME='Loc_num_matriz']/VALUE]]></XPATH>
      </FIELD>
      <FIELD type="AdditionalFields" label="Loc_Reg_conserv" source-type="AdditionalFields">
        <TAG><![CDATA[#REGISTO:CA:Loc_Reg_conserv#]]></TAG>
        <VALUE><![CDATA[#REGISTO:CA:Loc_Reg_conserv#]]></VALUE>
        <XPATH><![CDATA[/CARD/FIELDS/FIELD[NAME='Loc_Reg_conserv']/VALUE]]></XPATH>
      </FIELD>
      <FIELD type="AdditionalFields" label="Leg_infrigida" source-type="AdditionalFields">
        <TAG><![CDATA[#REGISTO:CA:Leg_infrigida#]]></TAG>
        <VALUE><![CDATA[#REGISTO:CA:Leg_infrigida#]]></VALUE>
        <XPATH><![CDATA[/CARD/FIELDS/FIELD[NAME='Leg_infrigida']/VALUE]]></XPATH>
      </FIELD>
      <FIELD type="AdditionalFields" label="Rec_nome" source-type="AdditionalFields">
        <TAG><![CDATA[#REGISTO:CA:Rec_nome#]]></TAG>
        <VALUE><![CDATA[#REGISTO:CA:Rec_nome#]]></VALUE>
        <XPATH><![CDATA[/CARD/FIELDS/FIELD[NAME='Rec_nome']/VALUE]]></XPATH>
      </FIELD>
      <FIELD type="AdditionalFields" label="Rec_telefone" source-type="AdditionalFields">
        <TAG><![CDATA[#REGISTO:CA:Rec_telefone#]]></TAG>
        <VALUE><![CDATA[#REGISTO:CA:Rec_telefone#]]></VALUE>
        <XPATH><![CDATA[/CARD/FIELDS/FIELD[NAME='Rec_telefone']/VALUE]]></XPATH>
      </FIELD>
      <FIELD type="AdditionalFields" label="Rec_email" source-type="AdditionalFields">
        <TAG><![CDATA[#REGISTO:CA:Rec_email#]]></TAG>
        <VALUE><![CDATA[#REGISTO:CA:Rec_email#]]></VALUE>
        <XPATH><![CDATA[/CARD/FIELDS/FIELD[NAME='Rec_email']/VALUE]]></XPATH>
      </FIELD>
      <FIELD type="AdditionalFields" label="Rec_num" source-type="AdditionalFields">
        <TAG><![CDATA[#REGISTO:CA:Rec_num#]]></TAG>
        <VALUE><![CDATA[#REGISTO:CA:Rec_num#]]></VALUE>
        <XPATH><![CDATA[/CARD/FIELDS/FIELD[NAME='Rec_num']/VALUE]]></XPATH>
      </FIELD>
      <FIELD type="AdditionalFields" label="Rec_rua" source-type="AdditionalFields">
        <TAG><![CDATA[#REGISTO:CA:Rec_rua#]]></TAG>
        <VALUE><![CDATA[#REGISTO:CA:Rec_rua#]]></VALUE>
        <XPATH><![CDATA[/CARD/FIELDS/FIELD[NAME='Rec_rua']/VALUE]]></XPATH>
      </FIELD>
      <FIELD type="AdditionalFields" label="Reclam_rua" source-type="AdditionalFields">
        <TAG><![CDATA[#REGISTO:CA:Reclam_rua#]]></TAG>
        <VALUE><![CDATA[#REGISTO:CA:Reclam_rua#]]></VALUE>
        <XPATH><![CDATA[/CARD/FIELDS/FIELD[NAME='Reclam_rua']/VALUE]]></XPATH>
      </FIELD>
      <FIELD type="AdditionalFields" label="Rec_Freg" source-type="AdditionalFields">
        <TAG><![CDATA[#REGISTO:CA:Rec_Freg#]]></TAG>
        <VALUE><![CDATA[#REGISTO:CA:Rec_Freg#]]></VALUE>
        <XPATH><![CDATA[/CARD/FIELDS/FIELD[NAME='Rec_Freg']/VALUE]]></XPATH>
      </FIELD>
      <FIELD type="AdditionalFields" label="Estado_proc" source-type="AdditionalFields">
        <TAG><![CDATA[#REGISTO:CA:Estado_proc#]]></TAG>
        <VALUE><![CDATA[#REGISTO:CA:Estado_proc#]]></VALUE>
        <XPATH><![CDATA[/CARD/FIELDS/FIELD[NAME='Estado_proc']/VALUE]]></XPATH>
      </FIELD>
      <FIELD type="AdditionalFields" label="Rec_local" source-type="AdditionalFields">
        <TAG><![CDATA[#REGISTO:CA:Rec_local#]]></TAG>
        <VALUE><![CDATA[#REGISTO:CA:Rec_local#]]></VALUE>
        <XPATH><![CDATA[/CARD/FIELDS/FIELD[NAME='Rec_local']/VALUE]]></XPATH>
      </FIELD>
      <FIELD type="AdditionalFields" label="Historico" source-type="AdditionalFields">
        <TAG><![CDATA[#REGISTO:CA:Historico#]]></TAG>
        <VALUE><![CDATA[#REGISTO:CA:Historico#]]></VALUE>
        <XPATH><![CDATA[/CARD/FIELDS/FIELD[NAME='Historico']/VALUE]]></XPATH>
      </FIELD>
      <FIELD type="AdditionalFields" label="Participante" source-type="AdditionalFields">
        <TAG><![CDATA[#REGISTO:CA:Participante#]]></TAG>
        <VALUE><![CDATA[#REGISTO:CA:Participante#]]></VALUE>
        <XPATH><![CDATA[/CARD/FIELDS/FIELD[NAME='Participante']/VALUE]]></XPATH>
      </FIELD>
      <FIELD type="AdditionalFields" label="Data_participac" source-type="AdditionalFields">
        <TAG><![CDATA[#REGISTO:CA:Data_participac#]]></TAG>
        <VALUE><![CDATA[#REGISTO:CA:Data_participac#]]></VALUE>
        <XPATH><![CDATA[/CARD/FIELDS/FIELD[NAME='Data_participac']/VALUE]]></XPATH>
      </FIELD>
      <FIELD type="AdditionalFields" label="Tit_Explor" source-type="AdditionalFields">
        <TAG><![CDATA[#REGISTO:CA:Tit_Explor#]]></TAG>
        <VALUE><![CDATA[#REGISTO:CA:Tit_Explor#]]></VALUE>
        <XPATH><![CDATA[/CARD/FIELDS/FIELD[NAME='Tit_Explor']/VALUE]]></XPATH>
      </FIELD>
      <FIELD type="AdditionalFields" label="Num_processo" source-type="AdditionalFields">
        <TAG><![CDATA[#REGISTO:CA:Num_processo#]]></TAG>
        <VALUE><![CDATA[#REGISTO:CA:Num_processo#]]></VALUE>
        <XPATH><![CDATA[/CARD/FIELDS/FIELD[NAME='Num_processo']/VALUE]]></XPATH>
      </FIELD>
      <FIELD type="AdditionalFields" label="Tipo_proc2" source-type="AdditionalFields">
        <TAG><![CDATA[#REGISTO:CA:Tipo_proc2#]]></TAG>
        <VALUE><![CDATA[#REGISTO:CA:Tipo_proc2#]]></VALUE>
        <XPATH><![CDATA[/CARD/FIELDS/FIELD[NAME='Tipo_proc2']/VALUE]]></XPATH>
      </FIELD>
      <FIELD type="AdditionalFields" label="Arquivado" source-type="AdditionalFields">
        <TAG><![CDATA[#REGISTO:CA:Arquivado#]]></TAG>
        <VALUE><![CDATA[#REGISTO:CA:Arquivado#]]></VALUE>
        <XPATH><![CDATA[/CARD/FIELDS/FIELD[NAME='Arquivado']/VALUE]]></XPATH>
      </FIELD>
      <FIELD type="AdditionalFields" label="Empreiteiro" source-type="AdditionalFields">
        <TAG><![CDATA[#REGISTO:CA:Empreiteiro#]]></TAG>
        <VALUE><![CDATA[#REGISTO:CA:Empreiteiro#]]></VALUE>
        <XPATH><![CDATA[/CARD/FIELDS/FIELD[NAME='Empreiteiro']/VALUE]]></XPATH>
      </FIELD>
      <FIELD type="AdditionalFields" label="Prazo" source-type="AdditionalFields">
        <TAG><![CDATA[#REGISTO:CA:Prazo#]]></TAG>
        <VALUE><![CDATA[#REGISTO:CA:Prazo#]]></VALUE>
        <XPATH><![CDATA[/CARD/FIELDS/FIELD[NAME='Prazo']/VALUE]]></XPATH>
      </FIELD>
      <FIELD type="AdditionalFields" label="Data_in_obra" source-type="AdditionalFields">
        <TAG><![CDATA[#REGISTO:CA:Data_in_obra#]]></TAG>
        <VALUE><![CDATA[#REGISTO:CA:Data_in_obra#]]></VALUE>
        <XPATH><![CDATA[/CARD/FIELDS/FIELD[NAME='Data_in_obra']/VALUE]]></XPATH>
      </FIELD>
      <FIELD type="AdditionalFields" label="Data_fim_obra" source-type="AdditionalFields">
        <TAG><![CDATA[#REGISTO:CA:Data_fim_obra#]]></TAG>
        <VALUE><![CDATA[#REGISTO:CA:Data_fim_obra#]]></VALUE>
        <XPATH><![CDATA[/CARD/FIELDS/FIELD[NAME='Data_fim_obra']/VALUE]]></XPATH>
      </FIELD>
      <FIELD type="AdditionalFields" label="Metragem" source-type="AdditionalFields">
        <TAG><![CDATA[#REGISTO:CA:Metragem#]]></TAG>
        <VALUE><![CDATA[#REGISTO:CA:Metragem#]]></VALUE>
        <XPATH><![CDATA[/CARD/FIELDS/FIELD[NAME='Metragem']/VALUE]]></XPATH>
      </FIELD>
      <FIELD type="AdditionalFields" label="Tipo_Infra" source-type="AdditionalFields">
        <TAG><![CDATA[#REGISTO:CA:Tipo_Infra#]]></TAG>
        <VALUE><![CDATA[#REGISTO:CA:Tipo_Infra#]]></VALUE>
        <XPATH><![CDATA[/CARD/FIELDS/FIELD[NAME='Tipo_Infra']/VALUE]]></XPATH>
      </FIELD>
      <FIELD type="AdditionalFields" label="Ruas" source-type="AdditionalFields">
        <TAG><![CDATA[#REGISTO:CA:Ruas#]]></TAG>
        <VALUE><![CDATA[#REGISTO:CA:Ruas#]]></VALUE>
        <XPATH><![CDATA[/CARD/FIELDS/FIELD[NAME='Ruas']/VALUE]]></XPATH>
      </FIELD>
      <FIELD type="AdditionalFields" label="Data_Rec_provis" source-type="AdditionalFields">
        <TAG><![CDATA[#REGISTO:CA:Data_Rec_provis#]]></TAG>
        <VALUE><![CDATA[#REGISTO:CA:Data_Rec_provis#]]></VALUE>
        <XPATH><![CDATA[/CARD/FIELDS/FIELD[NAME='Data_Rec_provis']/VALUE]]></XPATH>
      </FIELD>
      <FIELD type="AdditionalFields" label="Valor_taxa" source-type="AdditionalFields">
        <TAG><![CDATA[#REGISTO:CA:Valor_taxa#]]></TAG>
        <VALUE><![CDATA[#REGISTO:CA:Valor_taxa#]]></VALUE>
        <XPATH><![CDATA[/CARD/FIELDS/FIELD[NAME='Valor_taxa']/VALUE]]></XPATH>
      </FIELD>
      <FIELD type="AdditionalFields" label="Data_pagamento" source-type="AdditionalFields">
        <TAG><![CDATA[#REGISTO:CA:Data_pagamento#]]></TAG>
        <VALUE><![CDATA[#REGISTO:CA:Data_pagamento#]]></VALUE>
        <XPATH><![CDATA[/CARD/FIELDS/FIELD[NAME='Data_pagamento']/VALUE]]></XPATH>
      </FIELD>
      <FIELD type="AdditionalFields" label="Guia" source-type="AdditionalFields">
        <TAG><![CDATA[#REGISTO:CA:Guia#]]></TAG>
        <VALUE><![CDATA[#REGISTO:CA:Guia#]]></VALUE>
        <XPATH><![CDATA[/CARD/FIELDS/FIELD[NAME='Guia']/VALUE]]></XPATH>
      </FIELD>
      <FIELD type="AdditionalFields" label="Obra_urgente" source-type="AdditionalFields">
        <TAG><![CDATA[#REGISTO:CA:Obra_urgente#]]></TAG>
        <VALUE><![CDATA[#REGISTO:CA:Obra_urgente#]]></VALUE>
        <XPATH><![CDATA[/CARD/FIELDS/FIELD[NAME='Obra_urgente']/VALUE]]></XPATH>
      </FIELD>
      <FIELD type="AdditionalFields" label="Requerente" source-type="AdditionalFields">
        <TAG><![CDATA[#REGISTO:CA:Requerente#]]></TAG>
        <VALUE><![CDATA[#REGISTO:CA:Requerente#]]></VALUE>
        <XPATH><![CDATA[/CARD/FIELDS/FIELD[NAME='Requerente']/VALUE]]></XPATH>
      </FIELD>
      <FIELD type="AdditionalFields" label="Freguesia_IVP" source-type="AdditionalFields">
        <TAG><![CDATA[#REGISTO:CA:Freguesia_IVP#]]></TAG>
        <VALUE><![CDATA[#REGISTO:CA:Freguesia_IVP#]]></VALUE>
        <XPATH><![CDATA[/CARD/FIELDS/FIELD[NAME='Freguesia_IVP']/VALUE]]></XPATH>
      </FIELD>
      <FIELD type="AdditionalFields" label="SPC_Ocorrencia" source-type="AdditionalFields">
        <TAG><![CDATA[#REGISTO:CA:SPC_Ocorrencia#]]></TAG>
        <VALUE><![CDATA[#REGISTO:CA:SPC_Ocorrencia#]]></VALUE>
        <XPATH><![CDATA[/CARD/FIELDS/FIELD[NAME='SPC_Ocorrencia']/VALUE]]></XPATH>
      </FIELD>
      <FIELD type="AdditionalFields" label="SPC_Tipo_prop" source-type="AdditionalFields">
        <TAG><![CDATA[#REGISTO:CA:SPC_Tipo_prop#]]></TAG>
        <VALUE><![CDATA[#REGISTO:CA:SPC_Tipo_prop#]]></VALUE>
        <XPATH><![CDATA[/CARD/FIELDS/FIELD[NAME='SPC_Tipo_prop']/VALUE]]></XPATH>
      </FIELD>
      <FIELD type="AdditionalFields" label="SPC_Danos" source-type="AdditionalFields">
        <TAG><![CDATA[#REGISTO:CA:SPC_Danos#]]></TAG>
        <VALUE><![CDATA[#REGISTO:CA:SPC_Danos#]]></VALUE>
        <XPATH><![CDATA[/CARD/FIELDS/FIELD[NAME='SPC_Danos']/VALUE]]></XPATH>
      </FIELD>
      <FIELD type="AdditionalFields" label="SPC_Nome" source-type="AdditionalFields">
        <TAG><![CDATA[#REGISTO:CA:SPC_Nome#]]></TAG>
        <VALUE><![CDATA[#REGISTO:CA:SPC_Nome#]]></VALUE>
        <XPATH><![CDATA[/CARD/FIELDS/FIELD[NAME='SPC_Nome']/VALUE]]></XPATH>
      </FIELD>
      <FIELD type="AdditionalFields" label="SPC_telef" source-type="AdditionalFields">
        <TAG><![CDATA[#REGISTO:CA:SPC_telef#]]></TAG>
        <VALUE><![CDATA[#REGISTO:CA:SPC_telef#]]></VALUE>
        <XPATH><![CDATA[/CARD/FIELDS/FIELD[NAME='SPC_telef']/VALUE]]></XPATH>
      </FIELD>
      <FIELD type="AdditionalFields" label="SPC_morada" source-type="AdditionalFields">
        <TAG><![CDATA[#REGISTO:CA:SPC_morada#]]></TAG>
        <VALUE><![CDATA[#REGISTO:CA:SPC_morada#]]></VALUE>
        <XPATH><![CDATA[/CARD/FIELDS/FIELD[NAME='SPC_morada']/VALUE]]></XPATH>
      </FIELD>
      <FIELD type="AdditionalFields" label="SPC_Freguesia" source-type="AdditionalFields">
        <TAG><![CDATA[#REGISTO:CA:SPC_Freguesia#]]></TAG>
        <VALUE><![CDATA[#REGISTO:CA:SPC_Freguesia#]]></VALUE>
        <XPATH><![CDATA[/CARD/FIELDS/FIELD[NAME='SPC_Freguesia']/VALUE]]></XPATH>
      </FIELD>
      <FIELD type="AdditionalFields" label="SPC_Localidade" source-type="AdditionalFields">
        <TAG><![CDATA[#REGISTO:CA:SPC_Localidade#]]></TAG>
        <VALUE><![CDATA[#REGISTO:CA:SPC_Localidade#]]></VALUE>
        <XPATH><![CDATA[/CARD/FIELDS/FIELD[NAME='SPC_Localidade']/VALUE]]></XPATH>
      </FIELD>
      <FIELD type="AdditionalFields" label="SPC_saida" source-type="AdditionalFields">
        <TAG><![CDATA[#REGISTO:CA:SPC_saida#]]></TAG>
        <VALUE><![CDATA[#REGISTO:CA:SPC_saida#]]></VALUE>
        <XPATH><![CDATA[/CARD/FIELDS/FIELD[NAME='SPC_saida']/VALUE]]></XPATH>
      </FIELD>
      <FIELD type="AdditionalFields" label="SPC_fim" source-type="AdditionalFields">
        <TAG><![CDATA[#REGISTO:CA:SPC_fim#]]></TAG>
        <VALUE><![CDATA[#REGISTO:CA:SPC_fim#]]></VALUE>
        <XPATH><![CDATA[/CARD/FIELDS/FIELD[NAME='SPC_fim']/VALUE]]></XPATH>
      </FIELD>
      <FIELD type="AdditionalFields" label="SPC_alerta" source-type="AdditionalFields">
        <TAG><![CDATA[#REGISTO:CA:SPC_alerta#]]></TAG>
        <VALUE><![CDATA[#REGISTO:CA:SPC_alerta#]]></VALUE>
        <XPATH><![CDATA[/CARD/FIELDS/FIELD[NAME='SPC_alerta']/VALUE]]></XPATH>
      </FIELD>
      <FIELD type="AdditionalFields" label="SPC_acomp" source-type="AdditionalFields">
        <TAG><![CDATA[#REGISTO:CA:SPC_acomp#]]></TAG>
        <VALUE><![CDATA[#REGISTO:CA:SPC_acomp#]]></VALUE>
        <XPATH><![CDATA[/CARD/FIELDS/FIELD[NAME='SPC_acomp']/VALUE]]></XPATH>
      </FIELD>
      <FIELD type="AdditionalFields" label="SPC_exerc" source-type="AdditionalFields">
        <TAG><![CDATA[#REGISTO:CA:SPC_exerc#]]></TAG>
        <VALUE><![CDATA[#REGISTO:CA:SPC_exerc#]]></VALUE>
        <XPATH><![CDATA[/CARD/FIELDS/FIELD[NAME='SPC_exerc']/VALUE]]></XPATH>
      </FIELD>
      <FIELD type="AdditionalFields" label="SPC_visita" source-type="AdditionalFields">
        <TAG><![CDATA[#REGISTO:CA:SPC_visita#]]></TAG>
        <VALUE><![CDATA[#REGISTO:CA:SPC_visita#]]></VALUE>
        <XPATH><![CDATA[/CARD/FIELDS/FIELD[NAME='SPC_visita']/VALUE]]></XPATH>
      </FIELD>
      <FIELD type="AdditionalFields" label="SPC_descricao" source-type="AdditionalFields">
        <TAG><![CDATA[#REGISTO:CA:SPC_descricao#]]></TAG>
        <VALUE><![CDATA[#REGISTO:CA:SPC_descricao#]]></VALUE>
        <XPATH><![CDATA[/CARD/FIELDS/FIELD[NAME='SPC_descricao']/VALUE]]></XPATH>
      </FIELD>
      <FIELD type="AdditionalFields" label="SPC_trab" source-type="AdditionalFields">
        <TAG><![CDATA[#REGISTO:CA:SPC_trab#]]></TAG>
        <VALUE><![CDATA[#REGISTO:CA:SPC_trab#]]></VALUE>
        <XPATH><![CDATA[/CARD/FIELDS/FIELD[NAME='SPC_trab']/VALUE]]></XPATH>
      </FIELD>
      <FIELD type="AdditionalFields" label="SPC_Resumo" source-type="AdditionalFields">
        <TAG><![CDATA[#REGISTO:CA:SPC_Resumo#]]></TAG>
        <VALUE><![CDATA[#REGISTO:CA:SPC_Resumo#]]></VALUE>
        <XPATH><![CDATA[/CARD/FIELDS/FIELD[NAME='SPC_Resumo']/VALUE]]></XPATH>
      </FIELD>
      <FIELD type="AdditionalFields" label="SPC_elementos_v" source-type="AdditionalFields">
        <TAG><![CDATA[#REGISTO:CA:SPC_elementos_v#]]></TAG>
        <VALUE><![CDATA[#REGISTO:CA:SPC_elementos_v#]]></VALUE>
        <XPATH><![CDATA[/CARD/FIELDS/FIELD[NAME='SPC_elementos_v']/VALUE]]></XPATH>
      </FIELD>
      <FIELD type="AdditionalFields" label="SPC_elementos_n" source-type="AdditionalFields">
        <TAG><![CDATA[#REGISTO:CA:SPC_elementos_n#]]></TAG>
        <VALUE><![CDATA[#REGISTO:CA:SPC_elementos_n#]]></VALUE>
        <XPATH><![CDATA[/CARD/FIELDS/FIELD[NAME='SPC_elementos_n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Prazo_exe" source-type="AdditionalFields">
        <TAG><![CDATA[#REGISTO:CA:Prazo_exe#]]></TAG>
        <VALUE><![CDATA[#REGISTO:CA:Prazo_exe#]]></VALUE>
        <XPATH><![CDATA[/CARD/FIELDS/FIELD[NAME='Prazo_exe']/VALUE]]></XPATH>
      </FIELD>
      <FIELD type="AdditionalFields" label="Data_pag2" source-type="AdditionalFields">
        <TAG><![CDATA[#REGISTO:CA:Data_pag2#]]></TAG>
        <VALUE><![CDATA[#REGISTO:CA:Data_pag2#]]></VALUE>
        <XPATH><![CDATA[/CARD/FIELDS/FIELD[NAME='Data_pag2']/VALUE]]></XPATH>
      </FIELD>
      <FIELD type="AdditionalFields" label="Data_pag3" source-type="AdditionalFields">
        <TAG><![CDATA[#REGISTO:CA:Data_pag3#]]></TAG>
        <VALUE><![CDATA[#REGISTO:CA:Data_pag3#]]></VALUE>
        <XPATH><![CDATA[/CARD/FIELDS/FIELD[NAME='Data_pag3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O_ROSM_2016" source-type="AdditionalFields">
        <TAG><![CDATA[#REGISTO:CA:UO_ROSM_2016#]]></TAG>
        <VALUE><![CDATA[#REGISTO:CA:UO_ROSM_2016#]]></VALUE>
        <XPATH><![CDATA[/CARD/FIELDS/FIELD[NAME='UO_ROSM_2016']/VALUE]]></XPATH>
      </FIELD>
      <FIELD type="AdditionalFields" label="Prorrogacao" source-type="AdditionalFields">
        <TAG><![CDATA[#REGISTO:CA:Prorrogacao#]]></TAG>
        <VALUE><![CDATA[#REGISTO:CA:Prorrogacao#]]></VALUE>
        <XPATH><![CDATA[/CARD/FIELDS/FIELD[NAME='Prorrogacao']/VALUE]]></XPATH>
      </FIELD>
      <FIELD type="AdditionalFields" label="Isento" source-type="AdditionalFields">
        <TAG><![CDATA[#REGISTO:CA:Isento#]]></TAG>
        <VALUE><![CDATA[#REGISTO:CA:Isento#]]></VALUE>
        <XPATH><![CDATA[/CARD/FIELDS/FIELD[NAME='Isento']/VALUE]]></XPATH>
      </FIELD>
      <FIELD type="AdditionalFields" label="Num_PI" source-type="AdditionalFields">
        <TAG><![CDATA[#REGISTO:CA:Num_PI#]]></TAG>
        <VALUE><![CDATA[#REGISTO:CA:Num_PI#]]></VALUE>
        <XPATH><![CDATA[/CARD/FIELDS/FIELD[NAME='Num_PI']/VALUE]]></XPATH>
      </FIELD>
      <FIELD type="AdditionalFields" label="Num_proc" source-type="AdditionalFields">
        <TAG><![CDATA[#REGISTO:CA:Num_proc#]]></TAG>
        <VALUE><![CDATA[#REGISTO:CA:Num_proc#]]></VALUE>
        <XPATH><![CDATA[/CARD/FIELDS/FIELD[NAME='Num_proc']/VALUE]]></XPATH>
      </FIELD>
      <FIELD type="AdditionalFields" label="Num_proc_seg" source-type="AdditionalFields">
        <TAG><![CDATA[#REGISTO:CA:Num_proc_seg#]]></TAG>
        <VALUE><![CDATA[#REGISTO:CA:Num_proc_seg#]]></VALUE>
        <XPATH><![CDATA[/CARD/FIELDS/FIELD[NAME='Num_proc_seg']/VALUE]]></XPATH>
      </FIELD>
      <FIELD type="AdditionalFields" label="Fase" source-type="AdditionalFields">
        <TAG><![CDATA[#REGISTO:CA:Fase#]]></TAG>
        <VALUE><![CDATA[#REGISTO:CA:Fase#]]></VALUE>
        <XPATH><![CDATA[/CARD/FIELDS/FIELD[NAME='Fas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NumContribuinte" source-type="AdditionalFields">
        <TAG><![CDATA[#CONTEXTPROCESS:CA:NumContribuinte#]]></TAG>
        <VALUE><![CDATA[NumContribuinte]]></VALUE>
        <XPATH><![CDATA[/PROCESS/FIELDS/FIELD[NAME='NumContribuinte']/VALUE]]></XPATH>
      </FIELD>
      <FIELD type="AdditionalFields" label="NumMapInf" source-type="AdditionalFields">
        <TAG><![CDATA[#CONTEXTPROCESS:CA:NumMapInf#]]></TAG>
        <VALUE><![CDATA[NumMapInf]]></VALUE>
        <XPATH><![CDATA[/PROCESS/FIELDS/FIELD[NAME='NumMapInf']/VALUE]]></XPATH>
      </FIELD>
      <FIELD type="AdditionalFields" label="CodPlanoActiv" source-type="AdditionalFields">
        <TAG><![CDATA[#CONTEXTPROCESS:CA:CodPlanoActiv#]]></TAG>
        <VALUE><![CDATA[CodPlanoActiv]]></VALUE>
        <XPATH><![CDATA[/PROCESS/FIELDS/FIELD[NAME='CodPlanoActiv']/VALUE]]></XPATH>
      </FIELD>
      <FIELD type="AdditionalFields" label="CodAcesso" source-type="AdditionalFields">
        <TAG><![CDATA[#CONTEXTPROCESS:CA:CodAcesso#]]></TAG>
        <VALUE><![CDATA[CodAcesso]]></VALUE>
        <XPATH><![CDATA[/PROCESS/FIELDS/FIELD[NAME='CodAcesso']/VALUE]]></XPATH>
      </FIELD>
      <FIELD type="AdditionalFields" label="Chegada" source-type="AdditionalFields">
        <TAG><![CDATA[#CONTEXTPROCESS:CA:Chegada#]]></TAG>
        <VALUE><![CDATA[Chegada]]></VALUE>
        <XPATH><![CDATA[/PROCESS/FIELDS/FIELD[NAME='Chegada']/VALUE]]></XPATH>
      </FIELD>
      <FIELD type="AdditionalFields" label="Utilizador" source-type="AdditionalFields">
        <TAG><![CDATA[#CONTEXTPROCESS:CA:Utilizador#]]></TAG>
        <VALUE><![CDATA[Utilizador]]></VALUE>
        <XPATH><![CDATA[/PROCESS/FIELDS/FIELD[NAME='Utilizador']/VALUE]]></XPATH>
      </FIELD>
      <FIELD type="AdditionalFields" label="Controlo" source-type="AdditionalFields">
        <TAG><![CDATA[#CONTEXTPROCESS:CA:Controlo#]]></TAG>
        <VALUE><![CDATA[Controlo]]></VALUE>
        <XPATH><![CDATA[/PROCESS/FIELDS/FIELD[NAME='Controlo']/VALUE]]></XPATH>
      </FIELD>
      <FIELD type="AdditionalFields" label="Servico" source-type="AdditionalFields">
        <TAG><![CDATA[#CONTEXTPROCESS:CA:Servico#]]></TAG>
        <VALUE><![CDATA[Servico]]></VALUE>
        <XPATH><![CDATA[/PROCESS/FIELDS/FIELD[NAME='Servico']/VALUE]]></XPATH>
      </FIELD>
      <FIELD type="AdditionalFields" label="LocalObra" source-type="AdditionalFields">
        <TAG><![CDATA[#CONTEXTPROCESS:CA:LocalObra#]]></TAG>
        <VALUE><![CDATA[LocalObra]]></VALUE>
        <XPATH><![CDATA[/PROCESS/FIELDS/FIELD[NAME='LocalObra']/VALUE]]></XPATH>
      </FIELD>
      <FIELD type="AdditionalFields" label="NumRequerimento" source-type="AdditionalFields">
        <TAG><![CDATA[#CONTEXTPROCESS:CA:NumRequerimento#]]></TAG>
        <VALUE><![CDATA[NumRequerimento]]></VALUE>
        <XPATH><![CDATA[/PROCESS/FIELDS/FIELD[NAME='NumRequerimento']/VALUE]]></XPATH>
      </FIELD>
      <FIELD type="AdditionalFields" label="NumCaixa" source-type="AdditionalFields">
        <TAG><![CDATA[#CONTEXTPROCESS:CA:NumCaixa#]]></TAG>
        <VALUE><![CDATA[NumCaixa]]></VALUE>
        <XPATH><![CDATA[/PROCESS/FIELDS/FIELD[NAME='NumCaixa']/VALUE]]></XPATH>
      </FIELD>
      <FIELD type="AdditionalFields" label="NumConsulta" source-type="AdditionalFields">
        <TAG><![CDATA[#CONTEXTPROCESS:CA:NumConsulta#]]></TAG>
        <VALUE><![CDATA[NumConsulta]]></VALUE>
        <XPATH><![CDATA[/PROCESS/FIELDS/FIELD[NAME='NumConsulta']/VALUE]]></XPATH>
      </FIELD>
      <FIELD type="AdditionalFields" label="NumAlvara" source-type="AdditionalFields">
        <TAG><![CDATA[#CONTEXTPROCESS:CA:NumAlvara#]]></TAG>
        <VALUE><![CDATA[NumAlvara]]></VALUE>
        <XPATH><![CDATA[/PROCESS/FIELDS/FIELD[NAME='NumAlvara']/VALUE]]></XPATH>
      </FIELD>
      <FIELD type="AdditionalFields" label="CxAlvara" source-type="AdditionalFields">
        <TAG><![CDATA[#CONTEXTPROCESS:CA:CxAlvara#]]></TAG>
        <VALUE><![CDATA[CxAlvara]]></VALUE>
        <XPATH><![CDATA[/PROCESS/FIELDS/FIELD[NAME='CxAlvara']/VALUE]]></XPATH>
      </FIELD>
      <FIELD type="AdditionalFields" label="Divisao" source-type="AdditionalFields">
        <TAG><![CDATA[#CONTEXTPROCESS:CA:Divisao#]]></TAG>
        <VALUE><![CDATA[Divisao]]></VALUE>
        <XPATH><![CDATA[/PROCESS/FIELDS/FIELD[NAME='Divisao']/VALUE]]></XPATH>
      </FIELD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Email" source-type="AdditionalFields">
        <TAG><![CDATA[#CONTEXTPROCESS:CA:Email#]]></TAG>
        <VALUE><![CDATA[Email]]></VALUE>
        <XPATH><![CDATA[/PROCESS/FIELDS/FIELD[NAME='Email']/VALUE]]></XPATH>
      </FIELD>
      <FIELD type="AdditionalFields" label="Telemovel" source-type="AdditionalFields">
        <TAG><![CDATA[#CONTEXTPROCESS:CA:Telemovel#]]></TAG>
        <VALUE><![CDATA[Telemovel]]></VALUE>
        <XPATH><![CDATA[/PROCESS/FIELDS/FIELD[NAME='Telemovel']/VALUE]]></XPATH>
      </FIELD>
      <FIELD type="AdditionalFields" label="Contacto" source-type="AdditionalFields">
        <TAG><![CDATA[#CONTEXTPROCESS:CA:Contacto#]]></TAG>
        <VALUE><![CDATA[Contacto]]></VALUE>
        <XPATH><![CDATA[/PROCESS/FIELDS/FIELD[NAME='Contacto']/VALUE]]></XPATH>
      </FIELD>
      <FIELD type="AdditionalFields" label="CodPostal" source-type="AdditionalFields">
        <TAG><![CDATA[#CONTEXTPROCESS:CA:CodPostal#]]></TAG>
        <VALUE><![CDATA[CodPostal]]></VALUE>
        <XPATH><![CDATA[/PROCESS/FIELDS/FIELD[NAME='CodPostal']/VALUE]]></XPATH>
      </FIELD>
      <FIELD type="AdditionalFields" label="Contribuinte" source-type="AdditionalFields">
        <TAG><![CDATA[#CONTEXTPROCESS:CA:Contribuinte#]]></TAG>
        <VALUE><![CDATA[Contribuinte]]></VALUE>
        <XPATH><![CDATA[/PROCESS/FIELDS/FIELD[NAME='Contribuinte']/VALUE]]></XPATH>
      </FIELD>
      <FIELD type="AdditionalFields" label="Codigo" source-type="AdditionalFields">
        <TAG><![CDATA[#CONTEXTPROCESS:CA:Codigo#]]></TAG>
        <VALUE><![CDATA[Codigo]]></VALUE>
        <XPATH><![CDATA[/PROCESS/FIELDS/FIELD[NAME='Codigo']/VALUE]]></XPATH>
      </FIELD>
      <FIELD type="AdditionalFields" label="Nr_Processo" source-type="AdditionalFields">
        <TAG><![CDATA[#CONTEXTPROCESS:CA:Nr_Processo#]]></TAG>
        <VALUE><![CDATA[Nr_Processo]]></VALUE>
        <XPATH><![CDATA[/PROCESS/FIELDS/FIELD[NAME='Nr_Processo']/VALUE]]></XPATH>
      </FIELD>
      <FIELD type="AdditionalFields" label="Secreto" source-type="AdditionalFields">
        <TAG><![CDATA[#CONTEXTPROCESS:CA:Secreto#]]></TAG>
        <VALUE><![CDATA[Secreto]]></VALUE>
        <XPATH><![CDATA[/PROCESS/FIELDS/FIELD[NAME='Secreto']/VALUE]]></XPATH>
      </FIELD>
      <FIELD type="AdditionalFields" label="Inf_Antecedente" source-type="AdditionalFields">
        <TAG><![CDATA[#CONTEXTPROCESS:CA:Inf_Antecedente#]]></TAG>
        <VALUE><![CDATA[Inf_Antecedente]]></VALUE>
        <XPATH><![CDATA[/PROCESS/FIELDS/FIELD[NAME='Inf_Antecedente']/VALUE]]></XPATH>
      </FIELD>
      <FIELD type="AdditionalFields" label="Obs_Adicionais" source-type="AdditionalFields">
        <TAG><![CDATA[#CONTEXTPROCESS:CA:Obs_Adicionais#]]></TAG>
        <VALUE><![CDATA[Obs_Adicionais]]></VALUE>
        <XPATH><![CDATA[/PROCESS/FIELDS/FIELD[NAME='Obs_Adicionais']/VALUE]]></XPATH>
      </FIELD>
      <FIELD type="AdditionalFields" label="Classificador" source-type="AdditionalFields">
        <TAG><![CDATA[#CONTEXTPROCESS:CA:Classificador#]]></TAG>
        <VALUE><![CDATA[Classificador]]></VALUE>
        <XPATH><![CDATA[/PROCESS/FIELDS/FIELD[NAME='Classificador']/VALUE]]></XPATH>
      </FIELD>
      <FIELD type="AdditionalFields" label="Tipo_Documento" source-type="AdditionalFields">
        <TAG><![CDATA[#CONTEXTPROCESS:CA:Tipo_Documento#]]></TAG>
        <VALUE><![CDATA[Tipo_Documento]]></VALUE>
        <XPATH><![CDATA[/PROCESS/FIELDS/FIELD[NAME='Tipo_Documento']/VALUE]]></XPATH>
      </FIELD>
      <FIELD type="AdditionalFields" label="CodEntidadeAIRC" source-type="AdditionalFields">
        <TAG><![CDATA[#CONTEXTPROCESS:CA:CodEntidadeAIRC#]]></TAG>
        <VALUE><![CDATA[CodEntidadeAIRC]]></VALUE>
        <XPATH><![CDATA[/PROCESS/FIELDS/FIELD[NAME='CodEntidadeAIRC']/VALUE]]></XPATH>
      </FIELD>
      <FIELD type="AdditionalFields" label="Num_AIRC" source-type="AdditionalFields">
        <TAG><![CDATA[#CONTEXTPROCESS:CA:Num_AIRC#]]></TAG>
        <VALUE><![CDATA[Num_AIRC]]></VALUE>
        <XPATH><![CDATA[/PROCESS/FIELDS/FIELD[NAME='Num_AIRC']/VALUE]]></XPATH>
      </FIELD>
      <FIELD type="AdditionalFields" label="Num_Factura" source-type="AdditionalFields">
        <TAG><![CDATA[#CONTEXTPROCESS:CA:Num_Factura#]]></TAG>
        <VALUE><![CDATA[Num_Factura]]></VALUE>
        <XPATH><![CDATA[/PROCESS/FIELDS/FIELD[NAME='Num_Factura']/VALUE]]></XPATH>
      </FIELD>
      <FIELD type="AdditionalFields" label="Data_Factura" source-type="AdditionalFields">
        <TAG><![CDATA[#CONTEXTPROCESS:CA:Data_Factura#]]></TAG>
        <VALUE><![CDATA[Data_Factura]]></VALUE>
        <XPATH><![CDATA[/PROCESS/FIELDS/FIELD[NAME='Data_Factura']/VALUE]]></XPATH>
      </FIELD>
      <FIELD type="AdditionalFields" label="Num_RI" source-type="AdditionalFields">
        <TAG><![CDATA[#CONTEXTPROCESS:CA:Num_RI#]]></TAG>
        <VALUE><![CDATA[Num_RI]]></VALUE>
        <XPATH><![CDATA[/PROCESS/FIELDS/FIELD[NAME='Num_RI']/VALUE]]></XPATH>
      </FIELD>
      <FIELD type="AdditionalFields" label="Num_RE" source-type="AdditionalFields">
        <TAG><![CDATA[#CONTEXTPROCESS:CA:Num_RE#]]></TAG>
        <VALUE><![CDATA[Num_RE]]></VALUE>
        <XPATH><![CDATA[/PROCESS/FIELDS/FIELD[NAME='Num_RE']/VALUE]]></XPATH>
      </FIELD>
      <FIELD type="AdditionalFields" label="Valor_Factura" source-type="AdditionalFields">
        <TAG><![CDATA[#CONTEXTPROCESS:CA:Valor_Factura#]]></TAG>
        <VALUE><![CDATA[Valor_Factura]]></VALUE>
        <XPATH><![CDATA[/PROCESS/FIELDS/FIELD[NAME='Valor_Factura']/VALUE]]></XPATH>
      </FIELD>
      <FIELD type="AdditionalFields" label="N_Informático" source-type="AdditionalFields">
        <TAG><![CDATA[#CONTEXTPROCESS:CA:N_Informático#]]></TAG>
        <VALUE><![CDATA[N_Informático]]></VALUE>
        <XPATH><![CDATA[/PROCESS/FIELDS/FIELD[NAME='N_Informático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Canal_Entrada" source-type="AdditionalFields">
        <TAG><![CDATA[#CONTEXTPROCESS:CA:Canal_Entrada#]]></TAG>
        <VALUE><![CDATA[Canal_Entrada]]></VALUE>
        <XPATH><![CDATA[/PROCESS/FIELDS/FIELD[NAME='Canal_Entrada']/VALUE]]></XPATH>
      </FIELD>
      <FIELD type="AdditionalFields" label="Proc_relacionad" source-type="AdditionalFields">
        <TAG><![CDATA[#CONTEXTPROCESS:CA:Proc_relacionad#]]></TAG>
        <VALUE><![CDATA[Proc_relacionad]]></VALUE>
        <XPATH><![CDATA[/PROCESS/FIELDS/FIELD[NAME='Proc_relacionad']/VALUE]]></XPATH>
      </FIELD>
      <FIELD type="AdditionalFields" label="Consulta" source-type="AdditionalFields">
        <TAG><![CDATA[#CONTEXTPROCESS:CA:Consulta#]]></TAG>
        <VALUE><![CDATA[Consulta]]></VALUE>
        <XPATH><![CDATA[/PROCESS/FIELDS/FIELD[NAME='Consulta']/VALUE]]></XPATH>
      </FIELD>
      <FIELD type="AdditionalFields" label="Atendimento" source-type="AdditionalFields">
        <TAG><![CDATA[#CONTEXTPROCESS:CA:Atendimento#]]></TAG>
        <VALUE><![CDATA[Atendimento]]></VALUE>
        <XPATH><![CDATA[/PROCESS/FIELDS/FIELD[NAME='Atendimento']/VALUE]]></XPATH>
      </FIELD>
      <FIELD type="AdditionalFields" label="Nome_Tecnico" source-type="AdditionalFields">
        <TAG><![CDATA[#CONTEXTPROCESS:CA:Nome_Tecnico#]]></TAG>
        <VALUE><![CDATA[Nome_Tecnico]]></VALUE>
        <XPATH><![CDATA[/PROCESS/FIELDS/FIELD[NAME='Nome_Tecnico']/VALUE]]></XPATH>
      </FIELD>
      <FIELD type="AdditionalFields" label="InfProc_Req_No" source-type="AdditionalFields">
        <TAG><![CDATA[#CONTEXTPROCESS:CA:InfProc_Req_No#]]></TAG>
        <VALUE><![CDATA[InfProc_Req_No]]></VALUE>
        <XPATH><![CDATA[/PROCESS/FIELDS/FIELD[NAME='InfProc_Req_No']/VALUE]]></XPATH>
      </FIELD>
      <FIELD type="AdditionalFields" label="Num_Volumes" source-type="AdditionalFields">
        <TAG><![CDATA[#CONTEXTPROCESS:CA:Num_Volumes#]]></TAG>
        <VALUE><![CDATA[Num_Volumes]]></VALUE>
        <XPATH><![CDATA[/PROCESS/FIELDS/FIELD[NAME='Num_Volumes']/VALUE]]></XPATH>
      </FIELD>
      <FIELD type="AdditionalFields" label="Caixas_Letras" source-type="AdditionalFields">
        <TAG><![CDATA[#CONTEXTPROCESS:CA:Caixas_Letras#]]></TAG>
        <VALUE><![CDATA[Caixas_Letras]]></VALUE>
        <XPATH><![CDATA[/PROCESS/FIELDS/FIELD[NAME='Caixas_Letras']/VALUE]]></XPATH>
      </FIELD>
      <FIELD type="AdditionalFields" label="Freguesia_Proc" source-type="AdditionalFields">
        <TAG><![CDATA[#CONTEXTPROCESS:CA:Freguesia_Proc#]]></TAG>
        <VALUE><![CDATA[Freguesia_Proc]]></VALUE>
        <XPATH><![CDATA[/PROCESS/FIELDS/FIELD[NAME='Freguesia_Proc']/VALUE]]></XPATH>
      </FIELD>
      <FIELD type="AdditionalFields" label="N_Req_Rec" source-type="AdditionalFields">
        <TAG><![CDATA[#CONTEXTPROCESS:CA:N_Req_Rec#]]></TAG>
        <VALUE><![CDATA[N_Req_Rec]]></VALUE>
        <XPATH><![CDATA[/PROCESS/FIELDS/FIELD[NAME='N_Req_Rec']/VALUE]]></XPATH>
      </FIELD>
      <FIELD type="AdditionalFields" label="Origem_Pedido" source-type="AdditionalFields">
        <TAG><![CDATA[#CONTEXTPROCESS:CA:Origem_Pedido#]]></TAG>
        <VALUE><![CDATA[Origem_Pedido]]></VALUE>
        <XPATH><![CDATA[/PROCESS/FIELDS/FIELD[NAME='Origem_Pedido']/VALUE]]></XPATH>
      </FIELD>
      <FIELD type="AdditionalFields" label="Localidade" source-type="AdditionalFields">
        <TAG><![CDATA[#CONTEXTPROCESS:CA:Localidade#]]></TAG>
        <VALUE><![CDATA[Localidade]]></VALUE>
        <XPATH><![CDATA[/PROCESS/FIELDS/FIELD[NAME='Localidade']/VALUE]]></XPATH>
      </FIELD>
      <FIELD type="AdditionalFields" label="Rua" source-type="AdditionalFields">
        <TAG><![CDATA[#CONTEXTPROCESS:CA:Rua#]]></TAG>
        <VALUE><![CDATA[Rua]]></VALUE>
        <XPATH><![CDATA[/PROCESS/FIELDS/FIELD[NAME='Rua']/VALUE]]></XPATH>
      </FIELD>
      <FIELD type="AdditionalFields" label="Codigo_SIC" source-type="AdditionalFields">
        <TAG><![CDATA[#CONTEXTPROCESS:CA:Codigo_SIC#]]></TAG>
        <VALUE><![CDATA[Codigo_SIC]]></VALUE>
        <XPATH><![CDATA[/PROCESS/FIELDS/FIELD[NAME='Codigo_SIC']/VALUE]]></XPATH>
      </FIELD>
      <FIELD type="AdditionalFields" label="Equipamento" source-type="AdditionalFields">
        <TAG><![CDATA[#CONTEXTPROCESS:CA:Equipamento#]]></TAG>
        <VALUE><![CDATA[Equipamento]]></VALUE>
        <XPATH><![CDATA[/PROCESS/FIELDS/FIELD[NAME='Equipamento']/VALUE]]></XPATH>
      </FIELD>
      <FIELD type="AdditionalFields" label="EstadoPedido" source-type="AdditionalFields">
        <TAG><![CDATA[#CONTEXTPROCESS:CA:EstadoPedido#]]></TAG>
        <VALUE><![CDATA[EstadoPedido]]></VALUE>
        <XPATH><![CDATA[/PROCESS/FIELDS/FIELD[NAME='EstadoPedido']/VALUE]]></XPATH>
      </FIELD>
      <FIELD type="AdditionalFields" label="Tipo_Pedido" source-type="AdditionalFields">
        <TAG><![CDATA[#CONTEXTPROCESS:CA:Tipo_Pedido#]]></TAG>
        <VALUE><![CDATA[Tipo_Pedido]]></VALUE>
        <XPATH><![CDATA[/PROCESS/FIELDS/FIELD[NAME='Tipo_Pedido']/VALUE]]></XPATH>
      </FIELD>
      <FIELD type="AdditionalFields" label="Pedido_Urgente" source-type="AdditionalFields">
        <TAG><![CDATA[#CONTEXTPROCESS:CA:Pedido_Urgente#]]></TAG>
        <VALUE><![CDATA[Pedido_Urgente]]></VALUE>
        <XPATH><![CDATA[/PROCESS/FIELDS/FIELD[NAME='Pedido_Urgente']/VALUE]]></XPATH>
      </FIELD>
      <FIELD type="AdditionalFields" label="Entidade_Organi" source-type="AdditionalFields">
        <TAG><![CDATA[#CONTEXTPROCESS:CA:Entidade_Organi#]]></TAG>
        <VALUE><![CDATA[Entidade_Organi]]></VALUE>
        <XPATH><![CDATA[/PROCESS/FIELDS/FIELD[NAME='Entidade_Organi']/VALUE]]></XPATH>
      </FIELD>
      <FIELD type="AdditionalFields" label="Divisao_Resp" source-type="AdditionalFields">
        <TAG><![CDATA[#CONTEXTPROCESS:CA:Divisao_Resp#]]></TAG>
        <VALUE><![CDATA[Divisao_Resp]]></VALUE>
        <XPATH><![CDATA[/PROCESS/FIELDS/FIELD[NAME='Divisao_Resp']/VALUE]]></XPATH>
      </FIELD>
      <FIELD type="AdditionalFields" label="Obra_Aprovada" source-type="AdditionalFields">
        <TAG><![CDATA[#CONTEXTPROCESS:CA:Obra_Aprovada#]]></TAG>
        <VALUE><![CDATA[Obra_Aprovada]]></VALUE>
        <XPATH><![CDATA[/PROCESS/FIELDS/FIELD[NAME='Obra_Aprovada']/VALUE]]></XPATH>
      </FIELD>
      <FIELD type="AdditionalFields" label="data_prevista" source-type="AdditionalFields">
        <TAG><![CDATA[#CONTEXTPROCESS:CA:data_prevista#]]></TAG>
        <VALUE><![CDATA[data_prevista]]></VALUE>
        <XPATH><![CDATA[/PROCESS/FIELDS/FIELD[NAME='data_prevista']/VALUE]]></XPATH>
      </FIELD>
      <FIELD type="AdditionalFields" label="Descricao_Pedid" source-type="AdditionalFields">
        <TAG><![CDATA[#CONTEXTPROCESS:CA:Descricao_Pedid#]]></TAG>
        <VALUE><![CDATA[Descricao_Pedid]]></VALUE>
        <XPATH><![CDATA[/PROCESS/FIELDS/FIELD[NAME='Descricao_Pedid']/VALUE]]></XPATH>
      </FIELD>
      <FIELD type="AdditionalFields" label="Data_Obra" source-type="AdditionalFields">
        <TAG><![CDATA[#CONTEXTPROCESS:CA:Data_Obra#]]></TAG>
        <VALUE><![CDATA[Data_Obra]]></VALUE>
        <XPATH><![CDATA[/PROCESS/FIELDS/FIELD[NAME='Data_Obra']/VALUE]]></XPATH>
      </FIELD>
      <FIELD type="AdditionalFields" label="Obra_ok" source-type="AdditionalFields">
        <TAG><![CDATA[#CONTEXTPROCESS:CA:Obra_ok#]]></TAG>
        <VALUE><![CDATA[Obra_ok]]></VALUE>
        <XPATH><![CDATA[/PROCESS/FIELDS/FIELD[NAME='Obra_ok']/VALUE]]></XPATH>
      </FIELD>
      <FIELD type="AdditionalFields" label="Requisitante" source-type="AdditionalFields">
        <TAG><![CDATA[#CONTEXTPROCESS:CA:Requisitante#]]></TAG>
        <VALUE><![CDATA[Requisitante]]></VALUE>
        <XPATH><![CDATA[/PROCESS/FIELDS/FIELD[NAME='Requisitante']/VALUE]]></XPATH>
      </FIELD>
      <FIELD type="AdditionalFields" label="Entrega_a" source-type="AdditionalFields">
        <TAG><![CDATA[#CONTEXTPROCESS:CA:Entrega_a#]]></TAG>
        <VALUE><![CDATA[Entrega_a]]></VALUE>
        <XPATH><![CDATA[/PROCESS/FIELDS/FIELD[NAME='Entrega_a']/VALUE]]></XPATH>
      </FIELD>
      <FIELD type="AdditionalFields" label="BD_Registo" source-type="AdditionalFields">
        <TAG><![CDATA[#CONTEXTPROCESS:CA:BD_Registo#]]></TAG>
        <VALUE><![CDATA[BD_Registo]]></VALUE>
        <XPATH><![CDATA[/PROCESS/FIELDS/FIELD[NAME='BD_Registo']/VALUE]]></XPATH>
      </FIELD>
      <FIELD type="AdditionalFields" label="Num_registo_BD" source-type="AdditionalFields">
        <TAG><![CDATA[#CONTEXTPROCESS:CA:Num_registo_BD#]]></TAG>
        <VALUE><![CDATA[Num_registo_BD]]></VALUE>
        <XPATH><![CDATA[/PROCESS/FIELDS/FIELD[NAME='Num_registo_BD']/VALUE]]></XPATH>
      </FIELD>
      <FIELD type="AdditionalFields" label="senttogoda" source-type="AdditionalFields">
        <TAG><![CDATA[#CONTEXTPROCESS:CA:senttogoda#]]></TAG>
        <VALUE><![CDATA[senttogoda]]></VALUE>
        <XPATH><![CDATA[/PROCESS/FIELDS/FIELD[NAME='senttogoda']/VALUE]]></XPATH>
      </FIELD>
      <FIELD type="AdditionalFields" label="Ano_concl_trab" source-type="AdditionalFields">
        <TAG><![CDATA[#CONTEXTPROCESS:CA:Ano_concl_trab#]]></TAG>
        <VALUE><![CDATA[Ano_concl_trab]]></VALUE>
        <XPATH><![CDATA[/PROCESS/FIELDS/FIELD[NAME='Ano_concl_trab']/VALUE]]></XPATH>
      </FIELD>
      <FIELD type="AdditionalFields" label="Ped_executar_po" source-type="AdditionalFields">
        <TAG><![CDATA[#CONTEXTPROCESS:CA:Ped_executar_po#]]></TAG>
        <VALUE><![CDATA[Ped_executar_po]]></VALUE>
        <XPATH><![CDATA[/PROCESS/FIELDS/FIELD[NAME='Ped_executar_po']/VALUE]]></XPATH>
      </FIELD>
      <FIELD type="AdditionalFields" label="Art_matricial" source-type="AdditionalFields">
        <TAG><![CDATA[#CONTEXTPROCESS:CA:Art_matricial#]]></TAG>
        <VALUE><![CDATA[Art_matricial]]></VALUE>
        <XPATH><![CDATA[/PROCESS/FIELDS/FIELD[NAME='Art_matricial']/VALUE]]></XPATH>
      </FIELD>
      <FIELD type="AdditionalFields" label="Prop_urbana" source-type="AdditionalFields">
        <TAG><![CDATA[#CONTEXTPROCESS:CA:Prop_urbana#]]></TAG>
        <VALUE><![CDATA[Prop_urbana]]></VALUE>
        <XPATH><![CDATA[/PROCESS/FIELDS/FIELD[NAME='Prop_urbana']/VALUE]]></XPATH>
      </FIELD>
      <FIELD type="AdditionalFields" label="Num_Alvara" source-type="AdditionalFields">
        <TAG><![CDATA[#CONTEXTPROCESS:CA:Num_Alvara#]]></TAG>
        <VALUE><![CDATA[Num_Alvara]]></VALUE>
        <XPATH><![CDATA[/PROCESS/FIELDS/FIELD[NAME='Num_Alvara']/VALUE]]></XPATH>
      </FIELD>
      <FIELD type="AdditionalFields" label="Proprietario" source-type="AdditionalFields">
        <TAG><![CDATA[#CONTEXTPROCESS:CA:Proprietario#]]></TAG>
        <VALUE><![CDATA[Proprietario]]></VALUE>
        <XPATH><![CDATA[/PROCESS/FIELDS/FIELD[NAME='Proprietario']/VALUE]]></XPATH>
      </FIELD>
      <FIELD type="AdditionalFields" label="Hora_Abertura" source-type="AdditionalFields">
        <TAG><![CDATA[#CONTEXTPROCESS:CA:Hora_Abertura#]]></TAG>
        <VALUE><![CDATA[Hora_Abertura]]></VALUE>
        <XPATH><![CDATA[/PROCESS/FIELDS/FIELD[NAME='Hora_Abertura']/VALUE]]></XPATH>
      </FIELD>
      <FIELD type="AdditionalFields" label="Hora_Fecho" source-type="AdditionalFields">
        <TAG><![CDATA[#CONTEXTPROCESS:CA:Hora_Fecho#]]></TAG>
        <VALUE><![CDATA[Hora_Fecho]]></VALUE>
        <XPATH><![CDATA[/PROCESS/FIELDS/FIELD[NAME='Hora_Fecho']/VALUE]]></XPATH>
      </FIELD>
      <FIELD type="AdditionalFields" label="Tipo_Atividade" source-type="AdditionalFields">
        <TAG><![CDATA[#CONTEXTPROCESS:CA:Tipo_Atividade#]]></TAG>
        <VALUE><![CDATA[Tipo_Atividade]]></VALUE>
        <XPATH><![CDATA[/PROCESS/FIELDS/FIELD[NAME='Tipo_Atividade']/VALUE]]></XPATH>
      </FIELD>
      <FIELD type="AdditionalFields" label="UnidadeOrganica" source-type="AdditionalFields">
        <TAG><![CDATA[#CONTEXTPROCESS:CA:UnidadeOrganica#]]></TAG>
        <VALUE><![CDATA[UnidadeOrganica]]></VALUE>
        <XPATH><![CDATA[/PROCESS/FIELDS/FIELD[NAME='UnidadeOrganica']/VALUE]]></XPATH>
      </FIELD>
      <FIELD type="AdditionalFields" label="Ligacao_SIG" source-type="AdditionalFields">
        <TAG><![CDATA[#CONTEXTPROCESS:CA:Ligacao_SIG#]]></TAG>
        <VALUE><![CDATA[Ligacao_SIG]]></VALUE>
        <XPATH><![CDATA[/PROCESS/FIELDS/FIELD[NAME='Ligacao_SIG']/VALUE]]></XPATH>
      </FIELD>
      <FIELD type="AdditionalFields" label="Inic_Atividade" source-type="AdditionalFields">
        <TAG><![CDATA[#CONTEXTPROCESS:CA:Inic_Atividade#]]></TAG>
        <VALUE><![CDATA[Inic_Atividade]]></VALUE>
        <XPATH><![CDATA[/PROCESS/FIELDS/FIELD[NAME='Inic_Atividade']/VALUE]]></XPATH>
      </FIELD>
      <FIELD type="AdditionalFields" label="Estab_Encerrado" source-type="AdditionalFields">
        <TAG><![CDATA[#CONTEXTPROCESS:CA:Estab_Encerrado#]]></TAG>
        <VALUE><![CDATA[Estab_Encerrado]]></VALUE>
        <XPATH><![CDATA[/PROCESS/FIELDS/FIELD[NAME='Estab_Encerrado']/VALUE]]></XPATH>
      </FIELD>
      <FIELD type="AdditionalFields" label="Advog_nomeado" source-type="AdditionalFields">
        <TAG><![CDATA[#CONTEXTPROCESS:CA:Advog_nomeado#]]></TAG>
        <VALUE><![CDATA[Advog_nomeado]]></VALUE>
        <XPATH><![CDATA[/PROCESS/FIELDS/FIELD[NAME='Advog_nomeado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Tipo_Processo" source-type="AdditionalFields">
        <TAG><![CDATA[#CONTEXTPROCESS:CA:Tipo_Processo#]]></TAG>
        <VALUE><![CDATA[Tipo_Processo]]></VALUE>
        <XPATH><![CDATA[/PROCESS/FIELDS/FIELD[NAME='Tipo_Processo']/VALUE]]></XPATH>
      </FIELD>
      <FIELD type="AdditionalFields" label="Num_Contencioso" source-type="AdditionalFields">
        <TAG><![CDATA[#CONTEXTPROCESS:CA:Num_Contencioso#]]></TAG>
        <VALUE><![CDATA[Num_Contencioso]]></VALUE>
        <XPATH><![CDATA[/PROCESS/FIELDS/FIELD[NAME='Num_Contencioso']/VALUE]]></XPATH>
      </FIELD>
      <FIELD type="AdditionalFields" label="OVP" source-type="AdditionalFields">
        <TAG><![CDATA[#CONTEXTPROCESS:CA:OVP#]]></TAG>
        <VALUE><![CDATA[OVP]]></VALUE>
        <XPATH><![CDATA[/PROCESS/FIELDS/FIELD[NAME='OVP']/VALUE]]></XPATH>
      </FIELD>
      <FIELD type="AdditionalFields" label="Publicidade" source-type="AdditionalFields">
        <TAG><![CDATA[#CONTEXTPROCESS:CA:Publicidade#]]></TAG>
        <VALUE><![CDATA[Publicidade]]></VALUE>
        <XPATH><![CDATA[/PROCESS/FIELDS/FIELD[NAME='Publicidade']/VALUE]]></XPATH>
      </FIELD>
      <FIELD type="AdditionalFields" label="Horario_Funcion" source-type="AdditionalFields">
        <TAG><![CDATA[#CONTEXTPROCESS:CA:Horario_Funcion#]]></TAG>
        <VALUE><![CDATA[Horario_Funcion]]></VALUE>
        <XPATH><![CDATA[/PROCESS/FIELDS/FIELD[NAME='Horario_Funcion']/VALUE]]></XPATH>
      </FIELD>
      <FIELD type="AdditionalFields" label="CAE_Restauracao" source-type="AdditionalFields">
        <TAG><![CDATA[#CONTEXTPROCESS:CA:CAE_Restauracao#]]></TAG>
        <VALUE><![CDATA[CAE_Restauracao]]></VALUE>
        <XPATH><![CDATA[/PROCESS/FIELDS/FIELD[NAME='CAE_Restauracao']/VALUE]]></XPATH>
      </FIELD>
      <FIELD type="AdditionalFields" label="Num_Policia" source-type="AdditionalFields">
        <TAG><![CDATA[#CONTEXTPROCESS:CA:Num_Policia#]]></TAG>
        <VALUE><![CDATA[Num_Policia]]></VALUE>
        <XPATH><![CDATA[/PROCESS/FIELDS/FIELD[NAME='Num_Policia']/VALUE]]></XPATH>
      </FIELD>
      <FIELD type="AdditionalFields" label="Num_Fraccao" source-type="AdditionalFields">
        <TAG><![CDATA[#CONTEXTPROCESS:CA:Num_Fraccao#]]></TAG>
        <VALUE><![CDATA[Num_Fraccao]]></VALUE>
        <XPATH><![CDATA[/PROCESS/FIELDS/FIELD[NAME='Num_Fraccao']/VALUE]]></XPATH>
      </FIELD>
      <FIELD type="AdditionalFields" label="Num_lugares" source-type="AdditionalFields">
        <TAG><![CDATA[#CONTEXTPROCESS:CA:Num_lugares#]]></TAG>
        <VALUE><![CDATA[Num_lugares]]></VALUE>
        <XPATH><![CDATA[/PROCESS/FIELDS/FIELD[NAME='Num_lugares']/VALUE]]></XPATH>
      </FIELD>
      <FIELD type="AdditionalFields" label="Area_ocupada" source-type="AdditionalFields">
        <TAG><![CDATA[#CONTEXTPROCESS:CA:Area_ocupada#]]></TAG>
        <VALUE><![CDATA[Area_ocupada]]></VALUE>
        <XPATH><![CDATA[/PROCESS/FIELDS/FIELD[NAME='Area_ocupada']/VALUE]]></XPATH>
      </FIELD>
      <FIELD type="AdditionalFields" label="Pessoas_servico" source-type="AdditionalFields">
        <TAG><![CDATA[#CONTEXTPROCESS:CA:Pessoas_servico#]]></TAG>
        <VALUE><![CDATA[Pessoas_servico]]></VALUE>
        <XPATH><![CDATA[/PROCESS/FIELDS/FIELD[NAME='Pessoas_servico']/VALUE]]></XPATH>
      </FIELD>
      <FIELD type="AdditionalFields" label="Volume_negocios" source-type="AdditionalFields">
        <TAG><![CDATA[#CONTEXTPROCESS:CA:Volume_negocios#]]></TAG>
        <VALUE><![CDATA[Volume_negocios]]></VALUE>
        <XPATH><![CDATA[/PROCESS/FIELDS/FIELD[NAME='Volume_negocios']/VALUE]]></XPATH>
      </FIELD>
      <FIELD type="AdditionalFields" label="Morada_Sede" source-type="AdditionalFields">
        <TAG><![CDATA[#CONTEXTPROCESS:CA:Morada_Sede#]]></TAG>
        <VALUE><![CDATA[Morada_Sede]]></VALUE>
        <XPATH><![CDATA[/PROCESS/FIELDS/FIELD[NAME='Morada_Sede']/VALUE]]></XPATH>
      </FIELD>
      <FIELD type="AdditionalFields" label="RH_Carreira" source-type="AdditionalFields">
        <TAG><![CDATA[#CONTEXTPROCESS:CA:RH_Carreira#]]></TAG>
        <VALUE><![CDATA[RH_Carreira]]></VALUE>
        <XPATH><![CDATA[/PROCESS/FIELDS/FIELD[NAME='RH_Carreira']/VALUE]]></XPATH>
      </FIELD>
      <FIELD type="AdditionalFields" label="RH_Vinculo" source-type="AdditionalFields">
        <TAG><![CDATA[#CONTEXTPROCESS:CA:RH_Vinculo#]]></TAG>
        <VALUE><![CDATA[RH_Vinculo]]></VALUE>
        <XPATH><![CDATA[/PROCESS/FIELDS/FIELD[NAME='RH_Vinculo']/VALUE]]></XPATH>
      </FIELD>
      <FIELD type="AdditionalFields" label="Tribunal" source-type="AdditionalFields">
        <TAG><![CDATA[#CONTEXTPROCESS:CA:Tribunal#]]></TAG>
        <VALUE><![CDATA[Tribunal]]></VALUE>
        <XPATH><![CDATA[/PROCESS/FIELDS/FIELD[NAME='Tribunal']/VALUE]]></XPATH>
      </FIELD>
      <FIELD type="AdditionalFields" label="Data_entrega" source-type="AdditionalFields">
        <TAG><![CDATA[#CONTEXTPROCESS:CA:Data_entrega#]]></TAG>
        <VALUE><![CDATA[Data_entrega]]></VALUE>
        <XPATH><![CDATA[/PROCESS/FIELDS/FIELD[NAME='Data_entrega']/VALUE]]></XPATH>
      </FIELD>
      <FIELD type="AdditionalFields" label="Tlm_utilizacao" source-type="AdditionalFields">
        <TAG><![CDATA[#CONTEXTPROCESS:CA:Tlm_utilizacao#]]></TAG>
        <VALUE><![CDATA[Tlm_utilizacao]]></VALUE>
        <XPATH><![CDATA[/PROCESS/FIELDS/FIELD[NAME='Tlm_utilizacao']/VALUE]]></XPATH>
      </FIELD>
      <FIELD type="AdditionalFields" label="Smartph_Tipo" source-type="AdditionalFields">
        <TAG><![CDATA[#CONTEXTPROCESS:CA:Smartph_Tipo#]]></TAG>
        <VALUE><![CDATA[Smartph_Tipo]]></VALUE>
        <XPATH><![CDATA[/PROCESS/FIELDS/FIELD[NAME='Smartph_Tipo']/VALUE]]></XPATH>
      </FIELD>
      <FIELD type="AdditionalFields" label="Smartph_Plafond" source-type="AdditionalFields">
        <TAG><![CDATA[#CONTEXTPROCESS:CA:Smartph_Plafond#]]></TAG>
        <VALUE><![CDATA[Smartph_Plafond]]></VALUE>
        <XPATH><![CDATA[/PROCESS/FIELDS/FIELD[NAME='Smartph_Plafond']/VALUE]]></XPATH>
      </FIELD>
      <FIELD type="AdditionalFields" label="Smartph_Aditivo" source-type="AdditionalFields">
        <TAG><![CDATA[#CONTEXTPROCESS:CA:Smartph_Aditivo#]]></TAG>
        <VALUE><![CDATA[Smartph_Aditivo]]></VALUE>
        <XPATH><![CDATA[/PROCESS/FIELDS/FIELD[NAME='Smartph_Aditivo']/VALUE]]></XPATH>
      </FIELD>
      <FIELD type="AdditionalFields" label="Acess_dados_equ" source-type="AdditionalFields">
        <TAG><![CDATA[#CONTEXTPROCESS:CA:Acess_dados_equ#]]></TAG>
        <VALUE><![CDATA[Acess_dados_equ]]></VALUE>
        <XPATH><![CDATA[/PROCESS/FIELDS/FIELD[NAME='Acess_dados_equ']/VALUE]]></XPATH>
      </FIELD>
      <FIELD type="AdditionalFields" label="Tipo_cartao_SIM" source-type="AdditionalFields">
        <TAG><![CDATA[#CONTEXTPROCESS:CA:Tipo_cartao_SIM#]]></TAG>
        <VALUE><![CDATA[Tipo_cartao_SIM]]></VALUE>
        <XPATH><![CDATA[/PROCESS/FIELDS/FIELD[NAME='Tipo_cartao_SIM']/VALUE]]></XPATH>
      </FIELD>
      <FIELD type="AdditionalFields" label="Dados_velocidad" source-type="AdditionalFields">
        <TAG><![CDATA[#CONTEXTPROCESS:CA:Dados_velocidad#]]></TAG>
        <VALUE><![CDATA[Dados_velocidad]]></VALUE>
        <XPATH><![CDATA[/PROCESS/FIELDS/FIELD[NAME='Dados_velocidad']/VALUE]]></XPATH>
      </FIELD>
      <FIELD type="AdditionalFields" label="Proc_Reconvert" source-type="AdditionalFields">
        <TAG><![CDATA[#CONTEXTPROCESS:CA:Proc_Reconvert#]]></TAG>
        <VALUE><![CDATA[Proc_Reconvert]]></VALUE>
        <XPATH><![CDATA[/PROCESS/FIELDS/FIELD[NAME='Proc_Reconvert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Unid_Org_ROSM" source-type="AdditionalFields">
        <TAG><![CDATA[#CONTEXTPROCESS:CA:Unid_Org_ROSM#]]></TAG>
        <VALUE><![CDATA[Unid_Org_ROSM]]></VALUE>
        <XPATH><![CDATA[/PROCESS/FIELDS/FIELD[NAME='Unid_Org_ROSM']/VALUE]]></XPATH>
      </FIELD>
      <FIELD type="AdditionalFields" label="DataHora_Cheg" source-type="AdditionalFields">
        <TAG><![CDATA[#CONTEXTPROCESS:CA:DataHora_Cheg#]]></TAG>
        <VALUE><![CDATA[DataHora_Cheg]]></VALUE>
        <XPATH><![CDATA[/PROCESS/FIELDS/FIELD[NAME='DataHora_Cheg']/VALUE]]></XPATH>
      </FIELD>
      <FIELD type="AdditionalFields" label="DataHora_Part" source-type="AdditionalFields">
        <TAG><![CDATA[#CONTEXTPROCESS:CA:DataHora_Part#]]></TAG>
        <VALUE><![CDATA[DataHora_Part]]></VALUE>
        <XPATH><![CDATA[/PROCESS/FIELDS/FIELD[NAME='DataHora_Part']/VALUE]]></XPATH>
      </FIELD>
      <FIELD type="AdditionalFields" label="Local_Partida" source-type="AdditionalFields">
        <TAG><![CDATA[#CONTEXTPROCESS:CA:Local_Partida#]]></TAG>
        <VALUE><![CDATA[Local_Partida]]></VALUE>
        <XPATH><![CDATA[/PROCESS/FIELDS/FIELD[NAME='Local_Partida']/VALUE]]></XPATH>
      </FIELD>
      <FIELD type="AdditionalFields" label="Morada_Chegada" source-type="AdditionalFields">
        <TAG><![CDATA[#CONTEXTPROCESS:CA:Morada_Chegada#]]></TAG>
        <VALUE><![CDATA[Morada_Chegada]]></VALUE>
        <XPATH><![CDATA[/PROCESS/FIELDS/FIELD[NAME='Morada_Chegada']/VALUE]]></XPATH>
      </FIELD>
      <FIELD type="AdditionalFields" label="Observacoes" source-type="AdditionalFields">
        <TAG><![CDATA[#CONTEXTPROCESS:CA:Observacoes#]]></TAG>
        <VALUE><![CDATA[Observacoes]]></VALUE>
        <XPATH><![CDATA[/PROCESS/FIELDS/FIELD[NAME='Observacoes']/VALUE]]></XPATH>
      </FIELD>
      <FIELD type="AdditionalFields" label="Quem_Autoriza" source-type="AdditionalFields">
        <TAG><![CDATA[#CONTEXTPROCESS:CA:Quem_Autoriza#]]></TAG>
        <VALUE><![CDATA[Quem_Autoriza]]></VALUE>
        <XPATH><![CDATA[/PROCESS/FIELDS/FIELD[NAME='Quem_Autoriza']/VALUE]]></XPATH>
      </FIELD>
      <FIELD type="AdditionalFields" label="Responsavel_Ext" source-type="AdditionalFields">
        <TAG><![CDATA[#CONTEXTPROCESS:CA:Responsavel_Ext#]]></TAG>
        <VALUE><![CDATA[Responsavel_Ext]]></VALUE>
        <XPATH><![CDATA[/PROCESS/FIELDS/FIELD[NAME='Responsavel_Ext']/VALUE]]></XPATH>
      </FIELD>
      <FIELD type="AdditionalFields" label="Servico_Req" source-type="AdditionalFields">
        <TAG><![CDATA[#CONTEXTPROCESS:CA:Servico_Req#]]></TAG>
        <VALUE><![CDATA[Servico_Req]]></VALUE>
        <XPATH><![CDATA[/PROCESS/FIELDS/FIELD[NAME='Servico_Req']/VALUE]]></XPATH>
      </FIELD>
      <FIELD type="AdditionalFields" label="Tipo_Viatura" source-type="AdditionalFields">
        <TAG><![CDATA[#CONTEXTPROCESS:CA:Tipo_Viatura#]]></TAG>
        <VALUE><![CDATA[Tipo_Viatura]]></VALUE>
        <XPATH><![CDATA[/PROCESS/FIELDS/FIELD[NAME='Tipo_Viatura']/VALUE]]></XPATH>
      </FIELD>
      <FIELD type="AdditionalFields" label="Num_Pessoas" source-type="AdditionalFields">
        <TAG><![CDATA[#CONTEXTPROCESS:CA:Num_Pessoas#]]></TAG>
        <VALUE><![CDATA[Num_Pessoas]]></VALUE>
        <XPATH><![CDATA[/PROCESS/FIELDS/FIELD[NAME='Num_Pessoas']/VALUE]]></XPATH>
      </FIELD>
      <FIELD type="AdditionalFields" label="Contacto_Tel" source-type="AdditionalFields">
        <TAG><![CDATA[#CONTEXTPROCESS:CA:Contacto_Tel#]]></TAG>
        <VALUE><![CDATA[Contacto_Tel]]></VALUE>
        <XPATH><![CDATA[/PROCESS/FIELDS/FIELD[NAME='Contacto_Tel']/VALUE]]></XPATH>
      </FIELD>
      <FIELD type="AdditionalFields" label="Centro_Custo" source-type="AdditionalFields">
        <TAG><![CDATA[#CONTEXTPROCESS:CA:Centro_Custo#]]></TAG>
        <VALUE><![CDATA[Centro_Custo]]></VALUE>
        <XPATH><![CDATA[/PROCESS/FIELDS/FIELD[NAME='Centro_Custo']/VALUE]]></XPATH>
      </FIELD>
      <FIELD type="AdditionalFields" label="Local_Chegada" source-type="AdditionalFields">
        <TAG><![CDATA[#CONTEXTPROCESS:CA:Local_Chegada#]]></TAG>
        <VALUE><![CDATA[Local_Chegada]]></VALUE>
        <XPATH><![CDATA[/PROCESS/FIELDS/FIELD[NAME='Local_Chegada']/VALUE]]></XPATH>
      </FIELD>
      <FIELD type="AdditionalFields" label="CPCJ_Nome_Sinal" source-type="AdditionalFields">
        <TAG><![CDATA[#CONTEXTPROCESS:CA:CPCJ_Nome_Sinal#]]></TAG>
        <VALUE><![CDATA[CPCJ_Nome_Sinal]]></VALUE>
        <XPATH><![CDATA[/PROCESS/FIELDS/FIELD[NAME='CPCJ_Nome_Sinal']/VALUE]]></XPATH>
      </FIELD>
      <FIELD type="AdditionalFields" label="Crianca_Jovem" source-type="AdditionalFields">
        <TAG><![CDATA[#CONTEXTPROCESS:CA:Crianca_Jovem#]]></TAG>
        <VALUE><![CDATA[Crianca_Jovem]]></VALUE>
        <XPATH><![CDATA[/PROCESS/FIELDS/FIELD[NAME='Crianca_Jovem']/VALUE]]></XPATH>
      </FIELD>
      <FIELD type="AdditionalFields" label="Tecnico_Gestor" source-type="AdditionalFields">
        <TAG><![CDATA[#CONTEXTPROCESS:CA:Tecnico_Gestor#]]></TAG>
        <VALUE><![CDATA[Tecnico_Gestor]]></VALUE>
        <XPATH><![CDATA[/PROCESS/FIELDS/FIELD[NAME='Tecnico_Gestor']/VALUE]]></XPATH>
      </FIELD>
      <FIELD type="AdditionalFields" label="Numero_PPP" source-type="AdditionalFields">
        <TAG><![CDATA[#CONTEXTPROCESS:CA:Numero_PPP#]]></TAG>
        <VALUE><![CDATA[Numero_PPP]]></VALUE>
        <XPATH><![CDATA[/PROCESS/FIELDS/FIELD[NAME='Numero_PPP']/VALUE]]></XPATH>
      </FIELD>
      <FIELD type="AdditionalFields" label="Freguesias_2014" source-type="AdditionalFields">
        <TAG><![CDATA[#CONTEXTPROCESS:CA:Freguesias_2014#]]></TAG>
        <VALUE><![CDATA[Freguesias_2014]]></VALUE>
        <XPATH><![CDATA[/PROCESS/FIELDS/FIELD[NAME='Freguesias_2014']/VALUE]]></XPATH>
      </FIELD>
      <FIELD type="AdditionalFields" label="Titulo" source-type="AdditionalFields">
        <TAG><![CDATA[#CONTEXTPROCESS:CA:Titulo#]]></TAG>
        <VALUE><![CDATA[Titulo]]></VALUE>
        <XPATH><![CDATA[/PROCESS/FIELDS/FIELD[NAME='Titulo']/VALUE]]></XPATH>
      </FIELD>
      <FIELD type="AdditionalFields" label="Nome_entidade" source-type="AdditionalFields">
        <TAG><![CDATA[#CONTEXTPROCESS:CA:Nome_entidade#]]></TAG>
        <VALUE><![CDATA[Nome_entidade]]></VALUE>
        <XPATH><![CDATA[/PROCESS/FIELDS/FIELD[NAME='Nome_entidade']/VALUE]]></XPATH>
      </FIELD>
      <FIELD type="AdditionalFields" label="Proces" source-type="AdditionalFields">
        <TAG><![CDATA[#CONTEXTPROCESS:CA:Proces#]]></TAG>
        <VALUE><![CDATA[Proces]]></VALUE>
        <XPATH><![CDATA[/PROCESS/FIELDS/FIELD[NAME='Proces']/VALUE]]></XPATH>
      </FIELD>
      <FIELD type="AdditionalFields" label="Livro" source-type="AdditionalFields">
        <TAG><![CDATA[#CONTEXTPROCESS:CA:Livro#]]></TAG>
        <VALUE><![CDATA[Livro]]></VALUE>
        <XPATH><![CDATA[/PROCESS/FIELDS/FIELD[NAME='Livro']/VALUE]]></XPATH>
      </FIELD>
      <FIELD type="AdditionalFields" label="Folhas" source-type="AdditionalFields">
        <TAG><![CDATA[#CONTEXTPROCESS:CA:Folhas#]]></TAG>
        <VALUE><![CDATA[Folhas]]></VALUE>
        <XPATH><![CDATA[/PROCESS/FIELDS/FIELD[NAME='Folhas']/VALUE]]></XPATH>
      </FIELD>
      <FIELD type="AdditionalFields" label="Valor" source-type="AdditionalFields">
        <TAG><![CDATA[#CONTEXTPROCESS:CA:Valor#]]></TAG>
        <VALUE><![CDATA[Valor]]></VALUE>
        <XPATH><![CDATA[/PROCESS/FIELDS/FIELD[NAME='Valor']/VALUE]]></XPATH>
      </FIELD>
      <FIELD type="AdditionalFields" label="Valorsiva" source-type="AdditionalFields">
        <TAG><![CDATA[#CONTEXTPROCESS:CA:Valorsiva#]]></TAG>
        <VALUE><![CDATA[Valorsiva]]></VALUE>
        <XPATH><![CDATA[/PROCESS/FIELDS/FIELD[NAME='Valorsiva']/VALUE]]></XPATH>
      </FIELD>
      <FIELD type="AdditionalFields" label="Visto" source-type="AdditionalFields">
        <TAG><![CDATA[#CONTEXTPROCESS:CA:Visto#]]></TAG>
        <VALUE><![CDATA[Visto]]></VALUE>
        <XPATH><![CDATA[/PROCESS/FIELDS/FIELD[NAME='Visto']/VALUE]]></XPATH>
      </FIELD>
      <FIELD type="AdditionalFields" label="Reg" source-type="AdditionalFields">
        <TAG><![CDATA[#CONTEXTPROCESS:CA:Reg#]]></TAG>
        <VALUE><![CDATA[Reg]]></VALUE>
        <XPATH><![CDATA[/PROCESS/FIELDS/FIELD[NAME='Reg']/VALUE]]></XPATH>
      </FIELD>
      <FIELD type="AdditionalFields" label="Autor" source-type="AdditionalFields">
        <TAG><![CDATA[#CONTEXTPROCESS:CA:Autor#]]></TAG>
        <VALUE><![CDATA[Autor]]></VALUE>
        <XPATH><![CDATA[/PROCESS/FIELDS/FIELD[NAME='Autor']/VALUE]]></XPATH>
      </FIELD>
      <FIELD type="AdditionalFields" label="Proc_trib" source-type="AdditionalFields">
        <TAG><![CDATA[#CONTEXTPROCESS:CA:Proc_trib#]]></TAG>
        <VALUE><![CDATA[Proc_trib]]></VALUE>
        <XPATH><![CDATA[/PROCESS/FIELDS/FIELD[NAME='Proc_trib']/VALUE]]></XPATH>
      </FIELD>
      <FIELD type="AdditionalFields" label="Custo" source-type="AdditionalFields">
        <TAG><![CDATA[#CONTEXTPROCESS:CA:Custo#]]></TAG>
        <VALUE><![CDATA[Custo]]></VALUE>
        <XPATH><![CDATA[/PROCESS/FIELDS/FIELD[NAME='Custo']/VALUE]]></XPATH>
      </FIELD>
      <FIELD type="AdditionalFields" label="Risco" source-type="AdditionalFields">
        <TAG><![CDATA[#CONTEXTPROCESS:CA:Risco#]]></TAG>
        <VALUE><![CDATA[Risco]]></VALUE>
        <XPATH><![CDATA[/PROCESS/FIELDS/FIELD[NAME='Risco']/VALUE]]></XPATH>
      </FIELD>
      <FIELD type="AdditionalFields" label="Provisionar" source-type="AdditionalFields">
        <TAG><![CDATA[#CONTEXTPROCESS:CA:Provisionar#]]></TAG>
        <VALUE><![CDATA[Provisionar]]></VALUE>
        <XPATH><![CDATA[/PROCESS/FIELDS/FIELD[NAME='Provisionar']/VALUE]]></XPATH>
      </FIELD>
      <FIELD type="AdditionalFields" label="Sentenca" source-type="AdditionalFields">
        <TAG><![CDATA[#CONTEXTPROCESS:CA:Sentenca#]]></TAG>
        <VALUE><![CDATA[Sentenca]]></VALUE>
        <XPATH><![CDATA[/PROCESS/FIELDS/FIELD[NAME='Sentenca']/VALUE]]></XPATH>
      </FIELD>
      <FIELD type="AdditionalFields" label="Data_cele" source-type="AdditionalFields">
        <TAG><![CDATA[#CONTEXTPROCESS:CA:Data_cele#]]></TAG>
        <VALUE><![CDATA[Data_cele]]></VALUE>
        <XPATH><![CDATA[/PROCESS/FIELDS/FIELD[NAME='Data_cele']/VALUE]]></XPATH>
      </FIELD>
      <FIELD type="AdditionalFields" label="Prop_nome" source-type="AdditionalFields">
        <TAG><![CDATA[#CONTEXTPROCESS:CA:Prop_nome#]]></TAG>
        <VALUE><![CDATA[Prop_nome]]></VALUE>
        <XPATH><![CDATA[/PROCESS/FIELDS/FIELD[NAME='Prop_nome']/VALUE]]></XPATH>
      </FIELD>
      <FIELD type="AdditionalFields" label="Prop_NIF" source-type="AdditionalFields">
        <TAG><![CDATA[#CONTEXTPROCESS:CA:Prop_NIF#]]></TAG>
        <VALUE><![CDATA[Prop_NIF]]></VALUE>
        <XPATH><![CDATA[/PROCESS/FIELDS/FIELD[NAME='Prop_NIF']/VALUE]]></XPATH>
      </FIELD>
      <FIELD type="AdditionalFields" label="Prop_telefone" source-type="AdditionalFields">
        <TAG><![CDATA[#CONTEXTPROCESS:CA:Prop_telefone#]]></TAG>
        <VALUE><![CDATA[Prop_telefone]]></VALUE>
        <XPATH><![CDATA[/PROCESS/FIELDS/FIELD[NAME='Prop_telefone']/VALUE]]></XPATH>
      </FIELD>
      <FIELD type="AdditionalFields" label="Prop_email" source-type="AdditionalFields">
        <TAG><![CDATA[#CONTEXTPROCESS:CA:Prop_email#]]></TAG>
        <VALUE><![CDATA[Prop_email]]></VALUE>
        <XPATH><![CDATA[/PROCESS/FIELDS/FIELD[NAME='Prop_email']/VALUE]]></XPATH>
      </FIELD>
      <FIELD type="AdditionalFields" label="Prop_num" source-type="AdditionalFields">
        <TAG><![CDATA[#CONTEXTPROCESS:CA:Prop_num#]]></TAG>
        <VALUE><![CDATA[Prop_num]]></VALUE>
        <XPATH><![CDATA[/PROCESS/FIELDS/FIELD[NAME='Prop_num']/VALUE]]></XPATH>
      </FIELD>
      <FIELD type="AdditionalFields" label="Prop_rua" source-type="AdditionalFields">
        <TAG><![CDATA[#CONTEXTPROCESS:CA:Prop_rua#]]></TAG>
        <VALUE><![CDATA[Prop_rua]]></VALUE>
        <XPATH><![CDATA[/PROCESS/FIELDS/FIELD[NAME='Prop_rua']/VALUE]]></XPATH>
      </FIELD>
      <FIELD type="AdditionalFields" label="Prop_freguesia" source-type="AdditionalFields">
        <TAG><![CDATA[#CONTEXTPROCESS:CA:Prop_freguesia#]]></TAG>
        <VALUE><![CDATA[Prop_freguesia]]></VALUE>
        <XPATH><![CDATA[/PROCESS/FIELDS/FIELD[NAME='Prop_freguesia']/VALUE]]></XPATH>
      </FIELD>
      <FIELD type="AdditionalFields" label="Prop_local" source-type="AdditionalFields">
        <TAG><![CDATA[#CONTEXTPROCESS:CA:Prop_local#]]></TAG>
        <VALUE><![CDATA[Prop_local]]></VALUE>
        <XPATH><![CDATA[/PROCESS/FIELDS/FIELD[NAME='Prop_local']/VALUE]]></XPATH>
      </FIELD>
      <FIELD type="AdditionalFields" label="Rep_nome" source-type="AdditionalFields">
        <TAG><![CDATA[#CONTEXTPROCESS:CA:Rep_nome#]]></TAG>
        <VALUE><![CDATA[Rep_nome]]></VALUE>
        <XPATH><![CDATA[/PROCESS/FIELDS/FIELD[NAME='Rep_nome']/VALUE]]></XPATH>
      </FIELD>
      <FIELD type="AdditionalFields" label="Rep_telefone" source-type="AdditionalFields">
        <TAG><![CDATA[#CONTEXTPROCESS:CA:Rep_telefone#]]></TAG>
        <VALUE><![CDATA[Rep_telefone]]></VALUE>
        <XPATH><![CDATA[/PROCESS/FIELDS/FIELD[NAME='Rep_telefone']/VALUE]]></XPATH>
      </FIELD>
      <FIELD type="AdditionalFields" label="Rep_email" source-type="AdditionalFields">
        <TAG><![CDATA[#CONTEXTPROCESS:CA:Rep_email#]]></TAG>
        <VALUE><![CDATA[Rep_email]]></VALUE>
        <XPATH><![CDATA[/PROCESS/FIELDS/FIELD[NAME='Rep_email']/VALUE]]></XPATH>
      </FIELD>
      <FIELD type="AdditionalFields" label="Rep_num" source-type="AdditionalFields">
        <TAG><![CDATA[#CONTEXTPROCESS:CA:Rep_num#]]></TAG>
        <VALUE><![CDATA[Rep_num]]></VALUE>
        <XPATH><![CDATA[/PROCESS/FIELDS/FIELD[NAME='Rep_num']/VALUE]]></XPATH>
      </FIELD>
      <FIELD type="AdditionalFields" label="Rep_rua" source-type="AdditionalFields">
        <TAG><![CDATA[#CONTEXTPROCESS:CA:Rep_rua#]]></TAG>
        <VALUE><![CDATA[Rep_rua]]></VALUE>
        <XPATH><![CDATA[/PROCESS/FIELDS/FIELD[NAME='Rep_rua']/VALUE]]></XPATH>
      </FIELD>
      <FIELD type="AdditionalFields" label="Rep_Freguesia" source-type="AdditionalFields">
        <TAG><![CDATA[#CONTEXTPROCESS:CA:Rep_Freguesia#]]></TAG>
        <VALUE><![CDATA[Rep_Freguesia]]></VALUE>
        <XPATH><![CDATA[/PROCESS/FIELDS/FIELD[NAME='Rep_Freguesia']/VALUE]]></XPATH>
      </FIELD>
      <FIELD type="AdditionalFields" label="Rep_local" source-type="AdditionalFields">
        <TAG><![CDATA[#CONTEXTPROCESS:CA:Rep_local#]]></TAG>
        <VALUE><![CDATA[Rep_local]]></VALUE>
        <XPATH><![CDATA[/PROCESS/FIELDS/FIELD[NAME='Rep_local']/VALUE]]></XPATH>
      </FIELD>
      <FIELD type="AdditionalFields" label="Legislacao" source-type="AdditionalFields">
        <TAG><![CDATA[#CONTEXTPROCESS:CA:Legislacao#]]></TAG>
        <VALUE><![CDATA[Legislacao]]></VALUE>
        <XPATH><![CDATA[/PROCESS/FIELDS/FIELD[NAME='Legislacao']/VALUE]]></XPATH>
      </FIELD>
      <FIELD type="AdditionalFields" label="Auto_not" source-type="AdditionalFields">
        <TAG><![CDATA[#CONTEXTPROCESS:CA:Auto_not#]]></TAG>
        <VALUE><![CDATA[Auto_not]]></VALUE>
        <XPATH><![CDATA[/PROCESS/FIELDS/FIELD[NAME='Auto_not']/VALUE]]></XPATH>
      </FIELD>
      <FIELD type="AdditionalFields" label="Local_num" source-type="AdditionalFields">
        <TAG><![CDATA[#CONTEXTPROCESS:CA:Local_num#]]></TAG>
        <VALUE><![CDATA[Local_num]]></VALUE>
        <XPATH><![CDATA[/PROCESS/FIELDS/FIELD[NAME='Local_num']/VALUE]]></XPATH>
      </FIELD>
      <FIELD type="AdditionalFields" label="Local_rua" source-type="AdditionalFields">
        <TAG><![CDATA[#CONTEXTPROCESS:CA:Local_rua#]]></TAG>
        <VALUE><![CDATA[Local_rua]]></VALUE>
        <XPATH><![CDATA[/PROCESS/FIELDS/FIELD[NAME='Local_rua']/VALUE]]></XPATH>
      </FIELD>
      <FIELD type="AdditionalFields" label="Local_freguesia" source-type="AdditionalFields">
        <TAG><![CDATA[#CONTEXTPROCESS:CA:Local_freguesia#]]></TAG>
        <VALUE><![CDATA[Local_freguesia]]></VALUE>
        <XPATH><![CDATA[/PROCESS/FIELDS/FIELD[NAME='Local_freguesia']/VALUE]]></XPATH>
      </FIELD>
      <FIELD type="AdditionalFields" label="Local_local" source-type="AdditionalFields">
        <TAG><![CDATA[#CONTEXTPROCESS:CA:Local_local#]]></TAG>
        <VALUE><![CDATA[Local_local]]></VALUE>
        <XPATH><![CDATA[/PROCESS/FIELDS/FIELD[NAME='Local_local']/VALUE]]></XPATH>
      </FIELD>
      <FIELD type="AdditionalFields" label="Tipo_proc" source-type="AdditionalFields">
        <TAG><![CDATA[#CONTEXTPROCESS:CA:Tipo_proc#]]></TAG>
        <VALUE><![CDATA[Tipo_proc]]></VALUE>
        <XPATH><![CDATA[/PROCESS/FIELDS/FIELD[NAME='Tipo_proc']/VALUE]]></XPATH>
      </FIELD>
      <FIELD type="AdditionalFields" label="Embargo" source-type="AdditionalFields">
        <TAG><![CDATA[#CONTEXTPROCESS:CA:Embargo#]]></TAG>
        <VALUE><![CDATA[Embargo]]></VALUE>
        <XPATH><![CDATA[/PROCESS/FIELDS/FIELD[NAME='Embargo']/VALUE]]></XPATH>
      </FIELD>
      <FIELD type="AdditionalFields" label="Loc_num_matriz" source-type="AdditionalFields">
        <TAG><![CDATA[#CONTEXTPROCESS:CA:Loc_num_matriz#]]></TAG>
        <VALUE><![CDATA[Loc_num_matriz]]></VALUE>
        <XPATH><![CDATA[/PROCESS/FIELDS/FIELD[NAME='Loc_num_matriz']/VALUE]]></XPATH>
      </FIELD>
      <FIELD type="AdditionalFields" label="Loc_Reg_conserv" source-type="AdditionalFields">
        <TAG><![CDATA[#CONTEXTPROCESS:CA:Loc_Reg_conserv#]]></TAG>
        <VALUE><![CDATA[Loc_Reg_conserv]]></VALUE>
        <XPATH><![CDATA[/PROCESS/FIELDS/FIELD[NAME='Loc_Reg_conserv']/VALUE]]></XPATH>
      </FIELD>
      <FIELD type="AdditionalFields" label="Leg_infrigida" source-type="AdditionalFields">
        <TAG><![CDATA[#CONTEXTPROCESS:CA:Leg_infrigida#]]></TAG>
        <VALUE><![CDATA[Leg_infrigida]]></VALUE>
        <XPATH><![CDATA[/PROCESS/FIELDS/FIELD[NAME='Leg_infrigida']/VALUE]]></XPATH>
      </FIELD>
      <FIELD type="AdditionalFields" label="Rec_nome" source-type="AdditionalFields">
        <TAG><![CDATA[#CONTEXTPROCESS:CA:Rec_nome#]]></TAG>
        <VALUE><![CDATA[Rec_nome]]></VALUE>
        <XPATH><![CDATA[/PROCESS/FIELDS/FIELD[NAME='Rec_nome']/VALUE]]></XPATH>
      </FIELD>
      <FIELD type="AdditionalFields" label="Rec_telefone" source-type="AdditionalFields">
        <TAG><![CDATA[#CONTEXTPROCESS:CA:Rec_telefone#]]></TAG>
        <VALUE><![CDATA[Rec_telefone]]></VALUE>
        <XPATH><![CDATA[/PROCESS/FIELDS/FIELD[NAME='Rec_telefone']/VALUE]]></XPATH>
      </FIELD>
      <FIELD type="AdditionalFields" label="Rec_email" source-type="AdditionalFields">
        <TAG><![CDATA[#CONTEXTPROCESS:CA:Rec_email#]]></TAG>
        <VALUE><![CDATA[Rec_email]]></VALUE>
        <XPATH><![CDATA[/PROCESS/FIELDS/FIELD[NAME='Rec_email']/VALUE]]></XPATH>
      </FIELD>
      <FIELD type="AdditionalFields" label="Rec_num" source-type="AdditionalFields">
        <TAG><![CDATA[#CONTEXTPROCESS:CA:Rec_num#]]></TAG>
        <VALUE><![CDATA[Rec_num]]></VALUE>
        <XPATH><![CDATA[/PROCESS/FIELDS/FIELD[NAME='Rec_num']/VALUE]]></XPATH>
      </FIELD>
      <FIELD type="AdditionalFields" label="Rec_rua" source-type="AdditionalFields">
        <TAG><![CDATA[#CONTEXTPROCESS:CA:Rec_rua#]]></TAG>
        <VALUE><![CDATA[Rec_rua]]></VALUE>
        <XPATH><![CDATA[/PROCESS/FIELDS/FIELD[NAME='Rec_rua']/VALUE]]></XPATH>
      </FIELD>
      <FIELD type="AdditionalFields" label="Reclam_rua" source-type="AdditionalFields">
        <TAG><![CDATA[#CONTEXTPROCESS:CA:Reclam_rua#]]></TAG>
        <VALUE><![CDATA[Reclam_rua]]></VALUE>
        <XPATH><![CDATA[/PROCESS/FIELDS/FIELD[NAME='Reclam_rua']/VALUE]]></XPATH>
      </FIELD>
      <FIELD type="AdditionalFields" label="Rec_Freg" source-type="AdditionalFields">
        <TAG><![CDATA[#CONTEXTPROCESS:CA:Rec_Freg#]]></TAG>
        <VALUE><![CDATA[Rec_Freg]]></VALUE>
        <XPATH><![CDATA[/PROCESS/FIELDS/FIELD[NAME='Rec_Freg']/VALUE]]></XPATH>
      </FIELD>
      <FIELD type="AdditionalFields" label="Estado_proc" source-type="AdditionalFields">
        <TAG><![CDATA[#CONTEXTPROCESS:CA:Estado_proc#]]></TAG>
        <VALUE><![CDATA[Estado_proc]]></VALUE>
        <XPATH><![CDATA[/PROCESS/FIELDS/FIELD[NAME='Estado_proc']/VALUE]]></XPATH>
      </FIELD>
      <FIELD type="AdditionalFields" label="Rec_local" source-type="AdditionalFields">
        <TAG><![CDATA[#CONTEXTPROCESS:CA:Rec_local#]]></TAG>
        <VALUE><![CDATA[Rec_local]]></VALUE>
        <XPATH><![CDATA[/PROCESS/FIELDS/FIELD[NAME='Rec_local']/VALUE]]></XPATH>
      </FIELD>
      <FIELD type="AdditionalFields" label="Historico" source-type="AdditionalFields">
        <TAG><![CDATA[#CONTEXTPROCESS:CA:Historico#]]></TAG>
        <VALUE><![CDATA[Historico]]></VALUE>
        <XPATH><![CDATA[/PROCESS/FIELDS/FIELD[NAME='Historico']/VALUE]]></XPATH>
      </FIELD>
      <FIELD type="AdditionalFields" label="Participante" source-type="AdditionalFields">
        <TAG><![CDATA[#CONTEXTPROCESS:CA:Participante#]]></TAG>
        <VALUE><![CDATA[Participante]]></VALUE>
        <XPATH><![CDATA[/PROCESS/FIELDS/FIELD[NAME='Participante']/VALUE]]></XPATH>
      </FIELD>
      <FIELD type="AdditionalFields" label="Data_participac" source-type="AdditionalFields">
        <TAG><![CDATA[#CONTEXTPROCESS:CA:Data_participac#]]></TAG>
        <VALUE><![CDATA[Data_participac]]></VALUE>
        <XPATH><![CDATA[/PROCESS/FIELDS/FIELD[NAME='Data_participac']/VALUE]]></XPATH>
      </FIELD>
      <FIELD type="AdditionalFields" label="Tit_Explor" source-type="AdditionalFields">
        <TAG><![CDATA[#CONTEXTPROCESS:CA:Tit_Explor#]]></TAG>
        <VALUE><![CDATA[Tit_Explor]]></VALUE>
        <XPATH><![CDATA[/PROCESS/FIELDS/FIELD[NAME='Tit_Explor']/VALUE]]></XPATH>
      </FIELD>
      <FIELD type="AdditionalFields" label="Num_processo" source-type="AdditionalFields">
        <TAG><![CDATA[#CONTEXTPROCESS:CA:Num_processo#]]></TAG>
        <VALUE><![CDATA[Num_processo]]></VALUE>
        <XPATH><![CDATA[/PROCESS/FIELDS/FIELD[NAME='Num_processo']/VALUE]]></XPATH>
      </FIELD>
      <FIELD type="AdditionalFields" label="Tipo_proc2" source-type="AdditionalFields">
        <TAG><![CDATA[#CONTEXTPROCESS:CA:Tipo_proc2#]]></TAG>
        <VALUE><![CDATA[Tipo_proc2]]></VALUE>
        <XPATH><![CDATA[/PROCESS/FIELDS/FIELD[NAME='Tipo_proc2']/VALUE]]></XPATH>
      </FIELD>
      <FIELD type="AdditionalFields" label="Arquivado" source-type="AdditionalFields">
        <TAG><![CDATA[#CONTEXTPROCESS:CA:Arquivado#]]></TAG>
        <VALUE><![CDATA[Arquivado]]></VALUE>
        <XPATH><![CDATA[/PROCESS/FIELDS/FIELD[NAME='Arquivado']/VALUE]]></XPATH>
      </FIELD>
      <FIELD type="AdditionalFields" label="Empreiteiro" source-type="AdditionalFields">
        <TAG><![CDATA[#CONTEXTPROCESS:CA:Empreiteiro#]]></TAG>
        <VALUE><![CDATA[Empreiteiro]]></VALUE>
        <XPATH><![CDATA[/PROCESS/FIELDS/FIELD[NAME='Empreiteiro']/VALUE]]></XPATH>
      </FIELD>
      <FIELD type="AdditionalFields" label="Prazo" source-type="AdditionalFields">
        <TAG><![CDATA[#CONTEXTPROCESS:CA:Prazo#]]></TAG>
        <VALUE><![CDATA[Prazo]]></VALUE>
        <XPATH><![CDATA[/PROCESS/FIELDS/FIELD[NAME='Prazo']/VALUE]]></XPATH>
      </FIELD>
      <FIELD type="AdditionalFields" label="Data_in_obra" source-type="AdditionalFields">
        <TAG><![CDATA[#CONTEXTPROCESS:CA:Data_in_obra#]]></TAG>
        <VALUE><![CDATA[Data_in_obra]]></VALUE>
        <XPATH><![CDATA[/PROCESS/FIELDS/FIELD[NAME='Data_in_obra']/VALUE]]></XPATH>
      </FIELD>
      <FIELD type="AdditionalFields" label="Data_fim_obra" source-type="AdditionalFields">
        <TAG><![CDATA[#CONTEXTPROCESS:CA:Data_fim_obra#]]></TAG>
        <VALUE><![CDATA[Data_fim_obra]]></VALUE>
        <XPATH><![CDATA[/PROCESS/FIELDS/FIELD[NAME='Data_fim_obra']/VALUE]]></XPATH>
      </FIELD>
      <FIELD type="AdditionalFields" label="Metragem" source-type="AdditionalFields">
        <TAG><![CDATA[#CONTEXTPROCESS:CA:Metragem#]]></TAG>
        <VALUE><![CDATA[Metragem]]></VALUE>
        <XPATH><![CDATA[/PROCESS/FIELDS/FIELD[NAME='Metragem']/VALUE]]></XPATH>
      </FIELD>
      <FIELD type="AdditionalFields" label="Tipo_Infra" source-type="AdditionalFields">
        <TAG><![CDATA[#CONTEXTPROCESS:CA:Tipo_Infra#]]></TAG>
        <VALUE><![CDATA[Tipo_Infra]]></VALUE>
        <XPATH><![CDATA[/PROCESS/FIELDS/FIELD[NAME='Tipo_Infra']/VALUE]]></XPATH>
      </FIELD>
      <FIELD type="AdditionalFields" label="Ruas" source-type="AdditionalFields">
        <TAG><![CDATA[#CONTEXTPROCESS:CA:Ruas#]]></TAG>
        <VALUE><![CDATA[Ruas]]></VALUE>
        <XPATH><![CDATA[/PROCESS/FIELDS/FIELD[NAME='Ruas']/VALUE]]></XPATH>
      </FIELD>
      <FIELD type="AdditionalFields" label="Data_Rec_provis" source-type="AdditionalFields">
        <TAG><![CDATA[#CONTEXTPROCESS:CA:Data_Rec_provis#]]></TAG>
        <VALUE><![CDATA[Data_Rec_provis]]></VALUE>
        <XPATH><![CDATA[/PROCESS/FIELDS/FIELD[NAME='Data_Rec_provis']/VALUE]]></XPATH>
      </FIELD>
      <FIELD type="AdditionalFields" label="Valor_taxa" source-type="AdditionalFields">
        <TAG><![CDATA[#CONTEXTPROCESS:CA:Valor_taxa#]]></TAG>
        <VALUE><![CDATA[Valor_taxa]]></VALUE>
        <XPATH><![CDATA[/PROCESS/FIELDS/FIELD[NAME='Valor_taxa']/VALUE]]></XPATH>
      </FIELD>
      <FIELD type="AdditionalFields" label="Data_pagamento" source-type="AdditionalFields">
        <TAG><![CDATA[#CONTEXTPROCESS:CA:Data_pagamento#]]></TAG>
        <VALUE><![CDATA[Data_pagamento]]></VALUE>
        <XPATH><![CDATA[/PROCESS/FIELDS/FIELD[NAME='Data_pagamento']/VALUE]]></XPATH>
      </FIELD>
      <FIELD type="AdditionalFields" label="Guia" source-type="AdditionalFields">
        <TAG><![CDATA[#CONTEXTPROCESS:CA:Guia#]]></TAG>
        <VALUE><![CDATA[Guia]]></VALUE>
        <XPATH><![CDATA[/PROCESS/FIELDS/FIELD[NAME='Guia']/VALUE]]></XPATH>
      </FIELD>
      <FIELD type="AdditionalFields" label="Obra_urgente" source-type="AdditionalFields">
        <TAG><![CDATA[#CONTEXTPROCESS:CA:Obra_urgente#]]></TAG>
        <VALUE><![CDATA[Obra_urgente]]></VALUE>
        <XPATH><![CDATA[/PROCESS/FIELDS/FIELD[NAME='Obra_urgente']/VALUE]]></XPATH>
      </FIELD>
      <FIELD type="AdditionalFields" label="Requerente" source-type="AdditionalFields">
        <TAG><![CDATA[#CONTEXTPROCESS:CA:Requerente#]]></TAG>
        <VALUE><![CDATA[Requerente]]></VALUE>
        <XPATH><![CDATA[/PROCESS/FIELDS/FIELD[NAME='Requerente']/VALUE]]></XPATH>
      </FIELD>
      <FIELD type="AdditionalFields" label="Freguesia_IVP" source-type="AdditionalFields">
        <TAG><![CDATA[#CONTEXTPROCESS:CA:Freguesia_IVP#]]></TAG>
        <VALUE><![CDATA[Freguesia_IVP]]></VALUE>
        <XPATH><![CDATA[/PROCESS/FIELDS/FIELD[NAME='Freguesia_IVP']/VALUE]]></XPATH>
      </FIELD>
      <FIELD type="AdditionalFields" label="SPC_Ocorrencia" source-type="AdditionalFields">
        <TAG><![CDATA[#CONTEXTPROCESS:CA:SPC_Ocorrencia#]]></TAG>
        <VALUE><![CDATA[SPC_Ocorrencia]]></VALUE>
        <XPATH><![CDATA[/PROCESS/FIELDS/FIELD[NAME='SPC_Ocorrencia']/VALUE]]></XPATH>
      </FIELD>
      <FIELD type="AdditionalFields" label="SPC_Tipo_prop" source-type="AdditionalFields">
        <TAG><![CDATA[#CONTEXTPROCESS:CA:SPC_Tipo_prop#]]></TAG>
        <VALUE><![CDATA[SPC_Tipo_prop]]></VALUE>
        <XPATH><![CDATA[/PROCESS/FIELDS/FIELD[NAME='SPC_Tipo_prop']/VALUE]]></XPATH>
      </FIELD>
      <FIELD type="AdditionalFields" label="SPC_Danos" source-type="AdditionalFields">
        <TAG><![CDATA[#CONTEXTPROCESS:CA:SPC_Danos#]]></TAG>
        <VALUE><![CDATA[SPC_Danos]]></VALUE>
        <XPATH><![CDATA[/PROCESS/FIELDS/FIELD[NAME='SPC_Danos']/VALUE]]></XPATH>
      </FIELD>
      <FIELD type="AdditionalFields" label="SPC_Nome" source-type="AdditionalFields">
        <TAG><![CDATA[#CONTEXTPROCESS:CA:SPC_Nome#]]></TAG>
        <VALUE><![CDATA[SPC_Nome]]></VALUE>
        <XPATH><![CDATA[/PROCESS/FIELDS/FIELD[NAME='SPC_Nome']/VALUE]]></XPATH>
      </FIELD>
      <FIELD type="AdditionalFields" label="SPC_telef" source-type="AdditionalFields">
        <TAG><![CDATA[#CONTEXTPROCESS:CA:SPC_telef#]]></TAG>
        <VALUE><![CDATA[SPC_telef]]></VALUE>
        <XPATH><![CDATA[/PROCESS/FIELDS/FIELD[NAME='SPC_telef']/VALUE]]></XPATH>
      </FIELD>
      <FIELD type="AdditionalFields" label="SPC_morada" source-type="AdditionalFields">
        <TAG><![CDATA[#CONTEXTPROCESS:CA:SPC_morada#]]></TAG>
        <VALUE><![CDATA[SPC_morada]]></VALUE>
        <XPATH><![CDATA[/PROCESS/FIELDS/FIELD[NAME='SPC_morada']/VALUE]]></XPATH>
      </FIELD>
      <FIELD type="AdditionalFields" label="SPC_Freguesia" source-type="AdditionalFields">
        <TAG><![CDATA[#CONTEXTPROCESS:CA:SPC_Freguesia#]]></TAG>
        <VALUE><![CDATA[SPC_Freguesia]]></VALUE>
        <XPATH><![CDATA[/PROCESS/FIELDS/FIELD[NAME='SPC_Freguesia']/VALUE]]></XPATH>
      </FIELD>
      <FIELD type="AdditionalFields" label="SPC_Localidade" source-type="AdditionalFields">
        <TAG><![CDATA[#CONTEXTPROCESS:CA:SPC_Localidade#]]></TAG>
        <VALUE><![CDATA[SPC_Localidade]]></VALUE>
        <XPATH><![CDATA[/PROCESS/FIELDS/FIELD[NAME='SPC_Localidade']/VALUE]]></XPATH>
      </FIELD>
      <FIELD type="AdditionalFields" label="SPC_saida" source-type="AdditionalFields">
        <TAG><![CDATA[#CONTEXTPROCESS:CA:SPC_saida#]]></TAG>
        <VALUE><![CDATA[SPC_saida]]></VALUE>
        <XPATH><![CDATA[/PROCESS/FIELDS/FIELD[NAME='SPC_saida']/VALUE]]></XPATH>
      </FIELD>
      <FIELD type="AdditionalFields" label="SPC_fim" source-type="AdditionalFields">
        <TAG><![CDATA[#CONTEXTPROCESS:CA:SPC_fim#]]></TAG>
        <VALUE><![CDATA[SPC_fim]]></VALUE>
        <XPATH><![CDATA[/PROCESS/FIELDS/FIELD[NAME='SPC_fim']/VALUE]]></XPATH>
      </FIELD>
      <FIELD type="AdditionalFields" label="SPC_alerta" source-type="AdditionalFields">
        <TAG><![CDATA[#CONTEXTPROCESS:CA:SPC_alerta#]]></TAG>
        <VALUE><![CDATA[SPC_alerta]]></VALUE>
        <XPATH><![CDATA[/PROCESS/FIELDS/FIELD[NAME='SPC_alerta']/VALUE]]></XPATH>
      </FIELD>
      <FIELD type="AdditionalFields" label="SPC_acomp" source-type="AdditionalFields">
        <TAG><![CDATA[#CONTEXTPROCESS:CA:SPC_acomp#]]></TAG>
        <VALUE><![CDATA[SPC_acomp]]></VALUE>
        <XPATH><![CDATA[/PROCESS/FIELDS/FIELD[NAME='SPC_acomp']/VALUE]]></XPATH>
      </FIELD>
      <FIELD type="AdditionalFields" label="SPC_exerc" source-type="AdditionalFields">
        <TAG><![CDATA[#CONTEXTPROCESS:CA:SPC_exerc#]]></TAG>
        <VALUE><![CDATA[SPC_exerc]]></VALUE>
        <XPATH><![CDATA[/PROCESS/FIELDS/FIELD[NAME='SPC_exerc']/VALUE]]></XPATH>
      </FIELD>
      <FIELD type="AdditionalFields" label="SPC_visita" source-type="AdditionalFields">
        <TAG><![CDATA[#CONTEXTPROCESS:CA:SPC_visita#]]></TAG>
        <VALUE><![CDATA[SPC_visita]]></VALUE>
        <XPATH><![CDATA[/PROCESS/FIELDS/FIELD[NAME='SPC_visita']/VALUE]]></XPATH>
      </FIELD>
      <FIELD type="AdditionalFields" label="SPC_descricao" source-type="AdditionalFields">
        <TAG><![CDATA[#CONTEXTPROCESS:CA:SPC_descricao#]]></TAG>
        <VALUE><![CDATA[SPC_descricao]]></VALUE>
        <XPATH><![CDATA[/PROCESS/FIELDS/FIELD[NAME='SPC_descricao']/VALUE]]></XPATH>
      </FIELD>
      <FIELD type="AdditionalFields" label="SPC_trab" source-type="AdditionalFields">
        <TAG><![CDATA[#CONTEXTPROCESS:CA:SPC_trab#]]></TAG>
        <VALUE><![CDATA[SPC_trab]]></VALUE>
        <XPATH><![CDATA[/PROCESS/FIELDS/FIELD[NAME='SPC_trab']/VALUE]]></XPATH>
      </FIELD>
      <FIELD type="AdditionalFields" label="SPC_Resumo" source-type="AdditionalFields">
        <TAG><![CDATA[#CONTEXTPROCESS:CA:SPC_Resumo#]]></TAG>
        <VALUE><![CDATA[SPC_Resumo]]></VALUE>
        <XPATH><![CDATA[/PROCESS/FIELDS/FIELD[NAME='SPC_Resumo']/VALUE]]></XPATH>
      </FIELD>
      <FIELD type="AdditionalFields" label="SPC_elementos_v" source-type="AdditionalFields">
        <TAG><![CDATA[#CONTEXTPROCESS:CA:SPC_elementos_v#]]></TAG>
        <VALUE><![CDATA[SPC_elementos_v]]></VALUE>
        <XPATH><![CDATA[/PROCESS/FIELDS/FIELD[NAME='SPC_elementos_v']/VALUE]]></XPATH>
      </FIELD>
      <FIELD type="AdditionalFields" label="SPC_elementos_n" source-type="AdditionalFields">
        <TAG><![CDATA[#CONTEXTPROCESS:CA:SPC_elementos_n#]]></TAG>
        <VALUE><![CDATA[SPC_elementos_n]]></VALUE>
        <XPATH><![CDATA[/PROCESS/FIELDS/FIELD[NAME='SPC_elementos_n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Prazo_exe" source-type="AdditionalFields">
        <TAG><![CDATA[#CONTEXTPROCESS:CA:Prazo_exe#]]></TAG>
        <VALUE><![CDATA[Prazo_exe]]></VALUE>
        <XPATH><![CDATA[/PROCESS/FIELDS/FIELD[NAME='Prazo_exe']/VALUE]]></XPATH>
      </FIELD>
      <FIELD type="AdditionalFields" label="Data_pag2" source-type="AdditionalFields">
        <TAG><![CDATA[#CONTEXTPROCESS:CA:Data_pag2#]]></TAG>
        <VALUE><![CDATA[Data_pag2]]></VALUE>
        <XPATH><![CDATA[/PROCESS/FIELDS/FIELD[NAME='Data_pag2']/VALUE]]></XPATH>
      </FIELD>
      <FIELD type="AdditionalFields" label="Data_pag3" source-type="AdditionalFields">
        <TAG><![CDATA[#CONTEXTPROCESS:CA:Data_pag3#]]></TAG>
        <VALUE><![CDATA[Data_pag3]]></VALUE>
        <XPATH><![CDATA[/PROCESS/FIELDS/FIELD[NAME='Data_pag3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O_ROSM_2016" source-type="AdditionalFields">
        <TAG><![CDATA[#CONTEXTPROCESS:CA:UO_ROSM_2016#]]></TAG>
        <VALUE><![CDATA[UO_ROSM_2016]]></VALUE>
        <XPATH><![CDATA[/PROCESS/FIELDS/FIELD[NAME='UO_ROSM_2016']/VALUE]]></XPATH>
      </FIELD>
      <FIELD type="AdditionalFields" label="Prorrogacao" source-type="AdditionalFields">
        <TAG><![CDATA[#CONTEXTPROCESS:CA:Prorrogacao#]]></TAG>
        <VALUE><![CDATA[Prorrogacao]]></VALUE>
        <XPATH><![CDATA[/PROCESS/FIELDS/FIELD[NAME='Prorrogacao']/VALUE]]></XPATH>
      </FIELD>
      <FIELD type="AdditionalFields" label="Isento" source-type="AdditionalFields">
        <TAG><![CDATA[#CONTEXTPROCESS:CA:Isento#]]></TAG>
        <VALUE><![CDATA[Isento]]></VALUE>
        <XPATH><![CDATA[/PROCESS/FIELDS/FIELD[NAME='Isento']/VALUE]]></XPATH>
      </FIELD>
      <FIELD type="AdditionalFields" label="Num_PI" source-type="AdditionalFields">
        <TAG><![CDATA[#CONTEXTPROCESS:CA:Num_PI#]]></TAG>
        <VALUE><![CDATA[Num_PI]]></VALUE>
        <XPATH><![CDATA[/PROCESS/FIELDS/FIELD[NAME='Num_PI']/VALUE]]></XPATH>
      </FIELD>
      <FIELD type="AdditionalFields" label="Num_proc" source-type="AdditionalFields">
        <TAG><![CDATA[#CONTEXTPROCESS:CA:Num_proc#]]></TAG>
        <VALUE><![CDATA[Num_proc]]></VALUE>
        <XPATH><![CDATA[/PROCESS/FIELDS/FIELD[NAME='Num_proc']/VALUE]]></XPATH>
      </FIELD>
      <FIELD type="AdditionalFields" label="Num_proc_seg" source-type="AdditionalFields">
        <TAG><![CDATA[#CONTEXTPROCESS:CA:Num_proc_seg#]]></TAG>
        <VALUE><![CDATA[Num_proc_seg]]></VALUE>
        <XPATH><![CDATA[/PROCESS/FIELDS/FIELD[NAME='Num_proc_seg']/VALUE]]></XPATH>
      </FIELD>
      <FIELD type="AdditionalFields" label="Fase" source-type="AdditionalFields">
        <TAG><![CDATA[#CONTEXTPROCESS:CA:Fase#]]></TAG>
        <VALUE><![CDATA[Fase]]></VALUE>
        <XPATH><![CDATA[/PROCESS/FIELDS/FIELD[NAME='Fase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8875-8160-4AFF-95D4-7FDBC80E752D}">
  <ds:schemaRefs/>
</ds:datastoreItem>
</file>

<file path=customXml/itemProps2.xml><?xml version="1.0" encoding="utf-8"?>
<ds:datastoreItem xmlns:ds="http://schemas.openxmlformats.org/officeDocument/2006/customXml" ds:itemID="{6D8D049F-B803-4AF7-841A-87B60694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43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C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a Meireles</dc:creator>
  <cp:lastModifiedBy>Flávio Castro</cp:lastModifiedBy>
  <cp:revision>23</cp:revision>
  <cp:lastPrinted>2016-04-26T16:52:00Z</cp:lastPrinted>
  <dcterms:created xsi:type="dcterms:W3CDTF">2013-11-04T14:19:00Z</dcterms:created>
  <dcterms:modified xsi:type="dcterms:W3CDTF">2016-06-06T08:55:00Z</dcterms:modified>
</cp:coreProperties>
</file>